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58" w:rsidRPr="00DD36CB" w:rsidRDefault="003A1458" w:rsidP="003A1458">
      <w:pPr>
        <w:spacing w:line="396" w:lineRule="auto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="003A1458" w:rsidRPr="00DD36CB" w:rsidRDefault="003A1458" w:rsidP="003A1458">
      <w:pPr>
        <w:spacing w:after="185"/>
        <w:ind w:left="1316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МОСКОВСКИЙ ПОЛИТЕХНИЧЕСКИЙ УНИВЕРСИТЕТ </w:t>
      </w:r>
    </w:p>
    <w:p w:rsidR="003A1458" w:rsidRPr="00DD36CB" w:rsidRDefault="003A1458" w:rsidP="003A1458">
      <w:pPr>
        <w:spacing w:after="135"/>
        <w:ind w:right="483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(МОСКОВСКИЙ ПОЛИТЕХ) </w:t>
      </w:r>
    </w:p>
    <w:p w:rsidR="003A1458" w:rsidRPr="00DD36CB" w:rsidRDefault="003A1458" w:rsidP="003A1458">
      <w:pPr>
        <w:spacing w:after="131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31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86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88"/>
        <w:ind w:right="482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 </w:t>
      </w:r>
    </w:p>
    <w:p w:rsidR="003A1458" w:rsidRPr="00DD36CB" w:rsidRDefault="003A1458" w:rsidP="003A1458">
      <w:pPr>
        <w:ind w:left="2338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>Проектирование и разработка баз данных</w:t>
      </w:r>
    </w:p>
    <w:p w:rsidR="003A1458" w:rsidRPr="00DD36CB" w:rsidRDefault="003A1458" w:rsidP="003A1458">
      <w:pPr>
        <w:spacing w:after="131"/>
        <w:ind w:left="65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86"/>
        <w:ind w:left="65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88"/>
        <w:ind w:left="10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«Информационные технологии» </w:t>
      </w:r>
    </w:p>
    <w:p w:rsidR="003A1458" w:rsidRPr="00DD36CB" w:rsidRDefault="003A1458" w:rsidP="003A1458">
      <w:pPr>
        <w:ind w:left="10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Кафедра «Прикладная информатика» </w:t>
      </w:r>
    </w:p>
    <w:p w:rsidR="003A1458" w:rsidRPr="00DD36CB" w:rsidRDefault="003A1458" w:rsidP="003A1458">
      <w:pPr>
        <w:spacing w:after="166"/>
        <w:ind w:left="65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ind w:left="10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>Группа: 2</w:t>
      </w:r>
      <w:r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DD36CB">
        <w:rPr>
          <w:rFonts w:ascii="Times New Roman" w:hAnsi="Times New Roman" w:cs="Times New Roman"/>
          <w:sz w:val="28"/>
          <w:szCs w:val="28"/>
          <w:lang w:val="ru-RU"/>
        </w:rPr>
        <w:t>-322</w:t>
      </w:r>
    </w:p>
    <w:p w:rsidR="003A1458" w:rsidRPr="00DD36CB" w:rsidRDefault="003A1458" w:rsidP="003A1458">
      <w:pPr>
        <w:spacing w:after="175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tabs>
          <w:tab w:val="center" w:pos="4957"/>
          <w:tab w:val="center" w:pos="7314"/>
        </w:tabs>
        <w:spacing w:after="195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Студент:                    </w:t>
      </w:r>
      <w:r w:rsidRPr="00DD36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36C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Ежов Д.А.</w:t>
      </w:r>
    </w:p>
    <w:p w:rsidR="003A1458" w:rsidRPr="00DD36CB" w:rsidRDefault="003A1458" w:rsidP="003A1458">
      <w:pPr>
        <w:tabs>
          <w:tab w:val="center" w:pos="7238"/>
        </w:tabs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DD36C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     Дедёхина О.В.</w:t>
      </w:r>
    </w:p>
    <w:p w:rsidR="003A1458" w:rsidRPr="00DD36CB" w:rsidRDefault="003A1458" w:rsidP="003A1458">
      <w:pPr>
        <w:spacing w:after="131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32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33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31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31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1458" w:rsidRPr="00DD36CB" w:rsidRDefault="003A1458" w:rsidP="003A1458">
      <w:pPr>
        <w:spacing w:after="131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Pr="00DD36CB" w:rsidRDefault="003A1458" w:rsidP="003A1458">
      <w:pPr>
        <w:spacing w:after="131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Pr="00DD36CB" w:rsidRDefault="003A1458" w:rsidP="003A1458">
      <w:pPr>
        <w:spacing w:after="131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Pr="00DD36CB" w:rsidRDefault="003A1458" w:rsidP="003A1458">
      <w:pPr>
        <w:spacing w:after="131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Default="003A1458" w:rsidP="003A1458">
      <w:pPr>
        <w:spacing w:after="1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Default="003A1458" w:rsidP="003A1458">
      <w:pPr>
        <w:spacing w:after="1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Default="003A1458" w:rsidP="003A1458">
      <w:pPr>
        <w:spacing w:after="1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1458" w:rsidRPr="00DD36CB" w:rsidRDefault="003A1458" w:rsidP="003A1458">
      <w:pPr>
        <w:spacing w:after="131"/>
        <w:jc w:val="center"/>
        <w:rPr>
          <w:rFonts w:hint="eastAsia"/>
          <w:lang w:val="ru-RU"/>
        </w:rPr>
      </w:pPr>
      <w:r w:rsidRPr="00DD36CB">
        <w:rPr>
          <w:rFonts w:ascii="Times New Roman" w:hAnsi="Times New Roman" w:cs="Times New Roman"/>
          <w:sz w:val="28"/>
          <w:szCs w:val="28"/>
          <w:lang w:val="ru-RU"/>
        </w:rPr>
        <w:t>Москва,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D36CB">
        <w:rPr>
          <w:lang w:val="ru-RU"/>
        </w:rPr>
        <w:br w:type="page"/>
      </w:r>
    </w:p>
    <w:p w:rsidR="00892CE5" w:rsidRDefault="003A1458" w:rsidP="003A1458">
      <w:pPr>
        <w:spacing w:after="1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2"/>
          <w:sz w:val="24"/>
          <w:szCs w:val="24"/>
          <w:lang w:val="en-US" w:eastAsia="zh-CN" w:bidi="hi-IN"/>
        </w:rPr>
        <w:id w:val="1240228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1338F" w:rsidRDefault="00C1338F">
          <w:pPr>
            <w:pStyle w:val="aa"/>
          </w:pPr>
        </w:p>
        <w:p w:rsidR="00C1338F" w:rsidRPr="00C1338F" w:rsidRDefault="00BB1C6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B1C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1338F" w:rsidRPr="00C133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1C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65195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195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196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еоретическая часть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196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197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актическая часть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197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198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труктура базы данных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198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199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ализуемые запросы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199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200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ание форм интерфейса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200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201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201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202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202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203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Е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203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204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аблица со списком таблиц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204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5565205" w:history="1">
            <w:r w:rsidR="00C1338F" w:rsidRPr="00C1338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стинг кода</w:t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65205 \h </w:instrTex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38F"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133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38F" w:rsidRPr="00C1338F" w:rsidRDefault="00BB1C64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1338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3A1458" w:rsidRPr="00C1338F" w:rsidRDefault="003A1458" w:rsidP="003A1458">
      <w:pPr>
        <w:spacing w:after="1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33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1458" w:rsidRPr="003A1458" w:rsidRDefault="003A1458" w:rsidP="00C1338F">
      <w:pPr>
        <w:pStyle w:val="12"/>
        <w:rPr>
          <w:lang w:val="ru-RU"/>
        </w:rPr>
      </w:pPr>
      <w:bookmarkStart w:id="0" w:name="_Toc195565195"/>
      <w:r>
        <w:rPr>
          <w:lang w:val="ru-RU"/>
        </w:rPr>
        <w:lastRenderedPageBreak/>
        <w:t>ВВЕДЕНИЕ</w:t>
      </w:r>
      <w:bookmarkEnd w:id="0"/>
    </w:p>
    <w:p w:rsidR="003A1458" w:rsidRDefault="003A1458" w:rsidP="003A1458">
      <w:pPr>
        <w:pStyle w:val="a3"/>
      </w:pPr>
      <w:r>
        <w:t>В современном мире информационные технологии играют ключевую роль в образовательном процессе, особенно в сфере обучения программированию. Появление множества фреймворков и технологий требует новых подходов к практическому освоению материала. Традиционные методы обучения постепенно уступают место современным образовательным платформам, предоставляющим возможность получения практических навыков через решение реальных задач разработки.</w:t>
      </w:r>
    </w:p>
    <w:p w:rsidR="003A1458" w:rsidRDefault="003A1458" w:rsidP="003A1458">
      <w:pPr>
        <w:pStyle w:val="a3"/>
      </w:pPr>
      <w:r>
        <w:t>Целью данной работы является разработка образовательной платформы "Практикум по фреймворкам", направленной на практическое изучение современных фреймворков через решение реальных задач разработки. Платформа работает по принципу, схожему с LeetCode или CodeWars, но с фокусом на практическое применение фреймворков вместо алгоритмических задач.</w:t>
      </w:r>
    </w:p>
    <w:p w:rsidR="00804004" w:rsidRDefault="00804004" w:rsidP="00804004">
      <w:pPr>
        <w:pStyle w:val="a3"/>
      </w:pPr>
      <w:r>
        <w:t>Основные направления работы над проектом включают комплекс мероприятий, направленных на создание полноценной образовательной платформы с широким функционалом.</w:t>
      </w:r>
    </w:p>
    <w:p w:rsidR="00804004" w:rsidRDefault="00804004" w:rsidP="00804004">
      <w:pPr>
        <w:pStyle w:val="a3"/>
        <w:numPr>
          <w:ilvl w:val="0"/>
          <w:numId w:val="6"/>
        </w:numPr>
      </w:pPr>
      <w:r>
        <w:t>Первая задача заключается в создании системы регистрации и авторизации пользователей с разделением ролей. Это предполагает разработку механизмов аутентификации, реализацию системы ролей (пользователь, администратор) с различными уровнями доступа и обеспечение безопасного хранения данных.</w:t>
      </w:r>
    </w:p>
    <w:p w:rsidR="00804004" w:rsidRDefault="00804004" w:rsidP="00804004">
      <w:pPr>
        <w:pStyle w:val="a3"/>
        <w:numPr>
          <w:ilvl w:val="0"/>
          <w:numId w:val="6"/>
        </w:numPr>
      </w:pPr>
      <w:r>
        <w:t xml:space="preserve">Вторая задача - реализация функционала просмотра и решения заданий по </w:t>
      </w:r>
      <w:proofErr w:type="gramStart"/>
      <w:r>
        <w:t>различным</w:t>
      </w:r>
      <w:proofErr w:type="gramEnd"/>
      <w:r>
        <w:t xml:space="preserve"> фреймворкам. Необходимо создать каталог заданий с возможностью фильтрации по языкам программирования и фреймворкам, разработать систему оценки сложности заданий и начисления баллов за их выполнение, обеспечить возможность просмотра решений других пользователей.</w:t>
      </w:r>
    </w:p>
    <w:p w:rsidR="00804004" w:rsidRDefault="00804004" w:rsidP="00804004">
      <w:pPr>
        <w:pStyle w:val="a3"/>
        <w:numPr>
          <w:ilvl w:val="0"/>
          <w:numId w:val="6"/>
        </w:numPr>
      </w:pPr>
      <w:r>
        <w:lastRenderedPageBreak/>
        <w:t>Третья задача направлена на разработку механизма создания собственных заданий. Это включает создание интерфейса для добавления новых заданий, реализацию системы прикрепления начального кода задания и разработку функционала для описания условий задания и критериев его выполнения.</w:t>
      </w:r>
    </w:p>
    <w:p w:rsidR="00804004" w:rsidRDefault="00804004" w:rsidP="00804004">
      <w:pPr>
        <w:pStyle w:val="a3"/>
        <w:numPr>
          <w:ilvl w:val="0"/>
          <w:numId w:val="6"/>
        </w:numPr>
      </w:pPr>
      <w:r>
        <w:t>Четвертая задача предполагает внедрение системы подсказок с элементами геймификации. Требуется разработать систему подсказок разной стоимости, создать механизм оплаты подсказок заработанными баллами и реализовать учет использованных подсказок для каждого пользователя.</w:t>
      </w:r>
    </w:p>
    <w:p w:rsidR="00804004" w:rsidRDefault="00804004" w:rsidP="00804004">
      <w:pPr>
        <w:pStyle w:val="a3"/>
        <w:numPr>
          <w:ilvl w:val="0"/>
          <w:numId w:val="6"/>
        </w:numPr>
      </w:pPr>
      <w:r>
        <w:t xml:space="preserve">Пятая задача связана с созданием системы оценки решений </w:t>
      </w:r>
      <w:r w:rsidR="00701DF2">
        <w:t xml:space="preserve">и заданий </w:t>
      </w:r>
      <w:r>
        <w:t xml:space="preserve">других пользователей. Необходимо разработать систему лайков </w:t>
      </w:r>
      <w:r w:rsidR="00701DF2">
        <w:t>для оценки качественных решений и заданий</w:t>
      </w:r>
      <w:r>
        <w:t>.</w:t>
      </w:r>
    </w:p>
    <w:p w:rsidR="00804004" w:rsidRDefault="00804004" w:rsidP="00804004">
      <w:pPr>
        <w:pStyle w:val="a3"/>
        <w:numPr>
          <w:ilvl w:val="0"/>
          <w:numId w:val="6"/>
        </w:numPr>
      </w:pPr>
      <w:r>
        <w:t>Шестая задача включает разработку административного интерфейса для управления контентом. Это подразумевает создание панели управления пользователями, разработку инструментов модерации контента и реализацию управления языками программирования и фреймворками.</w:t>
      </w:r>
    </w:p>
    <w:p w:rsidR="00804004" w:rsidRDefault="003A1458" w:rsidP="003A1458">
      <w:pPr>
        <w:pStyle w:val="a3"/>
        <w:rPr>
          <w:kern w:val="0"/>
          <w:lang w:eastAsia="ru-RU" w:bidi="ar-SA"/>
        </w:rPr>
      </w:pPr>
      <w:r w:rsidRPr="003A1458">
        <w:rPr>
          <w:kern w:val="0"/>
          <w:lang w:eastAsia="ru-RU" w:bidi="ar-SA"/>
        </w:rPr>
        <w:t xml:space="preserve">Актуальность разработки подобной платформы обусловлена растущим спросом на специалистов, владеющих </w:t>
      </w:r>
      <w:proofErr w:type="gramStart"/>
      <w:r w:rsidRPr="003A1458">
        <w:rPr>
          <w:kern w:val="0"/>
          <w:lang w:eastAsia="ru-RU" w:bidi="ar-SA"/>
        </w:rPr>
        <w:t>современными</w:t>
      </w:r>
      <w:proofErr w:type="gramEnd"/>
      <w:r w:rsidRPr="003A1458">
        <w:rPr>
          <w:kern w:val="0"/>
          <w:lang w:eastAsia="ru-RU" w:bidi="ar-SA"/>
        </w:rPr>
        <w:t xml:space="preserve"> фреймворками. Образовательные учреждения часто не успевают за быстрым развитием технологий, что создает потребность в дополнительных инструментах практического обучения. Предлагаемая платформа позволяет эффективно осваивать современные фреймворки через практику, что повышает качество обучения программированию.</w:t>
      </w:r>
    </w:p>
    <w:p w:rsidR="00804004" w:rsidRPr="003D4BFF" w:rsidRDefault="00804004">
      <w:pPr>
        <w:suppressAutoHyphens w:val="0"/>
        <w:spacing w:before="120" w:after="160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931A60">
        <w:rPr>
          <w:kern w:val="0"/>
          <w:lang w:val="ru-RU" w:eastAsia="ru-RU" w:bidi="ar-SA"/>
        </w:rPr>
        <w:br w:type="page"/>
      </w:r>
    </w:p>
    <w:p w:rsidR="00804004" w:rsidRPr="00DD36CB" w:rsidRDefault="00804004" w:rsidP="00C1338F">
      <w:pPr>
        <w:pStyle w:val="12"/>
        <w:rPr>
          <w:lang w:val="ru-RU"/>
        </w:rPr>
      </w:pPr>
      <w:bookmarkStart w:id="1" w:name="_Toc195565196"/>
      <w:r>
        <w:rPr>
          <w:lang w:val="ru-RU"/>
        </w:rPr>
        <w:lastRenderedPageBreak/>
        <w:t>Теоретическая часть</w:t>
      </w:r>
      <w:bookmarkEnd w:id="1"/>
    </w:p>
    <w:p w:rsidR="003D4BFF" w:rsidRDefault="003D4BFF" w:rsidP="003D4BFF">
      <w:pPr>
        <w:pStyle w:val="a3"/>
      </w:pPr>
      <w:r>
        <w:t>Разработка современных образовательных платформ требует тщательного подхода к выбору технологий и архитектурных решений. При создании платформы "Практикум по фреймворкам" были учтены не только современные тенденции веб-разработки, но и специфические требования к образовательным системам.</w:t>
      </w:r>
    </w:p>
    <w:p w:rsidR="003D4BFF" w:rsidRDefault="003D4BFF" w:rsidP="003D4BFF">
      <w:pPr>
        <w:pStyle w:val="a3"/>
      </w:pPr>
      <w:r>
        <w:t xml:space="preserve">В основе проекта лежит </w:t>
      </w:r>
      <w:proofErr w:type="gramStart"/>
      <w:r>
        <w:t>современный</w:t>
      </w:r>
      <w:proofErr w:type="gramEnd"/>
      <w:r>
        <w:t xml:space="preserve"> веб-фреймворк ASP.NET Core MVC, обеспечивающий высокую производительность и безопасность приложения. Выбор именно этого решения обусловлен его способностью эффективно </w:t>
      </w:r>
      <w:proofErr w:type="gramStart"/>
      <w:r>
        <w:t>обрабатывать</w:t>
      </w:r>
      <w:proofErr w:type="gramEnd"/>
      <w:r>
        <w:t xml:space="preserve"> большое количество одновременных подключений, что особенно важно для образовательной платформы с потенциально большим числом пользователей. Система разделена на несколько слоев: представление (интерфейс пользователя), бизнес-логика (обработка данных) и доступ к данным (взаимодействие с базой данных). Такая архитектура позволяет эффективно организовать кодовую базу проекта, упрощая поддержку и дальнейшее развитие системы.</w:t>
      </w:r>
    </w:p>
    <w:p w:rsidR="003D4BFF" w:rsidRDefault="003D4BFF" w:rsidP="003D4BFF">
      <w:pPr>
        <w:pStyle w:val="a3"/>
      </w:pPr>
      <w:r>
        <w:t xml:space="preserve">Для хранения данных используется PostgreSQL - мощная объектно-реляционная система управления базами данных с открытым исходным кодом. Вместо автоматических средств работы с базой данных применяется микро-ORM Dapper, </w:t>
      </w:r>
      <w:proofErr w:type="gramStart"/>
      <w:r>
        <w:t>позволяющая</w:t>
      </w:r>
      <w:proofErr w:type="gramEnd"/>
      <w:r>
        <w:t xml:space="preserve"> писать оптимизированные SQL-запросы при минимальных накладных расходах. Это решение было выбрано для достижения максимальной производительности при работе с большими объемами данных.</w:t>
      </w:r>
    </w:p>
    <w:p w:rsidR="003D4BFF" w:rsidRDefault="003D4BFF" w:rsidP="003D4BFF">
      <w:pPr>
        <w:pStyle w:val="a3"/>
      </w:pPr>
      <w:r>
        <w:t>Управление изменениями в структуре базы данных реализовано через систему миграций FluentMigrator, что позволяет контролировать эволюцию структуры базы данных по мере развития проекта. Каждое изменение документируется и может быть применено на всех окружениях - от разработчика до продакшена.</w:t>
      </w:r>
    </w:p>
    <w:p w:rsidR="003D4BFF" w:rsidRDefault="003D4BFF" w:rsidP="003D4BFF">
      <w:pPr>
        <w:pStyle w:val="a3"/>
      </w:pPr>
      <w:r>
        <w:t xml:space="preserve">Особое внимание уделено безопасности системы. Для аутентификации пользователей используется современный механизм JWT (JSON Web Tokens), </w:t>
      </w:r>
      <w:r>
        <w:lastRenderedPageBreak/>
        <w:t>обеспечивающий безопасную авторизацию и управление сессиями. Хеширование паролей выполняется с использованием надежного алгоритма BCrypt, гарантирующего защиту учетных данных пользователей даже в случае компрометации базы данных.</w:t>
      </w:r>
    </w:p>
    <w:p w:rsidR="003D4BFF" w:rsidRDefault="003D4BFF" w:rsidP="003D4BFF">
      <w:pPr>
        <w:pStyle w:val="a3"/>
      </w:pPr>
      <w:r>
        <w:t xml:space="preserve">Пользовательский интерфейс платформы создан с использованием Bootstrap и </w:t>
      </w:r>
      <w:r>
        <w:rPr>
          <w:lang w:val="en-US"/>
        </w:rPr>
        <w:t>JavaScript</w:t>
      </w:r>
      <w:r>
        <w:t>, что обеспечивает адаптивность интерфейса и кросс-браузерную совместимость. Применение этих технологий позволяет создать удобный и современный интерфейс без избыточной сложности.</w:t>
      </w:r>
    </w:p>
    <w:p w:rsidR="003D4BFF" w:rsidRDefault="003D4BFF" w:rsidP="003D4BFF">
      <w:pPr>
        <w:pStyle w:val="a3"/>
      </w:pPr>
      <w:r>
        <w:t xml:space="preserve">Проект следует принципам чистой архитектуры с четким разделением на слои и использованием паттернов Repository и Unit of Work. Эти </w:t>
      </w:r>
      <w:proofErr w:type="gramStart"/>
      <w:r>
        <w:t>архитектурные решения</w:t>
      </w:r>
      <w:proofErr w:type="gramEnd"/>
      <w:r>
        <w:t xml:space="preserve"> помогают централизовать доступ к данным, обеспечить атомарность операций и упростить тестирование системы. Каждая сущность имеет свой репозиторий, реализующий базовый набор операций и дополнительные методы, специфичные для конкретной задачи.</w:t>
      </w:r>
    </w:p>
    <w:p w:rsidR="003D4BFF" w:rsidRDefault="003D4BFF" w:rsidP="003D4BFF">
      <w:pPr>
        <w:pStyle w:val="a3"/>
      </w:pPr>
      <w:r>
        <w:t xml:space="preserve">Хранение файлов (начальный код заданий и решения пользователей) реализовано через облачное хранилище </w:t>
      </w:r>
      <w:r>
        <w:rPr>
          <w:lang w:val="en-US"/>
        </w:rPr>
        <w:t>Yandex</w:t>
      </w:r>
      <w:r w:rsidRPr="003D4BFF">
        <w:t xml:space="preserve"> </w:t>
      </w:r>
      <w:r>
        <w:rPr>
          <w:lang w:val="en-US"/>
        </w:rPr>
        <w:t>Cloud</w:t>
      </w:r>
      <w:r>
        <w:t xml:space="preserve"> или совместимый сервис с использованием ключей S3. Такой подход обеспечивает надежное хранение файлов, их быстрый доступ и масштабируемость системы.</w:t>
      </w:r>
    </w:p>
    <w:p w:rsidR="003D4BFF" w:rsidRDefault="003D4BFF" w:rsidP="003D4BFF">
      <w:pPr>
        <w:pStyle w:val="a3"/>
      </w:pPr>
      <w:r>
        <w:t xml:space="preserve">Выбранный технологический стек (ASP.NET Core MVC, PostgreSQL, Dapper, FluentMigrator, JWT, BCrypt, Bootstrap, </w:t>
      </w:r>
      <w:r>
        <w:rPr>
          <w:lang w:val="en-US"/>
        </w:rPr>
        <w:t>JavaScript</w:t>
      </w:r>
      <w:r>
        <w:t xml:space="preserve">) и </w:t>
      </w:r>
      <w:proofErr w:type="gramStart"/>
      <w:r>
        <w:t>архитектурные решения</w:t>
      </w:r>
      <w:proofErr w:type="gramEnd"/>
      <w:r>
        <w:t xml:space="preserve"> обеспечивают создание современной, производительной и масштабируемой образовательной платформы, следуя лучшим практикам разработки веб-приложений и учитывая специфику образовательных систем.</w:t>
      </w:r>
    </w:p>
    <w:p w:rsidR="003D4BFF" w:rsidRDefault="003D4BFF">
      <w:pPr>
        <w:suppressAutoHyphens w:val="0"/>
        <w:spacing w:before="120" w:after="160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931A60">
        <w:rPr>
          <w:kern w:val="0"/>
          <w:lang w:val="ru-RU" w:eastAsia="ru-RU" w:bidi="ar-SA"/>
        </w:rPr>
        <w:br w:type="page"/>
      </w:r>
    </w:p>
    <w:p w:rsidR="00A508BC" w:rsidRPr="00DD36CB" w:rsidRDefault="00A508BC" w:rsidP="00C1338F">
      <w:pPr>
        <w:pStyle w:val="12"/>
        <w:rPr>
          <w:lang w:val="ru-RU"/>
        </w:rPr>
      </w:pPr>
      <w:bookmarkStart w:id="2" w:name="_Toc195565197"/>
      <w:r>
        <w:rPr>
          <w:lang w:val="ru-RU"/>
        </w:rPr>
        <w:lastRenderedPageBreak/>
        <w:t>Практическая часть</w:t>
      </w:r>
      <w:bookmarkEnd w:id="2"/>
    </w:p>
    <w:p w:rsidR="00A508BC" w:rsidRPr="00C1338F" w:rsidRDefault="00A508BC" w:rsidP="00931A60">
      <w:pPr>
        <w:pStyle w:val="22"/>
        <w:ind w:firstLine="708"/>
        <w:jc w:val="left"/>
      </w:pPr>
      <w:bookmarkStart w:id="3" w:name="_Toc195565198"/>
      <w:r w:rsidRPr="00C1338F">
        <w:t>Структура базы данных</w:t>
      </w:r>
      <w:bookmarkEnd w:id="3"/>
    </w:p>
    <w:p w:rsidR="00F25BEB" w:rsidRDefault="00F25BEB" w:rsidP="00F25BEB">
      <w:pPr>
        <w:pStyle w:val="a3"/>
      </w:pPr>
      <w:r>
        <w:t>База данных является ключевым компонентом информационной системы, обеспечивающим хранение, управление и эффективный доступ к данным. При проектировании базы данных для платформы "Практикум по фреймворкам" были учтены особенности образовательных систем, требования к производительности, безопасности и надежности данных. В контексте данной системы база данных используется для хранения информации о пользователях, заданиях, решениях, языках программирования, фреймворках и других связанных данных.</w:t>
      </w:r>
    </w:p>
    <w:p w:rsidR="00F25BEB" w:rsidRDefault="00F25BEB" w:rsidP="00F25BEB">
      <w:pPr>
        <w:pStyle w:val="a3"/>
      </w:pPr>
      <w:r>
        <w:t>Основные компоненты структуры базы данных включают в себя:</w:t>
      </w:r>
    </w:p>
    <w:p w:rsidR="00F25BEB" w:rsidRPr="00931A60" w:rsidRDefault="00F25BEB" w:rsidP="00F25BEB">
      <w:pPr>
        <w:pStyle w:val="a3"/>
      </w:pPr>
      <w:r w:rsidRPr="00F25BEB">
        <w:rPr>
          <w:b/>
        </w:rPr>
        <w:t>Таблицы</w:t>
      </w:r>
      <w:r>
        <w:t>: База данных состоит из нескольких ключевых таблиц, каждая из которых отвечает за хранение определенного типа данных. Например, таблица</w:t>
      </w:r>
      <w:r w:rsidRPr="00F25BEB">
        <w:t xml:space="preserve"> </w:t>
      </w:r>
      <w:r>
        <w:rPr>
          <w:lang w:val="en-US"/>
        </w:rPr>
        <w:t>users</w:t>
      </w:r>
      <w:r w:rsidRPr="00F25BEB">
        <w:t xml:space="preserve"> </w:t>
      </w:r>
      <w:r>
        <w:t xml:space="preserve">содержит информацию о пользователях платформы, таблиц </w:t>
      </w:r>
      <w:r w:rsidR="00701DF2">
        <w:rPr>
          <w:lang w:val="en-US"/>
        </w:rPr>
        <w:t>exercises</w:t>
      </w:r>
      <w:r w:rsidRPr="00F25BEB">
        <w:t xml:space="preserve"> </w:t>
      </w:r>
      <w:r>
        <w:t>— данные о заданиях, таблиц</w:t>
      </w:r>
      <w:r w:rsidRPr="00F25BEB">
        <w:t xml:space="preserve"> </w:t>
      </w:r>
      <w:r>
        <w:rPr>
          <w:lang w:val="en-US"/>
        </w:rPr>
        <w:t>solutions</w:t>
      </w:r>
      <w:r w:rsidRPr="00F25BEB">
        <w:t xml:space="preserve"> </w:t>
      </w:r>
      <w:r>
        <w:t>— решения пользователей, а таблица</w:t>
      </w:r>
      <w:r w:rsidRPr="00F25BEB">
        <w:t xml:space="preserve"> </w:t>
      </w:r>
      <w:r>
        <w:rPr>
          <w:lang w:val="en-US"/>
        </w:rPr>
        <w:t>hints</w:t>
      </w:r>
      <w:r w:rsidRPr="00F25BEB">
        <w:t xml:space="preserve"> </w:t>
      </w:r>
      <w:r>
        <w:t>— подсказки для заданий. Эти таблицы организованы таким образом, чтобы обеспечивать эффективное хранение и быстрый доступ к данным.</w:t>
      </w:r>
    </w:p>
    <w:p w:rsidR="00701DF2" w:rsidRPr="00931A60" w:rsidRDefault="00F25BEB" w:rsidP="00701DF2">
      <w:pPr>
        <w:pStyle w:val="a3"/>
      </w:pPr>
      <w:r w:rsidRPr="00F25BEB">
        <w:rPr>
          <w:b/>
        </w:rPr>
        <w:t>Поля</w:t>
      </w:r>
      <w:r>
        <w:t>: Каждая таблица включает набор полей, описывающих атрибуты объектов. Например, таблица</w:t>
      </w:r>
      <w:r w:rsidRPr="00F25BEB">
        <w:t xml:space="preserve"> </w:t>
      </w:r>
      <w:r>
        <w:rPr>
          <w:lang w:val="en-US"/>
        </w:rPr>
        <w:t>users</w:t>
      </w:r>
      <w:r w:rsidRPr="00F25BEB">
        <w:t xml:space="preserve"> </w:t>
      </w:r>
      <w:r>
        <w:t>содержит поля для email, хешированного пароля, роли пользователя и других профильных данных. Таблица</w:t>
      </w:r>
      <w:r w:rsidRPr="00F25BEB">
        <w:t xml:space="preserve"> </w:t>
      </w:r>
      <w:r>
        <w:rPr>
          <w:lang w:val="en-US"/>
        </w:rPr>
        <w:t>exercises</w:t>
      </w:r>
      <w:r w:rsidRPr="00F25BEB">
        <w:t xml:space="preserve"> </w:t>
      </w:r>
      <w:r>
        <w:t>включает поля для названия задания, описания, уровня сложности, привязки к языку программирования и фреймворку, а также начального кода задания. Эти поля позволяют точно описать характеристики каждого объекта в системе.</w:t>
      </w:r>
    </w:p>
    <w:p w:rsidR="00701DF2" w:rsidRDefault="00701DF2" w:rsidP="00701DF2">
      <w:pPr>
        <w:pStyle w:val="a3"/>
      </w:pPr>
      <w:r w:rsidRPr="00701DF2">
        <w:rPr>
          <w:b/>
        </w:rPr>
        <w:t>Отношения</w:t>
      </w:r>
      <w:r w:rsidR="00F25BEB">
        <w:t>: Между таблицами установлены отношения, которые обеспечивают целостность данных и упрощают выполнение сложных запросов. Например, таблица</w:t>
      </w:r>
      <w:r>
        <w:t xml:space="preserve"> </w:t>
      </w:r>
      <w:r>
        <w:rPr>
          <w:lang w:val="en-US"/>
        </w:rPr>
        <w:t>solutions</w:t>
      </w:r>
      <w:r w:rsidRPr="00701DF2">
        <w:t xml:space="preserve"> </w:t>
      </w:r>
      <w:r w:rsidR="00F25BEB">
        <w:t>связана с таблицами</w:t>
      </w:r>
      <w:r w:rsidRPr="00701DF2">
        <w:t xml:space="preserve"> </w:t>
      </w:r>
      <w:r>
        <w:rPr>
          <w:lang w:val="en-US"/>
        </w:rPr>
        <w:t>users</w:t>
      </w:r>
      <w:r w:rsidRPr="00701DF2">
        <w:t xml:space="preserve"> </w:t>
      </w:r>
      <w:r w:rsidR="00F25BEB">
        <w:t>и</w:t>
      </w:r>
      <w:r w:rsidRPr="00701DF2">
        <w:t xml:space="preserve"> </w:t>
      </w:r>
      <w:r>
        <w:rPr>
          <w:lang w:val="en-US"/>
        </w:rPr>
        <w:t>exercises</w:t>
      </w:r>
      <w:r w:rsidR="00F25BEB">
        <w:t xml:space="preserve">, что позволяет отслеживать решения конкретного пользователя для определенного задания. </w:t>
      </w:r>
      <w:r w:rsidR="00F25BEB">
        <w:lastRenderedPageBreak/>
        <w:t>Аналогично, таблица</w:t>
      </w:r>
      <w:r w:rsidRPr="00701DF2">
        <w:t xml:space="preserve"> </w:t>
      </w:r>
      <w:r>
        <w:rPr>
          <w:lang w:val="en-US"/>
        </w:rPr>
        <w:t>hints</w:t>
      </w:r>
      <w:r w:rsidR="00F25BEB">
        <w:t xml:space="preserve"> связана с таблицей</w:t>
      </w:r>
      <w:r w:rsidRPr="00701DF2">
        <w:t xml:space="preserve"> </w:t>
      </w:r>
      <w:r>
        <w:rPr>
          <w:lang w:val="en-US"/>
        </w:rPr>
        <w:t>exercises</w:t>
      </w:r>
      <w:r w:rsidR="00F25BEB">
        <w:t>, что позволяет организовать систему подсказок для каждого задания. Такие связи позволяют создавать запросы для анализа прогресса пользователей, популярности заданий и других метрик.</w:t>
      </w:r>
    </w:p>
    <w:p w:rsidR="00701DF2" w:rsidRPr="00931A60" w:rsidRDefault="00701DF2" w:rsidP="00701DF2">
      <w:pPr>
        <w:pStyle w:val="a3"/>
      </w:pPr>
      <w:r w:rsidRPr="00701DF2">
        <w:rPr>
          <w:b/>
        </w:rPr>
        <w:t>Индексы</w:t>
      </w:r>
      <w:r w:rsidR="00F25BEB">
        <w:t>: Для ускорения обработки запросов используются индексы, которые создаются для часто используемых полей. Например, индексы созданы для полей</w:t>
      </w:r>
      <w:r w:rsidRPr="00701DF2">
        <w:t xml:space="preserve"> </w:t>
      </w:r>
      <w:r>
        <w:rPr>
          <w:lang w:val="en-US"/>
        </w:rPr>
        <w:t>author</w:t>
      </w:r>
      <w:r w:rsidRPr="00701DF2">
        <w:t>_</w:t>
      </w:r>
      <w:r>
        <w:rPr>
          <w:lang w:val="en-US"/>
        </w:rPr>
        <w:t>id</w:t>
      </w:r>
      <w:r w:rsidR="00F25BEB">
        <w:t xml:space="preserve"> в таблицах</w:t>
      </w:r>
      <w:r w:rsidRPr="00701DF2">
        <w:t xml:space="preserve"> </w:t>
      </w:r>
      <w:r>
        <w:rPr>
          <w:lang w:val="en-US"/>
        </w:rPr>
        <w:t>solutions</w:t>
      </w:r>
      <w:r w:rsidR="00F25BEB">
        <w:t xml:space="preserve"> и</w:t>
      </w:r>
      <w:r w:rsidRPr="00701DF2">
        <w:t xml:space="preserve"> </w:t>
      </w:r>
      <w:r>
        <w:rPr>
          <w:lang w:val="en-US"/>
        </w:rPr>
        <w:t>hints</w:t>
      </w:r>
      <w:r w:rsidR="00F25BEB">
        <w:t>, а также для поля</w:t>
      </w:r>
      <w:r w:rsidRPr="00701DF2">
        <w:t xml:space="preserve"> </w:t>
      </w:r>
      <w:r>
        <w:rPr>
          <w:lang w:val="en-US"/>
        </w:rPr>
        <w:t>exercise</w:t>
      </w:r>
      <w:r w:rsidRPr="00701DF2">
        <w:t>_</w:t>
      </w:r>
      <w:r>
        <w:rPr>
          <w:lang w:val="en-US"/>
        </w:rPr>
        <w:t>id</w:t>
      </w:r>
      <w:r w:rsidR="00F25BEB">
        <w:t xml:space="preserve"> в таблице</w:t>
      </w:r>
      <w:r w:rsidRPr="00701DF2">
        <w:t xml:space="preserve"> </w:t>
      </w:r>
      <w:r>
        <w:rPr>
          <w:lang w:val="en-US"/>
        </w:rPr>
        <w:t>solutions</w:t>
      </w:r>
      <w:r w:rsidR="00F25BEB">
        <w:t>. Это помогает значительно ускорить выполнение операций, таких как выборка всех решений пользователя или подсказок для конкретного задания.</w:t>
      </w:r>
    </w:p>
    <w:p w:rsidR="00F25BEB" w:rsidRPr="00701DF2" w:rsidRDefault="00701DF2" w:rsidP="00701DF2">
      <w:pPr>
        <w:pStyle w:val="a3"/>
      </w:pPr>
      <w:r>
        <w:rPr>
          <w:b/>
        </w:rPr>
        <w:t>Ог</w:t>
      </w:r>
      <w:r w:rsidRPr="00701DF2">
        <w:rPr>
          <w:b/>
        </w:rPr>
        <w:t>раничения</w:t>
      </w:r>
      <w:r w:rsidR="00F25BEB">
        <w:t>: В базе данных применяются ограничения для обеспечения целостности данных. Например, для поля</w:t>
      </w:r>
      <w:r w:rsidRPr="00701DF2">
        <w:t xml:space="preserve"> </w:t>
      </w:r>
      <w:r>
        <w:rPr>
          <w:lang w:val="en-US"/>
        </w:rPr>
        <w:t>author</w:t>
      </w:r>
      <w:r w:rsidRPr="00701DF2">
        <w:t>_</w:t>
      </w:r>
      <w:r>
        <w:rPr>
          <w:lang w:val="en-US"/>
        </w:rPr>
        <w:t>id</w:t>
      </w:r>
      <w:r w:rsidR="00F25BEB">
        <w:t xml:space="preserve"> в таблице</w:t>
      </w:r>
      <w:r w:rsidRPr="00701DF2">
        <w:t xml:space="preserve"> </w:t>
      </w:r>
      <w:r>
        <w:rPr>
          <w:lang w:val="en-US"/>
        </w:rPr>
        <w:t>solutions</w:t>
      </w:r>
      <w:r w:rsidR="00F25BEB">
        <w:t xml:space="preserve"> используется внешний ключ, который ссылается на существующие записи в таблице</w:t>
      </w:r>
      <w:r w:rsidRPr="00701DF2">
        <w:t xml:space="preserve"> </w:t>
      </w:r>
      <w:r>
        <w:rPr>
          <w:lang w:val="en-US"/>
        </w:rPr>
        <w:t>users</w:t>
      </w:r>
      <w:r w:rsidR="00F25BEB">
        <w:t>. Это гарантирует, что каждое решение будет связано с реальным пользователем. Также применяются ограничения уникальности для таких полей, как email в таблице</w:t>
      </w:r>
      <w:r w:rsidRPr="00701DF2">
        <w:t xml:space="preserve"> </w:t>
      </w:r>
      <w:r>
        <w:rPr>
          <w:lang w:val="en-US"/>
        </w:rPr>
        <w:t>users</w:t>
      </w:r>
      <w:r w:rsidR="00F25BEB">
        <w:t>, чтобы избежать дублирования данных.</w:t>
      </w:r>
    </w:p>
    <w:p w:rsidR="00701DF2" w:rsidRPr="00931A60" w:rsidRDefault="00701DF2" w:rsidP="00701DF2">
      <w:pPr>
        <w:pStyle w:val="a3"/>
        <w:ind w:firstLine="0"/>
      </w:pPr>
    </w:p>
    <w:p w:rsidR="00701DF2" w:rsidRPr="00701DF2" w:rsidRDefault="00931A60" w:rsidP="00701DF2">
      <w:pPr>
        <w:pStyle w:val="a3"/>
        <w:ind w:firstLine="0"/>
        <w:rPr>
          <w:lang w:val="en-US"/>
        </w:rPr>
      </w:pPr>
      <w:r w:rsidRPr="00BB1C64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71.65pt">
            <v:imagedata r:id="rId6" o:title="Screenshot 2025-04-14 183828"/>
          </v:shape>
        </w:pict>
      </w:r>
    </w:p>
    <w:p w:rsidR="003A1458" w:rsidRDefault="00F25BEB" w:rsidP="00F25BEB">
      <w:pPr>
        <w:pStyle w:val="a3"/>
      </w:pPr>
      <w:r>
        <w:t>Эта структура базы данных эффективно поддерживает работу платформы, позволяя безопасно и быстро обрабатывать данные, связанные с пользователями, заданиями, решениями и другими аспектами системы.</w:t>
      </w:r>
    </w:p>
    <w:p w:rsidR="00701DF2" w:rsidRDefault="00701DF2" w:rsidP="00F25BEB">
      <w:pPr>
        <w:pStyle w:val="a3"/>
      </w:pPr>
    </w:p>
    <w:p w:rsidR="00701DF2" w:rsidRPr="00C1338F" w:rsidRDefault="00701DF2" w:rsidP="00931A60">
      <w:pPr>
        <w:pStyle w:val="22"/>
        <w:ind w:firstLine="708"/>
        <w:jc w:val="left"/>
      </w:pPr>
      <w:bookmarkStart w:id="4" w:name="_Toc195565199"/>
      <w:r w:rsidRPr="00C1338F">
        <w:lastRenderedPageBreak/>
        <w:t>Реализуемые запросы</w:t>
      </w:r>
      <w:bookmarkEnd w:id="4"/>
    </w:p>
    <w:p w:rsidR="007A0B7A" w:rsidRDefault="007A0B7A" w:rsidP="007A0B7A">
      <w:pPr>
        <w:pStyle w:val="a3"/>
      </w:pPr>
      <w:r>
        <w:t>Для полноценной работы образовательной платформы "Практикум по фреймворкам" необходимо реализовать ряд запросов, связанных с регистрацией и авторизацией пользователей, управлением заданиями, решениями, языками программирования и фреймворками. Рассмотрим каждый запрос отдельно: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Вход в систему</w:t>
      </w:r>
      <w:r>
        <w:t xml:space="preserve">: Запрос позволяет пользователю войти в систему, проверяя его учетные данные (email и пароль). После успешной аутентификации создается JWT-токен, </w:t>
      </w:r>
      <w:proofErr w:type="gramStart"/>
      <w:r>
        <w:t>который</w:t>
      </w:r>
      <w:proofErr w:type="gramEnd"/>
      <w:r>
        <w:t xml:space="preserve"> сохраняется в cookies для обеспечения безопасной сессии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Регистрация нового пользователя</w:t>
      </w:r>
      <w:r>
        <w:t>: Запрос используется для добавления нового пользователя в систему. При регистрации сохраняются данные о пользователе, включая email, зашифрованный пароль и роль (</w:t>
      </w:r>
      <w:r w:rsidR="00400A01">
        <w:t>пользователь</w:t>
      </w:r>
      <w:r>
        <w:t xml:space="preserve"> или администратор)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Создание задания</w:t>
      </w:r>
      <w:r>
        <w:t>: Запрос позволяет добавить новое задание в систему. Это включает в себя вставку записи в таблицу</w:t>
      </w:r>
      <w:r w:rsidRPr="007A0B7A">
        <w:t xml:space="preserve"> </w:t>
      </w:r>
      <w:r>
        <w:rPr>
          <w:lang w:val="en-US"/>
        </w:rPr>
        <w:t>exercises</w:t>
      </w:r>
      <w:r>
        <w:t xml:space="preserve"> с указанием названия задания, описания, уровня сложности, привязки к языку программирования и фреймворку, а также начального кода задания.</w:t>
      </w:r>
    </w:p>
    <w:p w:rsidR="00400A01" w:rsidRDefault="00400A01" w:rsidP="00DC4CC5">
      <w:pPr>
        <w:pStyle w:val="a3"/>
        <w:numPr>
          <w:ilvl w:val="0"/>
          <w:numId w:val="10"/>
        </w:numPr>
      </w:pPr>
      <w:r>
        <w:rPr>
          <w:b/>
        </w:rPr>
        <w:t>Обновление задания</w:t>
      </w:r>
      <w:r w:rsidRPr="00400A01">
        <w:t>:</w:t>
      </w:r>
      <w:r>
        <w:t xml:space="preserve"> Запрос позволяет пользователю изменить свое задание, если он хочет улучшить его или исправить ошибки.</w:t>
      </w:r>
    </w:p>
    <w:p w:rsidR="00400A01" w:rsidRDefault="00400A01" w:rsidP="00400A01">
      <w:pPr>
        <w:pStyle w:val="a3"/>
        <w:numPr>
          <w:ilvl w:val="0"/>
          <w:numId w:val="10"/>
        </w:numPr>
      </w:pPr>
      <w:r w:rsidRPr="007A0B7A">
        <w:rPr>
          <w:b/>
        </w:rPr>
        <w:t xml:space="preserve">Удаление </w:t>
      </w:r>
      <w:r>
        <w:rPr>
          <w:b/>
        </w:rPr>
        <w:t>задания</w:t>
      </w:r>
      <w:r>
        <w:t>: Запрос удаляет запись о задании из базы данных. Используется в случае, если пользователь хочет удалить свое задание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Создание решения</w:t>
      </w:r>
      <w:r>
        <w:t>: Запрос используется для отправки решения пользователя на проверку. Включает в себя вставку записи в таблицу</w:t>
      </w:r>
      <w:r w:rsidRPr="007A0B7A">
        <w:t xml:space="preserve"> </w:t>
      </w:r>
      <w:r>
        <w:rPr>
          <w:lang w:val="en-US"/>
        </w:rPr>
        <w:t>solutions</w:t>
      </w:r>
      <w:r>
        <w:t xml:space="preserve"> с указанием идентификатора пользователя, задания и самого решения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Обновление решения</w:t>
      </w:r>
      <w:r>
        <w:t>: Запрос позволяет пользователю изменить свое решение, если он хочет улучшить его или исправить ошибки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lastRenderedPageBreak/>
        <w:t>Удаление решения</w:t>
      </w:r>
      <w:r>
        <w:t>: Запрос удаляет запись о решении из базы данных. Используется в случае, если пользователь хочет удалить свое решение.</w:t>
      </w:r>
    </w:p>
    <w:p w:rsidR="00400A01" w:rsidRDefault="00400A01" w:rsidP="00400A01">
      <w:pPr>
        <w:pStyle w:val="a3"/>
        <w:numPr>
          <w:ilvl w:val="0"/>
          <w:numId w:val="10"/>
        </w:numPr>
      </w:pPr>
      <w:r w:rsidRPr="007A0B7A">
        <w:rPr>
          <w:b/>
        </w:rPr>
        <w:t>Оценка решения</w:t>
      </w:r>
      <w:r>
        <w:t>: Запрос позволяет пользователю поставить лайк заданию другого участника. Включает вставку записи в таблицу</w:t>
      </w:r>
      <w:r w:rsidRPr="007A0B7A">
        <w:t xml:space="preserve"> </w:t>
      </w:r>
      <w:r>
        <w:rPr>
          <w:lang w:val="en-US"/>
        </w:rPr>
        <w:t>exercise</w:t>
      </w:r>
      <w:r w:rsidRPr="007A0B7A">
        <w:t>_</w:t>
      </w:r>
      <w:r>
        <w:rPr>
          <w:lang w:val="en-US"/>
        </w:rPr>
        <w:t>likes</w:t>
      </w:r>
      <w:r>
        <w:t>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Открытие подсказки</w:t>
      </w:r>
      <w:r>
        <w:t xml:space="preserve">: Запрос позволяет пользователю получить доступ к подсказке за определенное количество баллов. Списываются баллы </w:t>
      </w:r>
      <w:proofErr w:type="gramStart"/>
      <w:r>
        <w:t>с</w:t>
      </w:r>
      <w:proofErr w:type="gramEnd"/>
      <w:r>
        <w:t xml:space="preserve"> счета пользователя, и подсказка становится доступной для просмотра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Оценка решения</w:t>
      </w:r>
      <w:r>
        <w:t>: Запрос позволяет пользователю поставить лайк решению другого участника. Включает вставку записи в таблицу</w:t>
      </w:r>
      <w:r w:rsidRPr="007A0B7A">
        <w:t xml:space="preserve"> </w:t>
      </w:r>
      <w:r>
        <w:rPr>
          <w:lang w:val="en-US"/>
        </w:rPr>
        <w:t>solution</w:t>
      </w:r>
      <w:r w:rsidRPr="007A0B7A">
        <w:t>_</w:t>
      </w:r>
      <w:r>
        <w:rPr>
          <w:lang w:val="en-US"/>
        </w:rPr>
        <w:t>likes</w:t>
      </w:r>
      <w:r w:rsidR="00400A01">
        <w:t>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Добавление нового языка программирования</w:t>
      </w:r>
      <w:r>
        <w:t>: Запрос используется для добавления нового языка программирования в систему. Включает вставку записи в таблицу prog</w:t>
      </w:r>
      <w:r>
        <w:rPr>
          <w:lang w:val="en-US"/>
        </w:rPr>
        <w:t>r</w:t>
      </w:r>
      <w:r>
        <w:t>amming_languages.</w:t>
      </w:r>
      <w:r w:rsidR="00400A01">
        <w:t xml:space="preserve"> Этот запрос доступен только администраторам.</w:t>
      </w:r>
    </w:p>
    <w:p w:rsidR="007A0B7A" w:rsidRDefault="007A0B7A" w:rsidP="00DC4CC5">
      <w:pPr>
        <w:pStyle w:val="a3"/>
        <w:numPr>
          <w:ilvl w:val="0"/>
          <w:numId w:val="10"/>
        </w:numPr>
      </w:pPr>
      <w:r w:rsidRPr="007A0B7A">
        <w:rPr>
          <w:b/>
        </w:rPr>
        <w:t>Обновление информац</w:t>
      </w:r>
      <w:proofErr w:type="gramStart"/>
      <w:r w:rsidRPr="007A0B7A">
        <w:rPr>
          <w:b/>
        </w:rPr>
        <w:t>ии о я</w:t>
      </w:r>
      <w:proofErr w:type="gramEnd"/>
      <w:r w:rsidRPr="007A0B7A">
        <w:rPr>
          <w:b/>
        </w:rPr>
        <w:t>зыке программирования</w:t>
      </w:r>
      <w:r>
        <w:t>: Запрос позволяет редактировать данные о существующем языке программирования.</w:t>
      </w:r>
      <w:r w:rsidR="00400A01" w:rsidRPr="00400A01">
        <w:t xml:space="preserve"> </w:t>
      </w:r>
      <w:r w:rsidR="00400A01">
        <w:t>Этот запрос доступен только администраторам.</w:t>
      </w:r>
    </w:p>
    <w:p w:rsidR="00400A01" w:rsidRDefault="007A0B7A" w:rsidP="00DC4CC5">
      <w:pPr>
        <w:pStyle w:val="a3"/>
        <w:numPr>
          <w:ilvl w:val="0"/>
          <w:numId w:val="10"/>
        </w:numPr>
      </w:pPr>
      <w:r w:rsidRPr="00400A01">
        <w:rPr>
          <w:b/>
        </w:rPr>
        <w:t>Удаление языка программирования</w:t>
      </w:r>
      <w:r>
        <w:t xml:space="preserve">: Запрос удаляет запись о языке программирования из базы данных. </w:t>
      </w:r>
      <w:r w:rsidR="00400A01">
        <w:t>Этот запрос доступен только администраторам.</w:t>
      </w:r>
    </w:p>
    <w:p w:rsidR="00DC4CC5" w:rsidRDefault="00DC4CC5" w:rsidP="00DC4CC5">
      <w:pPr>
        <w:pStyle w:val="a3"/>
        <w:numPr>
          <w:ilvl w:val="0"/>
          <w:numId w:val="10"/>
        </w:numPr>
      </w:pPr>
      <w:r w:rsidRPr="00400A01">
        <w:rPr>
          <w:b/>
        </w:rPr>
        <w:t>Добавление нового фреймворка</w:t>
      </w:r>
      <w:r w:rsidR="007A0B7A">
        <w:t>: Запрос используется для добавления нового фреймворка в систему. Включает вставку записи в таблицу</w:t>
      </w:r>
      <w:r w:rsidR="007A0B7A" w:rsidRPr="007A0B7A">
        <w:t xml:space="preserve"> </w:t>
      </w:r>
      <w:r w:rsidR="007A0B7A" w:rsidRPr="00400A01">
        <w:rPr>
          <w:lang w:val="en-US"/>
        </w:rPr>
        <w:t>frameworks</w:t>
      </w:r>
      <w:r w:rsidR="007A0B7A" w:rsidRPr="007A0B7A">
        <w:t xml:space="preserve"> </w:t>
      </w:r>
      <w:r w:rsidR="007A0B7A">
        <w:t>с указанием привязки к соответствующему языку программирования.</w:t>
      </w:r>
      <w:r w:rsidR="00400A01" w:rsidRPr="00400A01">
        <w:t xml:space="preserve"> </w:t>
      </w:r>
      <w:r w:rsidR="00400A01">
        <w:t>Этот запрос доступен только администраторам.</w:t>
      </w:r>
    </w:p>
    <w:p w:rsidR="00DC4CC5" w:rsidRDefault="00DC4CC5" w:rsidP="00DC4CC5">
      <w:pPr>
        <w:pStyle w:val="a3"/>
        <w:numPr>
          <w:ilvl w:val="0"/>
          <w:numId w:val="10"/>
        </w:numPr>
      </w:pPr>
      <w:r w:rsidRPr="00DC4CC5">
        <w:rPr>
          <w:b/>
        </w:rPr>
        <w:t>Обновление информации о фреймворке</w:t>
      </w:r>
      <w:r w:rsidR="007A0B7A">
        <w:t xml:space="preserve">: Запрос позволяет редактировать данные о </w:t>
      </w:r>
      <w:proofErr w:type="gramStart"/>
      <w:r w:rsidR="007A0B7A">
        <w:t>существующем</w:t>
      </w:r>
      <w:proofErr w:type="gramEnd"/>
      <w:r w:rsidR="007A0B7A">
        <w:t xml:space="preserve"> фреймворке.</w:t>
      </w:r>
    </w:p>
    <w:p w:rsidR="00DC4CC5" w:rsidRDefault="00DC4CC5" w:rsidP="00DC4CC5">
      <w:pPr>
        <w:pStyle w:val="a3"/>
        <w:numPr>
          <w:ilvl w:val="0"/>
          <w:numId w:val="10"/>
        </w:numPr>
      </w:pPr>
      <w:r w:rsidRPr="00DC4CC5">
        <w:rPr>
          <w:b/>
        </w:rPr>
        <w:lastRenderedPageBreak/>
        <w:t>Удаление фреймворка</w:t>
      </w:r>
      <w:r w:rsidR="007A0B7A">
        <w:t xml:space="preserve">: Запрос удаляет запись о фреймворке из базы данных. </w:t>
      </w:r>
      <w:r w:rsidR="00400A01">
        <w:t>Этот запрос доступен только администраторам.</w:t>
      </w:r>
    </w:p>
    <w:p w:rsidR="00DC4CC5" w:rsidRDefault="00DC4CC5" w:rsidP="00DC4CC5">
      <w:pPr>
        <w:pStyle w:val="a3"/>
        <w:numPr>
          <w:ilvl w:val="0"/>
          <w:numId w:val="10"/>
        </w:numPr>
      </w:pPr>
      <w:r w:rsidRPr="00DC4CC5">
        <w:rPr>
          <w:b/>
        </w:rPr>
        <w:t>Обновление профиля пользователя</w:t>
      </w:r>
      <w:r w:rsidR="007A0B7A">
        <w:t>: Запрос позволяет пользователю</w:t>
      </w:r>
      <w:r w:rsidR="00400A01">
        <w:t xml:space="preserve"> изменить информацию о себе</w:t>
      </w:r>
      <w:r w:rsidR="007A0B7A">
        <w:t>. Администраторы могут также изменять роли пользователей и количество баллов.</w:t>
      </w:r>
    </w:p>
    <w:p w:rsidR="007A0B7A" w:rsidRDefault="00DC4CC5" w:rsidP="00DC4CC5">
      <w:pPr>
        <w:pStyle w:val="a3"/>
        <w:numPr>
          <w:ilvl w:val="0"/>
          <w:numId w:val="10"/>
        </w:numPr>
      </w:pPr>
      <w:r w:rsidRPr="00DC4CC5">
        <w:rPr>
          <w:b/>
        </w:rPr>
        <w:t>Удаление пользователя</w:t>
      </w:r>
      <w:r w:rsidR="007A0B7A">
        <w:t xml:space="preserve">: Запрос удаляет запись о пользователе из базы данных. </w:t>
      </w:r>
      <w:r w:rsidR="00400A01">
        <w:t>Этот запрос доступен только администраторам.</w:t>
      </w:r>
    </w:p>
    <w:p w:rsidR="00F46D1F" w:rsidRDefault="007A0B7A" w:rsidP="00F46D1F">
      <w:pPr>
        <w:pStyle w:val="a3"/>
      </w:pPr>
      <w:r>
        <w:t>Каждый из этих запросов играет важную роль в функционировании образовательной платформы, обеспечивая удобный и эффективный доступ к данным о пользователях, заданиях, решениях, языках</w:t>
      </w:r>
      <w:r w:rsidR="00400A01">
        <w:t xml:space="preserve"> программирования и фреймворках</w:t>
      </w:r>
      <w:r>
        <w:t>.</w:t>
      </w:r>
    </w:p>
    <w:p w:rsidR="00F46D1F" w:rsidRDefault="00F46D1F" w:rsidP="00931A60">
      <w:pPr>
        <w:pStyle w:val="22"/>
        <w:ind w:firstLine="708"/>
        <w:jc w:val="left"/>
      </w:pPr>
      <w:bookmarkStart w:id="5" w:name="_Toc195565200"/>
      <w:r>
        <w:t>Описание форм интерфейса</w:t>
      </w:r>
      <w:bookmarkEnd w:id="5"/>
    </w:p>
    <w:p w:rsidR="00C045FB" w:rsidRDefault="00C045FB" w:rsidP="00C045FB">
      <w:pPr>
        <w:pStyle w:val="a3"/>
      </w:pPr>
      <w:r>
        <w:t>Веб-интерфейс платформы "Практикум по фреймворкам" играет ключевую роль в обеспечении удобства использования и функциональности системы. Ниже приведено описание основных страниц интерфейса, которые реализованы в системе:</w:t>
      </w:r>
    </w:p>
    <w:p w:rsidR="00D17EFC" w:rsidRPr="00D17EFC" w:rsidRDefault="00C045FB" w:rsidP="00D17EFC">
      <w:pPr>
        <w:pStyle w:val="a3"/>
        <w:numPr>
          <w:ilvl w:val="0"/>
          <w:numId w:val="12"/>
        </w:numPr>
      </w:pPr>
      <w:r w:rsidRPr="00B738CD">
        <w:rPr>
          <w:b/>
        </w:rPr>
        <w:t>Главная страница</w:t>
      </w:r>
      <w:r w:rsidRPr="00B738CD">
        <w:rPr>
          <w:rFonts w:hint="eastAsia"/>
          <w:b/>
        </w:rPr>
        <w:t xml:space="preserve"> (Home)</w:t>
      </w:r>
      <w:r w:rsidRPr="00B738CD">
        <w:rPr>
          <w:b/>
        </w:rPr>
        <w:t>:</w:t>
      </w:r>
      <w:r>
        <w:t xml:space="preserve"> Предоставляет пользователям общее представление о платформе и её возможностях. Страница включает заголовок "Практикум по фреймворкам", описание концепции, три информационных блока ("Практические задания", "Система подсказок", "Сообщество"), инструкцию "Как это работает?" и информацию о проекте. Для авторизованных пользователей доступна кнопка "Просмотреть задания", а для неавторизованных — кнопка "Начать обучение".</w:t>
      </w:r>
    </w:p>
    <w:p w:rsidR="00D17EFC" w:rsidRPr="00D17EFC" w:rsidRDefault="00D17EFC" w:rsidP="00D17EFC">
      <w:pPr>
        <w:pStyle w:val="a3"/>
        <w:ind w:left="709"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584309" cy="313887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63" cy="314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eastAsia="ru-RU" w:bidi="ar-SA"/>
        </w:rPr>
        <w:drawing>
          <wp:inline distT="0" distB="0" distL="0" distR="0">
            <wp:extent cx="5605200" cy="3150618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44" cy="3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Pr="00D17EFC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траница регистрации</w:t>
      </w:r>
      <w:r w:rsidRPr="00B738CD">
        <w:rPr>
          <w:rFonts w:hint="eastAsia"/>
          <w:b/>
        </w:rPr>
        <w:t xml:space="preserve"> (Auth/Register):</w:t>
      </w:r>
      <w:r>
        <w:t xml:space="preserve"> Позволяет новым пользователям создать учетную запись на платформе. Форма включает поля для ввода имени, email, пароля и подтверждения пароля. После заполнения формы данные сохраняются в базе данных, и пользователь автоматически авторизуется в системе.</w:t>
      </w:r>
    </w:p>
    <w:p w:rsidR="00D17EFC" w:rsidRDefault="00D17EFC" w:rsidP="00D17EFC">
      <w:pPr>
        <w:pStyle w:val="a3"/>
        <w:ind w:left="709"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05574" cy="3151596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18" cy="315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Pr="007A4476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траница входа</w:t>
      </w:r>
      <w:r w:rsidRPr="00B738CD">
        <w:rPr>
          <w:rFonts w:hint="eastAsia"/>
          <w:b/>
        </w:rPr>
        <w:t xml:space="preserve"> (Auth/Login):</w:t>
      </w:r>
      <w:r w:rsidRPr="00C045FB">
        <w:rPr>
          <w:rFonts w:hint="eastAsia"/>
        </w:rPr>
        <w:t xml:space="preserve"> </w:t>
      </w:r>
      <w:r>
        <w:t>Предоставляет пользователям возможность войти в свою учетную запись. Форма включает поля для ввода email и пароля, которые проверяются в базе данных для обеспечения правильности введенных данных и авторизации пользователя.</w:t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90634" cy="3198640"/>
            <wp:effectExtent l="19050" t="0" r="5316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36" cy="320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Pr="007A4476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писок заданий</w:t>
      </w:r>
      <w:r w:rsidRPr="00B738CD">
        <w:rPr>
          <w:rFonts w:hint="eastAsia"/>
          <w:b/>
        </w:rPr>
        <w:t xml:space="preserve"> (Exercises):</w:t>
      </w:r>
      <w:r>
        <w:t xml:space="preserve"> Отображает карточки всех доступных заданий с информацией о названии, сложности, языке программирования и используемых фреймворках. На странице также </w:t>
      </w:r>
      <w:r>
        <w:lastRenderedPageBreak/>
        <w:t xml:space="preserve">есть поле поиска для фильтрации заданий. </w:t>
      </w:r>
      <w:r w:rsidR="007A4476">
        <w:t>Есть</w:t>
      </w:r>
      <w:r>
        <w:t xml:space="preserve"> кнопк</w:t>
      </w:r>
      <w:r w:rsidR="007A4476">
        <w:t xml:space="preserve">а </w:t>
      </w:r>
      <w:r>
        <w:t>"Добавить" (для создания нового задания), лайка/отмены лайка задания, а также перехода к просмотру задания.</w:t>
      </w:r>
    </w:p>
    <w:p w:rsidR="007A4476" w:rsidRDefault="007A4476" w:rsidP="007A4476">
      <w:pPr>
        <w:pStyle w:val="a3"/>
        <w:ind w:left="709"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693766" cy="3200400"/>
            <wp:effectExtent l="19050" t="0" r="2184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70" cy="32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76" w:rsidRPr="007A4476" w:rsidRDefault="007A4476" w:rsidP="007A4476">
      <w:pPr>
        <w:pStyle w:val="a3"/>
        <w:ind w:left="709"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699362" cy="320354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70" cy="32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Просмотр задания</w:t>
      </w:r>
      <w:r w:rsidRPr="00B738CD">
        <w:rPr>
          <w:rFonts w:hint="eastAsia"/>
          <w:b/>
        </w:rPr>
        <w:t xml:space="preserve"> (Exercises/View):</w:t>
      </w:r>
      <w:r>
        <w:t xml:space="preserve"> Предоставляет детальную информацию о выбранном задании, включая название, сложность, количество очков, язык программирования, используемые фреймворки, автора, счетчик лайков, краткое и полное описание задания, список </w:t>
      </w:r>
      <w:r>
        <w:lastRenderedPageBreak/>
        <w:t xml:space="preserve">подсказок и список решений. Для пользователей доступны кнопк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лайка</w:t>
      </w:r>
      <w:proofErr w:type="gramEnd"/>
      <w:r>
        <w:t>/отмены лайка задания, открытия подсказок и загрузки решения.</w:t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74851" cy="3189768"/>
            <wp:effectExtent l="19050" t="0" r="204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43" cy="319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 w:bidi="ar-SA"/>
        </w:rPr>
        <w:drawing>
          <wp:inline distT="0" distB="0" distL="0" distR="0">
            <wp:extent cx="5678097" cy="319237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91" cy="3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оздание задания</w:t>
      </w:r>
      <w:r w:rsidRPr="00B738CD">
        <w:rPr>
          <w:rFonts w:hint="eastAsia"/>
          <w:b/>
        </w:rPr>
        <w:t xml:space="preserve"> (Exercises/Create):</w:t>
      </w:r>
      <w:r w:rsidRPr="00C045FB">
        <w:rPr>
          <w:rFonts w:hint="eastAsia"/>
        </w:rPr>
        <w:t xml:space="preserve"> </w:t>
      </w:r>
      <w:r>
        <w:t xml:space="preserve"> Позволяет авторизованным пользователям создавать новые задания. Форма включает поля для ввода названия задания, уровня сложности, количества очков, языка программирования, краткого и полного описания, S3-ключей для исходного кода, тестов и авторского решения, а также выбор </w:t>
      </w:r>
      <w:r>
        <w:lastRenderedPageBreak/>
        <w:t>используемых фреймворков. Задание можно сохранить как черновик или опубликовать.</w:t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73468" cy="3189768"/>
            <wp:effectExtent l="19050" t="0" r="3432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9" cy="319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76827" cy="3190879"/>
            <wp:effectExtent l="19050" t="0" r="73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20" cy="31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Редактирование задания</w:t>
      </w:r>
      <w:r w:rsidRPr="00B738CD">
        <w:rPr>
          <w:rFonts w:hint="eastAsia"/>
          <w:b/>
        </w:rPr>
        <w:t xml:space="preserve"> (Exercises/Update):</w:t>
      </w:r>
      <w:r>
        <w:t xml:space="preserve"> Предоставляет возможность автору или администратору редактировать существующее задание. Форма аналогична форме создания задания и позволяет обновить все параметры задания, включая текстовое описание, файлы и метаданные.</w:t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55934" cy="3179135"/>
            <wp:effectExtent l="19050" t="0" r="1916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3" cy="318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 w:bidi="ar-SA"/>
        </w:rPr>
        <w:drawing>
          <wp:inline distT="0" distB="0" distL="0" distR="0">
            <wp:extent cx="5656831" cy="3179639"/>
            <wp:effectExtent l="19050" t="0" r="1019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10" cy="3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br/>
      </w:r>
      <w:r>
        <w:rPr>
          <w:noProof/>
          <w:lang w:eastAsia="ru-RU" w:bidi="ar-SA"/>
        </w:rPr>
        <w:drawing>
          <wp:inline distT="0" distB="0" distL="0" distR="0">
            <wp:extent cx="5648104" cy="3174734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7" cy="31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Просмотр решения</w:t>
      </w:r>
      <w:r w:rsidRPr="00B738CD">
        <w:rPr>
          <w:rFonts w:hint="eastAsia"/>
          <w:b/>
        </w:rPr>
        <w:t xml:space="preserve"> (Solution/View):</w:t>
      </w:r>
      <w:r>
        <w:t xml:space="preserve"> Отображает информацию о конкретном решении задания, включая название задания, S3-ключ решения, автора решения и счетчик лайков. Для пользователей доступны кнопк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лайка</w:t>
      </w:r>
      <w:proofErr w:type="gramEnd"/>
      <w:r>
        <w:t>/отмены лайка решения и перехода к заданию.</w:t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48104" cy="3174734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7" cy="31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оздание решения</w:t>
      </w:r>
      <w:r w:rsidRPr="00B738CD">
        <w:rPr>
          <w:rFonts w:hint="eastAsia"/>
          <w:b/>
        </w:rPr>
        <w:t xml:space="preserve"> (Solution/Create):</w:t>
      </w:r>
      <w:r w:rsidRPr="00C045FB">
        <w:rPr>
          <w:rFonts w:hint="eastAsia"/>
        </w:rPr>
        <w:t xml:space="preserve"> </w:t>
      </w:r>
      <w:r>
        <w:t xml:space="preserve">Позволяет пользователям отправить решение для выбранного задания. Форма включает поле для </w:t>
      </w:r>
      <w:r>
        <w:lastRenderedPageBreak/>
        <w:t>загрузки файла решения через S3-ключ. После отправки решение сохраняется в базе данных и становится доступным для просмотра и оценки.</w:t>
      </w:r>
    </w:p>
    <w:p w:rsidR="007A4476" w:rsidRDefault="007A4476" w:rsidP="007A4476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48104" cy="3174734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73" cy="31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Профиль пользователя</w:t>
      </w:r>
      <w:r w:rsidRPr="00B738CD">
        <w:rPr>
          <w:rFonts w:hint="eastAsia"/>
          <w:b/>
        </w:rPr>
        <w:t xml:space="preserve"> (User/View):</w:t>
      </w:r>
      <w:r w:rsidRPr="00C045FB">
        <w:rPr>
          <w:rFonts w:hint="eastAsia"/>
        </w:rPr>
        <w:t xml:space="preserve"> </w:t>
      </w:r>
      <w:r w:rsidRPr="00C045FB">
        <w:t xml:space="preserve">Отображает информацию о пользователе, включая имя, email, роль, количество очков, уровень с </w:t>
      </w:r>
      <w:proofErr w:type="gramStart"/>
      <w:r w:rsidRPr="00C045FB">
        <w:t>прогресс-баром</w:t>
      </w:r>
      <w:proofErr w:type="gramEnd"/>
      <w:r w:rsidRPr="00C045FB">
        <w:t>, список созданных заданий и список решений. Для владельца профиля или администратора доступны кнопки для редактирования профиля, просмотра, удаления и редактирования заданий и решений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48104" cy="3175508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7" cy="31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 w:bidi="ar-SA"/>
        </w:rPr>
        <w:drawing>
          <wp:inline distT="0" distB="0" distL="0" distR="0">
            <wp:extent cx="5648104" cy="3174734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7" cy="31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35643" cy="3168502"/>
            <wp:effectExtent l="19050" t="0" r="3157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8" cy="31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2F" w:rsidRPr="00C045FB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55934" cy="3179135"/>
            <wp:effectExtent l="19050" t="0" r="1916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3" cy="318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 xml:space="preserve">Редактирование пользователя </w:t>
      </w:r>
      <w:r w:rsidRPr="00B738CD">
        <w:rPr>
          <w:rFonts w:hint="eastAsia"/>
          <w:b/>
        </w:rPr>
        <w:t>(User/Update):</w:t>
      </w:r>
      <w:r>
        <w:t xml:space="preserve"> Позволяет пользователю или администратору обновить информацию о профиле. Форма включает поля для изменения имени, email, информации о себе, а также роли и количества очков (доступно только администраторам).</w:t>
      </w:r>
    </w:p>
    <w:p w:rsidR="0088012F" w:rsidRDefault="0088012F" w:rsidP="0088012F">
      <w:pPr>
        <w:pStyle w:val="a3"/>
        <w:ind w:left="709"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37017" cy="3168502"/>
            <wp:effectExtent l="19050" t="0" r="1783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3" cy="31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2F" w:rsidRPr="0088012F" w:rsidRDefault="0088012F" w:rsidP="0088012F">
      <w:pPr>
        <w:pStyle w:val="a3"/>
        <w:ind w:left="709"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636201" cy="3168043"/>
            <wp:effectExtent l="19050" t="0" r="2599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66" cy="31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Pr="0088012F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писок пользователей</w:t>
      </w:r>
      <w:r w:rsidRPr="00B738CD">
        <w:rPr>
          <w:rFonts w:hint="eastAsia"/>
          <w:b/>
        </w:rPr>
        <w:t xml:space="preserve"> (User):</w:t>
      </w:r>
      <w:r w:rsidRPr="00C045FB">
        <w:rPr>
          <w:rFonts w:hint="eastAsia"/>
        </w:rPr>
        <w:t xml:space="preserve"> </w:t>
      </w:r>
      <w:proofErr w:type="gramStart"/>
      <w:r>
        <w:t>Доступен</w:t>
      </w:r>
      <w:proofErr w:type="gramEnd"/>
      <w:r>
        <w:t xml:space="preserve"> только администраторам и отображает таблицу всех пользователей с их ID, именем, ролью и количеством очков. Для каждого пользователя доступны кнопки просмотра, удаления и редактирования профиля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37015" cy="3168502"/>
            <wp:effectExtent l="19050" t="0" r="17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0" cy="317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Pr="0088012F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писок языков программирования</w:t>
      </w:r>
      <w:r w:rsidRPr="00B738CD">
        <w:rPr>
          <w:rFonts w:hint="eastAsia"/>
          <w:b/>
        </w:rPr>
        <w:t xml:space="preserve"> (ProgrammingLanguages):</w:t>
      </w:r>
      <w:r w:rsidRPr="00C045FB">
        <w:rPr>
          <w:rFonts w:hint="eastAsia"/>
        </w:rPr>
        <w:t xml:space="preserve"> </w:t>
      </w:r>
      <w:proofErr w:type="gramStart"/>
      <w:r>
        <w:t>Доступен</w:t>
      </w:r>
      <w:proofErr w:type="gramEnd"/>
      <w:r>
        <w:t xml:space="preserve"> только администраторам и отображает таблицу всех языков программирования с их ID и названием. На странице есть кнопка "Добавить" для создания нового языка, а также кнопки редактирования и удаления для каждого языка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55932" cy="3179134"/>
            <wp:effectExtent l="19050" t="0" r="1918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1" cy="31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Pr="0088012F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Создание языка программирования</w:t>
      </w:r>
      <w:r w:rsidRPr="00B738CD">
        <w:rPr>
          <w:rFonts w:hint="eastAsia"/>
          <w:b/>
        </w:rPr>
        <w:t xml:space="preserve"> (ProgrammingLanguages/Create):</w:t>
      </w:r>
      <w:r>
        <w:t xml:space="preserve"> Позволяет администраторам </w:t>
      </w:r>
      <w:r>
        <w:lastRenderedPageBreak/>
        <w:t>добавлять новый язык программирования в систему. Форма включает поля для ввода названия и описания языка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48104" cy="3174734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69" cy="31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>Редактирование языка программирования</w:t>
      </w:r>
      <w:r w:rsidRPr="00B738CD">
        <w:rPr>
          <w:rFonts w:hint="eastAsia"/>
          <w:b/>
        </w:rPr>
        <w:t xml:space="preserve"> (ProgrammingLanguages/Update):</w:t>
      </w:r>
      <w:r w:rsidRPr="00C045FB">
        <w:rPr>
          <w:rFonts w:hint="eastAsia"/>
        </w:rPr>
        <w:t xml:space="preserve"> </w:t>
      </w:r>
      <w:r>
        <w:t>Позволяет администраторам обновлять информацию о существующем языке программирования. Форма аналогична форме создания языка и включает поля для изменения названия и описания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48104" cy="3174733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97" cy="317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lastRenderedPageBreak/>
        <w:t>Список фреймворков</w:t>
      </w:r>
      <w:r w:rsidRPr="00B738CD">
        <w:rPr>
          <w:rFonts w:hint="eastAsia"/>
          <w:b/>
        </w:rPr>
        <w:t xml:space="preserve"> (Frameworks):</w:t>
      </w:r>
      <w:r>
        <w:t xml:space="preserve"> </w:t>
      </w:r>
      <w:proofErr w:type="gramStart"/>
      <w:r>
        <w:t>Доступен</w:t>
      </w:r>
      <w:proofErr w:type="gramEnd"/>
      <w:r>
        <w:t xml:space="preserve"> только администраторам и отображает таблицу всех фреймворков с их ID, названием и привязкой к языку программирования. На странице есть кнопка "Добавить" для создания нового фреймворка, а также кнопки редактирования и удаления для каждого фреймворка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673466" cy="3189767"/>
            <wp:effectExtent l="19050" t="0" r="3434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7" cy="319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 xml:space="preserve">Создание фреймворка </w:t>
      </w:r>
      <w:r w:rsidR="00B738CD" w:rsidRPr="00B738CD">
        <w:rPr>
          <w:b/>
        </w:rPr>
        <w:t>(</w:t>
      </w:r>
      <w:r w:rsidRPr="00B738CD">
        <w:rPr>
          <w:rFonts w:hint="eastAsia"/>
          <w:b/>
        </w:rPr>
        <w:t>Frameworks/Create):</w:t>
      </w:r>
      <w:r>
        <w:t xml:space="preserve"> Позволяет администраторам добавлять </w:t>
      </w:r>
      <w:proofErr w:type="gramStart"/>
      <w:r>
        <w:t>новый</w:t>
      </w:r>
      <w:proofErr w:type="gramEnd"/>
      <w:r>
        <w:t xml:space="preserve"> фреймворк в систему. Форма включает поля для ввода названия, описания фреймворка и выбора языка программирования из выпадающего списка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12681" cy="3211033"/>
            <wp:effectExtent l="19050" t="0" r="2319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4" cy="321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B" w:rsidRDefault="00C045FB" w:rsidP="00B738CD">
      <w:pPr>
        <w:pStyle w:val="a3"/>
        <w:numPr>
          <w:ilvl w:val="0"/>
          <w:numId w:val="12"/>
        </w:numPr>
      </w:pPr>
      <w:r w:rsidRPr="00B738CD">
        <w:rPr>
          <w:b/>
        </w:rPr>
        <w:t xml:space="preserve">Редактирование фреймворка </w:t>
      </w:r>
      <w:r w:rsidRPr="00B738CD">
        <w:rPr>
          <w:rFonts w:hint="eastAsia"/>
          <w:b/>
        </w:rPr>
        <w:t>(Frameworks/Update):</w:t>
      </w:r>
      <w:r>
        <w:t xml:space="preserve"> Позволяет администраторам обновлять информацию о </w:t>
      </w:r>
      <w:proofErr w:type="gramStart"/>
      <w:r>
        <w:t>существующем</w:t>
      </w:r>
      <w:proofErr w:type="gramEnd"/>
      <w:r>
        <w:t xml:space="preserve"> фреймворке. Форма аналогична форме создания фреймворка и включает поля для изменения названия, описания и выбора языка программирования.</w:t>
      </w:r>
    </w:p>
    <w:p w:rsidR="0088012F" w:rsidRDefault="0088012F" w:rsidP="0088012F">
      <w:pPr>
        <w:pStyle w:val="a3"/>
        <w:ind w:left="709" w:firstLine="0"/>
      </w:pPr>
      <w:r>
        <w:rPr>
          <w:noProof/>
          <w:lang w:eastAsia="ru-RU" w:bidi="ar-SA"/>
        </w:rPr>
        <w:drawing>
          <wp:inline distT="0" distB="0" distL="0" distR="0">
            <wp:extent cx="5709994" cy="3209522"/>
            <wp:effectExtent l="19050" t="0" r="5006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10" cy="32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C0" w:rsidRDefault="00C045FB" w:rsidP="00A631C0">
      <w:pPr>
        <w:pStyle w:val="a3"/>
      </w:pPr>
      <w:r>
        <w:t xml:space="preserve">Это описание страниц интерфейса, которые реализованы в платформе "Практикум по фреймворкам". В зависимости от дальнейшего развития </w:t>
      </w:r>
      <w:r>
        <w:lastRenderedPageBreak/>
        <w:t>системы могут быть добавлены дополнительные страницы и элементы интерфейса для удовлетворения конкретных потребностей пользователей.</w:t>
      </w:r>
    </w:p>
    <w:p w:rsidR="00A631C0" w:rsidRDefault="00A631C0">
      <w:pPr>
        <w:suppressAutoHyphens w:val="0"/>
        <w:spacing w:before="120" w:after="160"/>
        <w:rPr>
          <w:rFonts w:ascii="Times New Roman" w:hAnsi="Times New Roman" w:cs="Times New Roman"/>
          <w:sz w:val="28"/>
          <w:szCs w:val="28"/>
          <w:lang w:val="ru-RU"/>
        </w:rPr>
      </w:pPr>
      <w:r w:rsidRPr="00931A60">
        <w:rPr>
          <w:lang w:val="ru-RU"/>
        </w:rPr>
        <w:br w:type="page"/>
      </w:r>
    </w:p>
    <w:p w:rsidR="00CF6107" w:rsidRPr="00DD36CB" w:rsidRDefault="00CF6107" w:rsidP="00C1338F">
      <w:pPr>
        <w:pStyle w:val="12"/>
        <w:rPr>
          <w:lang w:val="ru-RU"/>
        </w:rPr>
      </w:pPr>
      <w:bookmarkStart w:id="6" w:name="_Toc195565201"/>
      <w:r>
        <w:rPr>
          <w:lang w:val="ru-RU"/>
        </w:rPr>
        <w:lastRenderedPageBreak/>
        <w:t>ЗАКЛЮЧЕНИЕ</w:t>
      </w:r>
      <w:bookmarkEnd w:id="6"/>
    </w:p>
    <w:p w:rsidR="00DF6A04" w:rsidRDefault="00DF6A04" w:rsidP="00DF6A04">
      <w:pPr>
        <w:pStyle w:val="a3"/>
      </w:pPr>
      <w:r>
        <w:t>В ходе разработки образовательной платформы "Практикум по фреймворкам" были достигнуты ключевые цели и задачи, поставленные перед проектом. Созданная система предоставляет эффективные инструменты для практического изучения современных фреймворков через решение реальных задач программирования. В результате проведенной работы можно сделать следующие основные выводы:</w:t>
      </w:r>
    </w:p>
    <w:p w:rsidR="00DF6A04" w:rsidRDefault="00DF6A04" w:rsidP="00DF6A04">
      <w:pPr>
        <w:pStyle w:val="a3"/>
        <w:numPr>
          <w:ilvl w:val="0"/>
          <w:numId w:val="14"/>
        </w:numPr>
      </w:pPr>
      <w:r w:rsidRPr="00DF6A04">
        <w:rPr>
          <w:b/>
        </w:rPr>
        <w:t>Удобство использования:</w:t>
      </w:r>
      <w:r>
        <w:t xml:space="preserve"> Разработанная платформа имеет интуитивно понятный интерфейс, что облегчает взаимодействие пользователей с системой. Участники могут легко просматривать задания, отправлять решения, использовать подсказки и отслеживать свой прогресс.</w:t>
      </w:r>
    </w:p>
    <w:p w:rsidR="00DF6A04" w:rsidRDefault="00DF6A04" w:rsidP="00DF6A04">
      <w:pPr>
        <w:pStyle w:val="a3"/>
        <w:numPr>
          <w:ilvl w:val="0"/>
          <w:numId w:val="14"/>
        </w:numPr>
      </w:pPr>
      <w:r w:rsidRPr="00DF6A04">
        <w:rPr>
          <w:b/>
        </w:rPr>
        <w:t xml:space="preserve">Функциональность: </w:t>
      </w:r>
      <w:r>
        <w:t>Система предлагает широкий спектр возможностей, включая создание и решение заданий, систему подсказок с элементами геймификации, оценку решений других пользователей и административный интерфейс для управления контентом. Все эти функции обеспечивают эффективное обучение и взаимодействие между участниками.</w:t>
      </w:r>
    </w:p>
    <w:p w:rsidR="00DF6A04" w:rsidRDefault="00DF6A04" w:rsidP="00DF6A04">
      <w:pPr>
        <w:pStyle w:val="a3"/>
        <w:numPr>
          <w:ilvl w:val="0"/>
          <w:numId w:val="14"/>
        </w:numPr>
      </w:pPr>
      <w:r w:rsidRPr="00DF6A04">
        <w:rPr>
          <w:b/>
        </w:rPr>
        <w:t>Безопасность данных:</w:t>
      </w:r>
      <w:r>
        <w:t xml:space="preserve"> Для защиты учетных данных пользователей были реализованы механизмы аутентификации и авторизации, включая использование JWT-токенов и хеширование паролей с помощью алгоритма BCrypt. Это гарантирует безопасность личной информации и защищает систему от несанкционированного доступа.</w:t>
      </w:r>
    </w:p>
    <w:p w:rsidR="00DF6A04" w:rsidRDefault="00DF6A04" w:rsidP="00DF6A04">
      <w:pPr>
        <w:pStyle w:val="a3"/>
        <w:numPr>
          <w:ilvl w:val="0"/>
          <w:numId w:val="14"/>
        </w:numPr>
      </w:pPr>
      <w:r w:rsidRPr="00DF6A04">
        <w:rPr>
          <w:b/>
        </w:rPr>
        <w:t xml:space="preserve">Гибкость и масштабируемость: </w:t>
      </w:r>
      <w:r>
        <w:t>Платформа обладает гибкой архитектурой, что позволяет легко добавлять новые языки программирования, фреймворки и типы заданий. Система также может масштабироваться для поддержки растущего числа пользователей и увеличения объема данных.</w:t>
      </w:r>
    </w:p>
    <w:p w:rsidR="00DF6A04" w:rsidRDefault="00DF6A04" w:rsidP="00DF6A04">
      <w:pPr>
        <w:pStyle w:val="a3"/>
        <w:numPr>
          <w:ilvl w:val="0"/>
          <w:numId w:val="14"/>
        </w:numPr>
      </w:pPr>
      <w:r w:rsidRPr="00DF6A04">
        <w:rPr>
          <w:b/>
        </w:rPr>
        <w:t>Эффективность и производительность:</w:t>
      </w:r>
      <w:r>
        <w:t xml:space="preserve"> Благодаря использованию современных технологий, таких как ASP.NET Core, PostgreSQL и облачное </w:t>
      </w:r>
      <w:r>
        <w:lastRenderedPageBreak/>
        <w:t>хранилище, система обеспечивает быструю обработку запросов и надежное хранение данных, даже при высокой нагрузке.</w:t>
      </w:r>
    </w:p>
    <w:p w:rsidR="00D82F1B" w:rsidRDefault="00DF6A04" w:rsidP="00DF6A04">
      <w:pPr>
        <w:pStyle w:val="a3"/>
      </w:pPr>
      <w:r>
        <w:t xml:space="preserve">В целом, разработанная образовательная платформа представляет собой мощный инструмент для практического обучения программированию с использованием </w:t>
      </w:r>
      <w:proofErr w:type="gramStart"/>
      <w:r>
        <w:t>современных</w:t>
      </w:r>
      <w:proofErr w:type="gramEnd"/>
      <w:r>
        <w:t xml:space="preserve"> фреймворков. Дальнейшее развитие системы будет направлено на расширение функционала, улучшение производительности и повышение удобства работы для пользователей, что поможет обеспечить максимальную удовлетворенность участников и успех в достижении образовательных целей.</w:t>
      </w:r>
    </w:p>
    <w:p w:rsidR="00D82F1B" w:rsidRDefault="00D82F1B">
      <w:pPr>
        <w:suppressAutoHyphens w:val="0"/>
        <w:spacing w:before="120" w:after="160"/>
        <w:rPr>
          <w:rFonts w:ascii="Times New Roman" w:hAnsi="Times New Roman" w:cs="Times New Roman"/>
          <w:sz w:val="28"/>
          <w:szCs w:val="28"/>
          <w:lang w:val="ru-RU"/>
        </w:rPr>
      </w:pPr>
      <w:r w:rsidRPr="00931A60">
        <w:rPr>
          <w:lang w:val="ru-RU"/>
        </w:rPr>
        <w:br w:type="page"/>
      </w:r>
    </w:p>
    <w:p w:rsidR="00D82F1B" w:rsidRPr="00D82F1B" w:rsidRDefault="00D82F1B" w:rsidP="00C1338F">
      <w:pPr>
        <w:pStyle w:val="12"/>
        <w:rPr>
          <w:lang w:val="ru-RU"/>
        </w:rPr>
      </w:pPr>
      <w:bookmarkStart w:id="7" w:name="_Toc195565202"/>
      <w:r>
        <w:rPr>
          <w:lang w:val="ru-RU"/>
        </w:rPr>
        <w:lastRenderedPageBreak/>
        <w:t>СПИСОК ИСПОЛЬЗОВАННЫХ ИСТОЧНИКОВ</w:t>
      </w:r>
      <w:bookmarkEnd w:id="7"/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</w:rPr>
      </w:pPr>
      <w:r w:rsidRPr="00780A18">
        <w:rPr>
          <w:rStyle w:val="a9"/>
          <w:i w:val="0"/>
        </w:rPr>
        <w:t>Фаулер, М. (2018).</w:t>
      </w:r>
      <w:r w:rsidRPr="00780A18">
        <w:rPr>
          <w:rStyle w:val="a9"/>
        </w:rPr>
        <w:t xml:space="preserve"> Чистая архитектура: Искусство разработки программного обеспечения. </w:t>
      </w:r>
      <w:r w:rsidRPr="00780A18">
        <w:rPr>
          <w:rStyle w:val="a9"/>
          <w:i w:val="0"/>
        </w:rPr>
        <w:t>М.: Питер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</w:rPr>
      </w:pPr>
      <w:r w:rsidRPr="00780A18">
        <w:rPr>
          <w:rStyle w:val="a9"/>
          <w:i w:val="0"/>
        </w:rPr>
        <w:t>Рихтер, Д. (2020).</w:t>
      </w:r>
      <w:r w:rsidRPr="00780A18">
        <w:rPr>
          <w:rStyle w:val="a9"/>
        </w:rPr>
        <w:t xml:space="preserve"> CLR via C#: Программирование на платформе .NET. </w:t>
      </w:r>
      <w:r w:rsidRPr="00780A18">
        <w:rPr>
          <w:rStyle w:val="a9"/>
          <w:i w:val="0"/>
        </w:rPr>
        <w:t>М.: Вильямс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</w:rPr>
      </w:pPr>
      <w:r w:rsidRPr="00780A18">
        <w:rPr>
          <w:rStyle w:val="a9"/>
          <w:i w:val="0"/>
        </w:rPr>
        <w:t>Клейн, А. (2019).</w:t>
      </w:r>
      <w:r w:rsidRPr="00780A18">
        <w:rPr>
          <w:rStyle w:val="a9"/>
        </w:rPr>
        <w:t xml:space="preserve"> Разработка веб-приложений с использованием ASP.NET Core MVC. </w:t>
      </w:r>
      <w:r w:rsidRPr="00780A18">
        <w:rPr>
          <w:rStyle w:val="a9"/>
          <w:i w:val="0"/>
        </w:rPr>
        <w:t>СПб: БХВ-Петербург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</w:rPr>
      </w:pPr>
      <w:r w:rsidRPr="00780A18">
        <w:rPr>
          <w:rStyle w:val="a9"/>
          <w:i w:val="0"/>
        </w:rPr>
        <w:t>Шварц, М. (2021).</w:t>
      </w:r>
      <w:r w:rsidRPr="00780A18">
        <w:rPr>
          <w:rStyle w:val="a9"/>
        </w:rPr>
        <w:t xml:space="preserve"> Po</w:t>
      </w:r>
      <w:r w:rsidR="00780A18">
        <w:rPr>
          <w:rStyle w:val="a9"/>
        </w:rPr>
        <w:t>stgreSQL: Полное руководство по</w:t>
      </w:r>
      <w:r w:rsidR="00780A18" w:rsidRPr="00780A18">
        <w:rPr>
          <w:rStyle w:val="a9"/>
        </w:rPr>
        <w:t xml:space="preserve"> </w:t>
      </w:r>
      <w:r w:rsidRPr="00780A18">
        <w:rPr>
          <w:rStyle w:val="a9"/>
        </w:rPr>
        <w:t xml:space="preserve">высокопроизводительным базам данных. </w:t>
      </w:r>
      <w:r w:rsidRPr="00780A18">
        <w:rPr>
          <w:rStyle w:val="a9"/>
          <w:i w:val="0"/>
        </w:rPr>
        <w:t>М.: ДМК Пресс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</w:rPr>
      </w:pPr>
      <w:r w:rsidRPr="00780A18">
        <w:rPr>
          <w:rStyle w:val="a9"/>
          <w:i w:val="0"/>
        </w:rPr>
        <w:t>Ломбарди, Ф. (2018).</w:t>
      </w:r>
      <w:r w:rsidRPr="00780A18">
        <w:rPr>
          <w:rStyle w:val="a9"/>
        </w:rPr>
        <w:t xml:space="preserve"> Dapper: Эффективная работа с базами данных в .NET. </w:t>
      </w:r>
      <w:r w:rsidRPr="00780A18">
        <w:rPr>
          <w:rStyle w:val="a9"/>
          <w:i w:val="0"/>
        </w:rPr>
        <w:t>М.: Лаборатория знаний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  <w:i w:val="0"/>
          <w:lang w:val="en-US"/>
        </w:rPr>
      </w:pPr>
      <w:r w:rsidRPr="00780A18">
        <w:rPr>
          <w:rStyle w:val="a9"/>
          <w:i w:val="0"/>
        </w:rPr>
        <w:t>Хилл, Г. (2020).</w:t>
      </w:r>
      <w:r w:rsidRPr="00780A18">
        <w:rPr>
          <w:rStyle w:val="a9"/>
        </w:rPr>
        <w:t xml:space="preserve"> Автоматизация миграций базы данных с помощью FluentMigrator. </w:t>
      </w:r>
      <w:r w:rsidRPr="00780A18">
        <w:rPr>
          <w:rStyle w:val="a9"/>
          <w:i w:val="0"/>
        </w:rPr>
        <w:t>М.: Техносфера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  <w:i w:val="0"/>
          <w:lang w:val="en-US"/>
        </w:rPr>
      </w:pPr>
      <w:r w:rsidRPr="00780A18">
        <w:rPr>
          <w:rStyle w:val="a9"/>
          <w:i w:val="0"/>
        </w:rPr>
        <w:t xml:space="preserve">Брайан, К. (2019). </w:t>
      </w:r>
      <w:r w:rsidRPr="00780A18">
        <w:rPr>
          <w:rStyle w:val="a9"/>
        </w:rPr>
        <w:t xml:space="preserve">Безопасная аутентификация и авторизация в веб-приложениях: JWT и OAuth 2.0. </w:t>
      </w:r>
      <w:r w:rsidRPr="00780A18">
        <w:rPr>
          <w:rStyle w:val="a9"/>
          <w:i w:val="0"/>
        </w:rPr>
        <w:t>М.: Альфа-Пресс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  <w:i w:val="0"/>
          <w:lang w:val="en-US"/>
        </w:rPr>
      </w:pPr>
      <w:r w:rsidRPr="00780A18">
        <w:rPr>
          <w:rStyle w:val="a9"/>
          <w:i w:val="0"/>
        </w:rPr>
        <w:t xml:space="preserve">Кристиансен, Т. (2020). </w:t>
      </w:r>
      <w:r w:rsidRPr="00780A18">
        <w:rPr>
          <w:rStyle w:val="a9"/>
        </w:rPr>
        <w:t xml:space="preserve">BCrypt: Надежное хеширование паролей для современных приложений. </w:t>
      </w:r>
      <w:r w:rsidRPr="00780A18">
        <w:rPr>
          <w:rStyle w:val="a9"/>
          <w:i w:val="0"/>
        </w:rPr>
        <w:t>М.: Научный мир.</w:t>
      </w:r>
    </w:p>
    <w:p w:rsidR="00780A18" w:rsidRP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  <w:i w:val="0"/>
          <w:lang w:val="en-US"/>
        </w:rPr>
      </w:pPr>
      <w:r w:rsidRPr="00780A18">
        <w:rPr>
          <w:rStyle w:val="a9"/>
          <w:i w:val="0"/>
        </w:rPr>
        <w:t>Уайт, Р. (2021).</w:t>
      </w:r>
      <w:r w:rsidRPr="00780A18">
        <w:rPr>
          <w:rStyle w:val="a9"/>
        </w:rPr>
        <w:t xml:space="preserve"> Bootstrap 5: Создание </w:t>
      </w:r>
      <w:proofErr w:type="gramStart"/>
      <w:r w:rsidRPr="00780A18">
        <w:rPr>
          <w:rStyle w:val="a9"/>
        </w:rPr>
        <w:t>адаптивных</w:t>
      </w:r>
      <w:proofErr w:type="gramEnd"/>
      <w:r w:rsidRPr="00780A18">
        <w:rPr>
          <w:rStyle w:val="a9"/>
        </w:rPr>
        <w:t xml:space="preserve"> веб-интерфейсов. </w:t>
      </w:r>
      <w:r w:rsidRPr="00780A18">
        <w:rPr>
          <w:rStyle w:val="a9"/>
          <w:i w:val="0"/>
        </w:rPr>
        <w:t>М.: Диалектика.</w:t>
      </w:r>
    </w:p>
    <w:p w:rsidR="00780A18" w:rsidRDefault="00D82F1B" w:rsidP="00780A18">
      <w:pPr>
        <w:pStyle w:val="a3"/>
        <w:numPr>
          <w:ilvl w:val="0"/>
          <w:numId w:val="15"/>
        </w:numPr>
        <w:jc w:val="left"/>
        <w:rPr>
          <w:rStyle w:val="a9"/>
          <w:i w:val="0"/>
        </w:rPr>
      </w:pPr>
      <w:r w:rsidRPr="00780A18">
        <w:rPr>
          <w:rStyle w:val="a9"/>
          <w:i w:val="0"/>
        </w:rPr>
        <w:t>Закас, Н. (2019).</w:t>
      </w:r>
      <w:r w:rsidRPr="00780A18">
        <w:rPr>
          <w:rStyle w:val="a9"/>
        </w:rPr>
        <w:t xml:space="preserve"> JavaScript для профессионалов: Современные шаблоны и практики. </w:t>
      </w:r>
      <w:r w:rsidRPr="00780A18">
        <w:rPr>
          <w:rStyle w:val="a9"/>
          <w:i w:val="0"/>
        </w:rPr>
        <w:t>М.: Вильямс.</w:t>
      </w:r>
    </w:p>
    <w:p w:rsidR="00780A18" w:rsidRDefault="00780A18">
      <w:pPr>
        <w:suppressAutoHyphens w:val="0"/>
        <w:spacing w:before="120" w:after="160"/>
        <w:rPr>
          <w:rStyle w:val="a9"/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Style w:val="a9"/>
          <w:i w:val="0"/>
        </w:rPr>
        <w:br w:type="page"/>
      </w:r>
    </w:p>
    <w:p w:rsidR="00780A18" w:rsidRPr="00780A18" w:rsidRDefault="00780A18" w:rsidP="00C1338F">
      <w:pPr>
        <w:pStyle w:val="12"/>
        <w:rPr>
          <w:lang w:val="ru-RU"/>
        </w:rPr>
      </w:pPr>
      <w:bookmarkStart w:id="8" w:name="_Toc195565203"/>
      <w:r>
        <w:rPr>
          <w:lang w:val="ru-RU"/>
        </w:rPr>
        <w:lastRenderedPageBreak/>
        <w:t>ПРИЛОЖЕНИЕ</w:t>
      </w:r>
      <w:bookmarkEnd w:id="8"/>
    </w:p>
    <w:p w:rsidR="005D5159" w:rsidRDefault="005D5159" w:rsidP="00931A60">
      <w:pPr>
        <w:pStyle w:val="22"/>
        <w:ind w:firstLine="708"/>
        <w:jc w:val="left"/>
      </w:pPr>
      <w:bookmarkStart w:id="9" w:name="_Toc195565204"/>
      <w:r>
        <w:t>Таблица со списком таблиц</w:t>
      </w:r>
      <w:bookmarkEnd w:id="9"/>
    </w:p>
    <w:p w:rsidR="00780A18" w:rsidRDefault="00780A18" w:rsidP="00780A18">
      <w:pPr>
        <w:spacing w:after="131"/>
        <w:rPr>
          <w:rStyle w:val="a9"/>
          <w:rFonts w:hint="eastAsia"/>
          <w:i w:val="0"/>
          <w:iCs w:val="0"/>
          <w:lang w:val="ru-RU"/>
        </w:rPr>
      </w:pPr>
      <w:r>
        <w:rPr>
          <w:i/>
          <w:iCs/>
          <w:noProof/>
          <w:lang w:val="ru-RU" w:eastAsia="ru-RU" w:bidi="ar-SA"/>
        </w:rPr>
        <w:drawing>
          <wp:inline distT="0" distB="0" distL="0" distR="0">
            <wp:extent cx="6120130" cy="2636534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A18" w:rsidRDefault="00780A18">
      <w:pPr>
        <w:suppressAutoHyphens w:val="0"/>
        <w:spacing w:before="120" w:after="160"/>
        <w:rPr>
          <w:rStyle w:val="a9"/>
          <w:rFonts w:hint="eastAsia"/>
          <w:i w:val="0"/>
          <w:iCs w:val="0"/>
          <w:lang w:val="ru-RU"/>
        </w:rPr>
      </w:pPr>
      <w:r>
        <w:rPr>
          <w:rStyle w:val="a9"/>
          <w:rFonts w:hint="eastAsia"/>
          <w:i w:val="0"/>
          <w:iCs w:val="0"/>
          <w:lang w:val="ru-RU"/>
        </w:rPr>
        <w:br w:type="page"/>
      </w:r>
    </w:p>
    <w:p w:rsidR="005D5159" w:rsidRPr="00931A60" w:rsidRDefault="005D5159" w:rsidP="00931A60">
      <w:pPr>
        <w:pStyle w:val="22"/>
        <w:ind w:firstLine="708"/>
        <w:jc w:val="left"/>
        <w:rPr>
          <w:lang w:val="en-US"/>
        </w:rPr>
      </w:pPr>
      <w:bookmarkStart w:id="10" w:name="_Toc195565205"/>
      <w:r>
        <w:lastRenderedPageBreak/>
        <w:t>Листинг</w:t>
      </w:r>
      <w:r w:rsidRPr="00931A60">
        <w:rPr>
          <w:lang w:val="en-US"/>
        </w:rPr>
        <w:t xml:space="preserve"> </w:t>
      </w:r>
      <w:r>
        <w:t>кода</w:t>
      </w:r>
      <w:bookmarkEnd w:id="10"/>
    </w:p>
    <w:p w:rsidR="00F92A01" w:rsidRPr="00F92A01" w:rsidRDefault="00F92A01" w:rsidP="00F92A01">
      <w:pPr>
        <w:pStyle w:val="a3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rogram.cs</w:t>
      </w:r>
    </w:p>
    <w:p w:rsidR="00F92A01" w:rsidRPr="00F92A01" w:rsidRDefault="00F92A01" w:rsidP="00F92A01">
      <w:pPr>
        <w:shd w:val="clear" w:color="auto" w:fill="1C1E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</w:pP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tabas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tabas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frastructur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terfa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tabas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terfa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odel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icrosof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AspNetCor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Authentic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JwtBear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icrosof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dentityMod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oken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yste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build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WebApplic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i/>
          <w:iCs/>
          <w:color w:val="FAB795"/>
          <w:kern w:val="0"/>
          <w:sz w:val="20"/>
          <w:szCs w:val="20"/>
          <w:lang w:eastAsia="ru-RU" w:bidi="ar-SA"/>
        </w:rPr>
        <w:t>Create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rg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pp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efaultTypeMa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MatchNamesWithUnderscore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jwtSetting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figur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Sec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JwtSettings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JwtSettings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??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throw new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validOperationExce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Н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блок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настроек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JWT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appsettings.json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Single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jwtSetting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Scoped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JwtServi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JwtServic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Authentic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options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=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option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DefaultAuthenticateSche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JwtBearerDefaul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AuthenticationSche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option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DefaultChallengeSche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JwtBearerDefaul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AuthenticationSche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JwtBear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options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=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option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okenValidationParameter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okenValidationParameters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idateIssu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idateAudienc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idateLifeti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idateIssuerSigningKey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idIssu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jwtSetting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ssu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idAudienc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jwtSetting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dien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ssuerSigningKey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ymmetricSecurityKe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ncodin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TF8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Byt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jwtSetting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cretKe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ockSkew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ime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i/>
          <w:iCs/>
          <w:color w:val="34D3FB"/>
          <w:kern w:val="0"/>
          <w:sz w:val="20"/>
          <w:szCs w:val="20"/>
          <w:lang w:eastAsia="ru-RU" w:bidi="ar-SA"/>
        </w:rPr>
        <w:t>Zero</w:t>
      </w:r>
      <w:r w:rsidRPr="00F92A01">
        <w:rPr>
          <w:rFonts w:ascii="Courier New" w:eastAsia="Times New Roman" w:hAnsi="Courier New" w:cs="Courier New"/>
          <w:i/>
          <w:iCs/>
          <w:color w:val="34D3FB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option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ven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JwtBearerEvents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OnMessageReceived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context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=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con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Reques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oki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ContainsKe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jwt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con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oke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con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Reques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okies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jwt"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as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mpletedTas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Authorization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Polic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AdminOnly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policy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polic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RequireRol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Администратор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Polic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UserAccess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policy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polic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RequireRol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льзовател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lastRenderedPageBreak/>
        <w:t>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Администратор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ControllersWithView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Transien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bConnectionFactory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Transien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UnitOfWorkFactor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nitOfWorkFactory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connectionString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figur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ConnectionStrin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MainDbConnection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Scoped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PasswordServi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PasswordServic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app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buil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Bu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logg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rvic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RequiredServic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Logger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Program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igrationRun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i/>
          <w:iCs/>
          <w:color w:val="FAB795"/>
          <w:kern w:val="0"/>
          <w:sz w:val="20"/>
          <w:szCs w:val="20"/>
          <w:lang w:eastAsia="ru-RU" w:bidi="ar-SA"/>
        </w:rPr>
        <w:t>RunMigration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connectionStrin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ogg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nviron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IsDevelop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ExceptionHandl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/Home/Erro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BrowserLin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Hs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HttpsRedirec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StaticFil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Routin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Authentic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seAuthoriza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MapControllerRout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default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pattern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shd w:val="clear" w:color="auto" w:fill="222436"/>
          <w:lang w:eastAsia="ru-RU" w:bidi="ar-SA"/>
        </w:rPr>
        <w:t>{controller=Home}/{action=Index}/{id?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app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Ru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</w:p>
    <w:p w:rsidR="00F92A01" w:rsidRDefault="00F92A01" w:rsidP="005D5159">
      <w:pPr>
        <w:pStyle w:val="a3"/>
        <w:ind w:firstLine="0"/>
        <w:jc w:val="left"/>
        <w:rPr>
          <w:lang w:val="en-US"/>
        </w:rPr>
      </w:pPr>
    </w:p>
    <w:p w:rsidR="00F92A01" w:rsidRDefault="00F92A01" w:rsidP="005D5159">
      <w:pPr>
        <w:pStyle w:val="a3"/>
        <w:ind w:firstLine="0"/>
        <w:jc w:val="left"/>
        <w:rPr>
          <w:b/>
          <w:lang w:val="en-US"/>
        </w:rPr>
      </w:pPr>
      <w:r w:rsidRPr="00F92A01">
        <w:rPr>
          <w:rFonts w:hint="eastAsia"/>
          <w:b/>
          <w:lang w:val="en-US"/>
        </w:rPr>
        <w:t>_ViewImports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using </w:t>
      </w:r>
      <w:r w:rsidRPr="00F92A01">
        <w:rPr>
          <w:color w:val="DBBE7F"/>
          <w:lang w:val="en-US"/>
        </w:rPr>
        <w:t>Coursework</w:t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using </w:t>
      </w:r>
      <w:r w:rsidRPr="00F92A01">
        <w:rPr>
          <w:color w:val="DBBE7F"/>
          <w:lang w:val="en-US"/>
        </w:rPr>
        <w:t>Coursework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addTagHelper </w:t>
      </w:r>
      <w:r w:rsidRPr="00F92A01">
        <w:rPr>
          <w:color w:val="BAACFF"/>
          <w:lang w:val="en-US"/>
        </w:rPr>
        <w:t>*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B6C4F2"/>
          <w:lang w:val="en-US"/>
        </w:rPr>
        <w:t>Microsoft</w:t>
      </w:r>
      <w:r w:rsidRPr="00F92A01">
        <w:rPr>
          <w:color w:val="B4C2F0"/>
          <w:lang w:val="en-US"/>
        </w:rPr>
        <w:t>.</w:t>
      </w:r>
      <w:r w:rsidRPr="00F92A01">
        <w:rPr>
          <w:color w:val="B6C4F2"/>
          <w:lang w:val="en-US"/>
        </w:rPr>
        <w:t>AspNetCore</w:t>
      </w:r>
      <w:r w:rsidRPr="00F92A01">
        <w:rPr>
          <w:color w:val="B4C2F0"/>
          <w:lang w:val="en-US"/>
        </w:rPr>
        <w:t>.</w:t>
      </w:r>
      <w:r w:rsidRPr="00F92A01">
        <w:rPr>
          <w:color w:val="B6C4F2"/>
          <w:lang w:val="en-US"/>
        </w:rPr>
        <w:t>Mvc</w:t>
      </w:r>
      <w:r w:rsidRPr="00F92A01">
        <w:rPr>
          <w:color w:val="B4C2F0"/>
          <w:lang w:val="en-US"/>
        </w:rPr>
        <w:t>.</w:t>
      </w:r>
      <w:r w:rsidRPr="00F92A01">
        <w:rPr>
          <w:color w:val="B6C4F2"/>
          <w:lang w:val="en-US"/>
        </w:rPr>
        <w:t>TagHelpers</w:t>
      </w:r>
    </w:p>
    <w:p w:rsidR="00F92A01" w:rsidRDefault="00F92A01" w:rsidP="005D5159">
      <w:pPr>
        <w:pStyle w:val="a3"/>
        <w:ind w:firstLine="0"/>
        <w:jc w:val="left"/>
        <w:rPr>
          <w:b/>
          <w:lang w:val="en-US"/>
        </w:rPr>
      </w:pPr>
    </w:p>
    <w:p w:rsidR="00F92A01" w:rsidRDefault="00F92A01" w:rsidP="005D5159">
      <w:pPr>
        <w:pStyle w:val="a3"/>
        <w:ind w:firstLine="0"/>
        <w:jc w:val="left"/>
        <w:rPr>
          <w:b/>
          <w:lang w:val="en-US"/>
        </w:rPr>
      </w:pPr>
      <w:r w:rsidRPr="00F92A01">
        <w:rPr>
          <w:rFonts w:hint="eastAsia"/>
          <w:b/>
          <w:lang w:val="en-US"/>
        </w:rPr>
        <w:t>_ViewStart.cshtml</w:t>
      </w:r>
    </w:p>
    <w:p w:rsidR="00F92A01" w:rsidRPr="00931A60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931A60">
        <w:rPr>
          <w:color w:val="FF757F"/>
          <w:lang w:val="en-US"/>
        </w:rPr>
        <w:t>@{</w:t>
      </w:r>
      <w:proofErr w:type="gramEnd"/>
      <w:r w:rsidRPr="00931A60">
        <w:rPr>
          <w:color w:val="FF757F"/>
          <w:lang w:val="en-US"/>
        </w:rPr>
        <w:br/>
        <w:t xml:space="preserve">    </w:t>
      </w:r>
      <w:r w:rsidRPr="00931A60">
        <w:rPr>
          <w:color w:val="34D3FB"/>
          <w:lang w:val="en-US"/>
        </w:rPr>
        <w:t xml:space="preserve">Layout </w:t>
      </w:r>
      <w:r w:rsidRPr="00931A60">
        <w:rPr>
          <w:color w:val="BAACFF"/>
          <w:lang w:val="en-US"/>
        </w:rPr>
        <w:t xml:space="preserve">= </w:t>
      </w:r>
      <w:r w:rsidRPr="00931A60">
        <w:rPr>
          <w:color w:val="64D1A9"/>
          <w:lang w:val="en-US"/>
        </w:rPr>
        <w:t>"_Layout"</w:t>
      </w:r>
      <w:r w:rsidRPr="00931A60">
        <w:rPr>
          <w:color w:val="B4C2F0"/>
          <w:lang w:val="en-US"/>
        </w:rPr>
        <w:t>;</w:t>
      </w:r>
      <w:r w:rsidRPr="00931A60">
        <w:rPr>
          <w:color w:val="B4C2F0"/>
          <w:lang w:val="en-US"/>
        </w:rPr>
        <w:br/>
      </w:r>
      <w:r w:rsidRPr="00931A60">
        <w:rPr>
          <w:color w:val="FF757F"/>
          <w:lang w:val="en-US"/>
        </w:rPr>
        <w:t>}</w:t>
      </w:r>
    </w:p>
    <w:p w:rsidR="00F92A01" w:rsidRPr="00F92A01" w:rsidRDefault="00F92A01" w:rsidP="005D5159">
      <w:pPr>
        <w:pStyle w:val="a3"/>
        <w:ind w:firstLine="0"/>
        <w:jc w:val="left"/>
        <w:rPr>
          <w:b/>
          <w:lang w:val="en-US"/>
        </w:rPr>
      </w:pPr>
    </w:p>
    <w:p w:rsidR="00F92A01" w:rsidRPr="00F92A01" w:rsidRDefault="00F92A01" w:rsidP="005D5159">
      <w:pPr>
        <w:pStyle w:val="a3"/>
        <w:ind w:firstLine="0"/>
        <w:jc w:val="left"/>
        <w:rPr>
          <w:b/>
          <w:lang w:val="en-US"/>
        </w:rPr>
      </w:pPr>
      <w:r w:rsidRPr="00F92A01">
        <w:rPr>
          <w:b/>
          <w:lang w:val="en-US"/>
        </w:rPr>
        <w:t>appsettings.json</w:t>
      </w:r>
    </w:p>
    <w:p w:rsidR="00F92A01" w:rsidRPr="00F92A01" w:rsidRDefault="00F92A01" w:rsidP="00F92A01">
      <w:pPr>
        <w:pStyle w:val="HTML0"/>
        <w:shd w:val="clear" w:color="auto" w:fill="1C1E26"/>
        <w:rPr>
          <w:color w:val="7FDAFF"/>
          <w:lang w:val="en-US"/>
        </w:rPr>
      </w:pP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"ConnectionStrings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"MainDbConnection"</w:t>
      </w:r>
      <w:r w:rsidRPr="00F92A01">
        <w:rPr>
          <w:color w:val="B4C2F0"/>
          <w:lang w:val="en-US"/>
        </w:rPr>
        <w:t>:</w:t>
      </w:r>
      <w:r w:rsidRPr="00F92A01">
        <w:rPr>
          <w:color w:val="64D1A9"/>
          <w:lang w:val="en-US"/>
        </w:rPr>
        <w:t>"Host=localhost;Database=Coursework;user id=postgres;password=postgres"</w:t>
      </w:r>
      <w:r w:rsidRPr="00F92A01">
        <w:rPr>
          <w:color w:val="64D1A9"/>
          <w:lang w:val="en-US"/>
        </w:rPr>
        <w:br/>
        <w:t xml:space="preserve">  </w:t>
      </w:r>
      <w:r w:rsidRPr="00F92A01">
        <w:rPr>
          <w:color w:val="7FDAFF"/>
          <w:lang w:val="en-US"/>
        </w:rPr>
        <w:t>}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"JwtSettings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"SecretKey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64D1A9"/>
          <w:lang w:val="en-US"/>
        </w:rPr>
        <w:t>"YourSuperSecretKey123!@#$%^&amp;*()_+"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</w:t>
      </w:r>
      <w:r w:rsidRPr="00F92A01">
        <w:rPr>
          <w:color w:val="70B0FF"/>
          <w:lang w:val="en-US"/>
        </w:rPr>
        <w:t>"Issuer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64D1A9"/>
          <w:lang w:val="en-US"/>
        </w:rPr>
        <w:t>"CourseWorkApp"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"Audience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64D1A9"/>
          <w:lang w:val="en-US"/>
        </w:rPr>
        <w:t>"CourseWorkUsers"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"ExpiryInMinutes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FF9668"/>
          <w:lang w:val="en-US"/>
        </w:rPr>
        <w:t>60</w:t>
      </w:r>
      <w:r w:rsidRPr="00F92A01">
        <w:rPr>
          <w:color w:val="FF9668"/>
          <w:lang w:val="en-US"/>
        </w:rPr>
        <w:br/>
        <w:t xml:space="preserve">  </w:t>
      </w:r>
      <w:r w:rsidRPr="00F92A01">
        <w:rPr>
          <w:color w:val="7FDAFF"/>
          <w:lang w:val="en-US"/>
        </w:rPr>
        <w:t>}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"Logging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"LogLevel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  </w:t>
      </w:r>
      <w:r w:rsidRPr="00F92A01">
        <w:rPr>
          <w:color w:val="70B0FF"/>
          <w:lang w:val="en-US"/>
        </w:rPr>
        <w:t>"Default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64D1A9"/>
          <w:lang w:val="en-US"/>
        </w:rPr>
        <w:t>"Information"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 xml:space="preserve">      </w:t>
      </w:r>
      <w:r w:rsidRPr="00F92A01">
        <w:rPr>
          <w:color w:val="70B0FF"/>
          <w:lang w:val="en-US"/>
        </w:rPr>
        <w:t>"Microsoft.AspNetCore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64D1A9"/>
          <w:lang w:val="en-US"/>
        </w:rPr>
        <w:t>"Warning"</w:t>
      </w:r>
      <w:r w:rsidRPr="00F92A01">
        <w:rPr>
          <w:color w:val="64D1A9"/>
          <w:lang w:val="en-US"/>
        </w:rPr>
        <w:br/>
        <w:t xml:space="preserve">  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 xml:space="preserve">  }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"AllowedHosts"</w:t>
      </w:r>
      <w:r w:rsidRPr="00F92A01">
        <w:rPr>
          <w:color w:val="B4C2F0"/>
          <w:lang w:val="en-US"/>
        </w:rPr>
        <w:t xml:space="preserve">: </w:t>
      </w:r>
      <w:r w:rsidRPr="00F92A01">
        <w:rPr>
          <w:color w:val="64D1A9"/>
          <w:lang w:val="en-US"/>
        </w:rPr>
        <w:t>"*"</w:t>
      </w:r>
      <w:r w:rsidRPr="00F92A01">
        <w:rPr>
          <w:color w:val="64D1A9"/>
          <w:lang w:val="en-US"/>
        </w:rPr>
        <w:br/>
      </w:r>
      <w:r w:rsidRPr="00F92A01">
        <w:rPr>
          <w:color w:val="7FDAF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P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CSS/Site.css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rStyle w:val="a9"/>
          <w:i w:val="0"/>
          <w:iCs w:val="0"/>
          <w:lang w:val="en-US"/>
        </w:rPr>
        <w:br/>
      </w:r>
      <w:r w:rsidRPr="00F92A01">
        <w:rPr>
          <w:color w:val="DBBE7F"/>
          <w:lang w:val="en-US"/>
        </w:rPr>
        <w:t xml:space="preserve">html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4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i/>
          <w:iCs/>
          <w:color w:val="BAACFF"/>
          <w:lang w:val="en-US"/>
        </w:rPr>
        <w:t xml:space="preserve">@media </w:t>
      </w:r>
      <w:r w:rsidRPr="00F92A01">
        <w:rPr>
          <w:color w:val="B4C2F0"/>
          <w:lang w:val="en-US"/>
        </w:rPr>
        <w:t>(</w:t>
      </w:r>
      <w:r w:rsidRPr="00F92A01">
        <w:rPr>
          <w:color w:val="70B0FF"/>
          <w:lang w:val="en-US"/>
        </w:rPr>
        <w:t>min-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768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 xml:space="preserve">)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DBBE7F"/>
          <w:lang w:val="en-US"/>
        </w:rPr>
        <w:t xml:space="preserve">html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6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btn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focus</w:t>
      </w:r>
      <w:r w:rsidRPr="00F92A01">
        <w:rPr>
          <w:color w:val="B4C2F0"/>
          <w:lang w:val="en-US"/>
        </w:rPr>
        <w:t>, .</w:t>
      </w:r>
      <w:r w:rsidRPr="00F92A01">
        <w:rPr>
          <w:color w:val="DBBE7F"/>
          <w:lang w:val="en-US"/>
        </w:rPr>
        <w:t>btn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active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focus</w:t>
      </w:r>
      <w:r w:rsidRPr="00F92A01">
        <w:rPr>
          <w:color w:val="B4C2F0"/>
          <w:lang w:val="en-US"/>
        </w:rPr>
        <w:t>, .</w:t>
      </w:r>
      <w:r w:rsidRPr="00F92A01">
        <w:rPr>
          <w:color w:val="DBBE7F"/>
          <w:lang w:val="en-US"/>
        </w:rPr>
        <w:t>btn-lin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nav-link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focus</w:t>
      </w:r>
      <w:r w:rsidRPr="00F92A01">
        <w:rPr>
          <w:color w:val="B4C2F0"/>
          <w:lang w:val="en-US"/>
        </w:rPr>
        <w:t>, .</w:t>
      </w:r>
      <w:r w:rsidRPr="00F92A01">
        <w:rPr>
          <w:color w:val="DBBE7F"/>
          <w:lang w:val="en-US"/>
        </w:rPr>
        <w:t>form-control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focus</w:t>
      </w:r>
      <w:r w:rsidRPr="00F92A01">
        <w:rPr>
          <w:color w:val="B4C2F0"/>
          <w:lang w:val="en-US"/>
        </w:rPr>
        <w:t>, .</w:t>
      </w:r>
      <w:r w:rsidRPr="00F92A01">
        <w:rPr>
          <w:color w:val="DBBE7F"/>
          <w:lang w:val="en-US"/>
        </w:rPr>
        <w:t>form-check-input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 xml:space="preserve">focus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box-shadow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0 0 0 0.1</w:t>
      </w:r>
      <w:r w:rsidRPr="00F92A01">
        <w:rPr>
          <w:color w:val="F3C1FF"/>
          <w:lang w:val="en-US"/>
        </w:rPr>
        <w:t>rem white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FF9668"/>
          <w:lang w:val="en-US"/>
        </w:rPr>
        <w:t>0 0 0 0.25</w:t>
      </w:r>
      <w:r w:rsidRPr="00F92A01">
        <w:rPr>
          <w:color w:val="F3C1FF"/>
          <w:lang w:val="en-US"/>
        </w:rPr>
        <w:t xml:space="preserve">rem </w:t>
      </w:r>
      <w:r w:rsidRPr="00F92A01">
        <w:rPr>
          <w:color w:val="70B0FF"/>
          <w:lang w:val="en-US"/>
        </w:rPr>
        <w:t>#258cfb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DBBE7F"/>
          <w:lang w:val="en-US"/>
        </w:rPr>
        <w:t xml:space="preserve">html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positio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relative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min-height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00</w:t>
      </w:r>
      <w:r w:rsidRPr="00F92A01">
        <w:rPr>
          <w:color w:val="7FDAFF"/>
          <w:lang w:val="en-US"/>
        </w:rPr>
        <w:t>%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DBBE7F"/>
          <w:lang w:val="en-US"/>
        </w:rPr>
        <w:t xml:space="preserve">body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margin-bottom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6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tooltip-inner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max-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60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white-spac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rmal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text-alig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left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background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var</w:t>
      </w:r>
      <w:r w:rsidRPr="00F92A01">
        <w:rPr>
          <w:color w:val="B4C2F0"/>
          <w:lang w:val="en-US"/>
        </w:rPr>
        <w:t>(</w:t>
      </w:r>
      <w:r w:rsidRPr="00F92A01">
        <w:rPr>
          <w:color w:val="DBBE7F"/>
          <w:lang w:val="en-US"/>
        </w:rPr>
        <w:t>--bs-white</w:t>
      </w:r>
      <w:r w:rsidRPr="00F92A01">
        <w:rPr>
          <w:color w:val="B4C2F0"/>
          <w:lang w:val="en-US"/>
        </w:rPr>
        <w:t>)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var</w:t>
      </w:r>
      <w:r w:rsidRPr="00F92A01">
        <w:rPr>
          <w:color w:val="B4C2F0"/>
          <w:lang w:val="en-US"/>
        </w:rPr>
        <w:t>(</w:t>
      </w:r>
      <w:r w:rsidRPr="00F92A01">
        <w:rPr>
          <w:color w:val="DBBE7F"/>
          <w:lang w:val="en-US"/>
        </w:rPr>
        <w:t>--bs-body-color</w:t>
      </w:r>
      <w:r w:rsidRPr="00F92A01">
        <w:rPr>
          <w:color w:val="B4C2F0"/>
          <w:lang w:val="en-US"/>
        </w:rPr>
        <w:t>)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card-body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display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flex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flex-directio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column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card-text</w:t>
      </w:r>
      <w:r w:rsidRPr="00F92A01">
        <w:rPr>
          <w:color w:val="B6C4F2"/>
          <w:lang w:val="en-US"/>
        </w:rPr>
        <w:t>::</w:t>
      </w:r>
      <w:r w:rsidRPr="00F92A01">
        <w:rPr>
          <w:color w:val="4FD6BE"/>
          <w:lang w:val="en-US"/>
        </w:rPr>
        <w:t>-webkit-scrollbar</w:t>
      </w:r>
      <w:r w:rsidRPr="00F92A01">
        <w:rPr>
          <w:color w:val="B4C2F0"/>
          <w:lang w:val="en-US"/>
        </w:rPr>
        <w:t>, .</w:t>
      </w:r>
      <w:r w:rsidRPr="00F92A01">
        <w:rPr>
          <w:color w:val="DBBE7F"/>
          <w:lang w:val="en-US"/>
        </w:rPr>
        <w:t>card-title</w:t>
      </w:r>
      <w:r w:rsidRPr="00F92A01">
        <w:rPr>
          <w:color w:val="B6C4F2"/>
          <w:lang w:val="en-US"/>
        </w:rPr>
        <w:t>::</w:t>
      </w:r>
      <w:r w:rsidRPr="00F92A01">
        <w:rPr>
          <w:color w:val="4FD6BE"/>
          <w:lang w:val="en-US"/>
        </w:rPr>
        <w:t xml:space="preserve">-webkit-scrollbar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mt-auto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margin-top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auto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btn-group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rounded-pill </w:t>
      </w:r>
      <w:r w:rsidRPr="00F92A01">
        <w:rPr>
          <w:color w:val="7FDAFF"/>
          <w:lang w:val="en-US"/>
        </w:rPr>
        <w:t xml:space="preserve">&gt; 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first-child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>.</w:t>
      </w:r>
      <w:r w:rsidRPr="00F92A01">
        <w:rPr>
          <w:color w:val="DBBE7F"/>
          <w:lang w:val="en-US"/>
        </w:rPr>
        <w:t>input-group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rounded-pill </w:t>
      </w:r>
      <w:r w:rsidRPr="00F92A01">
        <w:rPr>
          <w:color w:val="7FDAFF"/>
          <w:lang w:val="en-US"/>
        </w:rPr>
        <w:t xml:space="preserve">&gt; 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 xml:space="preserve">first-child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rder-top-left-radius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50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rder-bottom-left-radius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50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btn-group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rounded-pill </w:t>
      </w:r>
      <w:r w:rsidRPr="00F92A01">
        <w:rPr>
          <w:color w:val="7FDAFF"/>
          <w:lang w:val="en-US"/>
        </w:rPr>
        <w:t xml:space="preserve">&gt; 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last-child</w:t>
      </w:r>
      <w:r w:rsidRPr="00F92A01">
        <w:rPr>
          <w:color w:val="B4C2F0"/>
          <w:lang w:val="en-US"/>
        </w:rPr>
        <w:t>,</w:t>
      </w:r>
      <w:r w:rsidRPr="00F92A01">
        <w:rPr>
          <w:color w:val="B4C2F0"/>
          <w:lang w:val="en-US"/>
        </w:rPr>
        <w:br/>
        <w:t>.</w:t>
      </w:r>
      <w:r w:rsidRPr="00F92A01">
        <w:rPr>
          <w:color w:val="DBBE7F"/>
          <w:lang w:val="en-US"/>
        </w:rPr>
        <w:t>input-group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rounded-pill </w:t>
      </w:r>
      <w:r w:rsidRPr="00F92A01">
        <w:rPr>
          <w:color w:val="7FDAFF"/>
          <w:lang w:val="en-US"/>
        </w:rPr>
        <w:t xml:space="preserve">&gt; 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 xml:space="preserve">last-child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rder-top-right-radius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50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rder-bottom-right-radius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50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5C6E80"/>
          <w:lang w:val="en-US"/>
        </w:rPr>
        <w:t xml:space="preserve">/* </w:t>
      </w:r>
      <w:r>
        <w:rPr>
          <w:color w:val="5C6E80"/>
        </w:rPr>
        <w:t>Стили</w:t>
      </w:r>
      <w:r w:rsidRPr="00F92A01">
        <w:rPr>
          <w:color w:val="5C6E80"/>
          <w:lang w:val="en-US"/>
        </w:rPr>
        <w:t xml:space="preserve"> </w:t>
      </w:r>
      <w:r>
        <w:rPr>
          <w:color w:val="5C6E80"/>
        </w:rPr>
        <w:t>для</w:t>
      </w:r>
      <w:r w:rsidRPr="00F92A01">
        <w:rPr>
          <w:color w:val="5C6E80"/>
          <w:lang w:val="en-US"/>
        </w:rPr>
        <w:t xml:space="preserve"> </w:t>
      </w:r>
      <w:r>
        <w:rPr>
          <w:color w:val="5C6E80"/>
        </w:rPr>
        <w:t>аккордеона</w:t>
      </w:r>
      <w:r w:rsidRPr="00F92A01">
        <w:rPr>
          <w:color w:val="5C6E80"/>
          <w:lang w:val="en-US"/>
        </w:rPr>
        <w:t xml:space="preserve"> </w:t>
      </w:r>
      <w:r>
        <w:rPr>
          <w:color w:val="5C6E80"/>
        </w:rPr>
        <w:t>подсказок</w:t>
      </w:r>
      <w:r w:rsidRPr="00F92A01">
        <w:rPr>
          <w:color w:val="5C6E80"/>
          <w:lang w:val="en-US"/>
        </w:rPr>
        <w:t xml:space="preserve"> */</w:t>
      </w:r>
      <w:r w:rsidRPr="00F92A01">
        <w:rPr>
          <w:color w:val="5C6E80"/>
          <w:lang w:val="en-US"/>
        </w:rPr>
        <w:br/>
      </w:r>
      <w:r w:rsidRPr="00F92A01">
        <w:rPr>
          <w:color w:val="70B0FF"/>
          <w:lang w:val="en-US"/>
        </w:rPr>
        <w:t xml:space="preserve">#hintsAccordion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accordion-button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>not</w:t>
      </w:r>
      <w:r w:rsidRPr="00F92A01">
        <w:rPr>
          <w:color w:val="B4C2F0"/>
          <w:lang w:val="en-US"/>
        </w:rPr>
        <w:t>(.</w:t>
      </w:r>
      <w:r w:rsidRPr="00F92A01">
        <w:rPr>
          <w:color w:val="DBBE7F"/>
          <w:lang w:val="en-US"/>
        </w:rPr>
        <w:t>collapsed</w:t>
      </w:r>
      <w:r w:rsidRPr="00F92A01">
        <w:rPr>
          <w:color w:val="B4C2F0"/>
          <w:lang w:val="en-US"/>
        </w:rPr>
        <w:t xml:space="preserve">)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background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f8f9fa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212529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70B0FF"/>
          <w:lang w:val="en-US"/>
        </w:rPr>
        <w:t xml:space="preserve">#hintsAccordion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accordion-button</w:t>
      </w:r>
      <w:r w:rsidRPr="00F92A01">
        <w:rPr>
          <w:color w:val="B6C4F2"/>
          <w:lang w:val="en-US"/>
        </w:rPr>
        <w:t>:</w:t>
      </w:r>
      <w:r w:rsidRPr="00F92A01">
        <w:rPr>
          <w:color w:val="4FD6BE"/>
          <w:lang w:val="en-US"/>
        </w:rPr>
        <w:t xml:space="preserve">focus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x-shadow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ne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rder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rgba</w:t>
      </w:r>
      <w:r w:rsidRPr="00F92A01">
        <w:rPr>
          <w:color w:val="B4C2F0"/>
          <w:lang w:val="en-US"/>
        </w:rPr>
        <w:t>(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>,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>,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>,</w:t>
      </w:r>
      <w:r w:rsidRPr="00F92A01">
        <w:rPr>
          <w:color w:val="FF9668"/>
          <w:lang w:val="en-US"/>
        </w:rPr>
        <w:t>.125</w:t>
      </w:r>
      <w:r w:rsidRPr="00F92A01">
        <w:rPr>
          <w:color w:val="B4C2F0"/>
          <w:lang w:val="en-US"/>
        </w:rPr>
        <w:t>)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70B0FF"/>
          <w:lang w:val="en-US"/>
        </w:rPr>
        <w:t xml:space="preserve">#hintsAccordion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accordion-item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margin-bottom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0.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border-radius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0.37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70B0FF"/>
          <w:lang w:val="en-US"/>
        </w:rPr>
        <w:t>overflow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hidden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70B0FF"/>
          <w:lang w:val="en-US"/>
        </w:rPr>
        <w:t xml:space="preserve">#hintsAccordion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accordion-body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white-spac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pre-wrap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navbar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bi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.5</w:t>
      </w:r>
      <w:r w:rsidRPr="00F92A01">
        <w:rPr>
          <w:color w:val="F3C1FF"/>
          <w:lang w:val="en-US"/>
        </w:rPr>
        <w:t>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hide-accordion-arrow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accordion-button</w:t>
      </w:r>
      <w:r w:rsidRPr="00F92A01">
        <w:rPr>
          <w:color w:val="B6C4F2"/>
          <w:lang w:val="en-US"/>
        </w:rPr>
        <w:t>::</w:t>
      </w:r>
      <w:r w:rsidRPr="00F92A01">
        <w:rPr>
          <w:color w:val="4FD6BE"/>
          <w:lang w:val="en-US"/>
        </w:rPr>
        <w:t xml:space="preserve">after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</w:t>
      </w:r>
      <w:r w:rsidRPr="00F92A01">
        <w:rPr>
          <w:color w:val="70B0FF"/>
          <w:lang w:val="en-US"/>
        </w:rPr>
        <w:t>display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 xml:space="preserve">none </w:t>
      </w:r>
      <w:r w:rsidRPr="00F92A01">
        <w:rPr>
          <w:i/>
          <w:iCs/>
          <w:color w:val="BAACFF"/>
          <w:lang w:val="en-US"/>
        </w:rPr>
        <w:t>!important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hared/</w:t>
      </w:r>
      <w:r w:rsidRPr="00F92A01">
        <w:rPr>
          <w:rStyle w:val="a9"/>
          <w:rFonts w:hint="eastAsia"/>
          <w:b/>
          <w:i w:val="0"/>
          <w:iCs w:val="0"/>
        </w:rPr>
        <w:t>_Layout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using </w:t>
      </w:r>
      <w:r w:rsidRPr="00F92A01">
        <w:rPr>
          <w:color w:val="DBBE7F"/>
          <w:lang w:val="en-US"/>
        </w:rPr>
        <w:t>Coursework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Extensions</w:t>
      </w:r>
      <w:r w:rsidRPr="00F92A01">
        <w:rPr>
          <w:color w:val="DBBE7F"/>
          <w:lang w:val="en-US"/>
        </w:rPr>
        <w:br/>
      </w:r>
      <w:r w:rsidRPr="00F92A01">
        <w:rPr>
          <w:color w:val="B4C2F0"/>
          <w:lang w:val="en-US"/>
        </w:rPr>
        <w:t xml:space="preserve">&lt;!DOCTYPE </w:t>
      </w:r>
      <w:r w:rsidRPr="00F92A01">
        <w:rPr>
          <w:i/>
          <w:iCs/>
          <w:color w:val="FFBD76"/>
          <w:lang w:val="en-US"/>
        </w:rPr>
        <w:t>htm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html </w:t>
      </w:r>
      <w:r w:rsidRPr="00F92A01">
        <w:rPr>
          <w:i/>
          <w:iCs/>
          <w:color w:val="FFBD76"/>
          <w:lang w:val="en-US"/>
        </w:rPr>
        <w:t>lang</w:t>
      </w:r>
      <w:r w:rsidRPr="00F92A01">
        <w:rPr>
          <w:color w:val="64D1A9"/>
          <w:lang w:val="en-US"/>
        </w:rPr>
        <w:t>="ru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>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meta </w:t>
      </w:r>
      <w:r w:rsidRPr="00F92A01">
        <w:rPr>
          <w:i/>
          <w:iCs/>
          <w:color w:val="FFBD76"/>
          <w:lang w:val="en-US"/>
        </w:rPr>
        <w:t>charset</w:t>
      </w:r>
      <w:r w:rsidRPr="00F92A01">
        <w:rPr>
          <w:color w:val="64D1A9"/>
          <w:lang w:val="en-US"/>
        </w:rPr>
        <w:t xml:space="preserve">="utf-8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meta </w:t>
      </w:r>
      <w:r w:rsidRPr="00F92A01">
        <w:rPr>
          <w:i/>
          <w:iCs/>
          <w:color w:val="FFBD76"/>
          <w:lang w:val="en-US"/>
        </w:rPr>
        <w:t>name</w:t>
      </w:r>
      <w:r w:rsidRPr="00F92A01">
        <w:rPr>
          <w:color w:val="64D1A9"/>
          <w:lang w:val="en-US"/>
        </w:rPr>
        <w:t xml:space="preserve">="viewport" </w:t>
      </w:r>
      <w:r w:rsidRPr="00F92A01">
        <w:rPr>
          <w:i/>
          <w:iCs/>
          <w:color w:val="FFBD76"/>
          <w:lang w:val="en-US"/>
        </w:rPr>
        <w:t>content</w:t>
      </w:r>
      <w:r w:rsidRPr="00F92A01">
        <w:rPr>
          <w:color w:val="64D1A9"/>
          <w:lang w:val="en-US"/>
        </w:rPr>
        <w:t xml:space="preserve">="width=device-width, initial-scale=1.0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>title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6C4F2"/>
          <w:lang w:val="en-US"/>
        </w:rPr>
        <w:t xml:space="preserve">- </w:t>
      </w:r>
      <w:r>
        <w:rPr>
          <w:color w:val="B6C4F2"/>
        </w:rPr>
        <w:t>Курсова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бот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itle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link </w:t>
      </w:r>
      <w:r w:rsidRPr="00F92A01">
        <w:rPr>
          <w:i/>
          <w:iCs/>
          <w:color w:val="FFBD76"/>
          <w:lang w:val="en-US"/>
        </w:rPr>
        <w:t>rel</w:t>
      </w:r>
      <w:r w:rsidRPr="00F92A01">
        <w:rPr>
          <w:color w:val="64D1A9"/>
          <w:lang w:val="en-US"/>
        </w:rPr>
        <w:t xml:space="preserve">="stylesheet" </w:t>
      </w:r>
      <w:r w:rsidRPr="00F92A01">
        <w:rPr>
          <w:i/>
          <w:iCs/>
          <w:color w:val="FFBD76"/>
          <w:lang w:val="en-US"/>
        </w:rPr>
        <w:t>href</w:t>
      </w:r>
      <w:r w:rsidRPr="00F92A01">
        <w:rPr>
          <w:color w:val="64D1A9"/>
          <w:lang w:val="en-US"/>
        </w:rPr>
        <w:t xml:space="preserve">="~/lib/bootstrap/dist/css/bootstrap.min.css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i/>
          <w:iCs/>
          <w:color w:val="B877DB"/>
          <w:lang w:val="en-US"/>
        </w:rPr>
        <w:t xml:space="preserve">link </w:t>
      </w:r>
      <w:r w:rsidRPr="00F92A01">
        <w:rPr>
          <w:i/>
          <w:iCs/>
          <w:color w:val="FFBD76"/>
          <w:lang w:val="en-US"/>
        </w:rPr>
        <w:t>rel</w:t>
      </w:r>
      <w:r w:rsidRPr="00F92A01">
        <w:rPr>
          <w:color w:val="64D1A9"/>
          <w:lang w:val="en-US"/>
        </w:rPr>
        <w:t xml:space="preserve">="stylesheet" </w:t>
      </w:r>
      <w:r w:rsidRPr="00F92A01">
        <w:rPr>
          <w:i/>
          <w:iCs/>
          <w:color w:val="B877DB"/>
          <w:lang w:val="en-US"/>
        </w:rPr>
        <w:t>href</w:t>
      </w:r>
      <w:r w:rsidRPr="00F92A01">
        <w:rPr>
          <w:color w:val="64D1A9"/>
          <w:lang w:val="en-US"/>
        </w:rPr>
        <w:t xml:space="preserve">="~/css/site.css" </w:t>
      </w:r>
      <w:r w:rsidRPr="00F92A01">
        <w:rPr>
          <w:i/>
          <w:iCs/>
          <w:color w:val="B877DB"/>
          <w:lang w:val="en-US"/>
        </w:rPr>
        <w:t>asp-append-version</w:t>
      </w:r>
      <w:r w:rsidRPr="00F92A01">
        <w:rPr>
          <w:color w:val="64D1A9"/>
          <w:lang w:val="en-US"/>
        </w:rPr>
        <w:t xml:space="preserve">="true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i/>
          <w:iCs/>
          <w:color w:val="B877DB"/>
          <w:lang w:val="en-US"/>
        </w:rPr>
        <w:t xml:space="preserve">link </w:t>
      </w:r>
      <w:r w:rsidRPr="00F92A01">
        <w:rPr>
          <w:i/>
          <w:iCs/>
          <w:color w:val="FFBD76"/>
          <w:lang w:val="en-US"/>
        </w:rPr>
        <w:t>rel</w:t>
      </w:r>
      <w:r w:rsidRPr="00F92A01">
        <w:rPr>
          <w:color w:val="64D1A9"/>
          <w:lang w:val="en-US"/>
        </w:rPr>
        <w:t xml:space="preserve">="stylesheet" </w:t>
      </w:r>
      <w:r w:rsidRPr="00F92A01">
        <w:rPr>
          <w:i/>
          <w:iCs/>
          <w:color w:val="B877DB"/>
          <w:lang w:val="en-US"/>
        </w:rPr>
        <w:t>href</w:t>
      </w:r>
      <w:r w:rsidRPr="00F92A01">
        <w:rPr>
          <w:color w:val="64D1A9"/>
          <w:lang w:val="en-US"/>
        </w:rPr>
        <w:t xml:space="preserve">="~/Coursework.styles.css" </w:t>
      </w:r>
      <w:r w:rsidRPr="00F92A01">
        <w:rPr>
          <w:i/>
          <w:iCs/>
          <w:color w:val="B877DB"/>
          <w:lang w:val="en-US"/>
        </w:rPr>
        <w:t>asp-append-version</w:t>
      </w:r>
      <w:r w:rsidRPr="00F92A01">
        <w:rPr>
          <w:color w:val="64D1A9"/>
          <w:lang w:val="en-US"/>
        </w:rPr>
        <w:t xml:space="preserve">="true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5C6E80"/>
          <w:lang w:val="en-US"/>
        </w:rPr>
        <w:t>&lt;!-- Bootstrap Icons CDN --&gt;</w:t>
      </w:r>
      <w:r w:rsidRPr="00F92A01">
        <w:rPr>
          <w:color w:val="5C6E80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link </w:t>
      </w:r>
      <w:r w:rsidRPr="00F92A01">
        <w:rPr>
          <w:i/>
          <w:iCs/>
          <w:color w:val="FFBD76"/>
          <w:lang w:val="en-US"/>
        </w:rPr>
        <w:t>rel</w:t>
      </w:r>
      <w:r w:rsidRPr="00F92A01">
        <w:rPr>
          <w:color w:val="64D1A9"/>
          <w:lang w:val="en-US"/>
        </w:rPr>
        <w:t xml:space="preserve">="stylesheet" </w:t>
      </w:r>
      <w:r w:rsidRPr="00F92A01">
        <w:rPr>
          <w:i/>
          <w:iCs/>
          <w:color w:val="FFBD76"/>
          <w:lang w:val="en-US"/>
        </w:rPr>
        <w:t>href</w:t>
      </w:r>
      <w:r w:rsidRPr="00F92A01">
        <w:rPr>
          <w:color w:val="64D1A9"/>
          <w:lang w:val="en-US"/>
        </w:rPr>
        <w:t>="https://cdn.jsdelivr.net/npm/bootstrap-icons@1.11.1/font/bootstrap-icons.css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>body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>heade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na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bar navbar-expand-sm navbar-toggleable-sm navbar-light bg-white border-bottom box-shadow 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-flu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bar-brand" </w:t>
      </w:r>
      <w:r w:rsidRPr="00F92A01">
        <w:rPr>
          <w:i/>
          <w:iCs/>
          <w:color w:val="B877DB"/>
          <w:lang w:val="en-US"/>
        </w:rPr>
        <w:t>asp-area</w:t>
      </w:r>
      <w:r w:rsidRPr="00F92A01">
        <w:rPr>
          <w:color w:val="64D1A9"/>
          <w:lang w:val="en-US"/>
        </w:rPr>
        <w:t xml:space="preserve">="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Ho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</w:t>
      </w:r>
      <w:r w:rsidRPr="00F92A01">
        <w:rPr>
          <w:i/>
          <w:iCs/>
          <w:color w:val="B877DB"/>
          <w:lang w:val="en-US"/>
        </w:rPr>
        <w:lastRenderedPageBreak/>
        <w:t>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>SkillsetLab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bar-toggler"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button" </w:t>
      </w:r>
      <w:r w:rsidRPr="00F92A01">
        <w:rPr>
          <w:i/>
          <w:iCs/>
          <w:color w:val="FFBD76"/>
          <w:lang w:val="en-US"/>
        </w:rPr>
        <w:t>data-bs-toggle</w:t>
      </w:r>
      <w:r w:rsidRPr="00F92A01">
        <w:rPr>
          <w:color w:val="64D1A9"/>
          <w:lang w:val="en-US"/>
        </w:rPr>
        <w:t xml:space="preserve">="collapse" </w:t>
      </w:r>
      <w:r w:rsidRPr="00F92A01">
        <w:rPr>
          <w:i/>
          <w:iCs/>
          <w:color w:val="FFBD76"/>
          <w:lang w:val="en-US"/>
        </w:rPr>
        <w:t>data-bs-target</w:t>
      </w:r>
      <w:r w:rsidRPr="00F92A01">
        <w:rPr>
          <w:color w:val="64D1A9"/>
          <w:lang w:val="en-US"/>
        </w:rPr>
        <w:t xml:space="preserve">=".navbar-collapse" </w:t>
      </w:r>
      <w:r w:rsidRPr="00F92A01">
        <w:rPr>
          <w:i/>
          <w:iCs/>
          <w:color w:val="FFBD76"/>
          <w:lang w:val="en-US"/>
        </w:rPr>
        <w:t>aria-controls</w:t>
      </w:r>
      <w:r w:rsidRPr="00F92A01">
        <w:rPr>
          <w:color w:val="64D1A9"/>
          <w:lang w:val="en-US"/>
        </w:rPr>
        <w:t>="navbarSupportedContent"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FFBD76"/>
          <w:lang w:val="en-US"/>
        </w:rPr>
        <w:t>aria-expanded</w:t>
      </w:r>
      <w:r w:rsidRPr="00F92A01">
        <w:rPr>
          <w:color w:val="64D1A9"/>
          <w:lang w:val="en-US"/>
        </w:rPr>
        <w:t xml:space="preserve">="false" </w:t>
      </w:r>
      <w:r w:rsidRPr="00F92A01">
        <w:rPr>
          <w:i/>
          <w:iCs/>
          <w:color w:val="FFBD76"/>
          <w:lang w:val="en-US"/>
        </w:rPr>
        <w:t>aria-label</w:t>
      </w:r>
      <w:r w:rsidRPr="00F92A01">
        <w:rPr>
          <w:color w:val="64D1A9"/>
          <w:lang w:val="en-US"/>
        </w:rPr>
        <w:t>="Toggle navigation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bar-toggler-icon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bar-collapse collapse d-sm-inline-flex justify-content-between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ul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bar-nav flex-grow-1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area</w:t>
      </w:r>
      <w:r w:rsidRPr="00F92A01">
        <w:rPr>
          <w:color w:val="64D1A9"/>
          <w:lang w:val="en-US"/>
        </w:rPr>
        <w:t xml:space="preserve">="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Ho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book-half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Главна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entity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 xml:space="preserve">IsAuthenticated </w:t>
      </w:r>
      <w:r w:rsidRPr="00F92A01">
        <w:rPr>
          <w:color w:val="BAACFF"/>
          <w:lang w:val="en-US"/>
        </w:rPr>
        <w:t xml:space="preserve">== </w:t>
      </w:r>
      <w:r w:rsidRPr="00F92A01">
        <w:rPr>
          <w:i/>
          <w:iCs/>
          <w:color w:val="B877DB"/>
          <w:lang w:val="en-US"/>
        </w:rPr>
        <w:t>true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area</w:t>
      </w:r>
      <w:r w:rsidRPr="00F92A01">
        <w:rPr>
          <w:color w:val="64D1A9"/>
          <w:lang w:val="en-US"/>
        </w:rPr>
        <w:t xml:space="preserve">="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braces-asterisk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Зад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IsInRole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))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area</w:t>
      </w:r>
      <w:r w:rsidRPr="00F92A01">
        <w:rPr>
          <w:color w:val="64D1A9"/>
          <w:lang w:val="en-US"/>
        </w:rPr>
        <w:t xml:space="preserve">="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ProgrammingLanguag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body-text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area</w:t>
      </w:r>
      <w:r w:rsidRPr="00F92A01">
        <w:rPr>
          <w:color w:val="64D1A9"/>
          <w:lang w:val="en-US"/>
        </w:rPr>
        <w:t xml:space="preserve">="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Framework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boxes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Фреймворк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area</w:t>
      </w:r>
      <w:r w:rsidRPr="00F92A01">
        <w:rPr>
          <w:color w:val="64D1A9"/>
          <w:lang w:val="en-US"/>
        </w:rPr>
        <w:t xml:space="preserve">="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User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people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льзовател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u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ul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bar-nav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entity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 xml:space="preserve">IsAuthenticated </w:t>
      </w:r>
      <w:r w:rsidRPr="00F92A01">
        <w:rPr>
          <w:color w:val="BAACFF"/>
          <w:lang w:val="en-US"/>
        </w:rPr>
        <w:t xml:space="preserve">== </w:t>
      </w:r>
      <w:r w:rsidRPr="00F92A01">
        <w:rPr>
          <w:i/>
          <w:iCs/>
          <w:color w:val="B877DB"/>
          <w:lang w:val="en-US"/>
        </w:rPr>
        <w:t>true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User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View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>()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person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Мо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фил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>form 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Auth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Logout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lastRenderedPageBreak/>
        <w:t>method</w:t>
      </w:r>
      <w:r w:rsidRPr="00F92A01">
        <w:rPr>
          <w:color w:val="64D1A9"/>
          <w:lang w:val="en-US"/>
        </w:rPr>
        <w:t>="post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link nav-link text-dark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box-arrow-left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Выйт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Auth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Login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door-open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Войт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nav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nav-link text-dark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Auth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Register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i bi-box-arrow-in-right align-middle me-1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lign-middle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гистрац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u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na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heade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main </w:t>
      </w:r>
      <w:r w:rsidRPr="00F92A01">
        <w:rPr>
          <w:i/>
          <w:iCs/>
          <w:color w:val="FFBD76"/>
          <w:lang w:val="en-US"/>
        </w:rPr>
        <w:t>role</w:t>
      </w:r>
      <w:r w:rsidRPr="00F92A01">
        <w:rPr>
          <w:color w:val="64D1A9"/>
          <w:lang w:val="en-US"/>
        </w:rPr>
        <w:t xml:space="preserve">="mai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p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</w:t>
      </w:r>
      <w:r w:rsidRPr="00F92A01">
        <w:rPr>
          <w:color w:val="FF757F"/>
          <w:lang w:val="en-US"/>
        </w:rPr>
        <w:t>@</w:t>
      </w:r>
      <w:r w:rsidRPr="00F92A01">
        <w:rPr>
          <w:color w:val="FAB795"/>
          <w:lang w:val="en-US"/>
        </w:rPr>
        <w:t>RenderBody</w:t>
      </w:r>
      <w:r w:rsidRPr="00F92A01">
        <w:rPr>
          <w:color w:val="B4C2F0"/>
          <w:lang w:val="en-US"/>
        </w:rPr>
        <w:t>()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mai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footer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order-top footer text-mute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</w:t>
      </w:r>
      <w:r w:rsidRPr="00F92A01">
        <w:rPr>
          <w:color w:val="FF757F"/>
          <w:lang w:val="en-US"/>
        </w:rPr>
        <w:t xml:space="preserve">&amp;copy; </w:t>
      </w:r>
      <w:r w:rsidRPr="00F92A01">
        <w:rPr>
          <w:color w:val="B6C4F2"/>
          <w:lang w:val="en-US"/>
        </w:rPr>
        <w:t xml:space="preserve">2025 - </w:t>
      </w:r>
      <w:r>
        <w:rPr>
          <w:color w:val="B6C4F2"/>
        </w:rPr>
        <w:t>Курсова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бота</w:t>
      </w:r>
      <w:r w:rsidRPr="00F92A01">
        <w:rPr>
          <w:color w:val="B6C4F2"/>
          <w:lang w:val="en-US"/>
        </w:rPr>
        <w:t xml:space="preserve"> - </w:t>
      </w:r>
      <w:r>
        <w:rPr>
          <w:color w:val="B6C4F2"/>
        </w:rPr>
        <w:t>Московски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литех</w:t>
      </w:r>
      <w:r w:rsidRPr="00F92A01">
        <w:rPr>
          <w:color w:val="B6C4F2"/>
          <w:lang w:val="en-US"/>
        </w:rPr>
        <w:br/>
        <w:t xml:space="preserve">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foote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script </w:t>
      </w:r>
      <w:r w:rsidRPr="00F92A01">
        <w:rPr>
          <w:i/>
          <w:iCs/>
          <w:color w:val="FFBD76"/>
          <w:lang w:val="en-US"/>
        </w:rPr>
        <w:t>src</w:t>
      </w:r>
      <w:r w:rsidRPr="00F92A01">
        <w:rPr>
          <w:color w:val="64D1A9"/>
          <w:lang w:val="en-US"/>
        </w:rPr>
        <w:t>="~/lib/jquery/dist/jquery.min.js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script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script </w:t>
      </w:r>
      <w:r w:rsidRPr="00F92A01">
        <w:rPr>
          <w:i/>
          <w:iCs/>
          <w:color w:val="FFBD76"/>
          <w:lang w:val="en-US"/>
        </w:rPr>
        <w:t>src</w:t>
      </w:r>
      <w:r w:rsidRPr="00F92A01">
        <w:rPr>
          <w:color w:val="64D1A9"/>
          <w:lang w:val="en-US"/>
        </w:rPr>
        <w:t>="~/lib/bootstrap/dist/js/bootstrap.bundle.min.js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script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i/>
          <w:iCs/>
          <w:color w:val="B877DB"/>
          <w:lang w:val="en-US"/>
        </w:rPr>
        <w:t>script src</w:t>
      </w:r>
      <w:r w:rsidRPr="00F92A01">
        <w:rPr>
          <w:color w:val="64D1A9"/>
          <w:lang w:val="en-US"/>
        </w:rPr>
        <w:t xml:space="preserve">="~/js/site.js" </w:t>
      </w:r>
      <w:r w:rsidRPr="00F92A01">
        <w:rPr>
          <w:i/>
          <w:iCs/>
          <w:color w:val="B877DB"/>
          <w:lang w:val="en-US"/>
        </w:rPr>
        <w:t>asp-append-version</w:t>
      </w:r>
      <w:r w:rsidRPr="00F92A01">
        <w:rPr>
          <w:color w:val="64D1A9"/>
          <w:lang w:val="en-US"/>
        </w:rPr>
        <w:t>="true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cript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await </w:t>
      </w:r>
      <w:r w:rsidRPr="00F92A01">
        <w:rPr>
          <w:color w:val="FAB795"/>
          <w:lang w:val="en-US"/>
        </w:rPr>
        <w:t>RenderSectionAsync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"Scripts"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F3C1FF"/>
          <w:lang w:val="en-US"/>
        </w:rPr>
        <w:t>required</w:t>
      </w:r>
      <w:r w:rsidRPr="00F92A01">
        <w:rPr>
          <w:color w:val="B6C4F2"/>
          <w:lang w:val="en-US"/>
        </w:rPr>
        <w:t xml:space="preserve">: </w:t>
      </w:r>
      <w:r w:rsidRPr="00F92A01">
        <w:rPr>
          <w:i/>
          <w:iCs/>
          <w:color w:val="B877DB"/>
          <w:lang w:val="en-US"/>
        </w:rPr>
        <w:t>false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body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html</w:t>
      </w:r>
      <w:r w:rsidRPr="00F92A01">
        <w:rPr>
          <w:color w:val="B4C2F0"/>
          <w:lang w:val="en-US"/>
        </w:rPr>
        <w:t>&gt;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hared/</w:t>
      </w:r>
      <w:r w:rsidRPr="00F92A01">
        <w:rPr>
          <w:rStyle w:val="a9"/>
          <w:rFonts w:hint="eastAsia"/>
          <w:b/>
          <w:i w:val="0"/>
          <w:iCs w:val="0"/>
        </w:rPr>
        <w:t>_ValidationScriptsPartial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B4C2F0"/>
          <w:lang w:val="en-US"/>
        </w:rPr>
        <w:t>&lt;</w:t>
      </w:r>
      <w:proofErr w:type="gramStart"/>
      <w:r w:rsidRPr="00F92A01">
        <w:rPr>
          <w:color w:val="FF757F"/>
          <w:lang w:val="en-US"/>
        </w:rPr>
        <w:t>script</w:t>
      </w:r>
      <w:proofErr w:type="gramEnd"/>
      <w:r w:rsidRPr="00F92A01">
        <w:rPr>
          <w:color w:val="FF757F"/>
          <w:lang w:val="en-US"/>
        </w:rPr>
        <w:t xml:space="preserve"> </w:t>
      </w:r>
      <w:r w:rsidRPr="00F92A01">
        <w:rPr>
          <w:i/>
          <w:iCs/>
          <w:color w:val="FFBD76"/>
          <w:lang w:val="en-US"/>
        </w:rPr>
        <w:t>src</w:t>
      </w:r>
      <w:r w:rsidRPr="00F92A01">
        <w:rPr>
          <w:color w:val="64D1A9"/>
          <w:lang w:val="en-US"/>
        </w:rPr>
        <w:t>="~/lib/jquery-validation/dist/jquery.validate.min.js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script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script </w:t>
      </w:r>
      <w:r w:rsidRPr="00F92A01">
        <w:rPr>
          <w:i/>
          <w:iCs/>
          <w:color w:val="FFBD76"/>
          <w:lang w:val="en-US"/>
        </w:rPr>
        <w:t>src</w:t>
      </w:r>
      <w:r w:rsidRPr="00F92A01">
        <w:rPr>
          <w:color w:val="64D1A9"/>
          <w:lang w:val="en-US"/>
        </w:rPr>
        <w:t>="~/lib/jquery-validation-unobtrusive/jquery.validate.unobtrusive.min.js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script</w:t>
      </w:r>
      <w:r w:rsidRPr="00F92A01">
        <w:rPr>
          <w:color w:val="B4C2F0"/>
          <w:lang w:val="en-US"/>
        </w:rPr>
        <w:t>&gt;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hared/</w:t>
      </w:r>
      <w:r w:rsidRPr="00F92A01">
        <w:rPr>
          <w:rStyle w:val="a9"/>
          <w:rFonts w:hint="eastAsia"/>
          <w:b/>
          <w:i w:val="0"/>
          <w:iCs w:val="0"/>
        </w:rPr>
        <w:t>_Layout.cshtml.css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5C6E80"/>
          <w:lang w:val="en-US"/>
        </w:rPr>
        <w:t xml:space="preserve">/* </w:t>
      </w:r>
      <w:proofErr w:type="gramStart"/>
      <w:r w:rsidRPr="00F92A01">
        <w:rPr>
          <w:color w:val="5C6E80"/>
          <w:lang w:val="en-US"/>
        </w:rPr>
        <w:t>Please</w:t>
      </w:r>
      <w:proofErr w:type="gramEnd"/>
      <w:r w:rsidRPr="00F92A01">
        <w:rPr>
          <w:color w:val="5C6E80"/>
          <w:lang w:val="en-US"/>
        </w:rPr>
        <w:t xml:space="preserve"> see documentation at </w:t>
      </w:r>
      <w:r w:rsidRPr="00F92A01">
        <w:rPr>
          <w:color w:val="7F85A3"/>
          <w:lang w:val="en-US"/>
        </w:rPr>
        <w:t>https://learn.microsoft.com/aspnet/core/client-side/bundling-and-minification</w:t>
      </w:r>
      <w:r w:rsidRPr="00F92A01">
        <w:rPr>
          <w:color w:val="5C6E80"/>
          <w:lang w:val="en-US"/>
        </w:rPr>
        <w:br/>
        <w:t>for details on configuring this project to bundle and minify static web assets. */</w:t>
      </w:r>
      <w:r w:rsidRPr="00F92A01">
        <w:rPr>
          <w:color w:val="5C6E80"/>
          <w:lang w:val="en-US"/>
        </w:rPr>
        <w:br/>
      </w:r>
      <w:r w:rsidRPr="00F92A01">
        <w:rPr>
          <w:color w:val="5C6E80"/>
          <w:lang w:val="en-US"/>
        </w:rPr>
        <w:br/>
      </w:r>
      <w:r w:rsidRPr="00F92A01">
        <w:rPr>
          <w:color w:val="DBBE7F"/>
          <w:lang w:val="en-US"/>
        </w:rPr>
        <w:t>a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navbar-brand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lastRenderedPageBreak/>
        <w:t xml:space="preserve">  </w:t>
      </w:r>
      <w:r w:rsidRPr="00F92A01">
        <w:rPr>
          <w:color w:val="70B0FF"/>
          <w:lang w:val="en-US"/>
        </w:rPr>
        <w:t>white-spac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rmal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text-alig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center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word-break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break-all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DBBE7F"/>
          <w:lang w:val="en-US"/>
        </w:rPr>
        <w:t xml:space="preserve">a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0077cc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btn-primary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fff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background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1b6ec2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border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1861ac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nav-pills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nav-lin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active</w:t>
      </w:r>
      <w:r w:rsidRPr="00F92A01">
        <w:rPr>
          <w:color w:val="B4C2F0"/>
          <w:lang w:val="en-US"/>
        </w:rPr>
        <w:t>, .</w:t>
      </w:r>
      <w:r w:rsidRPr="00F92A01">
        <w:rPr>
          <w:color w:val="DBBE7F"/>
          <w:lang w:val="en-US"/>
        </w:rPr>
        <w:t xml:space="preserve">nav-pills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show </w:t>
      </w:r>
      <w:r w:rsidRPr="00F92A01">
        <w:rPr>
          <w:color w:val="7FDAFF"/>
          <w:lang w:val="en-US"/>
        </w:rPr>
        <w:t xml:space="preserve">&gt; 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nav-link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fff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background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1b6ec2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border-col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70B0FF"/>
          <w:lang w:val="en-US"/>
        </w:rPr>
        <w:t>#1861ac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border-top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border-top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</w:t>
      </w:r>
      <w:r w:rsidRPr="00F92A01">
        <w:rPr>
          <w:color w:val="F3C1FF"/>
          <w:lang w:val="en-US"/>
        </w:rPr>
        <w:t xml:space="preserve">px solid </w:t>
      </w:r>
      <w:r w:rsidRPr="00F92A01">
        <w:rPr>
          <w:color w:val="70B0FF"/>
          <w:lang w:val="en-US"/>
        </w:rPr>
        <w:t>#e5e5e5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border-bottom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border-bottom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</w:t>
      </w:r>
      <w:r w:rsidRPr="00F92A01">
        <w:rPr>
          <w:color w:val="F3C1FF"/>
          <w:lang w:val="en-US"/>
        </w:rPr>
        <w:t xml:space="preserve">px solid </w:t>
      </w:r>
      <w:r w:rsidRPr="00F92A01">
        <w:rPr>
          <w:color w:val="70B0FF"/>
          <w:lang w:val="en-US"/>
        </w:rPr>
        <w:t>#e5e5e5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box-shadow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box-shadow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0 .25</w:t>
      </w:r>
      <w:r w:rsidRPr="00F92A01">
        <w:rPr>
          <w:color w:val="F3C1FF"/>
          <w:lang w:val="en-US"/>
        </w:rPr>
        <w:t xml:space="preserve">rem </w:t>
      </w:r>
      <w:r w:rsidRPr="00F92A01">
        <w:rPr>
          <w:color w:val="FF9668"/>
          <w:lang w:val="en-US"/>
        </w:rPr>
        <w:t>.75</w:t>
      </w:r>
      <w:r w:rsidRPr="00F92A01">
        <w:rPr>
          <w:color w:val="F3C1FF"/>
          <w:lang w:val="en-US"/>
        </w:rPr>
        <w:t xml:space="preserve">rem </w:t>
      </w:r>
      <w:r w:rsidRPr="00F92A01">
        <w:rPr>
          <w:color w:val="70B0FF"/>
          <w:lang w:val="en-US"/>
        </w:rPr>
        <w:t>rgba</w:t>
      </w:r>
      <w:r w:rsidRPr="00F92A01">
        <w:rPr>
          <w:color w:val="B4C2F0"/>
          <w:lang w:val="en-US"/>
        </w:rPr>
        <w:t>(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FF9668"/>
          <w:lang w:val="en-US"/>
        </w:rPr>
        <w:t>.05</w:t>
      </w:r>
      <w:r w:rsidRPr="00F92A01">
        <w:rPr>
          <w:color w:val="B4C2F0"/>
          <w:lang w:val="en-US"/>
        </w:rPr>
        <w:t>)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DBBE7F"/>
          <w:lang w:val="en-US"/>
        </w:rPr>
        <w:t>button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accept-policy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line-height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inherit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br/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 xml:space="preserve">footer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</w:t>
      </w:r>
      <w:r w:rsidRPr="00F92A01">
        <w:rPr>
          <w:color w:val="70B0FF"/>
          <w:lang w:val="en-US"/>
        </w:rPr>
        <w:t>positio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absolute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bottom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0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00</w:t>
      </w:r>
      <w:r w:rsidRPr="00F92A01">
        <w:rPr>
          <w:color w:val="7FDAFF"/>
          <w:lang w:val="en-US"/>
        </w:rPr>
        <w:t>%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white-spac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wrap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</w:t>
      </w:r>
      <w:r w:rsidRPr="00F92A01">
        <w:rPr>
          <w:color w:val="70B0FF"/>
          <w:lang w:val="en-US"/>
        </w:rPr>
        <w:t>line-height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6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7FDAF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hared/</w:t>
      </w:r>
      <w:r w:rsidRPr="00F92A01">
        <w:rPr>
          <w:rStyle w:val="a9"/>
          <w:rFonts w:hint="eastAsia"/>
          <w:b/>
          <w:i w:val="0"/>
          <w:iCs w:val="0"/>
        </w:rPr>
        <w:t>_AuthorLink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User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 xml:space="preserve">Model </w:t>
      </w:r>
      <w:r w:rsidRPr="00F92A01">
        <w:rPr>
          <w:i/>
          <w:iCs/>
          <w:color w:val="B877DB"/>
          <w:lang w:val="en-US"/>
        </w:rPr>
        <w:t>is not null</w:t>
      </w:r>
      <w:proofErr w:type="gramStart"/>
      <w:r w:rsidRPr="00F92A01">
        <w:rPr>
          <w:color w:val="B4C2F0"/>
          <w:lang w:val="en-US"/>
        </w:rPr>
        <w:t>)</w:t>
      </w:r>
      <w:proofErr w:type="gramEnd"/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a 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User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View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text-primary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text-decoratio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ne</w:t>
      </w:r>
      <w:r w:rsidRPr="00F92A01">
        <w:rPr>
          <w:color w:val="B4C2F0"/>
          <w:lang w:val="en-US"/>
        </w:rPr>
        <w:t xml:space="preserve">; </w:t>
      </w:r>
      <w:r w:rsidRPr="00F92A01">
        <w:rPr>
          <w:color w:val="70B0FF"/>
          <w:lang w:val="en-US"/>
        </w:rPr>
        <w:t>curs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pointer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34D3FB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еизвестны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автор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hared/</w:t>
      </w:r>
      <w:r w:rsidRPr="00F92A01">
        <w:rPr>
          <w:rStyle w:val="a9"/>
          <w:rFonts w:hint="eastAsia"/>
          <w:b/>
          <w:i w:val="0"/>
          <w:iCs w:val="0"/>
        </w:rPr>
        <w:t>_ExerciseLink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lastRenderedPageBreak/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xercise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 xml:space="preserve">Model </w:t>
      </w:r>
      <w:r w:rsidRPr="00F92A01">
        <w:rPr>
          <w:i/>
          <w:iCs/>
          <w:color w:val="B877DB"/>
          <w:lang w:val="en-US"/>
        </w:rPr>
        <w:t>is not null</w:t>
      </w:r>
      <w:proofErr w:type="gramStart"/>
      <w:r w:rsidRPr="00F92A01">
        <w:rPr>
          <w:color w:val="B4C2F0"/>
          <w:lang w:val="en-US"/>
        </w:rPr>
        <w:t>)</w:t>
      </w:r>
      <w:proofErr w:type="gramEnd"/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a 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View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text-primary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text-decoration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ne</w:t>
      </w:r>
      <w:r w:rsidRPr="00F92A01">
        <w:rPr>
          <w:color w:val="B4C2F0"/>
          <w:lang w:val="en-US"/>
        </w:rPr>
        <w:t xml:space="preserve">; </w:t>
      </w:r>
      <w:r w:rsidRPr="00F92A01">
        <w:rPr>
          <w:color w:val="70B0FF"/>
          <w:lang w:val="en-US"/>
        </w:rPr>
        <w:t>cursor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pointer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34D3FB"/>
          <w:lang w:val="en-US"/>
        </w:rPr>
        <w:br/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еизвестно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е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Home/</w:t>
      </w:r>
      <w:r w:rsidRPr="00F92A01">
        <w:rPr>
          <w:rStyle w:val="a9"/>
          <w:rFonts w:hint="eastAsia"/>
          <w:b/>
          <w:i w:val="0"/>
          <w:iCs w:val="0"/>
        </w:rPr>
        <w:t>Index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Главная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 py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 mb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10 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 fw-bold mb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рактикум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ам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ead mb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Интерактивна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латформ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дл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зучени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актик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овременных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ов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через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альных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ч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flex justify-content-center gap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entity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 xml:space="preserve">IsAuthenticated </w:t>
      </w:r>
      <w:r w:rsidRPr="00F92A01">
        <w:rPr>
          <w:color w:val="BAACFF"/>
          <w:lang w:val="en-US"/>
        </w:rPr>
        <w:t xml:space="preserve">== </w:t>
      </w:r>
      <w:r w:rsidRPr="00F92A01">
        <w:rPr>
          <w:i/>
          <w:iCs/>
          <w:color w:val="B877DB"/>
          <w:lang w:val="en-US"/>
        </w:rPr>
        <w:t>true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a 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outline-secondary btn-lg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росмотре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a 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Auth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Register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btn-lg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ча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обучение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mb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4 mb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h-100 shadow-s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 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code-square text-primary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3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h3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mt-3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рактическ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3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ex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ш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альны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ч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зработк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спользованием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пулярных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ов</w:t>
      </w:r>
      <w:r w:rsidRPr="00F92A01">
        <w:rPr>
          <w:color w:val="B6C4F2"/>
          <w:lang w:val="en-US"/>
        </w:rPr>
        <w:t xml:space="preserve">. </w:t>
      </w:r>
      <w:proofErr w:type="gramStart"/>
      <w:r>
        <w:rPr>
          <w:color w:val="B6C4F2"/>
        </w:rPr>
        <w:t>Каждо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опровождаетс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чальным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кодом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автоматическим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тестами</w:t>
      </w:r>
      <w:r w:rsidRPr="00F92A01">
        <w:rPr>
          <w:color w:val="B6C4F2"/>
          <w:lang w:val="en-US"/>
        </w:rPr>
        <w:t>.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4 mb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h-100 shadow-s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 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lightbulb text-primary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3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h3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mt-3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Систем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дсказок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3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ex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Зарабатыв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очк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спользу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х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дл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лучени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дсказок</w:t>
      </w:r>
      <w:r w:rsidRPr="00F92A01">
        <w:rPr>
          <w:color w:val="B6C4F2"/>
          <w:lang w:val="en-US"/>
        </w:rPr>
        <w:t xml:space="preserve">, </w:t>
      </w:r>
      <w:r>
        <w:rPr>
          <w:color w:val="B6C4F2"/>
        </w:rPr>
        <w:t>когд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толкнетес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трудностями</w:t>
      </w:r>
      <w:r w:rsidRPr="00F92A01">
        <w:rPr>
          <w:color w:val="B6C4F2"/>
          <w:lang w:val="en-US"/>
        </w:rPr>
        <w:t>.</w:t>
      </w:r>
      <w:proofErr w:type="gramEnd"/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Учитес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в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воем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темпе</w:t>
      </w:r>
      <w:r w:rsidRPr="00F92A01">
        <w:rPr>
          <w:color w:val="B6C4F2"/>
          <w:lang w:val="en-US"/>
        </w:rPr>
        <w:t>.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4 mb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h-100 shadow-s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 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people text-primary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3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h3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mt-3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Сообщество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3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ex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Создав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обственны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F92A01">
        <w:rPr>
          <w:color w:val="B6C4F2"/>
          <w:lang w:val="en-US"/>
        </w:rPr>
        <w:t xml:space="preserve">, </w:t>
      </w:r>
      <w:r>
        <w:rPr>
          <w:color w:val="B6C4F2"/>
        </w:rPr>
        <w:t>делитес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ям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учитес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у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других</w:t>
      </w:r>
      <w:r w:rsidRPr="00F92A01">
        <w:rPr>
          <w:color w:val="B6C4F2"/>
          <w:lang w:val="en-US"/>
        </w:rPr>
        <w:t xml:space="preserve">. </w:t>
      </w:r>
      <w:proofErr w:type="gramStart"/>
      <w:r>
        <w:rPr>
          <w:color w:val="B6C4F2"/>
        </w:rPr>
        <w:t>Развив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во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вык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вмес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ообществом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зработчиков</w:t>
      </w:r>
      <w:r w:rsidRPr="00F92A01">
        <w:rPr>
          <w:color w:val="B6C4F2"/>
          <w:lang w:val="en-US"/>
        </w:rPr>
        <w:t>.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mb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 offset-md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bg-light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h4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text-center mb-3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Ка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эт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ботает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4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ol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 list-group-numbered mb-0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 border-0 bg-transparen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Зарегистрируйтес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латформе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 border-0 bg-transparen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Выбери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нтересующему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у</w:t>
      </w:r>
      <w:proofErr w:type="gramEnd"/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 border-0 bg-transparen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Скач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чальны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код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ознакомьтес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требованиям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 border-0 bg-transparen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азработ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грузи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ег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латформу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 border-0 bg-transparent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лучи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зультаты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автоматическо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верк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работай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очк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color w:val="FF757F"/>
          <w:lang w:val="en-US"/>
        </w:rPr>
        <w:t>o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12 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bg-primary text-white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 py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h2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mb-3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екте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2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ext mb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анны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ект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зработан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в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мках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курсово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боты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едставляет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обо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образовательную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латформу</w:t>
      </w:r>
      <w:r w:rsidRPr="00F92A01">
        <w:rPr>
          <w:color w:val="B6C4F2"/>
          <w:lang w:val="en-US"/>
        </w:rPr>
        <w:t xml:space="preserve">, </w:t>
      </w:r>
      <w:r>
        <w:rPr>
          <w:color w:val="B6C4F2"/>
        </w:rPr>
        <w:t>направленную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актическо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изуч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ов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через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альных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ч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азработки</w:t>
      </w:r>
      <w:r w:rsidRPr="00F92A01">
        <w:rPr>
          <w:color w:val="B6C4F2"/>
          <w:lang w:val="en-US"/>
        </w:rPr>
        <w:t>.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0"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Автор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>
        <w:rPr>
          <w:color w:val="B6C4F2"/>
        </w:rPr>
        <w:t>Ежов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Дмитрий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Андреевич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0"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Группа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B6C4F2"/>
          <w:lang w:val="en-US"/>
        </w:rPr>
        <w:t>233-322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0"</w:t>
      </w:r>
      <w:r w:rsidRPr="00F92A01">
        <w:rPr>
          <w:color w:val="B4C2F0"/>
          <w:lang w:val="en-US"/>
        </w:rPr>
        <w:t>&gt;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Год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B6C4F2"/>
          <w:lang w:val="en-US"/>
        </w:rPr>
        <w:t>2025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ProgrammingLanguages</w:t>
      </w:r>
      <w:r>
        <w:rPr>
          <w:rStyle w:val="a9"/>
          <w:b/>
          <w:i w:val="0"/>
          <w:iCs w:val="0"/>
        </w:rPr>
        <w:t>/</w:t>
      </w:r>
      <w:r w:rsidRPr="00F92A01">
        <w:rPr>
          <w:rStyle w:val="a9"/>
          <w:rFonts w:hint="eastAsia"/>
          <w:b/>
          <w:i w:val="0"/>
          <w:iCs w:val="0"/>
        </w:rPr>
        <w:t>Create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ProgrammingLanguage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lastRenderedPageBreak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Добави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ProgrammingLanguag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type</w:t>
      </w:r>
      <w:r w:rsidRPr="00F92A01">
        <w:rPr>
          <w:color w:val="64D1A9"/>
          <w:lang w:val="en-US"/>
        </w:rPr>
        <w:t xml:space="preserve">="tex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назв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пис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textare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rows</w:t>
      </w:r>
      <w:r w:rsidRPr="00F92A01">
        <w:rPr>
          <w:color w:val="64D1A9"/>
          <w:lang w:val="en-US"/>
        </w:rPr>
        <w:t xml:space="preserve">="3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опис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textare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section </w:t>
      </w:r>
      <w:r w:rsidRPr="00F92A01">
        <w:rPr>
          <w:color w:val="B6C4F2"/>
          <w:lang w:val="en-US"/>
        </w:rPr>
        <w:t xml:space="preserve">Scripts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ValidationScriptsPartia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ProgrammingLanguages/</w:t>
      </w:r>
      <w:r w:rsidRPr="00F92A01">
        <w:rPr>
          <w:rStyle w:val="a9"/>
          <w:rFonts w:hint="eastAsia"/>
          <w:b/>
          <w:i w:val="0"/>
          <w:iCs w:val="0"/>
        </w:rPr>
        <w:t>Index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ProgrammingLanguage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Список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ов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и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 d-md-flex justify-content-md-en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B877DB"/>
          <w:lang w:val="en-US"/>
        </w:rPr>
        <w:br/>
      </w:r>
      <w:r w:rsidRPr="00F92A01">
        <w:rPr>
          <w:i/>
          <w:iCs/>
          <w:color w:val="B877DB"/>
          <w:lang w:val="en-US"/>
        </w:rPr>
        <w:lastRenderedPageBreak/>
        <w:t xml:space="preserve">           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64D1A9"/>
          <w:lang w:val="en-US"/>
        </w:rPr>
        <w:br/>
        <w:t xml:space="preserve">           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20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ProgrammingLanguage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table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able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>t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>Id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 xml:space="preserve">="col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end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t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tbody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able-group-divid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language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ViewBag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anguage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tr </w:t>
      </w:r>
      <w:r w:rsidRPr="00F92A01">
        <w:rPr>
          <w:i/>
          <w:iCs/>
          <w:color w:val="FFBD76"/>
          <w:lang w:val="en-US"/>
        </w:rPr>
        <w:t>data-bs-toggle</w:t>
      </w:r>
      <w:r w:rsidRPr="00F92A01">
        <w:rPr>
          <w:color w:val="64D1A9"/>
          <w:lang w:val="en-US"/>
        </w:rPr>
        <w:t xml:space="preserve">="tooltip" </w:t>
      </w:r>
      <w:r w:rsidRPr="00F92A01">
        <w:rPr>
          <w:i/>
          <w:iCs/>
          <w:color w:val="FFBD76"/>
          <w:lang w:val="en-US"/>
        </w:rPr>
        <w:t>titl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row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td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en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 xml:space="preserve">form </w:t>
      </w:r>
      <w:r w:rsidRPr="00F92A01">
        <w:rPr>
          <w:i/>
          <w:iCs/>
          <w:color w:val="B877DB"/>
          <w:lang w:val="en-US"/>
        </w:rPr>
        <w:br/>
        <w:t xml:space="preserve">                       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ProgrammingLanguages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Delete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FFBD76"/>
          <w:lang w:val="en-US"/>
        </w:rPr>
        <w:t>onsubmit</w:t>
      </w:r>
      <w:r w:rsidRPr="00F92A01">
        <w:rPr>
          <w:color w:val="64D1A9"/>
          <w:lang w:val="en-US"/>
        </w:rPr>
        <w:t>="</w:t>
      </w:r>
      <w:r w:rsidRPr="00F92A01">
        <w:rPr>
          <w:i/>
          <w:iCs/>
          <w:color w:val="B877DB"/>
          <w:lang w:val="en-US"/>
        </w:rPr>
        <w:t xml:space="preserve">return </w:t>
      </w:r>
      <w:r w:rsidRPr="00F92A01">
        <w:rPr>
          <w:i/>
          <w:iCs/>
          <w:color w:val="70B0FF"/>
          <w:lang w:val="en-US"/>
        </w:rPr>
        <w:t>confirm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F92A0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этот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F92A01">
        <w:rPr>
          <w:color w:val="64D1A9"/>
          <w:lang w:val="en-US"/>
        </w:rPr>
        <w:t>?'</w:t>
      </w:r>
      <w:r w:rsidRPr="00F92A01">
        <w:rPr>
          <w:color w:val="B4C2F0"/>
          <w:lang w:val="en-US"/>
        </w:rPr>
        <w:t>)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-group rounded-pill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secondary"</w:t>
      </w:r>
      <w:r w:rsidRPr="00F92A01">
        <w:rPr>
          <w:color w:val="64D1A9"/>
          <w:lang w:val="en-US"/>
        </w:rPr>
        <w:br/>
        <w:t xml:space="preserve">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ProgrammingLanguage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pda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danger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body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table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ProgrammingLanguages/Update</w:t>
      </w:r>
      <w:r w:rsidRPr="00F92A01">
        <w:rPr>
          <w:rStyle w:val="a9"/>
          <w:rFonts w:hint="eastAsia"/>
          <w:b/>
          <w:i w:val="0"/>
          <w:iCs w:val="0"/>
        </w:rPr>
        <w:t>.cshtml</w:t>
      </w:r>
    </w:p>
    <w:p w:rsidR="00F92A01" w:rsidRPr="00F92A01" w:rsidRDefault="00F92A01" w:rsidP="00F92A01">
      <w:pPr>
        <w:pStyle w:val="HTML0"/>
        <w:shd w:val="clear" w:color="auto" w:fill="1C1E26"/>
        <w:rPr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ProgrammingLanguage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Редактирова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ProgrammingLanguag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pd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type</w:t>
      </w:r>
      <w:r w:rsidRPr="00F92A01">
        <w:rPr>
          <w:color w:val="64D1A9"/>
          <w:lang w:val="en-US"/>
        </w:rPr>
        <w:t xml:space="preserve">="tex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назв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пис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textare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rows</w:t>
      </w:r>
      <w:r w:rsidRPr="00F92A01">
        <w:rPr>
          <w:color w:val="64D1A9"/>
          <w:lang w:val="en-US"/>
        </w:rPr>
        <w:t xml:space="preserve">="3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опис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язы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textare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бнов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section </w:t>
      </w:r>
      <w:r w:rsidRPr="00F92A01">
        <w:rPr>
          <w:color w:val="B6C4F2"/>
          <w:lang w:val="en-US"/>
        </w:rPr>
        <w:t xml:space="preserve">Scripts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ValidationScriptsPartia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Frameworks/</w:t>
      </w:r>
      <w:r w:rsidRPr="00F92A01">
        <w:rPr>
          <w:rStyle w:val="a9"/>
          <w:rFonts w:hint="eastAsia"/>
          <w:b/>
          <w:i w:val="0"/>
          <w:iCs w:val="0"/>
        </w:rPr>
        <w:t>Create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Framework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Добави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Framework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type</w:t>
      </w:r>
      <w:r w:rsidRPr="00F92A01">
        <w:rPr>
          <w:color w:val="64D1A9"/>
          <w:lang w:val="en-US"/>
        </w:rPr>
        <w:t xml:space="preserve">="tex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назв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пис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lastRenderedPageBreak/>
        <w:t>фреймвор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textare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rows</w:t>
      </w:r>
      <w:r w:rsidRPr="00F92A01">
        <w:rPr>
          <w:color w:val="64D1A9"/>
          <w:lang w:val="en-US"/>
        </w:rPr>
        <w:t xml:space="preserve">="3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опис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textare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LanguageId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select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select rounded-pill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LanguageId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Language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>option value</w:t>
      </w:r>
      <w:r w:rsidRPr="00F92A01">
        <w:rPr>
          <w:color w:val="64D1A9"/>
          <w:lang w:val="en-US"/>
        </w:rPr>
        <w:t>="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 xml:space="preserve">-- </w:t>
      </w:r>
      <w:r>
        <w:rPr>
          <w:color w:val="B6C4F2"/>
        </w:rPr>
        <w:t>Выбери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6C4F2"/>
          <w:lang w:val="en-US"/>
        </w:rPr>
        <w:t xml:space="preserve"> --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opti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language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ViewBag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anguage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option valu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titl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opti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select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Language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section </w:t>
      </w:r>
      <w:r w:rsidRPr="00F92A01">
        <w:rPr>
          <w:color w:val="B6C4F2"/>
          <w:lang w:val="en-US"/>
        </w:rPr>
        <w:t xml:space="preserve">Scripts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ValidationScriptsPartia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Frameworks/Index</w:t>
      </w:r>
      <w:r w:rsidRPr="00F92A01">
        <w:rPr>
          <w:rStyle w:val="a9"/>
          <w:rFonts w:hint="eastAsia"/>
          <w:b/>
          <w:i w:val="0"/>
          <w:iCs w:val="0"/>
        </w:rPr>
        <w:t>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Framework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Список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ов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Фреймворк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 d-md-flex justify-content-md-en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B877DB"/>
          <w:lang w:val="en-US"/>
        </w:rPr>
        <w:br/>
        <w:t xml:space="preserve">           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64D1A9"/>
          <w:lang w:val="en-US"/>
        </w:rPr>
        <w:br/>
        <w:t xml:space="preserve">           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20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Framework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table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able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>t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>Id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 xml:space="preserve">="col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end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t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tbody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able-group-divid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framework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ViewBag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Framework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tr </w:t>
      </w:r>
      <w:r w:rsidRPr="00F92A01">
        <w:rPr>
          <w:i/>
          <w:iCs/>
          <w:color w:val="FFBD76"/>
          <w:lang w:val="en-US"/>
        </w:rPr>
        <w:t>data-bs-toggle</w:t>
      </w:r>
      <w:r w:rsidRPr="00F92A01">
        <w:rPr>
          <w:color w:val="64D1A9"/>
          <w:lang w:val="en-US"/>
        </w:rPr>
        <w:t xml:space="preserve">="tooltip" </w:t>
      </w:r>
      <w:r w:rsidRPr="00F92A01">
        <w:rPr>
          <w:i/>
          <w:iCs/>
          <w:color w:val="FFBD76"/>
          <w:lang w:val="en-US"/>
        </w:rPr>
        <w:t>titl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framework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row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framework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framework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framework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td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en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i/>
          <w:iCs/>
          <w:color w:val="B877DB"/>
          <w:lang w:val="en-US"/>
        </w:rPr>
        <w:br/>
        <w:t xml:space="preserve">                        method</w:t>
      </w:r>
      <w:r w:rsidRPr="00F92A01">
        <w:rPr>
          <w:color w:val="64D1A9"/>
          <w:lang w:val="en-US"/>
        </w:rPr>
        <w:t>="post"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Framework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Dele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framework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</w:t>
      </w:r>
      <w:r w:rsidRPr="00F92A01">
        <w:rPr>
          <w:i/>
          <w:iCs/>
          <w:color w:val="FFBD76"/>
          <w:lang w:val="en-US"/>
        </w:rPr>
        <w:t>onsubmit</w:t>
      </w:r>
      <w:r w:rsidRPr="00F92A01">
        <w:rPr>
          <w:color w:val="64D1A9"/>
          <w:lang w:val="en-US"/>
        </w:rPr>
        <w:t>="</w:t>
      </w:r>
      <w:r w:rsidRPr="00F92A01">
        <w:rPr>
          <w:i/>
          <w:iCs/>
          <w:color w:val="B877DB"/>
          <w:lang w:val="en-US"/>
        </w:rPr>
        <w:t xml:space="preserve">return </w:t>
      </w:r>
      <w:r w:rsidRPr="00F92A01">
        <w:rPr>
          <w:i/>
          <w:iCs/>
          <w:color w:val="70B0FF"/>
          <w:lang w:val="en-US"/>
        </w:rPr>
        <w:t>confirm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F92A0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этот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</w:t>
      </w:r>
      <w:r w:rsidRPr="00F92A01">
        <w:rPr>
          <w:color w:val="64D1A9"/>
          <w:lang w:val="en-US"/>
        </w:rPr>
        <w:t>?'</w:t>
      </w:r>
      <w:r w:rsidRPr="00F92A01">
        <w:rPr>
          <w:color w:val="B4C2F0"/>
          <w:lang w:val="en-US"/>
        </w:rPr>
        <w:t>)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-group rounded-pill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secondary"</w:t>
      </w:r>
      <w:r w:rsidRPr="00F92A01">
        <w:rPr>
          <w:color w:val="64D1A9"/>
          <w:lang w:val="en-US"/>
        </w:rPr>
        <w:br/>
        <w:t xml:space="preserve">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Framework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pda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framework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danger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body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table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Frameworks/Update</w:t>
      </w:r>
      <w:r w:rsidRPr="00F92A01">
        <w:rPr>
          <w:rStyle w:val="a9"/>
          <w:rFonts w:hint="eastAsia"/>
          <w:b/>
          <w:i w:val="0"/>
          <w:iCs w:val="0"/>
        </w:rPr>
        <w:t>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ntitie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Framework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Редактирова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Framework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pd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type</w:t>
      </w:r>
      <w:r w:rsidRPr="00F92A01">
        <w:rPr>
          <w:color w:val="64D1A9"/>
          <w:lang w:val="en-US"/>
        </w:rPr>
        <w:t xml:space="preserve">="tex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Name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назв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писа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фреймворк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textare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Description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rows</w:t>
      </w:r>
      <w:r w:rsidRPr="00F92A01">
        <w:rPr>
          <w:color w:val="64D1A9"/>
          <w:lang w:val="en-US"/>
        </w:rPr>
        <w:t xml:space="preserve">="3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описани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фреймворка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textare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label </w:t>
      </w:r>
      <w:r w:rsidRPr="00F92A01">
        <w:rPr>
          <w:i/>
          <w:iCs/>
          <w:color w:val="FFBD76"/>
          <w:lang w:val="en-US"/>
        </w:rPr>
        <w:t>for</w:t>
      </w:r>
      <w:r w:rsidRPr="00F92A01">
        <w:rPr>
          <w:color w:val="64D1A9"/>
          <w:lang w:val="en-US"/>
        </w:rPr>
        <w:t xml:space="preserve">="LanguageId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 xml:space="preserve">select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select rounded-pill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 xml:space="preserve">="LanguageId" </w:t>
      </w:r>
      <w:r w:rsidRPr="00F92A01">
        <w:rPr>
          <w:i/>
          <w:iCs/>
          <w:color w:val="B877DB"/>
          <w:lang w:val="en-US"/>
        </w:rPr>
        <w:t>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Language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>option value</w:t>
      </w:r>
      <w:r w:rsidRPr="00F92A01">
        <w:rPr>
          <w:color w:val="64D1A9"/>
          <w:lang w:val="en-US"/>
        </w:rPr>
        <w:t>="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 xml:space="preserve">-- </w:t>
      </w:r>
      <w:r>
        <w:rPr>
          <w:color w:val="B6C4F2"/>
        </w:rPr>
        <w:t>Выбери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6C4F2"/>
          <w:lang w:val="en-US"/>
        </w:rPr>
        <w:t xml:space="preserve"> --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opti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language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ViewBag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anguage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option valu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titl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Description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opti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select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Language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бнов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section </w:t>
      </w:r>
      <w:r w:rsidRPr="00F92A01">
        <w:rPr>
          <w:color w:val="B6C4F2"/>
          <w:lang w:val="en-US"/>
        </w:rPr>
        <w:t xml:space="preserve">Scripts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ValidationScriptsPartia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Exercises</w:t>
      </w:r>
      <w:r>
        <w:rPr>
          <w:rStyle w:val="a9"/>
          <w:b/>
          <w:i w:val="0"/>
          <w:iCs w:val="0"/>
        </w:rPr>
        <w:t>/</w:t>
      </w:r>
      <w:r w:rsidRPr="00F92A01">
        <w:rPr>
          <w:rStyle w:val="a9"/>
          <w:rFonts w:hint="eastAsia"/>
          <w:b/>
          <w:i w:val="0"/>
          <w:iCs w:val="0"/>
        </w:rPr>
        <w:t>Create.cshtml</w:t>
      </w:r>
    </w:p>
    <w:p w:rsidR="00F92A01" w:rsidRPr="00F92A01" w:rsidRDefault="00F92A01" w:rsidP="00F92A01">
      <w:pPr>
        <w:shd w:val="clear" w:color="auto" w:fill="1C1E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Courier New" w:eastAsia="Times New Roman" w:hAnsi="Courier New" w:cs="Courier New"/>
          <w:i w:val="0"/>
          <w:iCs w:val="0"/>
          <w:color w:val="B6C4F2"/>
          <w:kern w:val="0"/>
          <w:sz w:val="20"/>
          <w:szCs w:val="20"/>
          <w:lang w:eastAsia="ru-RU" w:bidi="ar-SA"/>
        </w:rPr>
      </w:pP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Уровень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ложности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Difficulty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Уровен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сложност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select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DifficultyId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--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уровен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сложности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--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difficulty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Ba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DifficultyLevels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s </w:t>
      </w:r>
      <w:r w:rsidRPr="00F92A01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Enumerabl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ifficultyLevel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proofErr w:type="gramStart"/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proofErr w:type="gramEnd"/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ifficult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ifficult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оличество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балл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core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оличество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чков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number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core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cor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оличество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очк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cor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Язык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рограммировани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Language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Язык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рограммирования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select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LanguageId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--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язык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рограммировани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--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language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Ba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anguag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itl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anguag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anguag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ратко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hortDescripti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оротко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textarea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hortDescriptio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row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2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ратко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extarea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олно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ullDescripti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Задание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textarea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ullDescriptio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ull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row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4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кст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дани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extarea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ull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материал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Source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материалов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упражнения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Source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Sourc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материал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Sourc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Test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Tests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Test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Test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решени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автора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Test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решения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AuthorSolutio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AuthorSolu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AuthorSolu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Выбор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реймворк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ramework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Фреймворк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input-group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select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ramework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rameworkId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--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фреймворк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--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framework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Ba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itl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utt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primary rounded-pill ms-2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Framework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обавить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писок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выбранных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реймворк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electedFramework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t-2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реймворки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будут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обавлятьс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юда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обавле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одсказок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ard p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h5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ard-title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обавит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одсказку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h5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Cos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чк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inpu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number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Cos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стоимос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Текст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textarea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row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2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кст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textarea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utt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primary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Hint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обавит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одсказку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писок добавленных подсказок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val="ru-RU"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val="ru-RU"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 xml:space="preserve">="hint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val="ru-RU"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="mt-2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&lt;!-- Подсказки будут добавляться сюда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val="ru-RU"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&lt;!-- Кнопки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охранени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d-flex gap-2 mt-4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ubmi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secondary rounded-pill flex-grow-1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setIsPublishe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fals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Сохранить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ubmi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success rounded-pill flex-grow-1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setIsPublishe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публиковать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крыто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ол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IsPublished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inpu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dde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IsPublish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IsPublish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alse"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/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section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Scripts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partial 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_ValidationScriptsPartia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/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scrip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et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 xml:space="preserve">selectedFramework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et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 xml:space="preserve">hin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Framework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FrameworkId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electedOptio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options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lected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framework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ed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ed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фреймворк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o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f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Этот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фреймворк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ж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обавлен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ntain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selectedFrameworks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nnerHTML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-flex align-items-center mb-2 rounded-pill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pa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spa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me-2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tn btn-sm btn-danger rounded-pill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бра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onclick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pli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1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Hint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s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Cos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tex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Tex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s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|| !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жалуйст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полн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с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o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h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ака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ж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обавлен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hi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Cos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Tex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ntain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s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nnerHTML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ard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 mb-3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ardHead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-header d-flex justify-content-between align-items-center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nnerHTML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&lt;strong&gt;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очк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&lt;/strong&gt;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removeButto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tn btn-sm btn-danger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бра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onclick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ardBody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Bod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-body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hintTex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p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-tex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Bod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Bod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pli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1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setIsPublishe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sPublished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//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озд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крытых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инпут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еред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отправкой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ормы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exerciseForm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ddEventListe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submi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form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hi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oldFrameworkInpu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querySelectorAl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put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^="Frameworks"]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oldHintInpu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querySelectorAl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put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^="Hints"]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...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oldFrameworkInpu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...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oldHintInputs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remov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id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Framework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Id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name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Framework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Name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core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Hint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Cost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text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Hint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Text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ddEventListe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OMContentLoaded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Model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s not nul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 xml:space="preserve">var framework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Mod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text&gt;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/text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 xml:space="preserve">var hint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Mod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text&gt;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/text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scrip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Exercises</w:t>
      </w:r>
      <w:r>
        <w:rPr>
          <w:rStyle w:val="a9"/>
          <w:b/>
          <w:i w:val="0"/>
          <w:iCs w:val="0"/>
        </w:rPr>
        <w:t>/Index</w:t>
      </w:r>
      <w:r w:rsidRPr="00F92A01">
        <w:rPr>
          <w:rStyle w:val="a9"/>
          <w:rFonts w:hint="eastAsia"/>
          <w:b/>
          <w:i w:val="0"/>
          <w:iCs w:val="0"/>
        </w:rPr>
        <w:t>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using </w:t>
      </w:r>
      <w:r w:rsidRPr="00F92A01">
        <w:rPr>
          <w:color w:val="DBBE7F"/>
          <w:lang w:val="en-US"/>
        </w:rPr>
        <w:t>Coursework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Extensions</w:t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DTO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xerciseDto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Список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заданий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Зада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 d-md-flex justify-content-between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i/>
          <w:iCs/>
          <w:color w:val="B877DB"/>
          <w:lang w:val="en-US"/>
        </w:rPr>
        <w:t>form 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Index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method</w:t>
      </w:r>
      <w:r w:rsidRPr="00F92A01">
        <w:rPr>
          <w:color w:val="64D1A9"/>
          <w:lang w:val="en-US"/>
        </w:rPr>
        <w:t xml:space="preserve">="get" 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w-2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>input</w:t>
      </w:r>
      <w:r w:rsidRPr="00F92A01">
        <w:rPr>
          <w:color w:val="FF757F"/>
          <w:lang w:val="en-US"/>
        </w:rPr>
        <w:br/>
        <w:t xml:space="preserve">                   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>="text"</w:t>
      </w:r>
      <w:r w:rsidRPr="00F92A01">
        <w:rPr>
          <w:color w:val="64D1A9"/>
          <w:lang w:val="en-US"/>
        </w:rPr>
        <w:br/>
        <w:t xml:space="preserve">                    </w:t>
      </w:r>
      <w:r w:rsidRPr="00F92A01">
        <w:rPr>
          <w:i/>
          <w:iCs/>
          <w:color w:val="FFBD76"/>
          <w:lang w:val="en-US"/>
        </w:rPr>
        <w:t>name</w:t>
      </w:r>
      <w:r w:rsidRPr="00F92A01">
        <w:rPr>
          <w:color w:val="64D1A9"/>
          <w:lang w:val="en-US"/>
        </w:rPr>
        <w:t>="search"</w:t>
      </w:r>
      <w:r w:rsidRPr="00F92A01">
        <w:rPr>
          <w:color w:val="64D1A9"/>
          <w:lang w:val="en-US"/>
        </w:rPr>
        <w:br/>
        <w:t xml:space="preserve">                   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control rounded-pill"</w:t>
      </w:r>
      <w:r w:rsidRPr="00F92A01">
        <w:rPr>
          <w:color w:val="64D1A9"/>
          <w:lang w:val="en-US"/>
        </w:rPr>
        <w:br/>
        <w:t xml:space="preserve">                   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Поиск</w:t>
      </w:r>
      <w:r w:rsidRPr="00F92A01">
        <w:rPr>
          <w:color w:val="64D1A9"/>
          <w:lang w:val="en-US"/>
        </w:rPr>
        <w:t>..."</w:t>
      </w:r>
      <w:r w:rsidRPr="00F92A01">
        <w:rPr>
          <w:color w:val="64D1A9"/>
          <w:lang w:val="en-US"/>
        </w:rPr>
        <w:br/>
        <w:t xml:space="preserve">                    </w:t>
      </w:r>
      <w:r w:rsidRPr="00F92A01">
        <w:rPr>
          <w:i/>
          <w:iCs/>
          <w:color w:val="FFBD76"/>
          <w:lang w:val="en-US"/>
        </w:rPr>
        <w:t>valu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ViewBag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earch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</w:t>
      </w:r>
      <w:r w:rsidRPr="00F92A01">
        <w:rPr>
          <w:i/>
          <w:iCs/>
          <w:color w:val="FFBD76"/>
          <w:lang w:val="en-US"/>
        </w:rPr>
        <w:t>aria-label</w:t>
      </w:r>
      <w:r w:rsidRPr="00F92A01">
        <w:rPr>
          <w:color w:val="64D1A9"/>
          <w:lang w:val="en-US"/>
        </w:rPr>
        <w:t>="Search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i/>
          <w:iCs/>
          <w:color w:val="B877DB"/>
          <w:lang w:val="en-US"/>
        </w:rPr>
        <w:br/>
        <w:t xml:space="preserve">               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64D1A9"/>
          <w:lang w:val="en-US"/>
        </w:rPr>
        <w:br/>
        <w:t xml:space="preserve">               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20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&lt;</w:t>
      </w:r>
      <w:r w:rsidRPr="00F92A01">
        <w:rPr>
          <w:color w:val="FF757F"/>
          <w:lang w:val="en-US"/>
        </w:rPr>
        <w:t xml:space="preserve">hr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g-black"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row-cols-3 mt-5 g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exercise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ViewBag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Exercise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card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height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44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 d-flex flex-column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h4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card-title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overflow-y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auto</w:t>
      </w:r>
      <w:r w:rsidRPr="00F92A01">
        <w:rPr>
          <w:color w:val="B4C2F0"/>
          <w:lang w:val="en-US"/>
        </w:rPr>
        <w:t xml:space="preserve">; </w:t>
      </w:r>
      <w:r w:rsidRPr="00F92A01">
        <w:rPr>
          <w:color w:val="70B0FF"/>
          <w:lang w:val="en-US"/>
        </w:rPr>
        <w:t>max-height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3.5</w:t>
      </w:r>
      <w:r w:rsidRPr="00F92A01">
        <w:rPr>
          <w:color w:val="F3C1FF"/>
          <w:lang w:val="en-US"/>
        </w:rPr>
        <w:t>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4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card-text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overflow-y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auto</w:t>
      </w:r>
      <w:r w:rsidRPr="00F92A01">
        <w:rPr>
          <w:color w:val="B4C2F0"/>
          <w:lang w:val="en-US"/>
        </w:rPr>
        <w:t xml:space="preserve">; </w:t>
      </w:r>
      <w:r w:rsidRPr="00F92A01">
        <w:rPr>
          <w:color w:val="70B0FF"/>
          <w:lang w:val="en-US"/>
        </w:rPr>
        <w:t>max-height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5.5</w:t>
      </w:r>
      <w:r w:rsidRPr="00F92A01">
        <w:rPr>
          <w:color w:val="F3C1FF"/>
          <w:lang w:val="en-US"/>
        </w:rPr>
        <w:t>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hortDescription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t-auto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ul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 list-group-flush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Сложность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Difficulty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34D3FB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чки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core</w:t>
      </w:r>
      <w:r w:rsidRPr="00F92A01">
        <w:rPr>
          <w:color w:val="34D3FB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anguag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34D3FB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Автор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 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AuthorLink" </w:t>
      </w:r>
      <w:r w:rsidRPr="00F92A01">
        <w:rPr>
          <w:i/>
          <w:iCs/>
          <w:color w:val="B877DB"/>
          <w:lang w:val="en-US"/>
        </w:rPr>
        <w:t>mode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u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flex justify-content-between align-items-center mt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>="post"</w:t>
      </w:r>
      <w:r w:rsidRPr="00F92A01">
        <w:rPr>
          <w:color w:val="64D1A9"/>
          <w:lang w:val="en-US"/>
        </w:rPr>
        <w:br/>
        <w:t xml:space="preserve">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Dele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</w:t>
      </w:r>
      <w:r w:rsidRPr="00F92A01">
        <w:rPr>
          <w:i/>
          <w:iCs/>
          <w:color w:val="FFBD76"/>
          <w:lang w:val="en-US"/>
        </w:rPr>
        <w:t>onsubmit</w:t>
      </w:r>
      <w:r w:rsidRPr="00F92A01">
        <w:rPr>
          <w:color w:val="64D1A9"/>
          <w:lang w:val="en-US"/>
        </w:rPr>
        <w:t>="</w:t>
      </w:r>
      <w:r w:rsidRPr="00F92A01">
        <w:rPr>
          <w:i/>
          <w:iCs/>
          <w:color w:val="B877DB"/>
          <w:lang w:val="en-US"/>
        </w:rPr>
        <w:t xml:space="preserve">return </w:t>
      </w:r>
      <w:r w:rsidRPr="00F92A01">
        <w:rPr>
          <w:i/>
          <w:iCs/>
          <w:color w:val="70B0FF"/>
          <w:lang w:val="en-US"/>
        </w:rPr>
        <w:t>confirm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F92A0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этот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F92A01">
        <w:rPr>
          <w:color w:val="64D1A9"/>
          <w:lang w:val="en-US"/>
        </w:rPr>
        <w:t>?'</w:t>
      </w:r>
      <w:r w:rsidRPr="00F92A01">
        <w:rPr>
          <w:color w:val="B4C2F0"/>
          <w:lang w:val="en-US"/>
        </w:rPr>
        <w:t>)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-group rounded-pill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sPublished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primary"</w:t>
      </w:r>
      <w:r w:rsidRPr="00F92A01">
        <w:rPr>
          <w:color w:val="64D1A9"/>
          <w:lang w:val="en-US"/>
        </w:rPr>
        <w:br/>
        <w:t xml:space="preserve">         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View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        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34D3FB"/>
          <w:lang w:val="en-US"/>
        </w:rPr>
        <w:t xml:space="preserve">== 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Id || 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IsInRole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))</w:t>
      </w:r>
      <w:r w:rsidRPr="00F92A01">
        <w:rPr>
          <w:color w:val="B4C2F0"/>
          <w:lang w:val="en-US"/>
        </w:rPr>
        <w:br/>
        <w:t xml:space="preserve">        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secondary"</w:t>
      </w:r>
      <w:r w:rsidRPr="00F92A01">
        <w:rPr>
          <w:color w:val="64D1A9"/>
          <w:lang w:val="en-US"/>
        </w:rPr>
        <w:br/>
        <w:t xml:space="preserve">         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pda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danger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34D3FB"/>
          <w:lang w:val="en-US"/>
        </w:rPr>
        <w:t xml:space="preserve">!= 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Id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</w:t>
      </w:r>
      <w:r w:rsidRPr="00F92A01">
        <w:rPr>
          <w:color w:val="B6C4F2"/>
          <w:shd w:val="clear" w:color="auto" w:fill="1A1C2D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sLikedByCurrentUser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</w:r>
      <w:r w:rsidRPr="00F92A01">
        <w:rPr>
          <w:color w:val="7FDAFF"/>
          <w:lang w:val="en-US"/>
        </w:rPr>
        <w:lastRenderedPageBreak/>
        <w:t xml:space="preserve">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nlik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returnUr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Contex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Reques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Path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Contex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Reques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QueryString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link p-0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heart-fill text-danger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.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 xml:space="preserve">                    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                   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Lik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exercise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returnUr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Contex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Reques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Path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Contex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Reques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QueryString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link p-0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heart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.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 xml:space="preserve">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Exercises</w:t>
      </w:r>
      <w:r>
        <w:rPr>
          <w:rStyle w:val="a9"/>
          <w:b/>
          <w:i w:val="0"/>
          <w:iCs w:val="0"/>
        </w:rPr>
        <w:t>/Update</w:t>
      </w:r>
      <w:r w:rsidRPr="00F92A01">
        <w:rPr>
          <w:rStyle w:val="a9"/>
          <w:rFonts w:hint="eastAsia"/>
          <w:b/>
          <w:i w:val="0"/>
          <w:iCs w:val="0"/>
        </w:rPr>
        <w:t>.cshtml</w:t>
      </w:r>
    </w:p>
    <w:p w:rsidR="00F92A01" w:rsidRPr="00F92A01" w:rsidRDefault="00F92A01" w:rsidP="00F92A01">
      <w:pPr>
        <w:shd w:val="clear" w:color="auto" w:fill="1C1E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Courier New" w:eastAsia="Times New Roman" w:hAnsi="Courier New" w:cs="Courier New"/>
          <w:i w:val="0"/>
          <w:iCs w:val="0"/>
          <w:color w:val="B6C4F2"/>
          <w:kern w:val="0"/>
          <w:sz w:val="20"/>
          <w:szCs w:val="20"/>
          <w:lang w:eastAsia="ru-RU" w:bidi="ar-SA"/>
        </w:rPr>
      </w:pP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odels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ntities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model 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odel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TO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Dto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Data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Title"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]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Редактирова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дани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cent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h1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display-4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Редактироват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задание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h1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ontain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row justify-content-cent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ol-md-8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ard mt-5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ard-body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form metho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post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controll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ac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pdat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exerciseForm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Назв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Name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Названи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задание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Name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названи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дани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Уровень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ложности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lastRenderedPageBreak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Difficulty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Уровен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сложност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select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DifficultyId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--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уровен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сложности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--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difficulty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Ba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DifficultyLevels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s </w:t>
      </w:r>
      <w:r w:rsidRPr="00F92A01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Enumerabl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ifficultyLevel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proofErr w:type="gramStart"/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proofErr w:type="gramEnd"/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ifficult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ifficult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оличество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балл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core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оличество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чков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number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core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cor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оличество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очк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cor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Язык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рограммировани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Language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Язык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рограммирования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select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LanguageId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--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язык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рограммировани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--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language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Ba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anguag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itl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anguag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anguag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ратко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hortDescripti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оротко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textarea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hortDescriptio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row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2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ратко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extarea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олно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опис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ullDescripti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Задание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textarea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ullDescriptio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ull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row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4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кст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дани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extarea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ull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материал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Source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материалов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упражнения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Source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Sourc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материал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Sourc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Test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Tests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Test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Test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решени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автора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Test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решения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dde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thorSolution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nput 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3KeyAuthorSolution"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asp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AuthorSolu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ключ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S3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ст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 asp-validation-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KeyAuthorSolu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text-danger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Выбор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реймворк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ramework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Фреймворк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input-group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select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rameworkI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rameworkId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--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фреймворк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--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framework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iewBag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 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itl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escription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utt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primary rounded-pill ms-2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Framework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обавить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писок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выбранных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реймворк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electedFramework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t-2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реймворки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будут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обавлятьс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юда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обавле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одсказок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lastRenderedPageBreak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ard p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h5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card-title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обавит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одсказку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h5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Cos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чк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inpu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number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Cos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стоимос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mb-3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label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fo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orm-labe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Текст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lab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textarea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form-control round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ntTex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row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2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placeholder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вед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екст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textarea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utto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primary rounded-pill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Hint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Добавить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подсказку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писок добавленных подсказок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val="ru-RU"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val="ru-RU"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 xml:space="preserve">="hints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val="ru-RU"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="mt-2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br/>
        <w:t xml:space="preserve">    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&lt;!-- Подсказки будут добавляться сюда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val="ru-RU"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&lt;!-- Кнопки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охранени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d-flex gap-2 mt-4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ubmi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secondary rounded-pill flex-grow-1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setIsPublishe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fals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Сохранить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submit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class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btn btn-success rounded-pill flex-grow-1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onclick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setIsPublishe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r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val="ru-RU" w:eastAsia="ru-RU" w:bidi="ar-SA"/>
        </w:rPr>
        <w:t>Опубликовать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&lt;!--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крыто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ол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для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IsPublished --&gt;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 xml:space="preserve">input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typ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hidden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IsPublish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="IsPublished" </w:t>
      </w:r>
      <w:r w:rsidRPr="00F92A01">
        <w:rPr>
          <w:rFonts w:ascii="Courier New" w:eastAsia="Times New Roman" w:hAnsi="Courier New" w:cs="Courier New"/>
          <w:i/>
          <w:iCs/>
          <w:color w:val="FFBD76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false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/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&lt;/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>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section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Scripts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lt;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partial 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="_ValidationScriptsPartial"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/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scrip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et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 xml:space="preserve">selectedFramework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et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 xml:space="preserve">hin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Framework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elec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FrameworkId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electedOptio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options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elected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framework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ed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electedOpti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ыбер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фреймворк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o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f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lastRenderedPageBreak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Этот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фреймворк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ж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обавлен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ntain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selectedFrameworks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nnerHTML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div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-flex align-items-center mb-2 rounded-pill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pa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spa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me-2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butto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tn btn-sm btn-danger rounded-pill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бра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onclick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pa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div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pli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1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ddHint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s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Cos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tex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Tex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!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s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|| !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жалуйст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полнит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вс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л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и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o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h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aler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Такая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же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добавлен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!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hi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Cos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Tex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lastRenderedPageBreak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ontain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nts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nnerHTML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ard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 mb-3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ardHeader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-header d-flex justify-content-between align-items-center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nnerHTML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&lt;strong&gt;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Подсказк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за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очков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&lt;/strong&gt;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removeButton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utto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btn btn-sm btn-danger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val="ru-RU" w:eastAsia="ru-RU" w:bidi="ar-SA"/>
        </w:rPr>
        <w:t>Убрать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onclick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removeButton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cardBody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iv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Bod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-body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hintTex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p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class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card-tex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extConten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Bod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hint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Head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Body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ontai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car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move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splic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1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setIsPublishe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sPublished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valu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//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оздание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скрытых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инпутов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перед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отправкой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 xml:space="preserve"> 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val="ru-RU" w:eastAsia="ru-RU" w:bidi="ar-SA"/>
        </w:rPr>
        <w:t>формы</w:t>
      </w:r>
      <w:r w:rsidRPr="00F92A01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getElementBy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exerciseForm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ddEventListe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submi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form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thi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oldFrameworkInpu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querySelectorAl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put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^="Frameworks"]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oldHintInputs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querySelectorAl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put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^="Hints"]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...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oldFrameworkInpu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...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oldHintInputs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]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remov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id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Framework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Id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name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Framework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Name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id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nam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forEac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(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&gt;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score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Hint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Cost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 xml:space="preserve">textInput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createEle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input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typ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hidden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nam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`Hints[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$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ndex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].Text`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value 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F92A01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score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form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ppendChild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C8D3F5"/>
          <w:kern w:val="0"/>
          <w:sz w:val="20"/>
          <w:szCs w:val="20"/>
          <w:lang w:eastAsia="ru-RU" w:bidi="ar-SA"/>
        </w:rPr>
        <w:t>textInpu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docume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addEventListener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DOMContentLoaded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unction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()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Model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is not nul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 xml:space="preserve">var framework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Mod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text&gt;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tm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Raw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/text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foreach 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 xml:space="preserve">var hint </w:t>
      </w:r>
      <w:r w:rsidRPr="00F92A01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shd w:val="clear" w:color="auto" w:fill="1A1C2D"/>
          <w:lang w:eastAsia="ru-RU" w:bidi="ar-SA"/>
        </w:rPr>
        <w:t xml:space="preserve">in 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Mode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B6C4F2"/>
          <w:kern w:val="0"/>
          <w:sz w:val="20"/>
          <w:szCs w:val="20"/>
          <w:shd w:val="clear" w:color="auto" w:fill="1A1C2D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shd w:val="clear" w:color="auto" w:fill="1A1C2D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text&gt;</w:t>
      </w:r>
      <w:r w:rsidRPr="00F92A01">
        <w:rPr>
          <w:rFonts w:ascii="Courier New" w:eastAsia="Times New Roman" w:hAnsi="Courier New" w:cs="Courier New"/>
          <w:i/>
          <w:iCs/>
          <w:color w:val="FFD88C"/>
          <w:kern w:val="0"/>
          <w:sz w:val="20"/>
          <w:szCs w:val="20"/>
          <w:lang w:eastAsia="ru-RU" w:bidi="ar-SA"/>
        </w:rPr>
        <w:t>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70B0FF"/>
          <w:kern w:val="0"/>
          <w:sz w:val="20"/>
          <w:szCs w:val="20"/>
          <w:lang w:eastAsia="ru-RU" w:bidi="ar-SA"/>
        </w:rPr>
        <w:t>push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: 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@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tml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Raw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F92A01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F92A01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'</w:t>
      </w:r>
      <w:r w:rsidRPr="00F92A01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&lt;/text&gt;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shd w:val="clear" w:color="auto" w:fill="1A1C2D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SelectedFramework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F92A01">
        <w:rPr>
          <w:rFonts w:ascii="Courier New" w:eastAsia="Times New Roman" w:hAnsi="Courier New" w:cs="Courier New"/>
          <w:i/>
          <w:iCs/>
          <w:color w:val="70B0FF"/>
          <w:kern w:val="0"/>
          <w:sz w:val="20"/>
          <w:szCs w:val="20"/>
          <w:lang w:eastAsia="ru-RU" w:bidi="ar-SA"/>
        </w:rPr>
        <w:t>renderHints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F92A01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&lt;/</w:t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script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&gt;</w:t>
      </w:r>
      <w:r w:rsidRPr="00F92A01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F92A01">
        <w:rPr>
          <w:rFonts w:ascii="Courier New" w:eastAsia="Times New Roman" w:hAnsi="Courier New" w:cs="Courier New"/>
          <w:color w:val="FF757F"/>
          <w:kern w:val="0"/>
          <w:sz w:val="20"/>
          <w:szCs w:val="20"/>
          <w:lang w:eastAsia="ru-RU" w:bidi="ar-SA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Exercises</w:t>
      </w:r>
      <w:r>
        <w:rPr>
          <w:rStyle w:val="a9"/>
          <w:b/>
          <w:i w:val="0"/>
          <w:iCs w:val="0"/>
        </w:rPr>
        <w:t>/View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using </w:t>
      </w:r>
      <w:r w:rsidRPr="00F92A01">
        <w:rPr>
          <w:color w:val="DBBE7F"/>
          <w:lang w:val="en-US"/>
        </w:rPr>
        <w:t>Coursework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Extensions</w:t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using </w:t>
      </w:r>
      <w:r w:rsidRPr="00F92A01">
        <w:rPr>
          <w:color w:val="DBBE7F"/>
          <w:lang w:val="en-US"/>
        </w:rPr>
        <w:t>Microsoft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AspNetCore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Mvc</w:t>
      </w:r>
      <w:r w:rsidRPr="00F92A01">
        <w:rPr>
          <w:color w:val="B6C4F2"/>
          <w:lang w:val="en-US"/>
        </w:rPr>
        <w:t>.</w:t>
      </w:r>
      <w:r w:rsidRPr="00F92A01">
        <w:rPr>
          <w:color w:val="DBBE7F"/>
          <w:lang w:val="en-US"/>
        </w:rPr>
        <w:t>TagHelpers</w:t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DTO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ExerciseDto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$"</w:t>
      </w:r>
      <w:r>
        <w:rPr>
          <w:color w:val="64D1A9"/>
        </w:rPr>
        <w:t>Задание</w:t>
      </w:r>
      <w:r w:rsidRPr="00F92A01">
        <w:rPr>
          <w:color w:val="64D1A9"/>
          <w:lang w:val="en-US"/>
        </w:rPr>
        <w:t xml:space="preserve"> </w:t>
      </w:r>
      <w:r w:rsidRPr="00F92A01">
        <w:rPr>
          <w:color w:val="7FDAFF"/>
          <w:lang w:val="en-US"/>
        </w:rPr>
        <w:t>{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7FDAFF"/>
          <w:lang w:val="en-US"/>
        </w:rPr>
        <w:t>}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8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head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            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5C6E80"/>
          <w:lang w:val="en-US"/>
        </w:rPr>
        <w:t xml:space="preserve">&lt;!-- </w:t>
      </w:r>
      <w:r>
        <w:rPr>
          <w:color w:val="5C6E80"/>
        </w:rPr>
        <w:t>Основные</w:t>
      </w:r>
      <w:r w:rsidRPr="00F92A01">
        <w:rPr>
          <w:color w:val="5C6E80"/>
          <w:lang w:val="en-US"/>
        </w:rPr>
        <w:t xml:space="preserve"> </w:t>
      </w:r>
      <w:r>
        <w:rPr>
          <w:color w:val="5C6E80"/>
        </w:rPr>
        <w:t>параметры</w:t>
      </w:r>
      <w:r w:rsidRPr="00F92A01">
        <w:rPr>
          <w:color w:val="5C6E80"/>
          <w:lang w:val="en-US"/>
        </w:rPr>
        <w:t xml:space="preserve"> --&gt;</w:t>
      </w:r>
      <w:r w:rsidRPr="00F92A01">
        <w:rPr>
          <w:color w:val="5C6E80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ul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 list-group-flush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Сложность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Difficulty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34D3FB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чки</w:t>
      </w:r>
      <w:r w:rsidRPr="00F92A01">
        <w:rPr>
          <w:color w:val="B6C4F2"/>
          <w:lang w:val="en-US"/>
        </w:rPr>
        <w:t>:</w:t>
      </w:r>
      <w:proofErr w:type="gramStart"/>
      <w:r w:rsidRPr="00F92A01">
        <w:rPr>
          <w:color w:val="B4C2F0"/>
          <w:lang w:val="en-US"/>
        </w:rPr>
        <w:t>&lt;/</w:t>
      </w:r>
      <w:proofErr w:type="gramEnd"/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core</w:t>
      </w:r>
      <w:r w:rsidRPr="00F92A01">
        <w:rPr>
          <w:color w:val="34D3FB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рограммирования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anguage</w:t>
      </w:r>
      <w:r w:rsidRPr="00F92A01">
        <w:rPr>
          <w:color w:val="B6C4F2"/>
          <w:lang w:val="en-US"/>
        </w:rPr>
        <w:t>?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34D3FB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Фреймворки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 xml:space="preserve">&gt; </w:t>
      </w:r>
      <w:r w:rsidRPr="00F92A01">
        <w:rPr>
          <w:color w:val="FF757F"/>
          <w:lang w:val="en-US"/>
        </w:rPr>
        <w:t>@</w:t>
      </w:r>
      <w:r w:rsidRPr="00F92A01">
        <w:rPr>
          <w:color w:val="B6C4F2"/>
          <w:lang w:val="en-US"/>
        </w:rPr>
        <w:t>string</w:t>
      </w:r>
      <w:r w:rsidRPr="00F92A01">
        <w:rPr>
          <w:color w:val="B4C2F0"/>
          <w:lang w:val="en-US"/>
        </w:rPr>
        <w:t>.</w:t>
      </w:r>
      <w:r w:rsidRPr="00F92A01">
        <w:rPr>
          <w:i/>
          <w:iCs/>
          <w:color w:val="FAB795"/>
          <w:lang w:val="en-US"/>
        </w:rPr>
        <w:t>Join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", "</w:t>
      </w:r>
      <w:r w:rsidRPr="00F92A01">
        <w:rPr>
          <w:color w:val="B4C2F0"/>
          <w:lang w:val="en-US"/>
        </w:rPr>
        <w:t xml:space="preserve">,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Frameworks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Select</w:t>
      </w:r>
      <w:r w:rsidRPr="00F92A01">
        <w:rPr>
          <w:color w:val="B4C2F0"/>
          <w:lang w:val="en-US"/>
        </w:rPr>
        <w:t>(</w:t>
      </w:r>
      <w:r w:rsidRPr="00F92A01">
        <w:rPr>
          <w:color w:val="F3C1FF"/>
          <w:lang w:val="en-US"/>
        </w:rPr>
        <w:t xml:space="preserve">f </w:t>
      </w:r>
      <w:r w:rsidRPr="00F92A01">
        <w:rPr>
          <w:color w:val="B6C4F2"/>
          <w:lang w:val="en-US"/>
        </w:rPr>
        <w:t xml:space="preserve">=&gt; </w:t>
      </w:r>
      <w:r w:rsidRPr="00F92A01">
        <w:rPr>
          <w:color w:val="F3C1FF"/>
          <w:lang w:val="en-US"/>
        </w:rPr>
        <w:t>f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Name</w:t>
      </w:r>
      <w:r w:rsidRPr="00F92A01">
        <w:rPr>
          <w:color w:val="B4C2F0"/>
          <w:lang w:val="en-US"/>
        </w:rPr>
        <w:t>))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Автор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trong</w:t>
      </w:r>
      <w:r w:rsidRPr="00F92A01">
        <w:rPr>
          <w:color w:val="B4C2F0"/>
          <w:lang w:val="en-US"/>
        </w:rPr>
        <w:t>&gt; 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AuthorLink" </w:t>
      </w:r>
      <w:r w:rsidRPr="00F92A01">
        <w:rPr>
          <w:i/>
          <w:iCs/>
          <w:color w:val="B877DB"/>
          <w:lang w:val="en-US"/>
        </w:rPr>
        <w:t>mode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l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list-group-item d-flex justify-content-end align-items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e-2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LikedByUsers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Count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BAACFF"/>
          <w:lang w:val="en-US"/>
        </w:rPr>
        <w:t xml:space="preserve">==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Id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butto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tn btn-link p-0 text-secondary" </w:t>
      </w:r>
      <w:r w:rsidRPr="00F92A01">
        <w:rPr>
          <w:i/>
          <w:iCs/>
          <w:color w:val="FFBD76"/>
          <w:lang w:val="en-US"/>
        </w:rPr>
        <w:t>disable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heart-fill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.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</w:t>
      </w:r>
      <w:r w:rsidRPr="00F92A01">
        <w:rPr>
          <w:color w:val="B6C4F2"/>
          <w:shd w:val="clear" w:color="auto" w:fill="1A1C2D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sLikedByCurrentUser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nlik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returnUr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Contex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Reques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Path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link p-0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heart-fill text-danger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.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 xml:space="preserve">                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               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Lik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returnUr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Contex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Reques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Path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link p-0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</w:t>
      </w:r>
      <w:r w:rsidRPr="00F92A01">
        <w:rPr>
          <w:color w:val="FF757F"/>
          <w:lang w:val="en-US"/>
        </w:rPr>
        <w:t xml:space="preserve">i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i bi-heart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font-siz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.5</w:t>
      </w:r>
      <w:r w:rsidRPr="00F92A01">
        <w:rPr>
          <w:color w:val="F3C1FF"/>
          <w:lang w:val="en-US"/>
        </w:rPr>
        <w:t>rem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li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color w:val="FF757F"/>
          <w:lang w:val="en-US"/>
        </w:rPr>
        <w:t>u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 xml:space="preserve">                    </w:t>
      </w:r>
      <w:r w:rsidRPr="00F92A01">
        <w:rPr>
          <w:color w:val="5C6E80"/>
          <w:lang w:val="en-US"/>
        </w:rPr>
        <w:t xml:space="preserve">&lt;!-- </w:t>
      </w:r>
      <w:r>
        <w:rPr>
          <w:color w:val="5C6E80"/>
        </w:rPr>
        <w:t>Короткое</w:t>
      </w:r>
      <w:r w:rsidRPr="00F92A01">
        <w:rPr>
          <w:color w:val="5C6E80"/>
          <w:lang w:val="en-US"/>
        </w:rPr>
        <w:t xml:space="preserve"> </w:t>
      </w:r>
      <w:r>
        <w:rPr>
          <w:color w:val="5C6E80"/>
        </w:rPr>
        <w:t>описание</w:t>
      </w:r>
      <w:r w:rsidRPr="00F92A01">
        <w:rPr>
          <w:color w:val="5C6E80"/>
          <w:lang w:val="en-US"/>
        </w:rPr>
        <w:t xml:space="preserve"> --&gt;</w:t>
      </w:r>
      <w:r w:rsidRPr="00F92A01">
        <w:rPr>
          <w:color w:val="5C6E80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t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h5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muted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Описание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5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hortDescription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5C6E80"/>
          <w:lang w:val="en-US"/>
        </w:rPr>
        <w:t xml:space="preserve">&lt;!-- </w:t>
      </w:r>
      <w:r>
        <w:rPr>
          <w:color w:val="5C6E80"/>
        </w:rPr>
        <w:t>Полное</w:t>
      </w:r>
      <w:r w:rsidRPr="00F92A01">
        <w:rPr>
          <w:color w:val="5C6E80"/>
          <w:lang w:val="en-US"/>
        </w:rPr>
        <w:t xml:space="preserve"> </w:t>
      </w:r>
      <w:r>
        <w:rPr>
          <w:color w:val="5C6E80"/>
        </w:rPr>
        <w:t>описание</w:t>
      </w:r>
      <w:r w:rsidRPr="00F92A01">
        <w:rPr>
          <w:color w:val="5C6E80"/>
          <w:lang w:val="en-US"/>
        </w:rPr>
        <w:t xml:space="preserve"> --&gt;</w:t>
      </w:r>
      <w:r w:rsidRPr="00F92A01">
        <w:rPr>
          <w:color w:val="5C6E80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t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h5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muted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Задание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5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white-spac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pre-wrap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FullDescription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5C6E80"/>
          <w:lang w:val="en-US"/>
        </w:rPr>
        <w:t xml:space="preserve">&lt;!-- </w:t>
      </w:r>
      <w:r>
        <w:rPr>
          <w:color w:val="5C6E80"/>
        </w:rPr>
        <w:t>Подсказки</w:t>
      </w:r>
      <w:r w:rsidRPr="00F92A01">
        <w:rPr>
          <w:color w:val="5C6E80"/>
          <w:lang w:val="en-US"/>
        </w:rPr>
        <w:t xml:space="preserve"> --&gt;</w:t>
      </w:r>
      <w:r w:rsidRPr="00F92A01">
        <w:rPr>
          <w:color w:val="5C6E80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t-4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h5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muted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дсказки</w:t>
      </w:r>
      <w:r w:rsidRPr="00F92A01">
        <w:rPr>
          <w:color w:val="B6C4F2"/>
          <w:lang w:val="en-US"/>
        </w:rPr>
        <w:t>: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5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accordion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>="hintsAccordion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hint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Hint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isHintOpened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OpenedByUsers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Any</w:t>
      </w:r>
      <w:r w:rsidRPr="00F92A01">
        <w:rPr>
          <w:color w:val="B4C2F0"/>
          <w:lang w:val="en-US"/>
        </w:rPr>
        <w:t>(</w:t>
      </w:r>
      <w:r w:rsidRPr="00F92A01">
        <w:rPr>
          <w:color w:val="F3C1FF"/>
          <w:lang w:val="en-US"/>
        </w:rPr>
        <w:t xml:space="preserve">u </w:t>
      </w:r>
      <w:r w:rsidRPr="00F92A01">
        <w:rPr>
          <w:color w:val="B6C4F2"/>
          <w:lang w:val="en-US"/>
        </w:rPr>
        <w:t xml:space="preserve">=&gt; </w:t>
      </w:r>
      <w:r w:rsidRPr="00F92A01">
        <w:rPr>
          <w:color w:val="F3C1FF"/>
          <w:lang w:val="en-US"/>
        </w:rPr>
        <w:t>u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 xml:space="preserve">Id </w:t>
      </w:r>
      <w:r w:rsidRPr="00F92A01">
        <w:rPr>
          <w:color w:val="BAACFF"/>
          <w:lang w:val="en-US"/>
        </w:rPr>
        <w:t xml:space="preserve">== 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) </w:t>
      </w:r>
      <w:r w:rsidRPr="00F92A01">
        <w:rPr>
          <w:color w:val="BAACFF"/>
          <w:lang w:val="en-US"/>
        </w:rPr>
        <w:t xml:space="preserve">|| 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BAACFF"/>
          <w:lang w:val="en-US"/>
        </w:rPr>
        <w:t xml:space="preserve">==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Id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buttonClass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D5D8DA"/>
          <w:lang w:val="en-US"/>
        </w:rPr>
        <w:t xml:space="preserve">isHintOpened </w:t>
      </w:r>
      <w:r w:rsidRPr="00F92A01">
        <w:rPr>
          <w:color w:val="B6C4F2"/>
          <w:lang w:val="en-US"/>
        </w:rPr>
        <w:t xml:space="preserve">? </w:t>
      </w:r>
      <w:r w:rsidRPr="00F92A01">
        <w:rPr>
          <w:color w:val="64D1A9"/>
          <w:lang w:val="en-US"/>
        </w:rPr>
        <w:t xml:space="preserve">"" 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64D1A9"/>
          <w:lang w:val="en-US"/>
        </w:rPr>
        <w:t>"disabled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headerClass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D5D8DA"/>
          <w:lang w:val="en-US"/>
        </w:rPr>
        <w:t xml:space="preserve">isHintOpened </w:t>
      </w:r>
      <w:r w:rsidRPr="00F92A01">
        <w:rPr>
          <w:color w:val="B6C4F2"/>
          <w:lang w:val="en-US"/>
        </w:rPr>
        <w:t xml:space="preserve">? </w:t>
      </w:r>
      <w:r w:rsidRPr="00F92A01">
        <w:rPr>
          <w:color w:val="64D1A9"/>
          <w:lang w:val="en-US"/>
        </w:rPr>
        <w:t xml:space="preserve">"" 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64D1A9"/>
          <w:lang w:val="en-US"/>
        </w:rPr>
        <w:t>"hide-accordion-arrow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ccordion-item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h2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accordion-header d-flex 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eaderClas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>="heading-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accordion-button collapsed 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buttonClass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>="button"</w:t>
      </w:r>
      <w:r w:rsidRPr="00F92A01">
        <w:rPr>
          <w:color w:val="64D1A9"/>
          <w:lang w:val="en-US"/>
        </w:rPr>
        <w:br/>
        <w:t xml:space="preserve">                                                </w:t>
      </w:r>
      <w:r w:rsidRPr="00F92A01">
        <w:rPr>
          <w:i/>
          <w:iCs/>
          <w:color w:val="FFBD76"/>
          <w:lang w:val="en-US"/>
        </w:rPr>
        <w:t>data-bs-toggle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(</w:t>
      </w:r>
      <w:r w:rsidRPr="00F92A01">
        <w:rPr>
          <w:color w:val="D5D8DA"/>
          <w:lang w:val="en-US"/>
        </w:rPr>
        <w:t xml:space="preserve">isHintOpened </w:t>
      </w:r>
      <w:r w:rsidRPr="00F92A01">
        <w:rPr>
          <w:color w:val="B6C4F2"/>
          <w:lang w:val="en-US"/>
        </w:rPr>
        <w:t xml:space="preserve">? </w:t>
      </w:r>
      <w:r w:rsidRPr="00F92A01">
        <w:rPr>
          <w:color w:val="64D1A9"/>
          <w:lang w:val="en-US"/>
        </w:rPr>
        <w:t xml:space="preserve">"collapse" 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64D1A9"/>
          <w:lang w:val="en-US"/>
        </w:rPr>
        <w:t>""</w:t>
      </w:r>
      <w:r w:rsidRPr="00F92A01">
        <w:rPr>
          <w:color w:val="FF757F"/>
          <w:lang w:val="en-US"/>
        </w:rPr>
        <w:t>)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</w:t>
      </w:r>
      <w:r w:rsidRPr="00F92A01">
        <w:rPr>
          <w:i/>
          <w:iCs/>
          <w:color w:val="FFBD76"/>
          <w:lang w:val="en-US"/>
        </w:rPr>
        <w:t>data-bs-target</w:t>
      </w:r>
      <w:r w:rsidRPr="00F92A01">
        <w:rPr>
          <w:color w:val="64D1A9"/>
          <w:lang w:val="en-US"/>
        </w:rPr>
        <w:t>="#collapse-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</w:t>
      </w:r>
      <w:r w:rsidRPr="00F92A01">
        <w:rPr>
          <w:i/>
          <w:iCs/>
          <w:color w:val="FFBD76"/>
          <w:lang w:val="en-US"/>
        </w:rPr>
        <w:t>aria-expanded</w:t>
      </w:r>
      <w:r w:rsidRPr="00F92A01">
        <w:rPr>
          <w:color w:val="64D1A9"/>
          <w:lang w:val="en-US"/>
        </w:rPr>
        <w:t>="false"</w:t>
      </w:r>
      <w:r w:rsidRPr="00F92A01">
        <w:rPr>
          <w:color w:val="64D1A9"/>
          <w:lang w:val="en-US"/>
        </w:rPr>
        <w:br/>
        <w:t xml:space="preserve">                                                </w:t>
      </w:r>
      <w:r w:rsidRPr="00F92A01">
        <w:rPr>
          <w:i/>
          <w:iCs/>
          <w:color w:val="FFBD76"/>
          <w:lang w:val="en-US"/>
        </w:rPr>
        <w:t>aria-controls</w:t>
      </w:r>
      <w:r w:rsidRPr="00F92A01">
        <w:rPr>
          <w:color w:val="64D1A9"/>
          <w:lang w:val="en-US"/>
        </w:rPr>
        <w:t>="collapse-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</w:t>
      </w:r>
      <w:r>
        <w:rPr>
          <w:color w:val="B6C4F2"/>
        </w:rPr>
        <w:t>Подсказк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</w:t>
      </w:r>
      <w:r w:rsidRPr="00F92A01">
        <w:rPr>
          <w:color w:val="B6C4F2"/>
          <w:lang w:val="en-US"/>
        </w:rPr>
        <w:t xml:space="preserve"> 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 xml:space="preserve">Cost </w:t>
      </w:r>
      <w:r>
        <w:rPr>
          <w:color w:val="B6C4F2"/>
        </w:rPr>
        <w:t>очков</w:t>
      </w:r>
      <w:r w:rsidRPr="00F92A01">
        <w:rPr>
          <w:color w:val="B6C4F2"/>
          <w:lang w:val="en-US"/>
        </w:rPr>
        <w:br/>
        <w:t xml:space="preserve">            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B6C4F2"/>
          <w:lang w:val="en-US"/>
        </w:rPr>
        <w:t>!</w:t>
      </w:r>
      <w:r w:rsidRPr="00F92A01">
        <w:rPr>
          <w:color w:val="D5D8DA"/>
          <w:lang w:val="en-US"/>
        </w:rPr>
        <w:t>isHintOpened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 xml:space="preserve">="post"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Exercises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OpenHint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64D1A9"/>
          <w:lang w:val="en-US"/>
        </w:rPr>
        <w:br/>
        <w:t xml:space="preserve">           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asp-route-exercise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width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F9668"/>
          <w:lang w:val="en-US"/>
        </w:rPr>
        <w:t>180</w:t>
      </w:r>
      <w:r w:rsidRPr="00F92A01">
        <w:rPr>
          <w:color w:val="F3C1FF"/>
          <w:lang w:val="en-US"/>
        </w:rPr>
        <w:t>px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primary rounded-pill align-self-center me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        </w:t>
      </w:r>
      <w:r>
        <w:rPr>
          <w:color w:val="B6C4F2"/>
        </w:rPr>
        <w:t>Откры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одсказку</w:t>
      </w:r>
      <w:r w:rsidRPr="00F92A01">
        <w:rPr>
          <w:color w:val="B6C4F2"/>
          <w:lang w:val="en-US"/>
        </w:rPr>
        <w:br/>
        <w:t xml:space="preserve">                    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/</w:t>
      </w:r>
      <w:r w:rsidRPr="00F92A01">
        <w:rPr>
          <w:color w:val="FF757F"/>
          <w:lang w:val="en-US"/>
        </w:rPr>
        <w:t>h2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id</w:t>
      </w:r>
      <w:r w:rsidRPr="00F92A01">
        <w:rPr>
          <w:color w:val="64D1A9"/>
          <w:lang w:val="en-US"/>
        </w:rPr>
        <w:t>="collapse-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ccordion-collapse collapse"</w:t>
      </w:r>
      <w:r w:rsidRPr="00F92A01">
        <w:rPr>
          <w:color w:val="64D1A9"/>
          <w:lang w:val="en-US"/>
        </w:rPr>
        <w:br/>
        <w:t xml:space="preserve">                                         </w:t>
      </w:r>
      <w:r w:rsidRPr="00F92A01">
        <w:rPr>
          <w:i/>
          <w:iCs/>
          <w:color w:val="FFBD76"/>
          <w:lang w:val="en-US"/>
        </w:rPr>
        <w:t>aria-labelledby</w:t>
      </w:r>
      <w:r w:rsidRPr="00F92A01">
        <w:rPr>
          <w:color w:val="64D1A9"/>
          <w:lang w:val="en-US"/>
        </w:rPr>
        <w:t>="heading-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accordion-body"</w:t>
      </w:r>
      <w:r w:rsidRPr="00F92A01">
        <w:rPr>
          <w:color w:val="B4C2F0"/>
          <w:lang w:val="en-US"/>
        </w:rPr>
        <w:t>&gt;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D5D8DA"/>
          <w:lang w:val="en-US"/>
        </w:rPr>
        <w:t>isHintOpened</w:t>
      </w:r>
      <w:r w:rsidRPr="00F92A01">
        <w:rPr>
          <w:color w:val="B4C2F0"/>
          <w:lang w:val="en-US"/>
        </w:rPr>
        <w:t>)</w:t>
      </w:r>
      <w:r w:rsidRPr="00F92A01">
        <w:rPr>
          <w:color w:val="FF757F"/>
          <w:lang w:val="en-US"/>
        </w:rPr>
        <w:t>{@</w:t>
      </w:r>
      <w:r w:rsidRPr="00F92A01">
        <w:rPr>
          <w:color w:val="D5D8DA"/>
          <w:lang w:val="en-US"/>
        </w:rPr>
        <w:t>hint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Text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lastRenderedPageBreak/>
        <w:t xml:space="preserve">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Temp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ErrorMessag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!= </w:t>
      </w:r>
      <w:r w:rsidRPr="00F92A01">
        <w:rPr>
          <w:i/>
          <w:iCs/>
          <w:color w:val="B877DB"/>
          <w:lang w:val="en-US"/>
        </w:rPr>
        <w:t>null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alert alert-danger alert-dismissible fade show" </w:t>
      </w:r>
      <w:r w:rsidRPr="00F92A01">
        <w:rPr>
          <w:i/>
          <w:iCs/>
          <w:color w:val="FFBD76"/>
          <w:lang w:val="en-US"/>
        </w:rPr>
        <w:t>role</w:t>
      </w:r>
      <w:r w:rsidRPr="00F92A01">
        <w:rPr>
          <w:color w:val="64D1A9"/>
          <w:lang w:val="en-US"/>
        </w:rPr>
        <w:t>="alert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Temp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ErrorMessage"</w:t>
      </w:r>
      <w:r w:rsidRPr="00F92A01">
        <w:rPr>
          <w:color w:val="7FDAFF"/>
          <w:lang w:val="en-US"/>
        </w:rPr>
        <w:t>]</w:t>
      </w:r>
      <w:r w:rsidRPr="00F92A01">
        <w:rPr>
          <w:color w:val="7FDAF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button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btn-close" </w:t>
      </w:r>
      <w:r w:rsidRPr="00F92A01">
        <w:rPr>
          <w:i/>
          <w:iCs/>
          <w:color w:val="FFBD76"/>
          <w:lang w:val="en-US"/>
        </w:rPr>
        <w:t>data-bs-dismiss</w:t>
      </w:r>
      <w:r w:rsidRPr="00F92A01">
        <w:rPr>
          <w:color w:val="64D1A9"/>
          <w:lang w:val="en-US"/>
        </w:rPr>
        <w:t xml:space="preserve">="alert" </w:t>
      </w:r>
      <w:r w:rsidRPr="00F92A01">
        <w:rPr>
          <w:i/>
          <w:iCs/>
          <w:color w:val="FFBD76"/>
          <w:lang w:val="en-US"/>
        </w:rPr>
        <w:t>aria-label</w:t>
      </w:r>
      <w:r w:rsidRPr="00F92A01">
        <w:rPr>
          <w:color w:val="64D1A9"/>
          <w:lang w:val="en-US"/>
        </w:rPr>
        <w:t>="Close"</w:t>
      </w:r>
      <w:r w:rsidRPr="00F92A01">
        <w:rPr>
          <w:color w:val="B4C2F0"/>
          <w:lang w:val="en-US"/>
        </w:rPr>
        <w:t>&gt;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1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 d-flex justify-content-between flex-row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>h4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автора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4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btn rounded-pill"</w:t>
      </w:r>
      <w:r w:rsidRPr="00F92A01">
        <w:rPr>
          <w:color w:val="64D1A9"/>
          <w:lang w:val="en-US"/>
        </w:rPr>
        <w:br/>
        <w:t xml:space="preserve">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Solution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View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Solution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1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head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color w:val="FF757F"/>
          <w:lang w:val="en-US"/>
        </w:rPr>
        <w:t xml:space="preserve">h4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title text-center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шен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4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olutions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Any</w:t>
      </w:r>
      <w:r w:rsidRPr="00F92A01">
        <w:rPr>
          <w:color w:val="B4C2F0"/>
          <w:lang w:val="en-US"/>
        </w:rPr>
        <w:t>())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table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able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t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>="co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Автор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color w:val="FF757F"/>
          <w:lang w:val="en-US"/>
        </w:rPr>
        <w:t xml:space="preserve">th </w:t>
      </w:r>
      <w:r w:rsidRPr="00F92A01">
        <w:rPr>
          <w:i/>
          <w:iCs/>
          <w:color w:val="FFBD76"/>
          <w:lang w:val="en-US"/>
        </w:rPr>
        <w:t>scope</w:t>
      </w:r>
      <w:r w:rsidRPr="00F92A01">
        <w:rPr>
          <w:color w:val="64D1A9"/>
          <w:lang w:val="en-US"/>
        </w:rPr>
        <w:t xml:space="preserve">="col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en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BAACFF"/>
          <w:lang w:val="en-US"/>
        </w:rPr>
        <w:t xml:space="preserve">==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Id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span </w:t>
      </w:r>
      <w:r w:rsidRPr="00F92A01">
        <w:rPr>
          <w:i/>
          <w:iCs/>
          <w:color w:val="FFBD76"/>
          <w:lang w:val="en-US"/>
        </w:rPr>
        <w:t>style</w:t>
      </w:r>
      <w:r w:rsidRPr="00F92A01">
        <w:rPr>
          <w:color w:val="64D1A9"/>
          <w:lang w:val="en-US"/>
        </w:rPr>
        <w:t>="</w:t>
      </w:r>
      <w:r w:rsidRPr="00F92A01">
        <w:rPr>
          <w:color w:val="70B0FF"/>
          <w:lang w:val="en-US"/>
        </w:rPr>
        <w:t>white-space</w:t>
      </w:r>
      <w:r w:rsidRPr="00F92A01">
        <w:rPr>
          <w:color w:val="B6C4F2"/>
          <w:lang w:val="en-US"/>
        </w:rPr>
        <w:t xml:space="preserve">: </w:t>
      </w:r>
      <w:r w:rsidRPr="00F92A01">
        <w:rPr>
          <w:color w:val="F3C1FF"/>
          <w:lang w:val="en-US"/>
        </w:rPr>
        <w:t>nowrap</w:t>
      </w:r>
      <w:r w:rsidRPr="00F92A01">
        <w:rPr>
          <w:color w:val="B4C2F0"/>
          <w:lang w:val="en-US"/>
        </w:rPr>
        <w:t>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Вы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автор</w:t>
      </w:r>
      <w:r w:rsidRPr="00F92A01">
        <w:rPr>
          <w:color w:val="B6C4F2"/>
          <w:lang w:val="en-US"/>
        </w:rPr>
        <w:t xml:space="preserve">, </w:t>
      </w:r>
      <w:r>
        <w:rPr>
          <w:color w:val="B6C4F2"/>
        </w:rPr>
        <w:t>вы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может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грузи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а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воё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ж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е</w:t>
      </w:r>
      <w:r w:rsidRPr="00F92A01">
        <w:rPr>
          <w:color w:val="B6C4F2"/>
          <w:lang w:val="en-US"/>
        </w:rPr>
        <w:t>.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btn-sm rounded-pill"</w:t>
      </w:r>
      <w:r w:rsidRPr="00F92A01">
        <w:rPr>
          <w:color w:val="64D1A9"/>
          <w:lang w:val="en-US"/>
        </w:rPr>
        <w:br/>
        <w:t xml:space="preserve">     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Solution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</w:t>
      </w:r>
      <w:r>
        <w:rPr>
          <w:color w:val="B6C4F2"/>
        </w:rPr>
        <w:t>Загрузи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br/>
        <w:t xml:space="preserve">        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h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thea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tbody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able-group-divid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foreach </w:t>
      </w:r>
      <w:r w:rsidRPr="00F92A01">
        <w:rPr>
          <w:color w:val="B4C2F0"/>
          <w:lang w:val="en-US"/>
        </w:rPr>
        <w:t>(</w:t>
      </w:r>
      <w:r w:rsidRPr="00F92A01">
        <w:rPr>
          <w:i/>
          <w:iCs/>
          <w:color w:val="B877DB"/>
          <w:lang w:val="en-US"/>
        </w:rPr>
        <w:t xml:space="preserve">var </w:t>
      </w:r>
      <w:r w:rsidRPr="00F92A01">
        <w:rPr>
          <w:color w:val="D5D8DA"/>
          <w:lang w:val="en-US"/>
        </w:rPr>
        <w:t xml:space="preserve">solution </w:t>
      </w:r>
      <w:r w:rsidRPr="00F92A01">
        <w:rPr>
          <w:i/>
          <w:iCs/>
          <w:color w:val="B877DB"/>
          <w:lang w:val="en-US"/>
        </w:rPr>
        <w:t xml:space="preserve">in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Solutions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AuthorLink" </w:t>
      </w:r>
      <w:r w:rsidRPr="00F92A01">
        <w:rPr>
          <w:i/>
          <w:iCs/>
          <w:color w:val="B877DB"/>
          <w:lang w:val="en-US"/>
        </w:rPr>
        <w:t>model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solution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</w:t>
      </w:r>
      <w:r w:rsidRPr="00F92A01">
        <w:rPr>
          <w:color w:val="FF757F"/>
          <w:lang w:val="en-US"/>
        </w:rPr>
        <w:t xml:space="preserve">td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en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</w:t>
      </w:r>
      <w:r w:rsidRPr="00F92A01">
        <w:rPr>
          <w:i/>
          <w:iCs/>
          <w:color w:val="B877DB"/>
          <w:lang w:val="en-US"/>
        </w:rPr>
        <w:t>form method</w:t>
      </w:r>
      <w:r w:rsidRPr="00F92A01">
        <w:rPr>
          <w:color w:val="64D1A9"/>
          <w:lang w:val="en-US"/>
        </w:rPr>
        <w:t>="post"</w:t>
      </w:r>
      <w:r w:rsidRPr="00F92A01">
        <w:rPr>
          <w:color w:val="64D1A9"/>
          <w:lang w:val="en-US"/>
        </w:rPr>
        <w:br/>
        <w:t xml:space="preserve">        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Solution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Dele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solution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</w:r>
      <w:r w:rsidRPr="00F92A01">
        <w:rPr>
          <w:color w:val="64D1A9"/>
          <w:lang w:val="en-US"/>
        </w:rPr>
        <w:lastRenderedPageBreak/>
        <w:t xml:space="preserve">                                              </w:t>
      </w:r>
      <w:r w:rsidRPr="00F92A01">
        <w:rPr>
          <w:i/>
          <w:iCs/>
          <w:color w:val="FFBD76"/>
          <w:lang w:val="en-US"/>
        </w:rPr>
        <w:t>onsubmit</w:t>
      </w:r>
      <w:r w:rsidRPr="00F92A01">
        <w:rPr>
          <w:color w:val="64D1A9"/>
          <w:lang w:val="en-US"/>
        </w:rPr>
        <w:t>="</w:t>
      </w:r>
      <w:r w:rsidRPr="00F92A01">
        <w:rPr>
          <w:i/>
          <w:iCs/>
          <w:color w:val="B877DB"/>
          <w:lang w:val="en-US"/>
        </w:rPr>
        <w:t xml:space="preserve">return </w:t>
      </w:r>
      <w:r w:rsidRPr="00F92A01">
        <w:rPr>
          <w:i/>
          <w:iCs/>
          <w:color w:val="70B0FF"/>
          <w:lang w:val="en-US"/>
        </w:rPr>
        <w:t>confirm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F92A0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этот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F92A01">
        <w:rPr>
          <w:color w:val="64D1A9"/>
          <w:lang w:val="en-US"/>
        </w:rPr>
        <w:t>?'</w:t>
      </w:r>
      <w:r w:rsidRPr="00F92A01">
        <w:rPr>
          <w:color w:val="B4C2F0"/>
          <w:lang w:val="en-US"/>
        </w:rPr>
        <w:t>);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-group rounded-pill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primary"</w:t>
      </w:r>
      <w:r w:rsidRPr="00F92A01">
        <w:rPr>
          <w:color w:val="64D1A9"/>
          <w:lang w:val="en-US"/>
        </w:rPr>
        <w:br/>
        <w:t xml:space="preserve">             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Solution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View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solution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</w:t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BAACFF"/>
          <w:lang w:val="en-US"/>
        </w:rPr>
        <w:t xml:space="preserve">== </w:t>
      </w:r>
      <w:r w:rsidRPr="00F92A01">
        <w:rPr>
          <w:color w:val="D5D8DA"/>
          <w:lang w:val="en-US"/>
        </w:rPr>
        <w:t>solution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 xml:space="preserve">AuthorId </w:t>
      </w:r>
      <w:r w:rsidRPr="00F92A01">
        <w:rPr>
          <w:color w:val="BAACFF"/>
          <w:lang w:val="en-US"/>
        </w:rPr>
        <w:t xml:space="preserve">|| 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IsInRole</w:t>
      </w:r>
      <w:r w:rsidRPr="00F92A01">
        <w:rPr>
          <w:color w:val="B4C2F0"/>
          <w:lang w:val="en-US"/>
        </w:rPr>
        <w:t>(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))</w:t>
      </w:r>
      <w:r w:rsidRPr="00F92A01">
        <w:rPr>
          <w:color w:val="B4C2F0"/>
          <w:lang w:val="en-US"/>
        </w:rPr>
        <w:br/>
        <w:t xml:space="preserve">                            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secondary"</w:t>
      </w:r>
      <w:r w:rsidRPr="00F92A01">
        <w:rPr>
          <w:color w:val="64D1A9"/>
          <w:lang w:val="en-US"/>
        </w:rPr>
        <w:br/>
        <w:t xml:space="preserve">                    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Solution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Upda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D5D8DA"/>
          <w:lang w:val="en-US"/>
        </w:rPr>
        <w:t>solution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sm btn-danger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&lt;/</w:t>
      </w:r>
      <w:r w:rsidRPr="00F92A01">
        <w:rPr>
          <w:color w:val="FF757F"/>
          <w:lang w:val="en-US"/>
        </w:rPr>
        <w:t>td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/</w:t>
      </w:r>
      <w:r w:rsidRPr="00F92A01">
        <w:rPr>
          <w:color w:val="FF757F"/>
          <w:lang w:val="en-US"/>
        </w:rPr>
        <w:t>tr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tbody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table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    </w:t>
      </w:r>
      <w:r w:rsidRPr="00F92A01">
        <w:rPr>
          <w:i/>
          <w:iCs/>
          <w:color w:val="B877DB"/>
          <w:lang w:val="en-US"/>
        </w:rPr>
        <w:t>else</w:t>
      </w:r>
      <w:r w:rsidRPr="00F92A01">
        <w:rPr>
          <w:i/>
          <w:iCs/>
          <w:color w:val="B877DB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p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Дл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этого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ещ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нет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й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p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B6C4F2"/>
          <w:shd w:val="clear" w:color="auto" w:fill="1A1C2D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if </w:t>
      </w:r>
      <w:r w:rsidRPr="00F92A01">
        <w:rPr>
          <w:color w:val="B4C2F0"/>
          <w:lang w:val="en-US"/>
        </w:rPr>
        <w:t>(</w:t>
      </w:r>
      <w:r w:rsidRPr="00F92A01">
        <w:rPr>
          <w:color w:val="34D3FB"/>
          <w:lang w:val="en-US"/>
        </w:rPr>
        <w:t>User</w:t>
      </w:r>
      <w:r w:rsidRPr="00F92A01">
        <w:rPr>
          <w:color w:val="B4C2F0"/>
          <w:lang w:val="en-US"/>
        </w:rPr>
        <w:t>.</w:t>
      </w:r>
      <w:r w:rsidRPr="00F92A01">
        <w:rPr>
          <w:color w:val="FAB795"/>
          <w:lang w:val="en-US"/>
        </w:rPr>
        <w:t>GetId</w:t>
      </w:r>
      <w:r w:rsidRPr="00F92A01">
        <w:rPr>
          <w:color w:val="B4C2F0"/>
          <w:lang w:val="en-US"/>
        </w:rPr>
        <w:t xml:space="preserve">() </w:t>
      </w:r>
      <w:r w:rsidRPr="00F92A01">
        <w:rPr>
          <w:color w:val="BAACFF"/>
          <w:lang w:val="en-US"/>
        </w:rPr>
        <w:t xml:space="preserve">!= 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AuthorId</w:t>
      </w:r>
      <w:r w:rsidRPr="00F92A01">
        <w:rPr>
          <w:color w:val="B4C2F0"/>
          <w:lang w:val="en-US"/>
        </w:rPr>
        <w:t>)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7FDAFF"/>
          <w:lang w:val="en-US"/>
        </w:rPr>
        <w:t>{</w:t>
      </w:r>
      <w:r w:rsidRPr="00F92A01">
        <w:rPr>
          <w:color w:val="7FDAFF"/>
          <w:lang w:val="en-US"/>
        </w:rPr>
        <w:br/>
        <w:t xml:space="preserve">                            </w:t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 mt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&lt;</w:t>
      </w:r>
      <w:r w:rsidRPr="00F92A01">
        <w:rPr>
          <w:i/>
          <w:iCs/>
          <w:color w:val="B877DB"/>
          <w:lang w:val="en-US"/>
        </w:rPr>
        <w:t xml:space="preserve">a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64D1A9"/>
          <w:lang w:val="en-US"/>
        </w:rPr>
        <w:br/>
        <w:t xml:space="preserve">                                   </w:t>
      </w:r>
      <w:r w:rsidRPr="00F92A01">
        <w:rPr>
          <w:i/>
          <w:iCs/>
          <w:color w:val="B877DB"/>
          <w:lang w:val="en-US"/>
        </w:rPr>
        <w:t>asp-controller</w:t>
      </w:r>
      <w:r w:rsidRPr="00F92A01">
        <w:rPr>
          <w:color w:val="64D1A9"/>
          <w:lang w:val="en-US"/>
        </w:rPr>
        <w:t>="</w:t>
      </w:r>
      <w:r w:rsidRPr="00F92A01">
        <w:rPr>
          <w:color w:val="DBBE7F"/>
          <w:lang w:val="en-US"/>
        </w:rPr>
        <w:t>Solution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</w:t>
      </w:r>
      <w:r w:rsidRPr="00F92A01">
        <w:rPr>
          <w:i/>
          <w:iCs/>
          <w:color w:val="B877DB"/>
          <w:lang w:val="en-US"/>
        </w:rPr>
        <w:t>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Create</w:t>
      </w:r>
      <w:r w:rsidRPr="00F92A01">
        <w:rPr>
          <w:color w:val="64D1A9"/>
          <w:lang w:val="en-US"/>
        </w:rPr>
        <w:t>"</w:t>
      </w:r>
      <w:r w:rsidRPr="00F92A01">
        <w:rPr>
          <w:color w:val="64D1A9"/>
          <w:lang w:val="en-US"/>
        </w:rPr>
        <w:br/>
        <w:t xml:space="preserve">                                   </w:t>
      </w:r>
      <w:r w:rsidRPr="00F92A01">
        <w:rPr>
          <w:i/>
          <w:iCs/>
          <w:color w:val="B877DB"/>
          <w:lang w:val="en-US"/>
        </w:rPr>
        <w:t>asp-route-id</w:t>
      </w:r>
      <w:r w:rsidRPr="00F92A01">
        <w:rPr>
          <w:color w:val="64D1A9"/>
          <w:lang w:val="en-US"/>
        </w:rPr>
        <w:t>="</w:t>
      </w:r>
      <w:r w:rsidRPr="00F92A01">
        <w:rPr>
          <w:color w:val="FF757F"/>
          <w:lang w:val="en-US"/>
        </w:rPr>
        <w:t>@</w:t>
      </w:r>
      <w:r w:rsidRPr="00F92A01">
        <w:rPr>
          <w:color w:val="34D3FB"/>
          <w:lang w:val="en-US"/>
        </w:rPr>
        <w:t>Model</w:t>
      </w:r>
      <w:r w:rsidRPr="00F92A01">
        <w:rPr>
          <w:color w:val="B4C2F0"/>
          <w:lang w:val="en-US"/>
        </w:rPr>
        <w:t>.</w:t>
      </w:r>
      <w:r w:rsidRPr="00F92A01">
        <w:rPr>
          <w:color w:val="34D3FB"/>
          <w:lang w:val="en-US"/>
        </w:rPr>
        <w:t>Id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        </w:t>
      </w:r>
      <w:r>
        <w:rPr>
          <w:color w:val="B6C4F2"/>
        </w:rPr>
        <w:t>Загрузить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F92A01">
        <w:rPr>
          <w:color w:val="B6C4F2"/>
          <w:lang w:val="en-US"/>
        </w:rPr>
        <w:br/>
        <w:t xml:space="preserve">                                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a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</w:t>
      </w:r>
      <w:r w:rsidRPr="00F92A01">
        <w:rPr>
          <w:color w:val="7FDAFF"/>
          <w:lang w:val="en-US"/>
        </w:rPr>
        <w:t>}</w:t>
      </w:r>
      <w:r w:rsidRPr="00F92A01">
        <w:rPr>
          <w:color w:val="7FDAFF"/>
          <w:lang w:val="en-US"/>
        </w:rPr>
        <w:br/>
        <w:t xml:space="preserve">                    </w:t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  <w:t xml:space="preserve">                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Auth</w:t>
      </w:r>
      <w:r>
        <w:rPr>
          <w:rStyle w:val="a9"/>
          <w:b/>
          <w:i w:val="0"/>
          <w:iCs w:val="0"/>
        </w:rPr>
        <w:t>/Login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DTO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LoginDto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Вход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Вход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в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систему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lastRenderedPageBreak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 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Login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method</w:t>
      </w:r>
      <w:r w:rsidRPr="00F92A01">
        <w:rPr>
          <w:color w:val="64D1A9"/>
          <w:lang w:val="en-US"/>
        </w:rPr>
        <w:t>="post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label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Email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>Email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Email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emai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Email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label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арол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ароль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i/>
          <w:iCs/>
          <w:color w:val="B877DB"/>
          <w:lang w:val="en-US"/>
        </w:rPr>
        <w:t>div asp-validation-summary</w:t>
      </w:r>
      <w:r w:rsidRPr="00F92A01">
        <w:rPr>
          <w:color w:val="64D1A9"/>
          <w:lang w:val="en-US"/>
        </w:rPr>
        <w:t>="</w:t>
      </w:r>
      <w:r w:rsidRPr="00F92A01">
        <w:rPr>
          <w:color w:val="E95678"/>
          <w:lang w:val="en-US"/>
        </w:rPr>
        <w:t>ModelOnly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Войти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section </w:t>
      </w:r>
      <w:r w:rsidRPr="00F92A01">
        <w:rPr>
          <w:color w:val="B6C4F2"/>
          <w:lang w:val="en-US"/>
        </w:rPr>
        <w:t xml:space="preserve">Scripts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ValidationScriptsPartia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 w:rsidRPr="00F92A01">
        <w:rPr>
          <w:rStyle w:val="a9"/>
          <w:rFonts w:hint="eastAsia"/>
          <w:b/>
          <w:i w:val="0"/>
          <w:iCs w:val="0"/>
        </w:rPr>
        <w:t>Auth</w:t>
      </w:r>
      <w:r>
        <w:rPr>
          <w:rStyle w:val="a9"/>
          <w:b/>
          <w:i w:val="0"/>
          <w:iCs w:val="0"/>
        </w:rPr>
        <w:t>/Register.cshtml</w:t>
      </w:r>
    </w:p>
    <w:p w:rsidR="00F92A01" w:rsidRPr="00F92A01" w:rsidRDefault="00F92A01" w:rsidP="00F92A0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model </w:t>
      </w:r>
      <w:r w:rsidRPr="00F92A01">
        <w:rPr>
          <w:color w:val="DBBE7F"/>
          <w:lang w:val="en-US"/>
        </w:rPr>
        <w:t>Coursework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Model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DTOs</w:t>
      </w:r>
      <w:r w:rsidRPr="00F92A01">
        <w:rPr>
          <w:color w:val="B4C2F0"/>
          <w:lang w:val="en-US"/>
        </w:rPr>
        <w:t>.</w:t>
      </w:r>
      <w:r w:rsidRPr="00F92A01">
        <w:rPr>
          <w:color w:val="DBBE7F"/>
          <w:lang w:val="en-US"/>
        </w:rPr>
        <w:t>RegisterDto</w:t>
      </w:r>
      <w:r w:rsidRPr="00F92A01">
        <w:rPr>
          <w:color w:val="DBBE7F"/>
          <w:lang w:val="en-US"/>
        </w:rPr>
        <w:br/>
      </w:r>
      <w:r w:rsidRPr="00F92A01">
        <w:rPr>
          <w:color w:val="DBBE7F"/>
          <w:lang w:val="en-US"/>
        </w:rPr>
        <w:br/>
      </w:r>
      <w:r w:rsidRPr="00F92A01">
        <w:rPr>
          <w:color w:val="FF757F"/>
          <w:lang w:val="en-US"/>
        </w:rPr>
        <w:t>@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34D3FB"/>
          <w:lang w:val="en-US"/>
        </w:rPr>
        <w:t>ViewData</w:t>
      </w:r>
      <w:r w:rsidRPr="00F92A01">
        <w:rPr>
          <w:color w:val="7FDAFF"/>
          <w:lang w:val="en-US"/>
        </w:rPr>
        <w:t>[</w:t>
      </w:r>
      <w:r w:rsidRPr="00F92A01">
        <w:rPr>
          <w:color w:val="64D1A9"/>
          <w:lang w:val="en-US"/>
        </w:rPr>
        <w:t>"Title"</w:t>
      </w:r>
      <w:r w:rsidRPr="00F92A01">
        <w:rPr>
          <w:color w:val="7FDAFF"/>
          <w:lang w:val="en-US"/>
        </w:rPr>
        <w:t xml:space="preserve">] </w:t>
      </w:r>
      <w:r w:rsidRPr="00F92A01">
        <w:rPr>
          <w:color w:val="BAACFF"/>
          <w:lang w:val="en-US"/>
        </w:rPr>
        <w:t xml:space="preserve">= </w:t>
      </w:r>
      <w:r w:rsidRPr="00F92A01">
        <w:rPr>
          <w:color w:val="64D1A9"/>
          <w:lang w:val="en-US"/>
        </w:rPr>
        <w:t>"</w:t>
      </w:r>
      <w:r>
        <w:rPr>
          <w:color w:val="64D1A9"/>
        </w:rPr>
        <w:t>Регистрация</w:t>
      </w:r>
      <w:r w:rsidRPr="00F92A01">
        <w:rPr>
          <w:color w:val="64D1A9"/>
          <w:lang w:val="en-US"/>
        </w:rPr>
        <w:t>"</w:t>
      </w:r>
      <w:r w:rsidRPr="00F92A01">
        <w:rPr>
          <w:color w:val="B4C2F0"/>
          <w:lang w:val="en-US"/>
        </w:rPr>
        <w:t>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  <w:r w:rsidRPr="00F92A01">
        <w:rPr>
          <w:color w:val="FF757F"/>
          <w:lang w:val="en-US"/>
        </w:rPr>
        <w:br/>
      </w:r>
      <w:r w:rsidRPr="00F92A01">
        <w:rPr>
          <w:color w:val="FF757F"/>
          <w:lang w:val="en-US"/>
        </w:rPr>
        <w:br/>
      </w:r>
      <w:r w:rsidRPr="00F92A01">
        <w:rPr>
          <w:color w:val="B4C2F0"/>
          <w:lang w:val="en-US"/>
        </w:rPr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h1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isplay-4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Регистраци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h1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>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ntain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row justify-content-center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ol-md-6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 mt-5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card-body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</w:t>
      </w:r>
      <w:r w:rsidRPr="00F92A01">
        <w:rPr>
          <w:i/>
          <w:iCs/>
          <w:color w:val="B877DB"/>
          <w:lang w:val="en-US"/>
        </w:rPr>
        <w:t>form asp-action</w:t>
      </w:r>
      <w:r w:rsidRPr="00F92A01">
        <w:rPr>
          <w:color w:val="64D1A9"/>
          <w:lang w:val="en-US"/>
        </w:rPr>
        <w:t>="</w:t>
      </w:r>
      <w:r w:rsidRPr="00F92A01">
        <w:rPr>
          <w:color w:val="FAB795"/>
          <w:lang w:val="en-US"/>
        </w:rPr>
        <w:t>Register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B877DB"/>
          <w:lang w:val="en-US"/>
        </w:rPr>
        <w:t>method</w:t>
      </w:r>
      <w:r w:rsidRPr="00F92A01">
        <w:rPr>
          <w:color w:val="64D1A9"/>
          <w:lang w:val="en-US"/>
        </w:rPr>
        <w:t>="post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label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Имя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control rounded-</w:t>
      </w:r>
      <w:r w:rsidRPr="00F92A01">
        <w:rPr>
          <w:color w:val="64D1A9"/>
          <w:lang w:val="en-US"/>
        </w:rPr>
        <w:lastRenderedPageBreak/>
        <w:t xml:space="preserve">pill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имя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Name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label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Email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 w:rsidRPr="00F92A01">
        <w:rPr>
          <w:color w:val="B6C4F2"/>
          <w:lang w:val="en-US"/>
        </w:rPr>
        <w:t>Email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Email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emai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Email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label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ароль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ароль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mb-3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label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Confirm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form-labe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Подтверждение</w:t>
      </w:r>
      <w:r w:rsidRPr="00F92A01">
        <w:rPr>
          <w:color w:val="B6C4F2"/>
          <w:lang w:val="en-US"/>
        </w:rPr>
        <w:t xml:space="preserve"> </w:t>
      </w:r>
      <w:r>
        <w:rPr>
          <w:color w:val="B6C4F2"/>
        </w:rPr>
        <w:t>пароля</w:t>
      </w:r>
      <w:r w:rsidRPr="00F92A01">
        <w:rPr>
          <w:color w:val="B4C2F0"/>
          <w:lang w:val="en-US"/>
        </w:rPr>
        <w:t>&lt;/</w:t>
      </w:r>
      <w:r w:rsidRPr="00F92A01">
        <w:rPr>
          <w:i/>
          <w:iCs/>
          <w:color w:val="B877DB"/>
          <w:lang w:val="en-US"/>
        </w:rPr>
        <w:t>label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input asp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Confirm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 xml:space="preserve">="form-control rounded-pill" </w:t>
      </w:r>
      <w:r w:rsidRPr="00F92A01">
        <w:rPr>
          <w:i/>
          <w:iCs/>
          <w:color w:val="FFBD76"/>
          <w:lang w:val="en-US"/>
        </w:rPr>
        <w:t>placeholder</w:t>
      </w:r>
      <w:r w:rsidRPr="00F92A01">
        <w:rPr>
          <w:color w:val="64D1A9"/>
          <w:lang w:val="en-US"/>
        </w:rPr>
        <w:t>="</w:t>
      </w:r>
      <w:r>
        <w:rPr>
          <w:color w:val="64D1A9"/>
        </w:rPr>
        <w:t>Повторите</w:t>
      </w:r>
      <w:r w:rsidRPr="00F92A01">
        <w:rPr>
          <w:color w:val="64D1A9"/>
          <w:lang w:val="en-US"/>
        </w:rPr>
        <w:t xml:space="preserve"> </w:t>
      </w:r>
      <w:r>
        <w:rPr>
          <w:color w:val="64D1A9"/>
        </w:rPr>
        <w:t>пароль</w:t>
      </w:r>
      <w:r w:rsidRPr="00F92A01">
        <w:rPr>
          <w:color w:val="64D1A9"/>
          <w:lang w:val="en-US"/>
        </w:rPr>
        <w:t xml:space="preserve">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i/>
          <w:iCs/>
          <w:color w:val="B877DB"/>
          <w:lang w:val="en-US"/>
        </w:rPr>
        <w:t>span asp-validation-for</w:t>
      </w:r>
      <w:r w:rsidRPr="00F92A01">
        <w:rPr>
          <w:color w:val="64D1A9"/>
          <w:lang w:val="en-US"/>
        </w:rPr>
        <w:t>="</w:t>
      </w:r>
      <w:r w:rsidRPr="00F92A01">
        <w:rPr>
          <w:color w:val="34D3FB"/>
          <w:lang w:val="en-US"/>
        </w:rPr>
        <w:t>ConfirmPassword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spa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i/>
          <w:iCs/>
          <w:color w:val="B877DB"/>
          <w:lang w:val="en-US"/>
        </w:rPr>
        <w:t>div asp-validation-summary</w:t>
      </w:r>
      <w:r w:rsidRPr="00F92A01">
        <w:rPr>
          <w:color w:val="64D1A9"/>
          <w:lang w:val="en-US"/>
        </w:rPr>
        <w:t>="</w:t>
      </w:r>
      <w:r w:rsidRPr="00F92A01">
        <w:rPr>
          <w:color w:val="E95678"/>
          <w:lang w:val="en-US"/>
        </w:rPr>
        <w:t>ModelOnly</w:t>
      </w:r>
      <w:r w:rsidRPr="00F92A01">
        <w:rPr>
          <w:color w:val="64D1A9"/>
          <w:lang w:val="en-US"/>
        </w:rPr>
        <w:t xml:space="preserve">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text-danger"</w:t>
      </w:r>
      <w:r w:rsidRPr="00F92A01">
        <w:rPr>
          <w:color w:val="B4C2F0"/>
          <w:lang w:val="en-US"/>
        </w:rPr>
        <w:t>&gt;&lt;/</w:t>
      </w:r>
      <w:r w:rsidRPr="00F92A01">
        <w:rPr>
          <w:i/>
          <w:iCs/>
          <w:color w:val="B877DB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  <w:t xml:space="preserve">                        &lt;</w:t>
      </w:r>
      <w:r w:rsidRPr="00F92A01">
        <w:rPr>
          <w:color w:val="FF757F"/>
          <w:lang w:val="en-US"/>
        </w:rPr>
        <w:t xml:space="preserve">div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d-grid"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    &lt;</w:t>
      </w:r>
      <w:r w:rsidRPr="00F92A01">
        <w:rPr>
          <w:color w:val="FF757F"/>
          <w:lang w:val="en-US"/>
        </w:rPr>
        <w:t xml:space="preserve">button </w:t>
      </w:r>
      <w:r w:rsidRPr="00F92A01">
        <w:rPr>
          <w:i/>
          <w:iCs/>
          <w:color w:val="FFBD76"/>
          <w:lang w:val="en-US"/>
        </w:rPr>
        <w:t>type</w:t>
      </w:r>
      <w:r w:rsidRPr="00F92A01">
        <w:rPr>
          <w:color w:val="64D1A9"/>
          <w:lang w:val="en-US"/>
        </w:rPr>
        <w:t xml:space="preserve">="submit" </w:t>
      </w:r>
      <w:r w:rsidRPr="00F92A01">
        <w:rPr>
          <w:i/>
          <w:iCs/>
          <w:color w:val="FFBD76"/>
          <w:lang w:val="en-US"/>
        </w:rPr>
        <w:t>class</w:t>
      </w:r>
      <w:r w:rsidRPr="00F92A01">
        <w:rPr>
          <w:color w:val="64D1A9"/>
          <w:lang w:val="en-US"/>
        </w:rPr>
        <w:t>="btn btn-primary rounded-pill"</w:t>
      </w:r>
      <w:r w:rsidRPr="00F92A01">
        <w:rPr>
          <w:color w:val="B4C2F0"/>
          <w:lang w:val="en-US"/>
        </w:rPr>
        <w:t>&gt;</w:t>
      </w:r>
      <w:r>
        <w:rPr>
          <w:color w:val="B6C4F2"/>
        </w:rPr>
        <w:t>Зарегистрироваться</w:t>
      </w:r>
      <w:r w:rsidRPr="00F92A01">
        <w:rPr>
          <w:color w:val="B4C2F0"/>
          <w:lang w:val="en-US"/>
        </w:rPr>
        <w:t>&lt;/</w:t>
      </w:r>
      <w:r w:rsidRPr="00F92A01">
        <w:rPr>
          <w:color w:val="FF757F"/>
          <w:lang w:val="en-US"/>
        </w:rPr>
        <w:t>button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    &lt;/</w:t>
      </w:r>
      <w:r w:rsidRPr="00F92A01">
        <w:rPr>
          <w:i/>
          <w:iCs/>
          <w:color w:val="B877DB"/>
          <w:lang w:val="en-US"/>
        </w:rPr>
        <w:t>form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 xml:space="preserve">    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  <w:t>&lt;/</w:t>
      </w:r>
      <w:r w:rsidRPr="00F92A01">
        <w:rPr>
          <w:color w:val="FF757F"/>
          <w:lang w:val="en-US"/>
        </w:rPr>
        <w:t>div</w:t>
      </w:r>
      <w:r w:rsidRPr="00F92A01">
        <w:rPr>
          <w:color w:val="B4C2F0"/>
          <w:lang w:val="en-US"/>
        </w:rPr>
        <w:t>&gt;</w:t>
      </w:r>
      <w:r w:rsidRPr="00F92A01">
        <w:rPr>
          <w:color w:val="B4C2F0"/>
          <w:lang w:val="en-US"/>
        </w:rPr>
        <w:br/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@</w:t>
      </w:r>
      <w:r w:rsidRPr="00F92A01">
        <w:rPr>
          <w:i/>
          <w:iCs/>
          <w:color w:val="B877DB"/>
          <w:lang w:val="en-US"/>
        </w:rPr>
        <w:t xml:space="preserve">section </w:t>
      </w:r>
      <w:r w:rsidRPr="00F92A01">
        <w:rPr>
          <w:color w:val="B6C4F2"/>
          <w:lang w:val="en-US"/>
        </w:rPr>
        <w:t xml:space="preserve">Scripts </w:t>
      </w:r>
      <w:r w:rsidRPr="00F92A01">
        <w:rPr>
          <w:color w:val="FF757F"/>
          <w:lang w:val="en-US"/>
        </w:rPr>
        <w:t>{</w:t>
      </w:r>
      <w:r w:rsidRPr="00F92A01">
        <w:rPr>
          <w:color w:val="FF757F"/>
          <w:lang w:val="en-US"/>
        </w:rPr>
        <w:br/>
        <w:t xml:space="preserve">    </w:t>
      </w:r>
      <w:r w:rsidRPr="00F92A01">
        <w:rPr>
          <w:color w:val="B4C2F0"/>
          <w:lang w:val="en-US"/>
        </w:rPr>
        <w:t>&lt;</w:t>
      </w:r>
      <w:r w:rsidRPr="00F92A01">
        <w:rPr>
          <w:i/>
          <w:iCs/>
          <w:color w:val="B877DB"/>
          <w:lang w:val="en-US"/>
        </w:rPr>
        <w:t>partial name</w:t>
      </w:r>
      <w:r w:rsidRPr="00F92A01">
        <w:rPr>
          <w:color w:val="64D1A9"/>
          <w:lang w:val="en-US"/>
        </w:rPr>
        <w:t xml:space="preserve">="_ValidationScriptsPartial" </w:t>
      </w:r>
      <w:r w:rsidRPr="00F92A01">
        <w:rPr>
          <w:color w:val="B4C2F0"/>
          <w:lang w:val="en-US"/>
        </w:rPr>
        <w:t>/&gt;</w:t>
      </w:r>
      <w:r w:rsidRPr="00F92A01">
        <w:rPr>
          <w:color w:val="B4C2F0"/>
          <w:lang w:val="en-US"/>
        </w:rPr>
        <w:br/>
      </w:r>
      <w:r w:rsidRPr="00F92A01">
        <w:rPr>
          <w:color w:val="FF757F"/>
          <w:lang w:val="en-US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olutions/Create.cshtml</w:t>
      </w:r>
    </w:p>
    <w:p w:rsidR="00F92A01" w:rsidRPr="00EF27B1" w:rsidRDefault="00EF27B1" w:rsidP="00EF27B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model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olution</w:t>
      </w:r>
      <w:r w:rsidRPr="00EF27B1">
        <w:rPr>
          <w:color w:val="DBBE7F"/>
          <w:lang w:val="en-US"/>
        </w:rPr>
        <w:br/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34D3FB"/>
          <w:lang w:val="en-US"/>
        </w:rPr>
        <w:t>ViewData</w:t>
      </w:r>
      <w:r w:rsidRPr="00EF27B1">
        <w:rPr>
          <w:color w:val="7FDAFF"/>
          <w:lang w:val="en-US"/>
        </w:rPr>
        <w:t>[</w:t>
      </w:r>
      <w:r w:rsidRPr="00EF27B1">
        <w:rPr>
          <w:color w:val="64D1A9"/>
          <w:lang w:val="en-US"/>
        </w:rPr>
        <w:t>"Title"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$"</w:t>
      </w:r>
      <w:r>
        <w:rPr>
          <w:color w:val="64D1A9"/>
        </w:rPr>
        <w:t>Реше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дания</w:t>
      </w:r>
      <w:r w:rsidRPr="00EF27B1">
        <w:rPr>
          <w:color w:val="64D1A9"/>
          <w:lang w:val="en-US"/>
        </w:rPr>
        <w:t xml:space="preserve"> \"</w:t>
      </w:r>
      <w:r w:rsidRPr="00EF27B1">
        <w:rPr>
          <w:color w:val="7FDAFF"/>
          <w:lang w:val="en-US"/>
        </w:rPr>
        <w:t>{</w:t>
      </w:r>
      <w:r w:rsidRPr="00EF27B1">
        <w:rPr>
          <w:color w:val="34D3FB"/>
          <w:lang w:val="en-US"/>
        </w:rPr>
        <w:t>ViewBag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7FDAFF"/>
          <w:lang w:val="en-US"/>
        </w:rPr>
        <w:t>}</w:t>
      </w:r>
      <w:r w:rsidRPr="00EF27B1">
        <w:rPr>
          <w:color w:val="64D1A9"/>
          <w:lang w:val="en-US"/>
        </w:rPr>
        <w:t>\"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br/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h1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display-4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word-wrap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3C1FF"/>
          <w:lang w:val="en-US"/>
        </w:rPr>
        <w:t>break-word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0B0FF"/>
          <w:lang w:val="en-US"/>
        </w:rPr>
        <w:t>overflow-wrap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3C1FF"/>
          <w:lang w:val="en-US"/>
        </w:rPr>
        <w:t>break-word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для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EF27B1">
        <w:rPr>
          <w:color w:val="B6C4F2"/>
          <w:lang w:val="en-US"/>
        </w:rPr>
        <w:t xml:space="preserve"> 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ViewBag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6C4F2"/>
          <w:lang w:val="en-US"/>
        </w:rPr>
        <w:t>"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1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row justify-conten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l-md-6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t-5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i/>
          <w:iCs/>
          <w:color w:val="B877DB"/>
          <w:lang w:val="en-US"/>
        </w:rPr>
        <w:t>form method</w:t>
      </w:r>
      <w:r w:rsidRPr="00EF27B1">
        <w:rPr>
          <w:color w:val="64D1A9"/>
          <w:lang w:val="en-US"/>
        </w:rPr>
        <w:t xml:space="preserve">="post"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Create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b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label </w:t>
      </w:r>
      <w:r w:rsidRPr="00EF27B1">
        <w:rPr>
          <w:i/>
          <w:iCs/>
          <w:color w:val="FFBD76"/>
          <w:lang w:val="en-US"/>
        </w:rPr>
        <w:t>for</w:t>
      </w:r>
      <w:r w:rsidRPr="00EF27B1">
        <w:rPr>
          <w:color w:val="64D1A9"/>
          <w:lang w:val="en-US"/>
        </w:rPr>
        <w:t xml:space="preserve">="S3Key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form-labe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Ключ</w:t>
      </w:r>
      <w:r w:rsidRPr="00EF27B1">
        <w:rPr>
          <w:color w:val="B6C4F2"/>
          <w:lang w:val="en-US"/>
        </w:rPr>
        <w:t xml:space="preserve"> S3 </w:t>
      </w:r>
      <w:r>
        <w:rPr>
          <w:color w:val="B6C4F2"/>
        </w:rPr>
        <w:t>реш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label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tex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form-control rounded-pill"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 xml:space="preserve">="S3Key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S3Key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placeholder</w:t>
      </w:r>
      <w:r w:rsidRPr="00EF27B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решени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>span asp-validation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S3Key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danger"</w:t>
      </w:r>
      <w:r w:rsidRPr="00EF27B1">
        <w:rPr>
          <w:color w:val="B4C2F0"/>
          <w:lang w:val="en-US"/>
        </w:rPr>
        <w:t>&gt;&lt;/</w:t>
      </w:r>
      <w:r w:rsidRPr="00EF27B1">
        <w:rPr>
          <w:i/>
          <w:iCs/>
          <w:color w:val="B877DB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-gri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primary rounded-pil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Добави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ExerciseId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value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ViewBag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section </w:t>
      </w:r>
      <w:r w:rsidRPr="00EF27B1">
        <w:rPr>
          <w:color w:val="B6C4F2"/>
          <w:lang w:val="en-US"/>
        </w:rPr>
        <w:t xml:space="preserve">Scripts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>partial name</w:t>
      </w:r>
      <w:r w:rsidRPr="00EF27B1">
        <w:rPr>
          <w:color w:val="64D1A9"/>
          <w:lang w:val="en-US"/>
        </w:rPr>
        <w:t xml:space="preserve">="_ValidationScriptsPartial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olutions /</w:t>
      </w:r>
      <w:r w:rsidR="00EF27B1">
        <w:rPr>
          <w:rStyle w:val="a9"/>
          <w:b/>
          <w:i w:val="0"/>
          <w:iCs w:val="0"/>
        </w:rPr>
        <w:t>View</w:t>
      </w:r>
      <w:r>
        <w:rPr>
          <w:rStyle w:val="a9"/>
          <w:b/>
          <w:i w:val="0"/>
          <w:iCs w:val="0"/>
        </w:rPr>
        <w:t>.cshtml</w:t>
      </w:r>
    </w:p>
    <w:p w:rsidR="00F92A01" w:rsidRPr="00EF27B1" w:rsidRDefault="00EF27B1" w:rsidP="00EF27B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Extensions</w:t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TagHelpers</w:t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model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olution</w:t>
      </w:r>
      <w:r w:rsidRPr="00EF27B1">
        <w:rPr>
          <w:color w:val="DBBE7F"/>
          <w:lang w:val="en-US"/>
        </w:rPr>
        <w:br/>
      </w:r>
      <w:r w:rsidRPr="00EF27B1">
        <w:rPr>
          <w:color w:val="DBBE7F"/>
          <w:lang w:val="en-US"/>
        </w:rPr>
        <w:br/>
      </w:r>
      <w:proofErr w:type="gramStart"/>
      <w:r w:rsidRPr="00EF27B1">
        <w:rPr>
          <w:color w:val="FF757F"/>
          <w:lang w:val="en-US"/>
        </w:rPr>
        <w:t>@{</w:t>
      </w:r>
      <w:proofErr w:type="gramEnd"/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34D3FB"/>
          <w:lang w:val="en-US"/>
        </w:rPr>
        <w:t>ViewData</w:t>
      </w:r>
      <w:r w:rsidRPr="00EF27B1">
        <w:rPr>
          <w:color w:val="7FDAFF"/>
          <w:lang w:val="en-US"/>
        </w:rPr>
        <w:t>[</w:t>
      </w:r>
      <w:r w:rsidRPr="00EF27B1">
        <w:rPr>
          <w:color w:val="64D1A9"/>
          <w:lang w:val="en-US"/>
        </w:rPr>
        <w:t>"Title"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$"</w:t>
      </w:r>
      <w:r>
        <w:rPr>
          <w:color w:val="64D1A9"/>
        </w:rPr>
        <w:t>Реше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дания</w:t>
      </w:r>
      <w:r w:rsidRPr="00EF27B1">
        <w:rPr>
          <w:color w:val="64D1A9"/>
          <w:lang w:val="en-US"/>
        </w:rPr>
        <w:t xml:space="preserve"> \"</w:t>
      </w:r>
      <w:r w:rsidRPr="00EF27B1">
        <w:rPr>
          <w:color w:val="7FDAFF"/>
          <w:lang w:val="en-US"/>
        </w:rPr>
        <w:t>{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7FDAFF"/>
          <w:lang w:val="en-US"/>
        </w:rPr>
        <w:t>}</w:t>
      </w:r>
      <w:r w:rsidRPr="00EF27B1">
        <w:rPr>
          <w:color w:val="64D1A9"/>
          <w:lang w:val="en-US"/>
        </w:rPr>
        <w:t>\"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currentUserI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hasLike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LikedByUsers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Any</w:t>
      </w:r>
      <w:r w:rsidRPr="00EF27B1">
        <w:rPr>
          <w:color w:val="B4C2F0"/>
          <w:lang w:val="en-US"/>
        </w:rPr>
        <w:t>(</w:t>
      </w:r>
      <w:r w:rsidRPr="00EF27B1">
        <w:rPr>
          <w:color w:val="F3C1FF"/>
          <w:lang w:val="en-US"/>
        </w:rPr>
        <w:t xml:space="preserve">u </w:t>
      </w:r>
      <w:r w:rsidRPr="00EF27B1">
        <w:rPr>
          <w:color w:val="B6C4F2"/>
          <w:lang w:val="en-US"/>
        </w:rPr>
        <w:t xml:space="preserve">=&gt; </w:t>
      </w:r>
      <w:r w:rsidRPr="00EF27B1">
        <w:rPr>
          <w:color w:val="F3C1FF"/>
          <w:lang w:val="en-US"/>
        </w:rPr>
        <w:t>u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D5D8DA"/>
          <w:lang w:val="en-US"/>
        </w:rPr>
        <w:t>currentUserId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br/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row justify-conten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l-md-6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t-5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hea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h3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title text-center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шени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EF27B1">
        <w:rPr>
          <w:color w:val="B6C4F2"/>
          <w:lang w:val="en-US"/>
        </w:rPr>
        <w:t xml:space="preserve"> 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6C4F2"/>
          <w:lang w:val="en-US"/>
        </w:rPr>
        <w:t>"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ul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list-group list-group-flush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l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list-group-item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strong</w:t>
      </w:r>
      <w:r w:rsidRPr="00EF27B1">
        <w:rPr>
          <w:color w:val="B4C2F0"/>
          <w:lang w:val="en-US"/>
        </w:rPr>
        <w:t>&gt;</w:t>
      </w:r>
      <w:r w:rsidRPr="00EF27B1">
        <w:rPr>
          <w:color w:val="B6C4F2"/>
          <w:lang w:val="en-US"/>
        </w:rPr>
        <w:t xml:space="preserve">S3 </w:t>
      </w:r>
      <w:r>
        <w:rPr>
          <w:color w:val="B6C4F2"/>
        </w:rPr>
        <w:t>Ключ</w:t>
      </w:r>
      <w:r w:rsidRPr="00EF27B1">
        <w:rPr>
          <w:color w:val="B6C4F2"/>
          <w:lang w:val="en-US"/>
        </w:rPr>
        <w:t>: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trong</w:t>
      </w:r>
      <w:r w:rsidRPr="00EF27B1">
        <w:rPr>
          <w:color w:val="B4C2F0"/>
          <w:lang w:val="en-US"/>
        </w:rPr>
        <w:t xml:space="preserve">&gt; 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3Key</w:t>
      </w:r>
      <w:r w:rsidRPr="00EF27B1">
        <w:rPr>
          <w:color w:val="34D3FB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li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l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list-group-item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strong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Автор</w:t>
      </w:r>
      <w:r w:rsidRPr="00EF27B1">
        <w:rPr>
          <w:color w:val="B6C4F2"/>
          <w:lang w:val="en-US"/>
        </w:rPr>
        <w:t>: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trong</w:t>
      </w:r>
      <w:r w:rsidRPr="00EF27B1">
        <w:rPr>
          <w:color w:val="B4C2F0"/>
          <w:lang w:val="en-US"/>
        </w:rPr>
        <w:t>&gt; &lt;</w:t>
      </w:r>
      <w:r w:rsidRPr="00EF27B1">
        <w:rPr>
          <w:i/>
          <w:iCs/>
          <w:color w:val="B877DB"/>
          <w:lang w:val="en-US"/>
        </w:rPr>
        <w:t>partial name</w:t>
      </w:r>
      <w:r w:rsidRPr="00EF27B1">
        <w:rPr>
          <w:color w:val="64D1A9"/>
          <w:lang w:val="en-US"/>
        </w:rPr>
        <w:t xml:space="preserve">="_AuthorLink" </w:t>
      </w:r>
      <w:r w:rsidRPr="00EF27B1">
        <w:rPr>
          <w:i/>
          <w:iCs/>
          <w:color w:val="B877DB"/>
          <w:lang w:val="en-US"/>
        </w:rPr>
        <w:t>model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Author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li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color w:val="FF757F"/>
          <w:lang w:val="en-US"/>
        </w:rPr>
        <w:t>ul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footer d-flex justify-content-between align-items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width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200</w:t>
      </w:r>
      <w:r w:rsidRPr="00EF27B1">
        <w:rPr>
          <w:color w:val="F3C1FF"/>
          <w:lang w:val="en-US"/>
        </w:rPr>
        <w:t>px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primary rounded-pill align-self-center"</w:t>
      </w:r>
      <w:r w:rsidRPr="00EF27B1">
        <w:rPr>
          <w:color w:val="64D1A9"/>
          <w:lang w:val="en-US"/>
        </w:rPr>
        <w:br/>
        <w:t xml:space="preserve">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Exercises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View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>
        <w:rPr>
          <w:color w:val="B6C4F2"/>
        </w:rPr>
        <w:t>Перейти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к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заданию</w:t>
      </w:r>
      <w:r w:rsidRPr="00EF27B1">
        <w:rPr>
          <w:color w:val="B6C4F2"/>
          <w:lang w:val="en-US"/>
        </w:rPr>
        <w:br/>
        <w:t xml:space="preserve">                    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-flex justify-content-end align-items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span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e-2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LikedByUser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Count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AuthorId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button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tn btn-link p-0 text-secondary" </w:t>
      </w:r>
      <w:r w:rsidRPr="00EF27B1">
        <w:rPr>
          <w:i/>
          <w:iCs/>
          <w:color w:val="FFBD76"/>
          <w:lang w:val="en-US"/>
        </w:rPr>
        <w:t>disable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 xml:space="preserve">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i bi-heart-fill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font-size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1.5</w:t>
      </w:r>
      <w:r w:rsidRPr="00EF27B1">
        <w:rPr>
          <w:color w:val="F3C1FF"/>
          <w:lang w:val="en-US"/>
        </w:rPr>
        <w:t>rem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&lt;/</w:t>
      </w:r>
      <w:r w:rsidRPr="00EF27B1">
        <w:rPr>
          <w:color w:val="FF757F"/>
          <w:lang w:val="en-US"/>
        </w:rPr>
        <w:t>i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6C4F2"/>
          <w:shd w:val="clear" w:color="auto" w:fill="1A1C2D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hasLiked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>form method</w:t>
      </w:r>
      <w:r w:rsidRPr="00EF27B1">
        <w:rPr>
          <w:color w:val="64D1A9"/>
          <w:lang w:val="en-US"/>
        </w:rPr>
        <w:t xml:space="preserve">="post"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nlik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link p-0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i bi-heart-fill text-danger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font-size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1.5</w:t>
      </w:r>
      <w:r w:rsidRPr="00EF27B1">
        <w:rPr>
          <w:color w:val="F3C1FF"/>
          <w:lang w:val="en-US"/>
        </w:rPr>
        <w:t>rem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&lt;/</w:t>
      </w:r>
      <w:r w:rsidRPr="00EF27B1">
        <w:rPr>
          <w:color w:val="FF757F"/>
          <w:lang w:val="en-US"/>
        </w:rPr>
        <w:t>i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    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    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>form method</w:t>
      </w:r>
      <w:r w:rsidRPr="00EF27B1">
        <w:rPr>
          <w:color w:val="64D1A9"/>
          <w:lang w:val="en-US"/>
        </w:rPr>
        <w:t xml:space="preserve">="post"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Lik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link p-0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i bi-heart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font-size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1.5</w:t>
      </w:r>
      <w:r w:rsidRPr="00EF27B1">
        <w:rPr>
          <w:color w:val="F3C1FF"/>
          <w:lang w:val="en-US"/>
        </w:rPr>
        <w:t>rem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&lt;/</w:t>
      </w:r>
      <w:r w:rsidRPr="00EF27B1">
        <w:rPr>
          <w:color w:val="FF757F"/>
          <w:lang w:val="en-US"/>
        </w:rPr>
        <w:t>i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Solutions /Update.cshtml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model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olution</w:t>
      </w:r>
      <w:r w:rsidRPr="00EF27B1">
        <w:rPr>
          <w:color w:val="DBBE7F"/>
          <w:lang w:val="en-US"/>
        </w:rPr>
        <w:br/>
      </w:r>
      <w:r w:rsidRPr="00EF27B1">
        <w:rPr>
          <w:color w:val="DBBE7F"/>
          <w:lang w:val="en-US"/>
        </w:rPr>
        <w:br/>
      </w:r>
      <w:proofErr w:type="gramStart"/>
      <w:r w:rsidRPr="00EF27B1">
        <w:rPr>
          <w:color w:val="FF757F"/>
          <w:lang w:val="en-US"/>
        </w:rPr>
        <w:t>@{</w:t>
      </w:r>
      <w:proofErr w:type="gramEnd"/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34D3FB"/>
          <w:lang w:val="en-US"/>
        </w:rPr>
        <w:t>ViewData</w:t>
      </w:r>
      <w:r w:rsidRPr="00EF27B1">
        <w:rPr>
          <w:color w:val="7FDAFF"/>
          <w:lang w:val="en-US"/>
        </w:rPr>
        <w:t>[</w:t>
      </w:r>
      <w:r w:rsidRPr="00EF27B1">
        <w:rPr>
          <w:color w:val="64D1A9"/>
          <w:lang w:val="en-US"/>
        </w:rPr>
        <w:t>"Title"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$"</w:t>
      </w:r>
      <w:r>
        <w:rPr>
          <w:color w:val="64D1A9"/>
        </w:rPr>
        <w:t>Реше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дания</w:t>
      </w:r>
      <w:r w:rsidRPr="00EF27B1">
        <w:rPr>
          <w:color w:val="64D1A9"/>
          <w:lang w:val="en-US"/>
        </w:rPr>
        <w:t xml:space="preserve"> \"</w:t>
      </w:r>
      <w:r w:rsidRPr="00EF27B1">
        <w:rPr>
          <w:color w:val="7FDAFF"/>
          <w:lang w:val="en-US"/>
        </w:rPr>
        <w:t>{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7FDAFF"/>
          <w:lang w:val="en-US"/>
        </w:rPr>
        <w:t>}</w:t>
      </w:r>
      <w:r w:rsidRPr="00EF27B1">
        <w:rPr>
          <w:color w:val="64D1A9"/>
          <w:lang w:val="en-US"/>
        </w:rPr>
        <w:t>\"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proofErr w:type="gramStart"/>
      <w:r w:rsidRPr="00EF27B1">
        <w:rPr>
          <w:color w:val="FF757F"/>
          <w:lang w:val="en-US"/>
        </w:rPr>
        <w:t>}</w:t>
      </w:r>
      <w:proofErr w:type="gramEnd"/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br/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 xml:space="preserve">h1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display-4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word-wrap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3C1FF"/>
          <w:lang w:val="en-US"/>
        </w:rPr>
        <w:t>break-word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0B0FF"/>
          <w:lang w:val="en-US"/>
        </w:rPr>
        <w:t>overflow-wrap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3C1FF"/>
          <w:lang w:val="en-US"/>
        </w:rPr>
        <w:lastRenderedPageBreak/>
        <w:t>break-word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решени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для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задания</w:t>
      </w:r>
      <w:r w:rsidRPr="00EF27B1">
        <w:rPr>
          <w:color w:val="B6C4F2"/>
          <w:lang w:val="en-US"/>
        </w:rPr>
        <w:t xml:space="preserve"> 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6C4F2"/>
          <w:lang w:val="en-US"/>
        </w:rPr>
        <w:t>"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1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row justify-conten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l-md-6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t-5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i/>
          <w:iCs/>
          <w:color w:val="B877DB"/>
          <w:lang w:val="en-US"/>
        </w:rPr>
        <w:t>form method</w:t>
      </w:r>
      <w:r w:rsidRPr="00EF27B1">
        <w:rPr>
          <w:color w:val="64D1A9"/>
          <w:lang w:val="en-US"/>
        </w:rPr>
        <w:t xml:space="preserve">="post"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pdate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b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label </w:t>
      </w:r>
      <w:r w:rsidRPr="00EF27B1">
        <w:rPr>
          <w:i/>
          <w:iCs/>
          <w:color w:val="FFBD76"/>
          <w:lang w:val="en-US"/>
        </w:rPr>
        <w:t>for</w:t>
      </w:r>
      <w:r w:rsidRPr="00EF27B1">
        <w:rPr>
          <w:color w:val="64D1A9"/>
          <w:lang w:val="en-US"/>
        </w:rPr>
        <w:t xml:space="preserve">="S3Key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form-labe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Ключ</w:t>
      </w:r>
      <w:r w:rsidRPr="00EF27B1">
        <w:rPr>
          <w:color w:val="B6C4F2"/>
          <w:lang w:val="en-US"/>
        </w:rPr>
        <w:t xml:space="preserve"> S3 </w:t>
      </w:r>
      <w:r>
        <w:rPr>
          <w:color w:val="B6C4F2"/>
        </w:rPr>
        <w:t>реш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label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tex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form-control rounded-pill"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 xml:space="preserve">="S3Key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S3Key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placeholder</w:t>
      </w:r>
      <w:r w:rsidRPr="00EF27B1">
        <w:rPr>
          <w:color w:val="64D1A9"/>
          <w:lang w:val="en-US"/>
        </w:rPr>
        <w:t>="</w:t>
      </w:r>
      <w:r>
        <w:rPr>
          <w:color w:val="64D1A9"/>
        </w:rPr>
        <w:t>Введ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решени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>span asp-validation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S3Key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danger"</w:t>
      </w:r>
      <w:r w:rsidRPr="00EF27B1">
        <w:rPr>
          <w:color w:val="B4C2F0"/>
          <w:lang w:val="en-US"/>
        </w:rPr>
        <w:t>&gt;&lt;/</w:t>
      </w:r>
      <w:r w:rsidRPr="00EF27B1">
        <w:rPr>
          <w:i/>
          <w:iCs/>
          <w:color w:val="B877DB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-gri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primary rounded-pil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Обнови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ExerciseId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value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section </w:t>
      </w:r>
      <w:r w:rsidRPr="00EF27B1">
        <w:rPr>
          <w:color w:val="B6C4F2"/>
          <w:lang w:val="en-US"/>
        </w:rPr>
        <w:t xml:space="preserve">Scripts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>partial name</w:t>
      </w:r>
      <w:r w:rsidRPr="00EF27B1">
        <w:rPr>
          <w:color w:val="64D1A9"/>
          <w:lang w:val="en-US"/>
        </w:rPr>
        <w:t xml:space="preserve">="_ValidationScriptsPartial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User /Index.cshtml</w:t>
      </w:r>
    </w:p>
    <w:p w:rsidR="00F92A01" w:rsidRPr="00EF27B1" w:rsidRDefault="00EF27B1" w:rsidP="00EF27B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Extensions</w:t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TagHelpers</w:t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model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User</w:t>
      </w:r>
      <w:r w:rsidRPr="00EF27B1">
        <w:rPr>
          <w:color w:val="DBBE7F"/>
          <w:lang w:val="en-US"/>
        </w:rPr>
        <w:br/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34D3FB"/>
          <w:lang w:val="en-US"/>
        </w:rPr>
        <w:t>ViewData</w:t>
      </w:r>
      <w:r w:rsidRPr="00EF27B1">
        <w:rPr>
          <w:color w:val="7FDAFF"/>
          <w:lang w:val="en-US"/>
        </w:rPr>
        <w:t>[</w:t>
      </w:r>
      <w:r w:rsidRPr="00EF27B1">
        <w:rPr>
          <w:color w:val="64D1A9"/>
          <w:lang w:val="en-US"/>
        </w:rPr>
        <w:t>"Title"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Список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ей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br/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h1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isplay-4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льзователи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1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table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 w:rsidRPr="00EF27B1">
        <w:rPr>
          <w:color w:val="B6C4F2"/>
          <w:lang w:val="en-US"/>
        </w:rPr>
        <w:t>Id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Им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ол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Очки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 xml:space="preserve">="col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&lt;</w:t>
      </w:r>
      <w:r w:rsidRPr="00EF27B1">
        <w:rPr>
          <w:color w:val="FF757F"/>
          <w:lang w:val="en-US"/>
        </w:rPr>
        <w:t xml:space="preserve">tbody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-group-divi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foreach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user </w:t>
      </w:r>
      <w:r w:rsidRPr="00EF27B1">
        <w:rPr>
          <w:i/>
          <w:iCs/>
          <w:color w:val="B877DB"/>
          <w:lang w:val="en-US"/>
        </w:rPr>
        <w:t xml:space="preserve">in </w:t>
      </w:r>
      <w:r w:rsidRPr="00EF27B1">
        <w:rPr>
          <w:color w:val="34D3FB"/>
          <w:lang w:val="en-US"/>
        </w:rPr>
        <w:t>ViewBag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Users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row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Rol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cor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td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i/>
          <w:iCs/>
          <w:color w:val="B877DB"/>
          <w:lang w:val="en-US"/>
        </w:rPr>
        <w:br/>
        <w:t xml:space="preserve">                        method</w:t>
      </w:r>
      <w:r w:rsidRPr="00EF27B1">
        <w:rPr>
          <w:color w:val="64D1A9"/>
          <w:lang w:val="en-US"/>
        </w:rPr>
        <w:t>="post"</w:t>
      </w:r>
      <w:r w:rsidRPr="00EF27B1">
        <w:rPr>
          <w:color w:val="64D1A9"/>
          <w:lang w:val="en-US"/>
        </w:rPr>
        <w:br/>
        <w:t xml:space="preserve">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User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Delete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</w:t>
      </w:r>
      <w:r w:rsidRPr="00EF27B1">
        <w:rPr>
          <w:i/>
          <w:iCs/>
          <w:color w:val="FFBD76"/>
          <w:lang w:val="en-US"/>
        </w:rPr>
        <w:t>onsubmit</w:t>
      </w:r>
      <w:r w:rsidRPr="00EF27B1">
        <w:rPr>
          <w:color w:val="64D1A9"/>
          <w:lang w:val="en-US"/>
        </w:rPr>
        <w:t>="</w:t>
      </w:r>
      <w:r w:rsidRPr="00EF27B1">
        <w:rPr>
          <w:i/>
          <w:iCs/>
          <w:color w:val="B877DB"/>
          <w:lang w:val="en-US"/>
        </w:rPr>
        <w:t xml:space="preserve">return </w:t>
      </w:r>
      <w:proofErr w:type="gramStart"/>
      <w:r w:rsidRPr="00EF27B1">
        <w:rPr>
          <w:i/>
          <w:iCs/>
          <w:color w:val="70B0FF"/>
          <w:lang w:val="en-US"/>
        </w:rPr>
        <w:t>confirm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EF27B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этог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F27B1">
        <w:rPr>
          <w:color w:val="64D1A9"/>
          <w:lang w:val="en-US"/>
        </w:rPr>
        <w:t xml:space="preserve">? </w:t>
      </w:r>
      <w:r>
        <w:rPr>
          <w:color w:val="64D1A9"/>
        </w:rPr>
        <w:t>Эт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ейств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льз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тменить</w:t>
      </w:r>
      <w:r w:rsidRPr="00EF27B1">
        <w:rPr>
          <w:color w:val="64D1A9"/>
          <w:lang w:val="en-US"/>
        </w:rPr>
        <w:t>.'</w:t>
      </w:r>
      <w:r w:rsidRPr="00EF27B1">
        <w:rPr>
          <w:color w:val="B4C2F0"/>
          <w:lang w:val="en-US"/>
        </w:rPr>
        <w:t>)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-group rounded-pill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primary"</w:t>
      </w:r>
      <w:r w:rsidRPr="00EF27B1">
        <w:rPr>
          <w:color w:val="64D1A9"/>
          <w:lang w:val="en-US"/>
        </w:rPr>
        <w:br/>
        <w:t xml:space="preserve">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User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View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росмотр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secondary"</w:t>
      </w:r>
      <w:r w:rsidRPr="00EF27B1">
        <w:rPr>
          <w:color w:val="64D1A9"/>
          <w:lang w:val="en-US"/>
        </w:rPr>
        <w:br/>
        <w:t xml:space="preserve">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User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pdate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proofErr w:type="gramStart"/>
      <w:r w:rsidRPr="00EF27B1">
        <w:rPr>
          <w:color w:val="34D3FB"/>
          <w:lang w:val="en-US"/>
        </w:rPr>
        <w:t xml:space="preserve"> !</w:t>
      </w:r>
      <w:proofErr w:type="gramEnd"/>
      <w:r w:rsidRPr="00EF27B1">
        <w:rPr>
          <w:color w:val="34D3FB"/>
          <w:lang w:val="en-US"/>
        </w:rPr>
        <w:t xml:space="preserve">= </w:t>
      </w:r>
      <w:proofErr w:type="gramStart"/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danger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body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table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User /Update.cshtml</w:t>
      </w:r>
    </w:p>
    <w:p w:rsidR="00F92A01" w:rsidRPr="00EF27B1" w:rsidRDefault="00EF27B1" w:rsidP="00EF27B1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Extensions</w:t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model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User</w:t>
      </w:r>
      <w:r w:rsidRPr="00EF27B1">
        <w:rPr>
          <w:color w:val="DBBE7F"/>
          <w:lang w:val="en-US"/>
        </w:rPr>
        <w:br/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34D3FB"/>
          <w:lang w:val="en-US"/>
        </w:rPr>
        <w:t>ViewData</w:t>
      </w:r>
      <w:r w:rsidRPr="00EF27B1">
        <w:rPr>
          <w:color w:val="7FDAFF"/>
          <w:lang w:val="en-US"/>
        </w:rPr>
        <w:t>[</w:t>
      </w:r>
      <w:r w:rsidRPr="00EF27B1">
        <w:rPr>
          <w:color w:val="64D1A9"/>
          <w:lang w:val="en-US"/>
        </w:rPr>
        <w:t>"Title"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$"</w:t>
      </w:r>
      <w:r>
        <w:rPr>
          <w:color w:val="64D1A9"/>
        </w:rPr>
        <w:t>Редактиро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офиля</w:t>
      </w:r>
      <w:r w:rsidRPr="00EF27B1">
        <w:rPr>
          <w:color w:val="64D1A9"/>
          <w:lang w:val="en-US"/>
        </w:rPr>
        <w:t xml:space="preserve"> </w:t>
      </w:r>
      <w:r w:rsidRPr="00EF27B1">
        <w:rPr>
          <w:color w:val="7FDAFF"/>
          <w:lang w:val="en-US"/>
        </w:rPr>
        <w:t>{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7FDAFF"/>
          <w:lang w:val="en-US"/>
        </w:rPr>
        <w:t>}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D5D8DA"/>
          <w:lang w:val="en-US"/>
        </w:rPr>
        <w:t>levelName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D5D8DA"/>
          <w:lang w:val="en-US"/>
        </w:rPr>
        <w:t>levelColor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int</w:t>
      </w:r>
      <w:r w:rsidRPr="00EF27B1">
        <w:rPr>
          <w:color w:val="B4C2F0"/>
          <w:lang w:val="en-US"/>
        </w:rPr>
        <w:t>)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core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int </w:t>
      </w:r>
      <w:r w:rsidRPr="00EF27B1">
        <w:rPr>
          <w:color w:val="D5D8DA"/>
          <w:lang w:val="en-US"/>
        </w:rPr>
        <w:t>nextLevelThreshol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switch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currentScore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5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1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198754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5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10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2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20c997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5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1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20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3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ffc107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1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2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40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4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fd7e14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2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4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>default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5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dc3545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4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4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5C6E80"/>
          <w:lang w:val="en-US"/>
        </w:rPr>
        <w:t xml:space="preserve">// </w:t>
      </w:r>
      <w:r>
        <w:rPr>
          <w:color w:val="5C6E80"/>
        </w:rPr>
        <w:t>Расчет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роцент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рогресс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дл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текущего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уровня</w:t>
      </w:r>
      <w:r w:rsidRPr="00EF27B1">
        <w:rPr>
          <w:color w:val="5C6E8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levelRan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D5D8DA"/>
          <w:lang w:val="en-US"/>
        </w:rPr>
        <w:t>previousLevelThreshol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levelProgress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D5D8DA"/>
          <w:lang w:val="en-US"/>
        </w:rPr>
        <w:t>previousLevelThreshol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progressPercent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 xml:space="preserve">levelRange 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FF9668"/>
          <w:lang w:val="en-US"/>
        </w:rPr>
        <w:t xml:space="preserve">0 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7E8EDA"/>
          <w:lang w:val="en-US"/>
        </w:rPr>
        <w:t>(</w:t>
      </w:r>
      <w:proofErr w:type="gramStart"/>
      <w:r w:rsidRPr="00EF27B1">
        <w:rPr>
          <w:color w:val="D5D8DA"/>
          <w:lang w:val="en-US"/>
        </w:rPr>
        <w:t>levelProgress</w:t>
      </w:r>
      <w:proofErr w:type="gramEnd"/>
      <w:r w:rsidRPr="00EF27B1">
        <w:rPr>
          <w:color w:val="D5D8DA"/>
          <w:lang w:val="en-US"/>
        </w:rPr>
        <w:t xml:space="preserve"> </w:t>
      </w:r>
      <w:r w:rsidRPr="00EF27B1">
        <w:rPr>
          <w:color w:val="BAACFF"/>
          <w:lang w:val="en-US"/>
        </w:rPr>
        <w:t xml:space="preserve">* </w:t>
      </w:r>
      <w:r w:rsidRPr="00EF27B1">
        <w:rPr>
          <w:color w:val="FF9668"/>
          <w:lang w:val="en-US"/>
        </w:rPr>
        <w:t>100</w:t>
      </w:r>
      <w:r w:rsidRPr="00EF27B1">
        <w:rPr>
          <w:color w:val="7E8EDA"/>
          <w:lang w:val="en-US"/>
        </w:rPr>
        <w:t xml:space="preserve">) </w:t>
      </w:r>
      <w:r w:rsidRPr="00EF27B1">
        <w:rPr>
          <w:color w:val="BAACFF"/>
          <w:lang w:val="en-US"/>
        </w:rPr>
        <w:t xml:space="preserve">/ </w:t>
      </w:r>
      <w:r w:rsidRPr="00EF27B1">
        <w:rPr>
          <w:color w:val="D5D8DA"/>
          <w:lang w:val="en-US"/>
        </w:rPr>
        <w:t xml:space="preserve">levelRange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1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isAdmin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IsInRol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7E8EDA"/>
          <w:lang w:val="en-US"/>
        </w:rPr>
        <w:t xml:space="preserve">isCurrentUse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br/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 mt-5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row justify-conten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l-md-8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</w:t>
      </w:r>
      <w:r w:rsidRPr="00EF27B1">
        <w:rPr>
          <w:i/>
          <w:iCs/>
          <w:color w:val="B877DB"/>
          <w:lang w:val="en-US"/>
        </w:rPr>
        <w:t>form method</w:t>
      </w:r>
      <w:r w:rsidRPr="00EF27B1">
        <w:rPr>
          <w:color w:val="64D1A9"/>
          <w:lang w:val="en-US"/>
        </w:rPr>
        <w:t xml:space="preserve">="post"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pdat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Email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PasswordHash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Scor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 xml:space="preserve">="userScore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hidden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RoleId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 xml:space="preserve">="userRoleId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5C6E80"/>
          <w:lang w:val="en-US"/>
        </w:rPr>
        <w:t xml:space="preserve">&lt;!-- </w:t>
      </w:r>
      <w:r>
        <w:rPr>
          <w:color w:val="5C6E80"/>
        </w:rPr>
        <w:t>Карточк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рофиля</w:t>
      </w:r>
      <w:r w:rsidRPr="00EF27B1">
        <w:rPr>
          <w:color w:val="5C6E80"/>
          <w:lang w:val="en-US"/>
        </w:rPr>
        <w:t xml:space="preserve"> --&gt;</w:t>
      </w:r>
      <w:r w:rsidRPr="00EF27B1">
        <w:rPr>
          <w:color w:val="5C6E80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b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 tex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form-group mb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>input type</w:t>
      </w:r>
      <w:r w:rsidRPr="00EF27B1">
        <w:rPr>
          <w:color w:val="64D1A9"/>
          <w:lang w:val="en-US"/>
        </w:rPr>
        <w:t xml:space="preserve">="tex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form-control form-control-lg text-center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Nam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 xml:space="preserve">required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i/>
          <w:iCs/>
          <w:color w:val="B877DB"/>
          <w:lang w:val="en-US"/>
        </w:rPr>
        <w:t>span asp-validation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Nam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danger"</w:t>
      </w:r>
      <w:r w:rsidRPr="00EF27B1">
        <w:rPr>
          <w:color w:val="B4C2F0"/>
          <w:lang w:val="en-US"/>
        </w:rPr>
        <w:t>&gt;&lt;/</w:t>
      </w:r>
      <w:r w:rsidRPr="00EF27B1">
        <w:rPr>
          <w:i/>
          <w:iCs/>
          <w:color w:val="B877DB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muted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Rol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 xml:space="preserve">isAdmin </w:t>
      </w:r>
      <w:r w:rsidRPr="00EF27B1">
        <w:rPr>
          <w:color w:val="BAACFF"/>
          <w:lang w:val="en-US"/>
        </w:rPr>
        <w:t xml:space="preserve">&amp;&amp;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!=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>())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b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button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tn btn-sm btn-outline-secondary toggle-role-btn rounded-pill" </w:t>
      </w:r>
      <w:r w:rsidRPr="00EF27B1">
        <w:rPr>
          <w:color w:val="64D1A9"/>
          <w:lang w:val="en-US"/>
        </w:rPr>
        <w:br/>
        <w:t xml:space="preserve">                                        </w:t>
      </w:r>
      <w:r w:rsidRPr="00EF27B1">
        <w:rPr>
          <w:i/>
          <w:iCs/>
          <w:color w:val="FFBD76"/>
          <w:lang w:val="en-US"/>
        </w:rPr>
        <w:t>data-current-role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RoleId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64D1A9"/>
          <w:lang w:val="en-US"/>
        </w:rPr>
        <w:br/>
        <w:t xml:space="preserve">                                        </w:t>
      </w:r>
      <w:r w:rsidRPr="00EF27B1">
        <w:rPr>
          <w:i/>
          <w:iCs/>
          <w:color w:val="FFBD76"/>
          <w:lang w:val="en-US"/>
        </w:rPr>
        <w:t>data-admin-role-id</w:t>
      </w:r>
      <w:r w:rsidRPr="00EF27B1">
        <w:rPr>
          <w:color w:val="64D1A9"/>
          <w:lang w:val="en-US"/>
        </w:rPr>
        <w:t xml:space="preserve">="1" </w:t>
      </w:r>
      <w:r w:rsidRPr="00EF27B1">
        <w:rPr>
          <w:color w:val="64D1A9"/>
          <w:lang w:val="en-US"/>
        </w:rPr>
        <w:br/>
        <w:t xml:space="preserve">                                        </w:t>
      </w:r>
      <w:r w:rsidRPr="00EF27B1">
        <w:rPr>
          <w:i/>
          <w:iCs/>
          <w:color w:val="FFBD76"/>
          <w:lang w:val="en-US"/>
        </w:rPr>
        <w:t>data-user-role-id</w:t>
      </w:r>
      <w:r w:rsidRPr="00EF27B1">
        <w:rPr>
          <w:color w:val="64D1A9"/>
          <w:lang w:val="en-US"/>
        </w:rPr>
        <w:t>="2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</w:t>
      </w:r>
      <w:r w:rsidRPr="00EF27B1">
        <w:rPr>
          <w:color w:val="FF757F"/>
          <w:lang w:val="en-US"/>
        </w:rPr>
        <w:t>@(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RoleId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FF9668"/>
          <w:lang w:val="en-US"/>
        </w:rPr>
        <w:t xml:space="preserve">1 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Сдела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lastRenderedPageBreak/>
        <w:t>пользователем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Сдела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администратором</w:t>
      </w:r>
      <w:r w:rsidRPr="00EF27B1">
        <w:rPr>
          <w:color w:val="64D1A9"/>
          <w:lang w:val="en-US"/>
        </w:rPr>
        <w:t>"</w:t>
      </w:r>
      <w:r w:rsidRPr="00EF27B1">
        <w:rPr>
          <w:color w:val="FF757F"/>
          <w:lang w:val="en-US"/>
        </w:rPr>
        <w:t>)</w:t>
      </w:r>
      <w:r w:rsidRPr="00EF27B1">
        <w:rPr>
          <w:color w:val="FF757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 xml:space="preserve">span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adge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background-color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levelColor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level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 xml:space="preserve">span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s-2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Score </w:t>
      </w:r>
      <w:r>
        <w:rPr>
          <w:color w:val="B6C4F2"/>
        </w:rPr>
        <w:t>очков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!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5"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progress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height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25</w:t>
      </w:r>
      <w:r w:rsidRPr="00EF27B1">
        <w:rPr>
          <w:color w:val="F3C1FF"/>
          <w:lang w:val="en-US"/>
        </w:rPr>
        <w:t>px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progress-bar" </w:t>
      </w:r>
      <w:r w:rsidRPr="00EF27B1">
        <w:rPr>
          <w:color w:val="64D1A9"/>
          <w:lang w:val="en-US"/>
        </w:rPr>
        <w:br/>
        <w:t xml:space="preserve">                                             </w:t>
      </w:r>
      <w:r w:rsidRPr="00EF27B1">
        <w:rPr>
          <w:i/>
          <w:iCs/>
          <w:color w:val="FFBD76"/>
          <w:lang w:val="en-US"/>
        </w:rPr>
        <w:t>role</w:t>
      </w:r>
      <w:r w:rsidRPr="00EF27B1">
        <w:rPr>
          <w:color w:val="64D1A9"/>
          <w:lang w:val="en-US"/>
        </w:rPr>
        <w:t xml:space="preserve">="progressbar" </w:t>
      </w:r>
      <w:r w:rsidRPr="00EF27B1">
        <w:rPr>
          <w:color w:val="64D1A9"/>
          <w:lang w:val="en-US"/>
        </w:rPr>
        <w:br/>
        <w:t xml:space="preserve">                                            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width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progressPercentage</w:t>
      </w:r>
      <w:r w:rsidRPr="00EF27B1">
        <w:rPr>
          <w:color w:val="7FDAFF"/>
          <w:lang w:val="en-US"/>
        </w:rPr>
        <w:t>%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0B0FF"/>
          <w:lang w:val="en-US"/>
        </w:rPr>
        <w:t>background-color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levelColor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64D1A9"/>
          <w:lang w:val="en-US"/>
        </w:rPr>
        <w:br/>
        <w:t xml:space="preserve">                                             </w:t>
      </w:r>
      <w:r w:rsidRPr="00EF27B1">
        <w:rPr>
          <w:i/>
          <w:iCs/>
          <w:color w:val="FFBD76"/>
          <w:lang w:val="en-US"/>
        </w:rPr>
        <w:t>aria-valuenow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progressPercentage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64D1A9"/>
          <w:lang w:val="en-US"/>
        </w:rPr>
        <w:br/>
        <w:t xml:space="preserve">                                             </w:t>
      </w:r>
      <w:r w:rsidRPr="00EF27B1">
        <w:rPr>
          <w:i/>
          <w:iCs/>
          <w:color w:val="FFBD76"/>
          <w:lang w:val="en-US"/>
        </w:rPr>
        <w:t>aria-valuemin</w:t>
      </w:r>
      <w:r w:rsidRPr="00EF27B1">
        <w:rPr>
          <w:color w:val="64D1A9"/>
          <w:lang w:val="en-US"/>
        </w:rPr>
        <w:t xml:space="preserve">="0" </w:t>
      </w:r>
      <w:r w:rsidRPr="00EF27B1">
        <w:rPr>
          <w:color w:val="64D1A9"/>
          <w:lang w:val="en-US"/>
        </w:rPr>
        <w:br/>
        <w:t xml:space="preserve">                                             </w:t>
      </w:r>
      <w:r w:rsidRPr="00EF27B1">
        <w:rPr>
          <w:i/>
          <w:iCs/>
          <w:color w:val="FFBD76"/>
          <w:lang w:val="en-US"/>
        </w:rPr>
        <w:t>aria-valuemax</w:t>
      </w:r>
      <w:r w:rsidRPr="00EF27B1">
        <w:rPr>
          <w:color w:val="64D1A9"/>
          <w:lang w:val="en-US"/>
        </w:rPr>
        <w:t>="100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progressPercentage</w:t>
      </w:r>
      <w:r w:rsidRPr="00EF27B1">
        <w:rPr>
          <w:color w:val="B6C4F2"/>
          <w:lang w:val="en-US"/>
        </w:rPr>
        <w:t>%</w:t>
      </w:r>
      <w:r w:rsidRPr="00EF27B1">
        <w:rPr>
          <w:color w:val="B6C4F2"/>
          <w:lang w:val="en-US"/>
        </w:rPr>
        <w:br/>
        <w:t xml:space="preserve">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small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muted mt-1 d-block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</w:t>
      </w:r>
      <w:r>
        <w:rPr>
          <w:color w:val="B6C4F2"/>
        </w:rPr>
        <w:t>Д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ледующег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уровня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(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D5D8DA"/>
          <w:lang w:val="en-US"/>
        </w:rPr>
        <w:t>currentScore</w:t>
      </w:r>
      <w:r w:rsidRPr="00EF27B1">
        <w:rPr>
          <w:color w:val="FF757F"/>
          <w:lang w:val="en-US"/>
        </w:rPr>
        <w:t xml:space="preserve">) </w:t>
      </w:r>
      <w:r>
        <w:rPr>
          <w:color w:val="B6C4F2"/>
        </w:rPr>
        <w:t>очков</w:t>
      </w:r>
      <w:r w:rsidRPr="00EF27B1">
        <w:rPr>
          <w:color w:val="B6C4F2"/>
          <w:lang w:val="en-US"/>
        </w:rPr>
        <w:br/>
        <w:t xml:space="preserve">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mall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br/>
        <w:t xml:space="preserve">                            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isAdmin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3 d-flex justify-content-center align-items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input-group input-group-sm rounded-pill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max-width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500</w:t>
      </w:r>
      <w:r w:rsidRPr="00EF27B1">
        <w:rPr>
          <w:color w:val="F3C1FF"/>
          <w:lang w:val="en-US"/>
        </w:rPr>
        <w:t>px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input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number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form-control"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 xml:space="preserve">="scoreInput" </w:t>
      </w:r>
      <w:r w:rsidRPr="00EF27B1">
        <w:rPr>
          <w:i/>
          <w:iCs/>
          <w:color w:val="FFBD76"/>
          <w:lang w:val="en-US"/>
        </w:rPr>
        <w:t>value</w:t>
      </w:r>
      <w:r w:rsidRPr="00EF27B1">
        <w:rPr>
          <w:color w:val="64D1A9"/>
          <w:lang w:val="en-US"/>
        </w:rPr>
        <w:t xml:space="preserve">="100" </w:t>
      </w:r>
      <w:r w:rsidRPr="00EF27B1">
        <w:rPr>
          <w:i/>
          <w:iCs/>
          <w:color w:val="FFBD76"/>
          <w:lang w:val="en-US"/>
        </w:rPr>
        <w:t>min</w:t>
      </w:r>
      <w:r w:rsidRPr="00EF27B1">
        <w:rPr>
          <w:color w:val="64D1A9"/>
          <w:lang w:val="en-US"/>
        </w:rPr>
        <w:t xml:space="preserve">="1" </w:t>
      </w:r>
      <w:r w:rsidRPr="00EF27B1">
        <w:rPr>
          <w:color w:val="B4C2F0"/>
          <w:lang w:val="en-US"/>
        </w:rPr>
        <w:t>/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button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tn ntn-sm btn-success score-btn" </w:t>
      </w:r>
      <w:r w:rsidRPr="00EF27B1">
        <w:rPr>
          <w:i/>
          <w:iCs/>
          <w:color w:val="FFBD76"/>
          <w:lang w:val="en-US"/>
        </w:rPr>
        <w:t>data-operation</w:t>
      </w:r>
      <w:r w:rsidRPr="00EF27B1">
        <w:rPr>
          <w:color w:val="64D1A9"/>
          <w:lang w:val="en-US"/>
        </w:rPr>
        <w:t>="ad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</w:t>
      </w:r>
      <w:r w:rsidRPr="00EF27B1">
        <w:rPr>
          <w:color w:val="FF757F"/>
          <w:lang w:val="en-US"/>
        </w:rPr>
        <w:t xml:space="preserve">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i bi-plus-lg"</w:t>
      </w:r>
      <w:r w:rsidRPr="00EF27B1">
        <w:rPr>
          <w:color w:val="B4C2F0"/>
          <w:lang w:val="en-US"/>
        </w:rPr>
        <w:t>&gt;&lt;/</w:t>
      </w:r>
      <w:r w:rsidRPr="00EF27B1">
        <w:rPr>
          <w:color w:val="FF757F"/>
          <w:lang w:val="en-US"/>
        </w:rPr>
        <w:t>i</w:t>
      </w:r>
      <w:r w:rsidRPr="00EF27B1">
        <w:rPr>
          <w:color w:val="B4C2F0"/>
          <w:lang w:val="en-US"/>
        </w:rPr>
        <w:t xml:space="preserve">&gt; </w:t>
      </w:r>
      <w:r>
        <w:rPr>
          <w:color w:val="B6C4F2"/>
        </w:rPr>
        <w:t>Добавить</w:t>
      </w:r>
      <w:r w:rsidRPr="00EF27B1">
        <w:rPr>
          <w:color w:val="B6C4F2"/>
          <w:lang w:val="en-US"/>
        </w:rPr>
        <w:br/>
        <w:t xml:space="preserve">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button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tn btn-sm btn-danger score-btn" </w:t>
      </w:r>
      <w:r w:rsidRPr="00EF27B1">
        <w:rPr>
          <w:i/>
          <w:iCs/>
          <w:color w:val="FFBD76"/>
          <w:lang w:val="en-US"/>
        </w:rPr>
        <w:t>data-operation</w:t>
      </w:r>
      <w:r w:rsidRPr="00EF27B1">
        <w:rPr>
          <w:color w:val="64D1A9"/>
          <w:lang w:val="en-US"/>
        </w:rPr>
        <w:t>="subtract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</w:t>
      </w:r>
      <w:r w:rsidRPr="00EF27B1">
        <w:rPr>
          <w:color w:val="FF757F"/>
          <w:lang w:val="en-US"/>
        </w:rPr>
        <w:t xml:space="preserve">i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i bi-dash-lg"</w:t>
      </w:r>
      <w:r w:rsidRPr="00EF27B1">
        <w:rPr>
          <w:color w:val="B4C2F0"/>
          <w:lang w:val="en-US"/>
        </w:rPr>
        <w:t>&gt;&lt;/</w:t>
      </w:r>
      <w:r w:rsidRPr="00EF27B1">
        <w:rPr>
          <w:color w:val="FF757F"/>
          <w:lang w:val="en-US"/>
        </w:rPr>
        <w:t>i</w:t>
      </w:r>
      <w:r w:rsidRPr="00EF27B1">
        <w:rPr>
          <w:color w:val="B4C2F0"/>
          <w:lang w:val="en-US"/>
        </w:rPr>
        <w:t xml:space="preserve">&gt; </w:t>
      </w:r>
      <w:r>
        <w:rPr>
          <w:color w:val="B6C4F2"/>
        </w:rPr>
        <w:t>Вычесть</w:t>
      </w:r>
      <w:r w:rsidRPr="00EF27B1">
        <w:rPr>
          <w:color w:val="B6C4F2"/>
          <w:lang w:val="en-US"/>
        </w:rPr>
        <w:br/>
        <w:t xml:space="preserve">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h4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еб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4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form-group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i/>
          <w:iCs/>
          <w:color w:val="B877DB"/>
          <w:lang w:val="en-US"/>
        </w:rPr>
        <w:t xml:space="preserve">textare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form-control" </w:t>
      </w:r>
      <w:r w:rsidRPr="00EF27B1">
        <w:rPr>
          <w:i/>
          <w:iCs/>
          <w:color w:val="B877DB"/>
          <w:lang w:val="en-US"/>
        </w:rPr>
        <w:t>asp-for</w:t>
      </w:r>
      <w:r w:rsidRPr="00EF27B1">
        <w:rPr>
          <w:color w:val="64D1A9"/>
          <w:lang w:val="en-US"/>
        </w:rPr>
        <w:t>="</w:t>
      </w:r>
      <w:r w:rsidRPr="00EF27B1">
        <w:rPr>
          <w:color w:val="34D3FB"/>
          <w:lang w:val="en-US"/>
        </w:rPr>
        <w:t>About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rows</w:t>
      </w:r>
      <w:r w:rsidRPr="00EF27B1">
        <w:rPr>
          <w:color w:val="64D1A9"/>
          <w:lang w:val="en-US"/>
        </w:rPr>
        <w:t xml:space="preserve">="5" </w:t>
      </w:r>
      <w:r w:rsidRPr="00EF27B1">
        <w:rPr>
          <w:color w:val="64D1A9"/>
          <w:lang w:val="en-US"/>
        </w:rPr>
        <w:br/>
        <w:t xml:space="preserve">                                          </w:t>
      </w:r>
      <w:r w:rsidRPr="00EF27B1">
        <w:rPr>
          <w:i/>
          <w:iCs/>
          <w:color w:val="FFBD76"/>
          <w:lang w:val="en-US"/>
        </w:rPr>
        <w:t>placeholder</w:t>
      </w:r>
      <w:r w:rsidRPr="00EF27B1">
        <w:rPr>
          <w:color w:val="64D1A9"/>
          <w:lang w:val="en-US"/>
        </w:rPr>
        <w:t>="</w:t>
      </w:r>
      <w:r>
        <w:rPr>
          <w:color w:val="64D1A9"/>
        </w:rPr>
        <w:t>Расскаж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себе</w:t>
      </w:r>
      <w:r w:rsidRPr="00EF27B1">
        <w:rPr>
          <w:color w:val="64D1A9"/>
          <w:lang w:val="en-US"/>
        </w:rPr>
        <w:t>..."</w:t>
      </w:r>
      <w:r w:rsidRPr="00EF27B1">
        <w:rPr>
          <w:color w:val="B4C2F0"/>
          <w:lang w:val="en-US"/>
        </w:rPr>
        <w:t>&gt;&lt;/</w:t>
      </w:r>
      <w:r w:rsidRPr="00EF27B1">
        <w:rPr>
          <w:i/>
          <w:iCs/>
          <w:color w:val="B877DB"/>
          <w:lang w:val="en-US"/>
        </w:rPr>
        <w:t>textare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-flex justify-content-end mt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econdary rounded-pil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Сохрани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&lt;!-- </w:t>
      </w:r>
      <w:r>
        <w:rPr>
          <w:color w:val="5C6E80"/>
        </w:rPr>
        <w:t>Упражнени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ользователя</w:t>
      </w:r>
      <w:r w:rsidRPr="00EF27B1">
        <w:rPr>
          <w:color w:val="5C6E80"/>
          <w:lang w:val="en-US"/>
        </w:rPr>
        <w:t xml:space="preserve"> --&gt;</w:t>
      </w:r>
      <w:r w:rsidRPr="00EF27B1">
        <w:rPr>
          <w:color w:val="5C6E8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b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hea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пражн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s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Any</w:t>
      </w:r>
      <w:r w:rsidRPr="00EF27B1">
        <w:rPr>
          <w:color w:val="B4C2F0"/>
          <w:lang w:val="en-US"/>
        </w:rPr>
        <w:t>())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table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Сложнос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 xml:space="preserve">="col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Действ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tbody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-group-divi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foreach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exercise </w:t>
      </w:r>
      <w:r w:rsidRPr="00EF27B1">
        <w:rPr>
          <w:i/>
          <w:iCs/>
          <w:color w:val="B877DB"/>
          <w:lang w:val="en-US"/>
        </w:rPr>
        <w:t xml:space="preserve">in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s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Difficulty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Language</w:t>
      </w:r>
      <w:proofErr w:type="gramStart"/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proofErr w:type="gramEnd"/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td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-group rounded-pill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primary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Exercises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View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body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table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льзовател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оздал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и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одног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упражн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&lt;!-- </w:t>
      </w:r>
      <w:r>
        <w:rPr>
          <w:color w:val="5C6E80"/>
        </w:rPr>
        <w:t>Решени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ользователя</w:t>
      </w:r>
      <w:r w:rsidRPr="00EF27B1">
        <w:rPr>
          <w:color w:val="5C6E80"/>
          <w:lang w:val="en-US"/>
        </w:rPr>
        <w:t xml:space="preserve"> --&gt;</w:t>
      </w:r>
      <w:r w:rsidRPr="00EF27B1">
        <w:rPr>
          <w:color w:val="5C6E8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b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hea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ш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olutions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Any</w:t>
      </w:r>
      <w:r w:rsidRPr="00EF27B1">
        <w:rPr>
          <w:color w:val="B4C2F0"/>
          <w:lang w:val="en-US"/>
        </w:rPr>
        <w:t>())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table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пражнени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 xml:space="preserve">="col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Действ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tbody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-group-divi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foreach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solution </w:t>
      </w:r>
      <w:r w:rsidRPr="00EF27B1">
        <w:rPr>
          <w:i/>
          <w:iCs/>
          <w:color w:val="B877DB"/>
          <w:lang w:val="en-US"/>
        </w:rPr>
        <w:t xml:space="preserve">in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olutions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&lt;</w:t>
      </w:r>
      <w:r w:rsidRPr="00EF27B1">
        <w:rPr>
          <w:i/>
          <w:iCs/>
          <w:color w:val="B877DB"/>
          <w:lang w:val="en-US"/>
        </w:rPr>
        <w:t>partial name</w:t>
      </w:r>
      <w:r w:rsidRPr="00EF27B1">
        <w:rPr>
          <w:color w:val="64D1A9"/>
          <w:lang w:val="en-US"/>
        </w:rPr>
        <w:t xml:space="preserve">="_ExerciseLink" </w:t>
      </w:r>
      <w:r w:rsidRPr="00EF27B1">
        <w:rPr>
          <w:i/>
          <w:iCs/>
          <w:color w:val="B877DB"/>
          <w:lang w:val="en-US"/>
        </w:rPr>
        <w:t>model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B4C2F0"/>
          <w:lang w:val="en-US"/>
        </w:rPr>
        <w:t>/&gt;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td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-group rounded-pill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primary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View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body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table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льзовател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оздал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и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одног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реш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section </w:t>
      </w:r>
      <w:r w:rsidRPr="00EF27B1">
        <w:rPr>
          <w:color w:val="B6C4F2"/>
          <w:lang w:val="en-US"/>
        </w:rPr>
        <w:t xml:space="preserve">Scripts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>script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FFD88C"/>
          <w:lang w:val="en-US"/>
        </w:rPr>
        <w:t>document</w:t>
      </w:r>
      <w:r w:rsidRPr="00EF27B1">
        <w:rPr>
          <w:color w:val="B4C2F0"/>
          <w:lang w:val="en-US"/>
        </w:rPr>
        <w:t>).</w:t>
      </w:r>
      <w:r w:rsidRPr="00EF27B1">
        <w:rPr>
          <w:color w:val="34D3FB"/>
          <w:lang w:val="en-US"/>
        </w:rPr>
        <w:t>ready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function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// </w:t>
      </w:r>
      <w:r>
        <w:rPr>
          <w:color w:val="5C6E80"/>
        </w:rPr>
        <w:t>Обработк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изменени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роли</w:t>
      </w:r>
      <w:r w:rsidRPr="00EF27B1">
        <w:rPr>
          <w:color w:val="5C6E8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.</w:t>
      </w:r>
      <w:r w:rsidRPr="00EF27B1">
        <w:rPr>
          <w:color w:val="DBBE7F"/>
          <w:lang w:val="en-US"/>
        </w:rPr>
        <w:t>toggle-role-btn</w:t>
      </w:r>
      <w:r w:rsidRPr="00EF27B1">
        <w:rPr>
          <w:color w:val="64D1A9"/>
          <w:lang w:val="en-US"/>
        </w:rPr>
        <w:t>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click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function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btn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this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currentRoleId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70B0FF"/>
          <w:lang w:val="en-US"/>
        </w:rPr>
        <w:t>parseInt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>btn</w:t>
      </w:r>
      <w:r w:rsidRPr="00EF27B1">
        <w:rPr>
          <w:color w:val="B4C2F0"/>
          <w:lang w:val="en-US"/>
        </w:rPr>
        <w:t>.</w:t>
      </w:r>
      <w:r w:rsidRPr="00EF27B1">
        <w:rPr>
          <w:color w:val="70B0FF"/>
          <w:lang w:val="en-US"/>
        </w:rPr>
        <w:t>data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current-role'</w:t>
      </w:r>
      <w:r w:rsidRPr="00EF27B1">
        <w:rPr>
          <w:color w:val="B4C2F0"/>
          <w:lang w:val="en-US"/>
        </w:rPr>
        <w:t>)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adminRoleId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70B0FF"/>
          <w:lang w:val="en-US"/>
        </w:rPr>
        <w:t>parseInt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>btn</w:t>
      </w:r>
      <w:r w:rsidRPr="00EF27B1">
        <w:rPr>
          <w:color w:val="B4C2F0"/>
          <w:lang w:val="en-US"/>
        </w:rPr>
        <w:t>.</w:t>
      </w:r>
      <w:r w:rsidRPr="00EF27B1">
        <w:rPr>
          <w:color w:val="70B0FF"/>
          <w:lang w:val="en-US"/>
        </w:rPr>
        <w:t>data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admin-role-id'</w:t>
      </w:r>
      <w:r w:rsidRPr="00EF27B1">
        <w:rPr>
          <w:color w:val="B4C2F0"/>
          <w:lang w:val="en-US"/>
        </w:rPr>
        <w:t>)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userRoleId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70B0FF"/>
          <w:lang w:val="en-US"/>
        </w:rPr>
        <w:t>parseInt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>btn</w:t>
      </w:r>
      <w:r w:rsidRPr="00EF27B1">
        <w:rPr>
          <w:color w:val="B4C2F0"/>
          <w:lang w:val="en-US"/>
        </w:rPr>
        <w:t>.</w:t>
      </w:r>
      <w:r w:rsidRPr="00EF27B1">
        <w:rPr>
          <w:color w:val="70B0FF"/>
          <w:lang w:val="en-US"/>
        </w:rPr>
        <w:t>data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user-role-id'</w:t>
      </w:r>
      <w:r w:rsidRPr="00EF27B1">
        <w:rPr>
          <w:color w:val="B4C2F0"/>
          <w:lang w:val="en-US"/>
        </w:rPr>
        <w:t>)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5C6E80"/>
          <w:lang w:val="en-US"/>
        </w:rPr>
        <w:t xml:space="preserve">// </w:t>
      </w:r>
      <w:r>
        <w:rPr>
          <w:color w:val="5C6E80"/>
        </w:rPr>
        <w:t>Переключаем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роль</w:t>
      </w:r>
      <w:r w:rsidRPr="00EF27B1">
        <w:rPr>
          <w:color w:val="5C6E8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newRoleI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C8D3F5"/>
          <w:lang w:val="en-US"/>
        </w:rPr>
        <w:t xml:space="preserve">currentRoleId </w:t>
      </w:r>
      <w:r w:rsidRPr="00EF27B1">
        <w:rPr>
          <w:color w:val="BAACFF"/>
          <w:lang w:val="en-US"/>
        </w:rPr>
        <w:t xml:space="preserve">=== </w:t>
      </w:r>
      <w:r w:rsidRPr="00EF27B1">
        <w:rPr>
          <w:color w:val="C8D3F5"/>
          <w:lang w:val="en-US"/>
        </w:rPr>
        <w:t xml:space="preserve">adminRoleId </w:t>
      </w:r>
      <w:r w:rsidRPr="00EF27B1">
        <w:rPr>
          <w:color w:val="BAACFF"/>
          <w:lang w:val="en-US"/>
        </w:rPr>
        <w:t xml:space="preserve">? </w:t>
      </w:r>
      <w:r w:rsidRPr="00EF27B1">
        <w:rPr>
          <w:color w:val="C8D3F5"/>
          <w:lang w:val="en-US"/>
        </w:rPr>
        <w:t xml:space="preserve">userRoleId </w:t>
      </w:r>
      <w:r w:rsidRPr="00EF27B1">
        <w:rPr>
          <w:color w:val="BAACFF"/>
          <w:lang w:val="en-US"/>
        </w:rPr>
        <w:t xml:space="preserve">: </w:t>
      </w:r>
      <w:r w:rsidRPr="00EF27B1">
        <w:rPr>
          <w:color w:val="C8D3F5"/>
          <w:lang w:val="en-US"/>
        </w:rPr>
        <w:t>adminRoleI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#userRoleId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val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>newRoleId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5C6E80"/>
          <w:lang w:val="en-US"/>
        </w:rPr>
        <w:t xml:space="preserve">// </w:t>
      </w:r>
      <w:r>
        <w:rPr>
          <w:color w:val="5C6E80"/>
        </w:rPr>
        <w:t>Обновляем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текст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кнопки</w:t>
      </w:r>
      <w:r w:rsidRPr="00EF27B1">
        <w:rPr>
          <w:color w:val="5C6E80"/>
          <w:lang w:val="en-US"/>
        </w:rPr>
        <w:br/>
        <w:t xml:space="preserve">                </w:t>
      </w:r>
      <w:r w:rsidRPr="00EF27B1">
        <w:rPr>
          <w:color w:val="C8D3F5"/>
          <w:lang w:val="en-US"/>
        </w:rPr>
        <w:t>btn</w:t>
      </w:r>
      <w:r w:rsidRPr="00EF27B1">
        <w:rPr>
          <w:color w:val="B4C2F0"/>
          <w:lang w:val="en-US"/>
        </w:rPr>
        <w:t>.</w:t>
      </w:r>
      <w:r w:rsidRPr="00EF27B1">
        <w:rPr>
          <w:color w:val="70B0FF"/>
          <w:lang w:val="en-US"/>
        </w:rPr>
        <w:t>text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 xml:space="preserve">newRoleId </w:t>
      </w:r>
      <w:r w:rsidRPr="00EF27B1">
        <w:rPr>
          <w:color w:val="BAACFF"/>
          <w:lang w:val="en-US"/>
        </w:rPr>
        <w:t xml:space="preserve">=== </w:t>
      </w:r>
      <w:r w:rsidRPr="00EF27B1">
        <w:rPr>
          <w:color w:val="C8D3F5"/>
          <w:lang w:val="en-US"/>
        </w:rPr>
        <w:t xml:space="preserve">adminRoleId </w:t>
      </w:r>
      <w:r w:rsidRPr="00EF27B1">
        <w:rPr>
          <w:color w:val="BAACFF"/>
          <w:lang w:val="en-US"/>
        </w:rPr>
        <w:t xml:space="preserve">? </w:t>
      </w:r>
      <w:r w:rsidRPr="00EF27B1">
        <w:rPr>
          <w:color w:val="64D1A9"/>
          <w:lang w:val="en-US"/>
        </w:rPr>
        <w:t>'</w:t>
      </w:r>
      <w:r>
        <w:rPr>
          <w:color w:val="64D1A9"/>
        </w:rPr>
        <w:t>Сдела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ем</w:t>
      </w:r>
      <w:r w:rsidRPr="00EF27B1">
        <w:rPr>
          <w:color w:val="64D1A9"/>
          <w:lang w:val="en-US"/>
        </w:rPr>
        <w:t xml:space="preserve">' </w:t>
      </w:r>
      <w:r w:rsidRPr="00EF27B1">
        <w:rPr>
          <w:color w:val="BAACFF"/>
          <w:lang w:val="en-US"/>
        </w:rPr>
        <w:t xml:space="preserve">: </w:t>
      </w:r>
      <w:r w:rsidRPr="00EF27B1">
        <w:rPr>
          <w:color w:val="64D1A9"/>
          <w:lang w:val="en-US"/>
        </w:rPr>
        <w:t>'</w:t>
      </w:r>
      <w:r>
        <w:rPr>
          <w:color w:val="64D1A9"/>
        </w:rPr>
        <w:t>Сдела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администратором</w:t>
      </w:r>
      <w:r w:rsidRPr="00EF27B1">
        <w:rPr>
          <w:color w:val="64D1A9"/>
          <w:lang w:val="en-US"/>
        </w:rPr>
        <w:t>'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C8D3F5"/>
          <w:lang w:val="en-US"/>
        </w:rPr>
        <w:t>btn</w:t>
      </w:r>
      <w:r w:rsidRPr="00EF27B1">
        <w:rPr>
          <w:color w:val="B4C2F0"/>
          <w:lang w:val="en-US"/>
        </w:rPr>
        <w:t>.</w:t>
      </w:r>
      <w:r w:rsidRPr="00EF27B1">
        <w:rPr>
          <w:color w:val="70B0FF"/>
          <w:lang w:val="en-US"/>
        </w:rPr>
        <w:t>data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current-role'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C8D3F5"/>
          <w:lang w:val="en-US"/>
        </w:rPr>
        <w:t>newRoleId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7FDAFF"/>
          <w:lang w:val="en-US"/>
        </w:rPr>
        <w:t>}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// </w:t>
      </w:r>
      <w:r>
        <w:rPr>
          <w:color w:val="5C6E80"/>
        </w:rPr>
        <w:t>Обработк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изменени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очков</w:t>
      </w:r>
      <w:r w:rsidRPr="00EF27B1">
        <w:rPr>
          <w:color w:val="5C6E80"/>
          <w:lang w:val="en-US"/>
        </w:rPr>
        <w:br/>
      </w:r>
      <w:r w:rsidRPr="00EF27B1">
        <w:rPr>
          <w:color w:val="5C6E80"/>
          <w:lang w:val="en-US"/>
        </w:rPr>
        <w:lastRenderedPageBreak/>
        <w:t xml:space="preserve">           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.</w:t>
      </w:r>
      <w:r w:rsidRPr="00EF27B1">
        <w:rPr>
          <w:color w:val="DBBE7F"/>
          <w:lang w:val="en-US"/>
        </w:rPr>
        <w:t>score-btn</w:t>
      </w:r>
      <w:r w:rsidRPr="00EF27B1">
        <w:rPr>
          <w:color w:val="64D1A9"/>
          <w:lang w:val="en-US"/>
        </w:rPr>
        <w:t>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click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function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operation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this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data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operation'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scoreInput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70B0FF"/>
          <w:lang w:val="en-US"/>
        </w:rPr>
        <w:t>parseInt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#scoreInput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val</w:t>
      </w:r>
      <w:r w:rsidRPr="00EF27B1">
        <w:rPr>
          <w:color w:val="B4C2F0"/>
          <w:lang w:val="en-US"/>
        </w:rPr>
        <w:t>()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const </w:t>
      </w:r>
      <w:r w:rsidRPr="00EF27B1">
        <w:rPr>
          <w:color w:val="C8D3F5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70B0FF"/>
          <w:lang w:val="en-US"/>
        </w:rPr>
        <w:t>parseInt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#userScore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val</w:t>
      </w:r>
      <w:r w:rsidRPr="00EF27B1">
        <w:rPr>
          <w:color w:val="B4C2F0"/>
          <w:lang w:val="en-US"/>
        </w:rPr>
        <w:t>()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70B0FF"/>
          <w:lang w:val="en-US"/>
        </w:rPr>
        <w:t>isNaN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>scoreInput</w:t>
      </w:r>
      <w:r w:rsidRPr="00EF27B1">
        <w:rPr>
          <w:color w:val="B4C2F0"/>
          <w:lang w:val="en-US"/>
        </w:rPr>
        <w:t xml:space="preserve">) </w:t>
      </w:r>
      <w:r w:rsidRPr="00EF27B1">
        <w:rPr>
          <w:color w:val="BAACFF"/>
          <w:lang w:val="en-US"/>
        </w:rPr>
        <w:t xml:space="preserve">|| </w:t>
      </w:r>
      <w:r w:rsidRPr="00EF27B1">
        <w:rPr>
          <w:color w:val="C8D3F5"/>
          <w:lang w:val="en-US"/>
        </w:rPr>
        <w:t xml:space="preserve">scoreInput </w:t>
      </w:r>
      <w:r w:rsidRPr="00EF27B1">
        <w:rPr>
          <w:color w:val="BAACFF"/>
          <w:lang w:val="en-US"/>
        </w:rPr>
        <w:t xml:space="preserve">&lt;= </w:t>
      </w:r>
      <w:r w:rsidRPr="00EF27B1">
        <w:rPr>
          <w:color w:val="FF9668"/>
          <w:lang w:val="en-US"/>
        </w:rPr>
        <w:t>0</w:t>
      </w:r>
      <w:r w:rsidRPr="00EF27B1">
        <w:rPr>
          <w:color w:val="B4C2F0"/>
          <w:lang w:val="en-US"/>
        </w:rPr>
        <w:t xml:space="preserve">)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    </w:t>
      </w:r>
      <w:r w:rsidRPr="00EF27B1">
        <w:rPr>
          <w:i/>
          <w:iCs/>
          <w:color w:val="70B0FF"/>
          <w:lang w:val="en-US"/>
        </w:rPr>
        <w:t>alert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</w:t>
      </w:r>
      <w:r>
        <w:rPr>
          <w:color w:val="64D1A9"/>
        </w:rPr>
        <w:t>Пожалуйста</w:t>
      </w:r>
      <w:r w:rsidRPr="00EF27B1">
        <w:rPr>
          <w:color w:val="64D1A9"/>
          <w:lang w:val="en-US"/>
        </w:rPr>
        <w:t xml:space="preserve">, </w:t>
      </w:r>
      <w:r>
        <w:rPr>
          <w:color w:val="64D1A9"/>
        </w:rPr>
        <w:t>введ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ожительно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числ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чков</w:t>
      </w:r>
      <w:r w:rsidRPr="00EF27B1">
        <w:rPr>
          <w:color w:val="64D1A9"/>
          <w:lang w:val="en-US"/>
        </w:rPr>
        <w:t>'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i/>
          <w:iCs/>
          <w:color w:val="B877DB"/>
          <w:lang w:val="en-US"/>
        </w:rPr>
        <w:t>return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            </w:t>
      </w:r>
      <w:r w:rsidRPr="00EF27B1">
        <w:rPr>
          <w:color w:val="7FDAFF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let </w:t>
      </w:r>
      <w:r w:rsidRPr="00EF27B1">
        <w:rPr>
          <w:color w:val="C8D3F5"/>
          <w:lang w:val="en-US"/>
        </w:rPr>
        <w:t xml:space="preserve">newScor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C8D3F5"/>
          <w:lang w:val="en-US"/>
        </w:rPr>
        <w:t>currentScore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 xml:space="preserve">operation </w:t>
      </w:r>
      <w:r w:rsidRPr="00EF27B1">
        <w:rPr>
          <w:color w:val="BAACFF"/>
          <w:lang w:val="en-US"/>
        </w:rPr>
        <w:t xml:space="preserve">=== </w:t>
      </w:r>
      <w:r w:rsidRPr="00EF27B1">
        <w:rPr>
          <w:color w:val="64D1A9"/>
          <w:lang w:val="en-US"/>
        </w:rPr>
        <w:t>'add'</w:t>
      </w:r>
      <w:r w:rsidRPr="00EF27B1">
        <w:rPr>
          <w:color w:val="B4C2F0"/>
          <w:lang w:val="en-US"/>
        </w:rPr>
        <w:t xml:space="preserve">)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    </w:t>
      </w:r>
      <w:r w:rsidRPr="00EF27B1">
        <w:rPr>
          <w:color w:val="C8D3F5"/>
          <w:lang w:val="en-US"/>
        </w:rPr>
        <w:t xml:space="preserve">newScor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C8D3F5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+ </w:t>
      </w:r>
      <w:r w:rsidRPr="00EF27B1">
        <w:rPr>
          <w:color w:val="C8D3F5"/>
          <w:lang w:val="en-US"/>
        </w:rPr>
        <w:t>scoreInput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7FDAFF"/>
          <w:lang w:val="en-US"/>
        </w:rPr>
        <w:t xml:space="preserve">} </w:t>
      </w:r>
      <w:r w:rsidRPr="00EF27B1">
        <w:rPr>
          <w:i/>
          <w:iCs/>
          <w:color w:val="B877DB"/>
          <w:lang w:val="en-US"/>
        </w:rPr>
        <w:t xml:space="preserve">else if 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 xml:space="preserve">operation </w:t>
      </w:r>
      <w:r w:rsidRPr="00EF27B1">
        <w:rPr>
          <w:color w:val="BAACFF"/>
          <w:lang w:val="en-US"/>
        </w:rPr>
        <w:t xml:space="preserve">=== </w:t>
      </w:r>
      <w:r w:rsidRPr="00EF27B1">
        <w:rPr>
          <w:color w:val="64D1A9"/>
          <w:lang w:val="en-US"/>
        </w:rPr>
        <w:t>'subtract'</w:t>
      </w:r>
      <w:r w:rsidRPr="00EF27B1">
        <w:rPr>
          <w:color w:val="B4C2F0"/>
          <w:lang w:val="en-US"/>
        </w:rPr>
        <w:t xml:space="preserve">)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        </w:t>
      </w:r>
      <w:r w:rsidRPr="00EF27B1">
        <w:rPr>
          <w:color w:val="C8D3F5"/>
          <w:lang w:val="en-US"/>
        </w:rPr>
        <w:t xml:space="preserve">newScore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FFD88C"/>
          <w:lang w:val="en-US"/>
        </w:rPr>
        <w:t>Math</w:t>
      </w:r>
      <w:r w:rsidRPr="00EF27B1">
        <w:rPr>
          <w:color w:val="B4C2F0"/>
          <w:lang w:val="en-US"/>
        </w:rPr>
        <w:t>.</w:t>
      </w:r>
      <w:r w:rsidRPr="00EF27B1">
        <w:rPr>
          <w:color w:val="70B0FF"/>
          <w:lang w:val="en-US"/>
        </w:rPr>
        <w:t>max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C8D3F5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C8D3F5"/>
          <w:lang w:val="en-US"/>
        </w:rPr>
        <w:t>scoreInput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            </w:t>
      </w:r>
      <w:r w:rsidRPr="00EF27B1">
        <w:rPr>
          <w:color w:val="7FDAFF"/>
          <w:lang w:val="en-US"/>
        </w:rPr>
        <w:br/>
        <w:t xml:space="preserve">               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#userScore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val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>newScore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34D3FB"/>
          <w:lang w:val="en-US"/>
        </w:rPr>
        <w:t>$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.</w:t>
      </w:r>
      <w:r w:rsidRPr="00EF27B1">
        <w:rPr>
          <w:color w:val="DBBE7F"/>
          <w:lang w:val="en-US"/>
        </w:rPr>
        <w:t>badge</w:t>
      </w:r>
      <w:r w:rsidRPr="00EF27B1">
        <w:rPr>
          <w:color w:val="64D1A9"/>
          <w:lang w:val="en-US"/>
        </w:rPr>
        <w:t>'</w:t>
      </w:r>
      <w:r w:rsidRPr="00EF27B1">
        <w:rPr>
          <w:color w:val="B4C2F0"/>
          <w:lang w:val="en-US"/>
        </w:rPr>
        <w:t>).</w:t>
      </w:r>
      <w:r w:rsidRPr="00EF27B1">
        <w:rPr>
          <w:color w:val="70B0FF"/>
          <w:lang w:val="en-US"/>
        </w:rPr>
        <w:t>next</w:t>
      </w:r>
      <w:r w:rsidRPr="00EF27B1">
        <w:rPr>
          <w:color w:val="B4C2F0"/>
          <w:lang w:val="en-US"/>
        </w:rPr>
        <w:t>().</w:t>
      </w:r>
      <w:r w:rsidRPr="00EF27B1">
        <w:rPr>
          <w:color w:val="70B0FF"/>
          <w:lang w:val="en-US"/>
        </w:rPr>
        <w:t>text</w:t>
      </w:r>
      <w:r w:rsidRPr="00EF27B1">
        <w:rPr>
          <w:color w:val="B4C2F0"/>
          <w:lang w:val="en-US"/>
        </w:rPr>
        <w:t>(</w:t>
      </w:r>
      <w:r w:rsidRPr="00EF27B1">
        <w:rPr>
          <w:color w:val="C8D3F5"/>
          <w:lang w:val="en-US"/>
        </w:rPr>
        <w:t xml:space="preserve">newScore </w:t>
      </w:r>
      <w:r w:rsidRPr="00EF27B1">
        <w:rPr>
          <w:color w:val="BAACFF"/>
          <w:lang w:val="en-US"/>
        </w:rPr>
        <w:t xml:space="preserve">+ </w:t>
      </w:r>
      <w:r w:rsidRPr="00EF27B1">
        <w:rPr>
          <w:color w:val="64D1A9"/>
          <w:lang w:val="en-US"/>
        </w:rPr>
        <w:t xml:space="preserve">' </w:t>
      </w:r>
      <w:r>
        <w:rPr>
          <w:color w:val="64D1A9"/>
        </w:rPr>
        <w:t>очков</w:t>
      </w:r>
      <w:r w:rsidRPr="00EF27B1">
        <w:rPr>
          <w:color w:val="64D1A9"/>
          <w:lang w:val="en-US"/>
        </w:rPr>
        <w:t>'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7FDAFF"/>
          <w:lang w:val="en-US"/>
        </w:rPr>
        <w:t>}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}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script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F92A01" w:rsidP="00F92A01">
      <w:pPr>
        <w:spacing w:after="131"/>
        <w:rPr>
          <w:rStyle w:val="a9"/>
          <w:rFonts w:hint="eastAsia"/>
          <w:b/>
          <w:i w:val="0"/>
          <w:iCs w:val="0"/>
        </w:rPr>
      </w:pPr>
      <w:r>
        <w:rPr>
          <w:rStyle w:val="a9"/>
          <w:b/>
          <w:i w:val="0"/>
          <w:iCs w:val="0"/>
        </w:rPr>
        <w:t>User /View.cshtml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6C4F2"/>
          <w:lang w:val="en-US"/>
        </w:rPr>
        <w:t>.</w:t>
      </w:r>
      <w:r w:rsidRPr="00EF27B1">
        <w:rPr>
          <w:color w:val="DBBE7F"/>
          <w:lang w:val="en-US"/>
        </w:rPr>
        <w:t>Extensions</w:t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model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User</w:t>
      </w:r>
      <w:r w:rsidRPr="00EF27B1">
        <w:rPr>
          <w:color w:val="DBBE7F"/>
          <w:lang w:val="en-US"/>
        </w:rPr>
        <w:br/>
      </w:r>
      <w:r w:rsidRPr="00EF27B1">
        <w:rPr>
          <w:color w:val="DBBE7F"/>
          <w:lang w:val="en-US"/>
        </w:rPr>
        <w:br/>
      </w:r>
      <w:r w:rsidRPr="00EF27B1">
        <w:rPr>
          <w:color w:val="FF757F"/>
          <w:lang w:val="en-US"/>
        </w:rPr>
        <w:t>@{</w:t>
      </w:r>
      <w:r w:rsidRPr="00EF27B1">
        <w:rPr>
          <w:color w:val="FF757F"/>
          <w:lang w:val="en-US"/>
        </w:rPr>
        <w:br/>
        <w:t xml:space="preserve">    </w:t>
      </w:r>
      <w:r w:rsidRPr="00EF27B1">
        <w:rPr>
          <w:color w:val="34D3FB"/>
          <w:lang w:val="en-US"/>
        </w:rPr>
        <w:t>ViewData</w:t>
      </w:r>
      <w:r w:rsidRPr="00EF27B1">
        <w:rPr>
          <w:color w:val="7FDAFF"/>
          <w:lang w:val="en-US"/>
        </w:rPr>
        <w:t>[</w:t>
      </w:r>
      <w:r w:rsidRPr="00EF27B1">
        <w:rPr>
          <w:color w:val="64D1A9"/>
          <w:lang w:val="en-US"/>
        </w:rPr>
        <w:t>"Title"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$"</w:t>
      </w:r>
      <w:r>
        <w:rPr>
          <w:color w:val="64D1A9"/>
        </w:rPr>
        <w:t>Профил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F27B1">
        <w:rPr>
          <w:color w:val="64D1A9"/>
          <w:lang w:val="en-US"/>
        </w:rPr>
        <w:t xml:space="preserve"> </w:t>
      </w:r>
      <w:r w:rsidRPr="00EF27B1">
        <w:rPr>
          <w:color w:val="7FDAFF"/>
          <w:lang w:val="en-US"/>
        </w:rPr>
        <w:t>{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7FDAFF"/>
          <w:lang w:val="en-US"/>
        </w:rPr>
        <w:t>}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D5D8DA"/>
          <w:lang w:val="en-US"/>
        </w:rPr>
        <w:t>levelName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D5D8DA"/>
          <w:lang w:val="en-US"/>
        </w:rPr>
        <w:t>levelColor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int</w:t>
      </w:r>
      <w:r w:rsidRPr="00EF27B1">
        <w:rPr>
          <w:color w:val="B4C2F0"/>
          <w:lang w:val="en-US"/>
        </w:rPr>
        <w:t>)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core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int </w:t>
      </w:r>
      <w:r w:rsidRPr="00EF27B1">
        <w:rPr>
          <w:color w:val="D5D8DA"/>
          <w:lang w:val="en-US"/>
        </w:rPr>
        <w:t>nextLevelThreshol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switch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currentScore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5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1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198754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5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10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2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20c997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5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1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20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3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ffc107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1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2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case </w:t>
      </w:r>
      <w:r w:rsidRPr="00EF27B1">
        <w:rPr>
          <w:color w:val="BAACFF"/>
          <w:lang w:val="en-US"/>
        </w:rPr>
        <w:t xml:space="preserve">&lt; </w:t>
      </w:r>
      <w:r w:rsidRPr="00EF27B1">
        <w:rPr>
          <w:color w:val="FF9668"/>
          <w:lang w:val="en-US"/>
        </w:rPr>
        <w:t>40000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4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fd7e14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2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4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>default</w:t>
      </w:r>
      <w:r w:rsidRPr="00EF27B1">
        <w:rPr>
          <w:color w:val="B6C4F2"/>
          <w:lang w:val="en-US"/>
        </w:rPr>
        <w:t>:</w:t>
      </w:r>
      <w:r w:rsidRPr="00EF27B1">
        <w:rPr>
          <w:color w:val="B6C4F2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5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levelColo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#dc3545"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previous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4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400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break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5C6E80"/>
          <w:lang w:val="en-US"/>
        </w:rPr>
        <w:t xml:space="preserve">// </w:t>
      </w:r>
      <w:r>
        <w:rPr>
          <w:color w:val="5C6E80"/>
        </w:rPr>
        <w:t>Расчет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роцент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рогресс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дл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текущего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уровня</w:t>
      </w:r>
      <w:r w:rsidRPr="00EF27B1">
        <w:rPr>
          <w:color w:val="5C6E8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levelRan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D5D8DA"/>
          <w:lang w:val="en-US"/>
        </w:rPr>
        <w:t>previousLevelThreshol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levelProgress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 xml:space="preserve">currentScore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D5D8DA"/>
          <w:lang w:val="en-US"/>
        </w:rPr>
        <w:t>previousLevelThreshold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progressPercent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 xml:space="preserve">levelRange 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FF9668"/>
          <w:lang w:val="en-US"/>
        </w:rPr>
        <w:t xml:space="preserve">0 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7E8EDA"/>
          <w:lang w:val="en-US"/>
        </w:rPr>
        <w:t>(</w:t>
      </w:r>
      <w:proofErr w:type="gramStart"/>
      <w:r w:rsidRPr="00EF27B1">
        <w:rPr>
          <w:color w:val="D5D8DA"/>
          <w:lang w:val="en-US"/>
        </w:rPr>
        <w:t>levelProgress</w:t>
      </w:r>
      <w:proofErr w:type="gramEnd"/>
      <w:r w:rsidRPr="00EF27B1">
        <w:rPr>
          <w:color w:val="D5D8DA"/>
          <w:lang w:val="en-US"/>
        </w:rPr>
        <w:t xml:space="preserve"> </w:t>
      </w:r>
      <w:r w:rsidRPr="00EF27B1">
        <w:rPr>
          <w:color w:val="BAACFF"/>
          <w:lang w:val="en-US"/>
        </w:rPr>
        <w:t xml:space="preserve">* </w:t>
      </w:r>
      <w:r w:rsidRPr="00EF27B1">
        <w:rPr>
          <w:color w:val="FF9668"/>
          <w:lang w:val="en-US"/>
        </w:rPr>
        <w:t>100</w:t>
      </w:r>
      <w:r w:rsidRPr="00EF27B1">
        <w:rPr>
          <w:color w:val="7E8EDA"/>
          <w:lang w:val="en-US"/>
        </w:rPr>
        <w:t xml:space="preserve">) </w:t>
      </w:r>
      <w:r w:rsidRPr="00EF27B1">
        <w:rPr>
          <w:color w:val="BAACFF"/>
          <w:lang w:val="en-US"/>
        </w:rPr>
        <w:t xml:space="preserve">/ </w:t>
      </w:r>
      <w:proofErr w:type="gramStart"/>
      <w:r w:rsidRPr="00EF27B1">
        <w:rPr>
          <w:color w:val="D5D8DA"/>
          <w:lang w:val="en-US"/>
        </w:rPr>
        <w:t xml:space="preserve">levelRange </w:t>
      </w:r>
      <w:r w:rsidRPr="00EF27B1">
        <w:rPr>
          <w:color w:val="B6C4F2"/>
          <w:lang w:val="en-US"/>
        </w:rPr>
        <w:t>:</w:t>
      </w:r>
      <w:proofErr w:type="gramEnd"/>
      <w:r w:rsidRPr="00EF27B1">
        <w:rPr>
          <w:color w:val="B6C4F2"/>
          <w:lang w:val="en-US"/>
        </w:rPr>
        <w:t xml:space="preserve"> </w:t>
      </w:r>
      <w:r w:rsidRPr="00EF27B1">
        <w:rPr>
          <w:color w:val="FF9668"/>
          <w:lang w:val="en-US"/>
        </w:rPr>
        <w:t>10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br/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ntainer mt-5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row justify-conten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ol-md-8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&lt;!-- </w:t>
      </w:r>
      <w:r>
        <w:rPr>
          <w:color w:val="5C6E80"/>
        </w:rPr>
        <w:t>Карточка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рофиля</w:t>
      </w:r>
      <w:r w:rsidRPr="00EF27B1">
        <w:rPr>
          <w:color w:val="5C6E80"/>
          <w:lang w:val="en-US"/>
        </w:rPr>
        <w:t xml:space="preserve"> --&gt;</w:t>
      </w:r>
      <w:r w:rsidRPr="00EF27B1">
        <w:rPr>
          <w:color w:val="5C6E8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b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 text-cent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h1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isplay-4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1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muted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Role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span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badge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background-color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levelColor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level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span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s-2"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Score </w:t>
      </w:r>
      <w:r>
        <w:rPr>
          <w:color w:val="B6C4F2"/>
        </w:rPr>
        <w:t>очков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 xml:space="preserve">levelName </w:t>
      </w:r>
      <w:r w:rsidRPr="00EF27B1">
        <w:rPr>
          <w:color w:val="BAACFF"/>
          <w:lang w:val="en-US"/>
        </w:rPr>
        <w:t xml:space="preserve">!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5"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progress"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height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9668"/>
          <w:lang w:val="en-US"/>
        </w:rPr>
        <w:t>25</w:t>
      </w:r>
      <w:r w:rsidRPr="00EF27B1">
        <w:rPr>
          <w:color w:val="F3C1FF"/>
          <w:lang w:val="en-US"/>
        </w:rPr>
        <w:t>px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 xml:space="preserve">="progress-bar" </w:t>
      </w:r>
      <w:r w:rsidRPr="00EF27B1">
        <w:rPr>
          <w:color w:val="64D1A9"/>
          <w:lang w:val="en-US"/>
        </w:rPr>
        <w:br/>
        <w:t xml:space="preserve">                                         </w:t>
      </w:r>
      <w:r w:rsidRPr="00EF27B1">
        <w:rPr>
          <w:i/>
          <w:iCs/>
          <w:color w:val="FFBD76"/>
          <w:lang w:val="en-US"/>
        </w:rPr>
        <w:t>role</w:t>
      </w:r>
      <w:r w:rsidRPr="00EF27B1">
        <w:rPr>
          <w:color w:val="64D1A9"/>
          <w:lang w:val="en-US"/>
        </w:rPr>
        <w:t xml:space="preserve">="progressbar" </w:t>
      </w:r>
      <w:r w:rsidRPr="00EF27B1">
        <w:rPr>
          <w:color w:val="64D1A9"/>
          <w:lang w:val="en-US"/>
        </w:rPr>
        <w:br/>
        <w:t xml:space="preserve">                                         </w:t>
      </w:r>
      <w:r w:rsidRPr="00EF27B1">
        <w:rPr>
          <w:i/>
          <w:iCs/>
          <w:color w:val="FFBD76"/>
          <w:lang w:val="en-US"/>
        </w:rPr>
        <w:t>style</w:t>
      </w:r>
      <w:r w:rsidRPr="00EF27B1">
        <w:rPr>
          <w:color w:val="64D1A9"/>
          <w:lang w:val="en-US"/>
        </w:rPr>
        <w:t>="</w:t>
      </w:r>
      <w:r w:rsidRPr="00EF27B1">
        <w:rPr>
          <w:color w:val="70B0FF"/>
          <w:lang w:val="en-US"/>
        </w:rPr>
        <w:t>width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progressPercentage</w:t>
      </w:r>
      <w:r w:rsidRPr="00EF27B1">
        <w:rPr>
          <w:color w:val="7FDAFF"/>
          <w:lang w:val="en-US"/>
        </w:rPr>
        <w:t>%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0B0FF"/>
          <w:lang w:val="en-US"/>
        </w:rPr>
        <w:t>background-color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levelColor</w:t>
      </w:r>
      <w:r w:rsidRPr="00EF27B1">
        <w:rPr>
          <w:color w:val="B4C2F0"/>
          <w:lang w:val="en-US"/>
        </w:rPr>
        <w:t>;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64D1A9"/>
          <w:lang w:val="en-US"/>
        </w:rPr>
        <w:br/>
        <w:t xml:space="preserve">                                         </w:t>
      </w:r>
      <w:r w:rsidRPr="00EF27B1">
        <w:rPr>
          <w:i/>
          <w:iCs/>
          <w:color w:val="FFBD76"/>
          <w:lang w:val="en-US"/>
        </w:rPr>
        <w:t>aria-valuenow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progressPercentage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64D1A9"/>
          <w:lang w:val="en-US"/>
        </w:rPr>
        <w:br/>
        <w:t xml:space="preserve">                                         </w:t>
      </w:r>
      <w:r w:rsidRPr="00EF27B1">
        <w:rPr>
          <w:i/>
          <w:iCs/>
          <w:color w:val="FFBD76"/>
          <w:lang w:val="en-US"/>
        </w:rPr>
        <w:t>aria-valuemin</w:t>
      </w:r>
      <w:r w:rsidRPr="00EF27B1">
        <w:rPr>
          <w:color w:val="64D1A9"/>
          <w:lang w:val="en-US"/>
        </w:rPr>
        <w:t xml:space="preserve">="0" </w:t>
      </w:r>
      <w:r w:rsidRPr="00EF27B1">
        <w:rPr>
          <w:color w:val="64D1A9"/>
          <w:lang w:val="en-US"/>
        </w:rPr>
        <w:br/>
        <w:t xml:space="preserve">                                         </w:t>
      </w:r>
      <w:r w:rsidRPr="00EF27B1">
        <w:rPr>
          <w:i/>
          <w:iCs/>
          <w:color w:val="FFBD76"/>
          <w:lang w:val="en-US"/>
        </w:rPr>
        <w:t>aria-valuemax</w:t>
      </w:r>
      <w:r w:rsidRPr="00EF27B1">
        <w:rPr>
          <w:color w:val="64D1A9"/>
          <w:lang w:val="en-US"/>
        </w:rPr>
        <w:t>="100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progressPercentage</w:t>
      </w:r>
      <w:r w:rsidRPr="00EF27B1">
        <w:rPr>
          <w:color w:val="B6C4F2"/>
          <w:lang w:val="en-US"/>
        </w:rPr>
        <w:t>%</w:t>
      </w:r>
      <w:r w:rsidRPr="00EF27B1">
        <w:rPr>
          <w:color w:val="B6C4F2"/>
          <w:lang w:val="en-US"/>
        </w:rPr>
        <w:br/>
        <w:t xml:space="preserve">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 xml:space="preserve">small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muted mt-1 d-block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</w:t>
      </w:r>
      <w:r>
        <w:rPr>
          <w:color w:val="B6C4F2"/>
        </w:rPr>
        <w:t>Д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ледующег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уровня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FF757F"/>
          <w:lang w:val="en-US"/>
        </w:rPr>
        <w:t>@(</w:t>
      </w:r>
      <w:r w:rsidRPr="00EF27B1">
        <w:rPr>
          <w:color w:val="D5D8DA"/>
          <w:lang w:val="en-US"/>
        </w:rPr>
        <w:t xml:space="preserve">nextLevelThreshold </w:t>
      </w:r>
      <w:r w:rsidRPr="00EF27B1">
        <w:rPr>
          <w:color w:val="BAACFF"/>
          <w:lang w:val="en-US"/>
        </w:rPr>
        <w:t xml:space="preserve">- </w:t>
      </w:r>
      <w:r w:rsidRPr="00EF27B1">
        <w:rPr>
          <w:color w:val="D5D8DA"/>
          <w:lang w:val="en-US"/>
        </w:rPr>
        <w:t>currentScore</w:t>
      </w:r>
      <w:r w:rsidRPr="00EF27B1">
        <w:rPr>
          <w:color w:val="FF757F"/>
          <w:lang w:val="en-US"/>
        </w:rPr>
        <w:t xml:space="preserve">) </w:t>
      </w:r>
      <w:r>
        <w:rPr>
          <w:color w:val="B6C4F2"/>
        </w:rPr>
        <w:t>очков</w:t>
      </w:r>
      <w:r w:rsidRPr="00EF27B1">
        <w:rPr>
          <w:color w:val="B6C4F2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mall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mt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>h4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еб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4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lea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FAB795"/>
          <w:lang w:val="en-US"/>
        </w:rPr>
        <w:t>IsNullOrEmpt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About</w:t>
      </w:r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span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muted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льзовател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указал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информацию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еб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spa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</w:r>
      <w:r w:rsidRPr="00EF27B1">
        <w:rPr>
          <w:color w:val="FF757F"/>
          <w:lang w:val="en-US"/>
        </w:rPr>
        <w:lastRenderedPageBreak/>
        <w:t xml:space="preserve">                                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About</w:t>
      </w:r>
      <w:r w:rsidRPr="00EF27B1">
        <w:rPr>
          <w:color w:val="34D3FB"/>
          <w:lang w:val="en-US"/>
        </w:rPr>
        <w:br/>
        <w:t xml:space="preserve">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  <w:t xml:space="preserve">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||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IsInRol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d-flex justify-content-end mt-3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</w:t>
      </w:r>
      <w:r w:rsidRPr="00EF27B1">
        <w:rPr>
          <w:i/>
          <w:iCs/>
          <w:color w:val="B877DB"/>
          <w:lang w:val="en-US"/>
        </w:rPr>
        <w:t>a 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User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pdate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 xml:space="preserve">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secondary rounded-pill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</w:t>
      </w:r>
      <w:r>
        <w:rPr>
          <w:color w:val="B6C4F2"/>
        </w:rPr>
        <w:t>Редактировать</w:t>
      </w:r>
      <w:r w:rsidRPr="00EF27B1">
        <w:rPr>
          <w:color w:val="B6C4F2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&lt;!-- </w:t>
      </w:r>
      <w:r>
        <w:rPr>
          <w:color w:val="5C6E80"/>
        </w:rPr>
        <w:t>Упражнени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ользователя</w:t>
      </w:r>
      <w:r w:rsidRPr="00EF27B1">
        <w:rPr>
          <w:color w:val="5C6E80"/>
          <w:lang w:val="en-US"/>
        </w:rPr>
        <w:t xml:space="preserve"> --&gt;</w:t>
      </w:r>
      <w:r w:rsidRPr="00EF27B1">
        <w:rPr>
          <w:color w:val="5C6E8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b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hea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пражн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s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Any</w:t>
      </w:r>
      <w:r w:rsidRPr="00EF27B1">
        <w:rPr>
          <w:color w:val="B4C2F0"/>
          <w:lang w:val="en-US"/>
        </w:rPr>
        <w:t>())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table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Названи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Сложнос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Язык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 xml:space="preserve">="col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Действ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tbody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-group-divi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foreach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exercise </w:t>
      </w:r>
      <w:r w:rsidRPr="00EF27B1">
        <w:rPr>
          <w:i/>
          <w:iCs/>
          <w:color w:val="B877DB"/>
          <w:lang w:val="en-US"/>
        </w:rPr>
        <w:t xml:space="preserve">in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s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Difficulty</w:t>
      </w:r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Language</w:t>
      </w:r>
      <w:proofErr w:type="gramStart"/>
      <w:r w:rsidRPr="00EF27B1">
        <w:rPr>
          <w:color w:val="B6C4F2"/>
          <w:lang w:val="en-US"/>
        </w:rPr>
        <w:t>?</w:t>
      </w:r>
      <w:r w:rsidRPr="00EF27B1">
        <w:rPr>
          <w:color w:val="B4C2F0"/>
          <w:lang w:val="en-US"/>
        </w:rPr>
        <w:t>.</w:t>
      </w:r>
      <w:proofErr w:type="gramEnd"/>
      <w:r w:rsidRPr="00EF27B1">
        <w:rPr>
          <w:color w:val="34D3FB"/>
          <w:lang w:val="en-US"/>
        </w:rPr>
        <w:t>Name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td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-group rounded-pill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primary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Exercises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View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||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IsInRol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  <w:t xml:space="preserve">                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secondary"</w:t>
      </w:r>
      <w:r w:rsidRPr="00EF27B1">
        <w:rPr>
          <w:color w:val="64D1A9"/>
          <w:lang w:val="en-US"/>
        </w:rPr>
        <w:br/>
        <w:t xml:space="preserve">    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Exercises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pdate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danger"</w:t>
      </w:r>
      <w:r w:rsidRPr="00EF27B1">
        <w:rPr>
          <w:color w:val="64D1A9"/>
          <w:lang w:val="en-US"/>
        </w:rPr>
        <w:br/>
        <w:t xml:space="preserve">                                                            </w:t>
      </w:r>
      <w:r w:rsidRPr="00EF27B1">
        <w:rPr>
          <w:i/>
          <w:iCs/>
          <w:color w:val="FFBD76"/>
          <w:lang w:val="en-US"/>
        </w:rPr>
        <w:t>form</w:t>
      </w:r>
      <w:r w:rsidRPr="00EF27B1">
        <w:rPr>
          <w:color w:val="64D1A9"/>
          <w:lang w:val="en-US"/>
        </w:rPr>
        <w:t>="delete-</w:t>
      </w:r>
      <w:r w:rsidRPr="00EF27B1">
        <w:rPr>
          <w:color w:val="64D1A9"/>
          <w:lang w:val="en-US"/>
        </w:rPr>
        <w:lastRenderedPageBreak/>
        <w:t>exercise-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||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IsInRol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 xml:space="preserve">form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>="delete-exercise-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Exercises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Delete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exercis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method</w:t>
      </w:r>
      <w:r w:rsidRPr="00EF27B1">
        <w:rPr>
          <w:color w:val="64D1A9"/>
          <w:lang w:val="en-US"/>
        </w:rPr>
        <w:t>="post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FFBD76"/>
          <w:lang w:val="en-US"/>
        </w:rPr>
        <w:t>onsubmit</w:t>
      </w:r>
      <w:r w:rsidRPr="00EF27B1">
        <w:rPr>
          <w:color w:val="64D1A9"/>
          <w:lang w:val="en-US"/>
        </w:rPr>
        <w:t>="</w:t>
      </w:r>
      <w:r w:rsidRPr="00EF27B1">
        <w:rPr>
          <w:i/>
          <w:iCs/>
          <w:color w:val="B877DB"/>
          <w:lang w:val="en-US"/>
        </w:rPr>
        <w:t xml:space="preserve">return </w:t>
      </w:r>
      <w:r w:rsidRPr="00EF27B1">
        <w:rPr>
          <w:i/>
          <w:iCs/>
          <w:color w:val="70B0FF"/>
          <w:lang w:val="en-US"/>
        </w:rPr>
        <w:t>confirm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EF27B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эт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EF27B1">
        <w:rPr>
          <w:color w:val="64D1A9"/>
          <w:lang w:val="en-US"/>
        </w:rPr>
        <w:t>?'</w:t>
      </w:r>
      <w:r w:rsidRPr="00EF27B1">
        <w:rPr>
          <w:color w:val="B4C2F0"/>
          <w:lang w:val="en-US"/>
        </w:rPr>
        <w:t>)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body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table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льзовател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оздал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и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одног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упражн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5C6E80"/>
          <w:lang w:val="en-US"/>
        </w:rPr>
        <w:t xml:space="preserve">&lt;!-- </w:t>
      </w:r>
      <w:r>
        <w:rPr>
          <w:color w:val="5C6E80"/>
        </w:rPr>
        <w:t>Решения</w:t>
      </w:r>
      <w:r w:rsidRPr="00EF27B1">
        <w:rPr>
          <w:color w:val="5C6E80"/>
          <w:lang w:val="en-US"/>
        </w:rPr>
        <w:t xml:space="preserve"> </w:t>
      </w:r>
      <w:r>
        <w:rPr>
          <w:color w:val="5C6E80"/>
        </w:rPr>
        <w:t>пользователя</w:t>
      </w:r>
      <w:r w:rsidRPr="00EF27B1">
        <w:rPr>
          <w:color w:val="5C6E80"/>
          <w:lang w:val="en-US"/>
        </w:rPr>
        <w:t xml:space="preserve"> --&gt;</w:t>
      </w:r>
      <w:r w:rsidRPr="00EF27B1">
        <w:rPr>
          <w:color w:val="5C6E80"/>
          <w:lang w:val="en-US"/>
        </w:rPr>
        <w:br/>
        <w:t xml:space="preserve">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 mb-4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hea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&lt;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ш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h3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card-body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olutions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Any</w:t>
      </w:r>
      <w:r w:rsidRPr="00EF27B1">
        <w:rPr>
          <w:color w:val="B4C2F0"/>
          <w:lang w:val="en-US"/>
        </w:rPr>
        <w:t>())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table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>="col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пражнение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</w:t>
      </w:r>
      <w:r w:rsidRPr="00EF27B1">
        <w:rPr>
          <w:color w:val="FF757F"/>
          <w:lang w:val="en-US"/>
        </w:rPr>
        <w:t xml:space="preserve">th </w:t>
      </w:r>
      <w:r w:rsidRPr="00EF27B1">
        <w:rPr>
          <w:i/>
          <w:iCs/>
          <w:color w:val="FFBD76"/>
          <w:lang w:val="en-US"/>
        </w:rPr>
        <w:t>scope</w:t>
      </w:r>
      <w:r w:rsidRPr="00EF27B1">
        <w:rPr>
          <w:color w:val="64D1A9"/>
          <w:lang w:val="en-US"/>
        </w:rPr>
        <w:t xml:space="preserve">="col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Действ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h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/</w:t>
      </w:r>
      <w:r w:rsidRPr="00EF27B1">
        <w:rPr>
          <w:color w:val="FF757F"/>
          <w:lang w:val="en-US"/>
        </w:rPr>
        <w:t>thea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&lt;</w:t>
      </w:r>
      <w:r w:rsidRPr="00EF27B1">
        <w:rPr>
          <w:color w:val="FF757F"/>
          <w:lang w:val="en-US"/>
        </w:rPr>
        <w:t xml:space="preserve">tbody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able-group-divider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foreach 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solution </w:t>
      </w:r>
      <w:r w:rsidRPr="00EF27B1">
        <w:rPr>
          <w:i/>
          <w:iCs/>
          <w:color w:val="B877DB"/>
          <w:lang w:val="en-US"/>
        </w:rPr>
        <w:t xml:space="preserve">in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olutions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&lt;</w:t>
      </w:r>
      <w:r w:rsidRPr="00EF27B1">
        <w:rPr>
          <w:i/>
          <w:iCs/>
          <w:color w:val="B877DB"/>
          <w:lang w:val="en-US"/>
        </w:rPr>
        <w:t>partial name</w:t>
      </w:r>
      <w:r w:rsidRPr="00EF27B1">
        <w:rPr>
          <w:color w:val="64D1A9"/>
          <w:lang w:val="en-US"/>
        </w:rPr>
        <w:t xml:space="preserve">="_ExerciseLink" </w:t>
      </w:r>
      <w:r w:rsidRPr="00EF27B1">
        <w:rPr>
          <w:i/>
          <w:iCs/>
          <w:color w:val="B877DB"/>
          <w:lang w:val="en-US"/>
        </w:rPr>
        <w:t>model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ercise</w:t>
      </w:r>
      <w:r w:rsidRPr="00EF27B1">
        <w:rPr>
          <w:color w:val="64D1A9"/>
          <w:lang w:val="en-US"/>
        </w:rPr>
        <w:t xml:space="preserve">" </w:t>
      </w:r>
      <w:r w:rsidRPr="00EF27B1">
        <w:rPr>
          <w:color w:val="B4C2F0"/>
          <w:lang w:val="en-US"/>
        </w:rPr>
        <w:t>/&gt;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&lt;</w:t>
      </w:r>
      <w:r w:rsidRPr="00EF27B1">
        <w:rPr>
          <w:color w:val="FF757F"/>
          <w:lang w:val="en-US"/>
        </w:rPr>
        <w:t xml:space="preserve">td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end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&lt;</w:t>
      </w:r>
      <w:r w:rsidRPr="00EF27B1">
        <w:rPr>
          <w:color w:val="FF757F"/>
          <w:lang w:val="en-US"/>
        </w:rPr>
        <w:t xml:space="preserve">div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-group rounded-pill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primary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View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смотре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||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IsInRol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            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 xml:space="preserve">a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secondary"</w:t>
      </w:r>
      <w:r w:rsidRPr="00EF27B1">
        <w:rPr>
          <w:color w:val="64D1A9"/>
          <w:lang w:val="en-US"/>
        </w:rPr>
        <w:br/>
        <w:t xml:space="preserve">    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Update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Редактировать</w:t>
      </w:r>
      <w:r w:rsidRPr="00EF27B1">
        <w:rPr>
          <w:color w:val="B4C2F0"/>
          <w:lang w:val="en-US"/>
        </w:rPr>
        <w:t>&lt;/</w:t>
      </w:r>
      <w:r w:rsidRPr="00EF27B1">
        <w:rPr>
          <w:i/>
          <w:iCs/>
          <w:color w:val="B877DB"/>
          <w:lang w:val="en-US"/>
        </w:rPr>
        <w:t>a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    &lt;</w:t>
      </w:r>
      <w:r w:rsidRPr="00EF27B1">
        <w:rPr>
          <w:color w:val="FF757F"/>
          <w:lang w:val="en-US"/>
        </w:rPr>
        <w:t xml:space="preserve">button </w:t>
      </w:r>
      <w:r w:rsidRPr="00EF27B1">
        <w:rPr>
          <w:i/>
          <w:iCs/>
          <w:color w:val="FFBD76"/>
          <w:lang w:val="en-US"/>
        </w:rPr>
        <w:t>type</w:t>
      </w:r>
      <w:r w:rsidRPr="00EF27B1">
        <w:rPr>
          <w:color w:val="64D1A9"/>
          <w:lang w:val="en-US"/>
        </w:rPr>
        <w:t xml:space="preserve">="submit"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btn btn-sm btn-danger"</w:t>
      </w:r>
      <w:r w:rsidRPr="00EF27B1">
        <w:rPr>
          <w:color w:val="64D1A9"/>
          <w:lang w:val="en-US"/>
        </w:rPr>
        <w:br/>
        <w:t xml:space="preserve">                                                            </w:t>
      </w:r>
      <w:r w:rsidRPr="00EF27B1">
        <w:rPr>
          <w:i/>
          <w:iCs/>
          <w:color w:val="FFBD76"/>
          <w:lang w:val="en-US"/>
        </w:rPr>
        <w:t>form</w:t>
      </w:r>
      <w:r w:rsidRPr="00EF27B1">
        <w:rPr>
          <w:color w:val="64D1A9"/>
          <w:lang w:val="en-US"/>
        </w:rPr>
        <w:t>="delete-solution-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Удалить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button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@</w:t>
      </w:r>
      <w:r w:rsidRPr="00EF27B1">
        <w:rPr>
          <w:i/>
          <w:iCs/>
          <w:color w:val="B877DB"/>
          <w:lang w:val="en-US"/>
        </w:rPr>
        <w:t xml:space="preserve">if 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Id</w:t>
      </w:r>
      <w:r w:rsidRPr="00EF27B1">
        <w:rPr>
          <w:color w:val="B4C2F0"/>
          <w:lang w:val="en-US"/>
        </w:rPr>
        <w:t xml:space="preserve">() </w:t>
      </w:r>
      <w:r w:rsidRPr="00EF27B1">
        <w:rPr>
          <w:color w:val="BAACFF"/>
          <w:lang w:val="en-US"/>
        </w:rPr>
        <w:t xml:space="preserve">== </w:t>
      </w:r>
      <w:r w:rsidRPr="00EF27B1">
        <w:rPr>
          <w:color w:val="34D3FB"/>
          <w:lang w:val="en-US"/>
        </w:rPr>
        <w:t>Model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BAACFF"/>
          <w:lang w:val="en-US"/>
        </w:rPr>
        <w:t xml:space="preserve">|| </w:t>
      </w:r>
      <w:r w:rsidRPr="00EF27B1">
        <w:rPr>
          <w:color w:val="34D3FB"/>
          <w:lang w:val="en-US"/>
        </w:rPr>
        <w:t>Us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IsInRol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)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                        </w:t>
      </w:r>
      <w:r w:rsidRPr="00EF27B1">
        <w:rPr>
          <w:color w:val="B4C2F0"/>
          <w:lang w:val="en-US"/>
        </w:rPr>
        <w:t>&lt;</w:t>
      </w:r>
      <w:r w:rsidRPr="00EF27B1">
        <w:rPr>
          <w:i/>
          <w:iCs/>
          <w:color w:val="B877DB"/>
          <w:lang w:val="en-US"/>
        </w:rPr>
        <w:t xml:space="preserve">form </w:t>
      </w:r>
      <w:r w:rsidRPr="00EF27B1">
        <w:rPr>
          <w:i/>
          <w:iCs/>
          <w:color w:val="FFBD76"/>
          <w:lang w:val="en-US"/>
        </w:rPr>
        <w:t>id</w:t>
      </w:r>
      <w:r w:rsidRPr="00EF27B1">
        <w:rPr>
          <w:color w:val="64D1A9"/>
          <w:lang w:val="en-US"/>
        </w:rPr>
        <w:t>="delete-solution-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asp-controller</w:t>
      </w:r>
      <w:r w:rsidRPr="00EF27B1">
        <w:rPr>
          <w:color w:val="64D1A9"/>
          <w:lang w:val="en-US"/>
        </w:rPr>
        <w:t>="</w:t>
      </w:r>
      <w:r w:rsidRPr="00EF27B1">
        <w:rPr>
          <w:color w:val="DBBE7F"/>
          <w:lang w:val="en-US"/>
        </w:rPr>
        <w:t>Solution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asp-action</w:t>
      </w:r>
      <w:r w:rsidRPr="00EF27B1">
        <w:rPr>
          <w:color w:val="64D1A9"/>
          <w:lang w:val="en-US"/>
        </w:rPr>
        <w:t>="</w:t>
      </w:r>
      <w:r w:rsidRPr="00EF27B1">
        <w:rPr>
          <w:color w:val="FAB795"/>
          <w:lang w:val="en-US"/>
        </w:rPr>
        <w:t>Delete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asp-route-id</w:t>
      </w:r>
      <w:r w:rsidRPr="00EF27B1">
        <w:rPr>
          <w:color w:val="64D1A9"/>
          <w:lang w:val="en-US"/>
        </w:rPr>
        <w:t>="</w:t>
      </w:r>
      <w:r w:rsidRPr="00EF27B1">
        <w:rPr>
          <w:color w:val="FF757F"/>
          <w:lang w:val="en-US"/>
        </w:rPr>
        <w:t>@</w:t>
      </w:r>
      <w:r w:rsidRPr="00EF27B1">
        <w:rPr>
          <w:color w:val="D5D8DA"/>
          <w:lang w:val="en-US"/>
        </w:rPr>
        <w:t>solution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d</w:t>
      </w:r>
      <w:r w:rsidRPr="00EF27B1">
        <w:rPr>
          <w:color w:val="64D1A9"/>
          <w:lang w:val="en-US"/>
        </w:rPr>
        <w:t>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B877DB"/>
          <w:lang w:val="en-US"/>
        </w:rPr>
        <w:t>method</w:t>
      </w:r>
      <w:r w:rsidRPr="00EF27B1">
        <w:rPr>
          <w:color w:val="64D1A9"/>
          <w:lang w:val="en-US"/>
        </w:rPr>
        <w:t>="post"</w:t>
      </w:r>
      <w:r w:rsidRPr="00EF27B1">
        <w:rPr>
          <w:color w:val="64D1A9"/>
          <w:lang w:val="en-US"/>
        </w:rPr>
        <w:br/>
        <w:t xml:space="preserve">                                                      </w:t>
      </w:r>
      <w:r w:rsidRPr="00EF27B1">
        <w:rPr>
          <w:i/>
          <w:iCs/>
          <w:color w:val="FFBD76"/>
          <w:lang w:val="en-US"/>
        </w:rPr>
        <w:t>onsubmit</w:t>
      </w:r>
      <w:r w:rsidRPr="00EF27B1">
        <w:rPr>
          <w:color w:val="64D1A9"/>
          <w:lang w:val="en-US"/>
        </w:rPr>
        <w:t>="</w:t>
      </w:r>
      <w:r w:rsidRPr="00EF27B1">
        <w:rPr>
          <w:i/>
          <w:iCs/>
          <w:color w:val="B877DB"/>
          <w:lang w:val="en-US"/>
        </w:rPr>
        <w:t xml:space="preserve">return </w:t>
      </w:r>
      <w:r w:rsidRPr="00EF27B1">
        <w:rPr>
          <w:i/>
          <w:iCs/>
          <w:color w:val="70B0FF"/>
          <w:lang w:val="en-US"/>
        </w:rPr>
        <w:t>confirm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'</w:t>
      </w:r>
      <w:r>
        <w:rPr>
          <w:color w:val="64D1A9"/>
        </w:rPr>
        <w:t>Вы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верены</w:t>
      </w:r>
      <w:r w:rsidRPr="00EF27B1">
        <w:rPr>
          <w:color w:val="64D1A9"/>
          <w:lang w:val="en-US"/>
        </w:rPr>
        <w:t xml:space="preserve">, </w:t>
      </w:r>
      <w:r>
        <w:rPr>
          <w:color w:val="64D1A9"/>
        </w:rPr>
        <w:t>чт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хотит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эт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решение</w:t>
      </w:r>
      <w:r w:rsidRPr="00EF27B1">
        <w:rPr>
          <w:color w:val="64D1A9"/>
          <w:lang w:val="en-US"/>
        </w:rPr>
        <w:t>?'</w:t>
      </w:r>
      <w:r w:rsidRPr="00EF27B1">
        <w:rPr>
          <w:color w:val="B4C2F0"/>
          <w:lang w:val="en-US"/>
        </w:rPr>
        <w:t>);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    &lt;/</w:t>
      </w:r>
      <w:r w:rsidRPr="00EF27B1">
        <w:rPr>
          <w:i/>
          <w:iCs/>
          <w:color w:val="B877DB"/>
          <w:lang w:val="en-US"/>
        </w:rPr>
        <w:t>form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d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    &lt;/</w:t>
      </w:r>
      <w:r w:rsidRPr="00EF27B1">
        <w:rPr>
          <w:color w:val="FF757F"/>
          <w:lang w:val="en-US"/>
        </w:rPr>
        <w:t>tr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tbody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    &lt;/</w:t>
      </w:r>
      <w:r w:rsidRPr="00EF27B1">
        <w:rPr>
          <w:color w:val="FF757F"/>
          <w:lang w:val="en-US"/>
        </w:rPr>
        <w:t>table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    </w:t>
      </w:r>
      <w:r w:rsidRPr="00EF27B1">
        <w:rPr>
          <w:i/>
          <w:iCs/>
          <w:color w:val="B877DB"/>
          <w:lang w:val="en-US"/>
        </w:rPr>
        <w:t>else</w:t>
      </w:r>
      <w:r w:rsidRPr="00EF27B1">
        <w:rPr>
          <w:i/>
          <w:iCs/>
          <w:color w:val="B877DB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{</w:t>
      </w:r>
      <w:r w:rsidRPr="00EF27B1">
        <w:rPr>
          <w:color w:val="FF757F"/>
          <w:lang w:val="en-US"/>
        </w:rPr>
        <w:br/>
        <w:t xml:space="preserve">                        </w:t>
      </w:r>
      <w:r w:rsidRPr="00EF27B1">
        <w:rPr>
          <w:color w:val="B4C2F0"/>
          <w:lang w:val="en-US"/>
        </w:rPr>
        <w:t>&lt;</w:t>
      </w:r>
      <w:r w:rsidRPr="00EF27B1">
        <w:rPr>
          <w:color w:val="FF757F"/>
          <w:lang w:val="en-US"/>
        </w:rPr>
        <w:t xml:space="preserve">p </w:t>
      </w:r>
      <w:r w:rsidRPr="00EF27B1">
        <w:rPr>
          <w:i/>
          <w:iCs/>
          <w:color w:val="FFBD76"/>
          <w:lang w:val="en-US"/>
        </w:rPr>
        <w:t>class</w:t>
      </w:r>
      <w:r w:rsidRPr="00EF27B1">
        <w:rPr>
          <w:color w:val="64D1A9"/>
          <w:lang w:val="en-US"/>
        </w:rPr>
        <w:t>="text-center"</w:t>
      </w:r>
      <w:r w:rsidRPr="00EF27B1">
        <w:rPr>
          <w:color w:val="B4C2F0"/>
          <w:lang w:val="en-US"/>
        </w:rPr>
        <w:t>&gt;</w:t>
      </w:r>
      <w:r>
        <w:rPr>
          <w:color w:val="B6C4F2"/>
        </w:rPr>
        <w:t>Пользователь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е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создал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ни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одного</w:t>
      </w:r>
      <w:r w:rsidRPr="00EF27B1">
        <w:rPr>
          <w:color w:val="B6C4F2"/>
          <w:lang w:val="en-US"/>
        </w:rPr>
        <w:t xml:space="preserve"> </w:t>
      </w:r>
      <w:r>
        <w:rPr>
          <w:color w:val="B6C4F2"/>
        </w:rPr>
        <w:t>решения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p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        </w:t>
      </w:r>
      <w:r w:rsidRPr="00EF27B1">
        <w:rPr>
          <w:color w:val="FF757F"/>
          <w:lang w:val="en-US"/>
        </w:rPr>
        <w:t>}</w:t>
      </w:r>
      <w:r w:rsidRPr="00EF27B1">
        <w:rPr>
          <w:color w:val="FF757F"/>
          <w:lang w:val="en-US"/>
        </w:rPr>
        <w:br/>
        <w:t xml:space="preserve">                </w:t>
      </w:r>
      <w:r w:rsidRPr="00EF27B1">
        <w:rPr>
          <w:color w:val="B4C2F0"/>
          <w:lang w:val="en-US"/>
        </w:rPr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 xml:space="preserve">    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  <w:r w:rsidRPr="00EF27B1">
        <w:rPr>
          <w:color w:val="B4C2F0"/>
          <w:lang w:val="en-US"/>
        </w:rPr>
        <w:br/>
        <w:t>&lt;/</w:t>
      </w:r>
      <w:r w:rsidRPr="00EF27B1">
        <w:rPr>
          <w:color w:val="FF757F"/>
          <w:lang w:val="en-US"/>
        </w:rPr>
        <w:t>div</w:t>
      </w:r>
      <w:r w:rsidRPr="00EF27B1">
        <w:rPr>
          <w:color w:val="B4C2F0"/>
          <w:lang w:val="en-US"/>
        </w:rPr>
        <w:t>&gt;</w:t>
      </w:r>
    </w:p>
    <w:p w:rsidR="00EF27B1" w:rsidRDefault="00EF27B1" w:rsidP="00F92A01">
      <w:pPr>
        <w:spacing w:after="131"/>
        <w:rPr>
          <w:rStyle w:val="a9"/>
          <w:rFonts w:hint="eastAsia"/>
          <w:b/>
          <w:i w:val="0"/>
          <w:iCs w:val="0"/>
        </w:rPr>
      </w:pPr>
    </w:p>
    <w:p w:rsidR="00F92A0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ErrorViewModel.cs</w:t>
      </w:r>
    </w:p>
    <w:p w:rsidR="00EF27B1" w:rsidRPr="00931A60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namespace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TO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>ErrorViewModel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>public string</w:t>
      </w:r>
      <w:r w:rsidRPr="00EF27B1">
        <w:rPr>
          <w:color w:val="B6C4F2"/>
          <w:lang w:val="en-US"/>
        </w:rPr>
        <w:t xml:space="preserve">? </w:t>
      </w:r>
      <w:r w:rsidRPr="00931A60">
        <w:rPr>
          <w:color w:val="34D3FB"/>
          <w:lang w:val="en-US"/>
        </w:rPr>
        <w:t xml:space="preserve">RequestId </w:t>
      </w:r>
      <w:proofErr w:type="gramStart"/>
      <w:r w:rsidRPr="00931A60">
        <w:rPr>
          <w:color w:val="7FDAFF"/>
          <w:lang w:val="en-US"/>
        </w:rPr>
        <w:t xml:space="preserve">{ </w:t>
      </w:r>
      <w:r w:rsidRPr="00931A60">
        <w:rPr>
          <w:color w:val="FAB795"/>
          <w:lang w:val="en-US"/>
        </w:rPr>
        <w:t>get</w:t>
      </w:r>
      <w:proofErr w:type="gramEnd"/>
      <w:r w:rsidRPr="00931A60">
        <w:rPr>
          <w:color w:val="B4C2F0"/>
          <w:lang w:val="en-US"/>
        </w:rPr>
        <w:t xml:space="preserve">; </w:t>
      </w:r>
      <w:r w:rsidRPr="00931A60">
        <w:rPr>
          <w:color w:val="FAB795"/>
          <w:lang w:val="en-US"/>
        </w:rPr>
        <w:t>set</w:t>
      </w:r>
      <w:r w:rsidRPr="00931A60">
        <w:rPr>
          <w:color w:val="B4C2F0"/>
          <w:lang w:val="en-US"/>
        </w:rPr>
        <w:t xml:space="preserve">; </w:t>
      </w:r>
      <w:r w:rsidRPr="00931A60">
        <w:rPr>
          <w:color w:val="7FDAFF"/>
          <w:lang w:val="en-US"/>
        </w:rPr>
        <w:t>}</w:t>
      </w:r>
      <w:r w:rsidRPr="00931A60">
        <w:rPr>
          <w:color w:val="7FDAFF"/>
          <w:lang w:val="en-US"/>
        </w:rPr>
        <w:br/>
      </w:r>
      <w:r w:rsidRPr="00931A60">
        <w:rPr>
          <w:color w:val="7FDAFF"/>
          <w:lang w:val="en-US"/>
        </w:rPr>
        <w:br/>
        <w:t xml:space="preserve">    </w:t>
      </w:r>
      <w:r w:rsidRPr="00931A60">
        <w:rPr>
          <w:i/>
          <w:iCs/>
          <w:color w:val="B877DB"/>
          <w:lang w:val="en-US"/>
        </w:rPr>
        <w:t xml:space="preserve">public bool </w:t>
      </w:r>
      <w:r w:rsidRPr="00931A60">
        <w:rPr>
          <w:color w:val="34D3FB"/>
          <w:lang w:val="en-US"/>
        </w:rPr>
        <w:t xml:space="preserve">ShowRequestId </w:t>
      </w:r>
      <w:r w:rsidRPr="00931A60">
        <w:rPr>
          <w:color w:val="B6C4F2"/>
          <w:lang w:val="en-US"/>
        </w:rPr>
        <w:t>=&gt; !</w:t>
      </w:r>
      <w:r w:rsidRPr="00931A60">
        <w:rPr>
          <w:i/>
          <w:iCs/>
          <w:color w:val="B877DB"/>
          <w:lang w:val="en-US"/>
        </w:rPr>
        <w:t>string</w:t>
      </w:r>
      <w:r w:rsidRPr="00931A60">
        <w:rPr>
          <w:color w:val="B4C2F0"/>
          <w:lang w:val="en-US"/>
        </w:rPr>
        <w:t>.</w:t>
      </w:r>
      <w:r w:rsidRPr="00931A60">
        <w:rPr>
          <w:i/>
          <w:iCs/>
          <w:color w:val="FAB795"/>
          <w:lang w:val="en-US"/>
        </w:rPr>
        <w:t>IsNullOrEmpty</w:t>
      </w:r>
      <w:r w:rsidRPr="00931A60">
        <w:rPr>
          <w:color w:val="B4C2F0"/>
          <w:lang w:val="en-US"/>
        </w:rPr>
        <w:t>(</w:t>
      </w:r>
      <w:r w:rsidRPr="00931A60">
        <w:rPr>
          <w:color w:val="34D3FB"/>
          <w:lang w:val="en-US"/>
        </w:rPr>
        <w:t>RequestId</w:t>
      </w:r>
      <w:r w:rsidRPr="00931A60">
        <w:rPr>
          <w:color w:val="B4C2F0"/>
          <w:lang w:val="en-US"/>
        </w:rPr>
        <w:t>);</w:t>
      </w:r>
      <w:r w:rsidRPr="00931A60">
        <w:rPr>
          <w:color w:val="B4C2F0"/>
          <w:lang w:val="en-US"/>
        </w:rPr>
        <w:br/>
      </w:r>
      <w:r w:rsidRPr="00931A60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ExerciseDto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Binding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Validation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TO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ExerciseDto </w:t>
      </w:r>
      <w:r w:rsidRPr="00EF27B1">
        <w:rPr>
          <w:color w:val="B6C4F2"/>
          <w:lang w:val="en-US"/>
        </w:rPr>
        <w:t xml:space="preserve">: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аз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пражне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FF9668"/>
          <w:lang w:val="en-US"/>
        </w:rPr>
        <w:t>5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аз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5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Уровен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сложности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long </w:t>
      </w:r>
      <w:r w:rsidRPr="00EF27B1">
        <w:rPr>
          <w:color w:val="34D3FB"/>
          <w:lang w:val="en-US"/>
        </w:rPr>
        <w:t xml:space="preserve">Difficulty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Язык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long </w:t>
      </w:r>
      <w:r w:rsidRPr="00EF27B1">
        <w:rPr>
          <w:color w:val="34D3FB"/>
          <w:lang w:val="en-US"/>
        </w:rPr>
        <w:t xml:space="preserve">Language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ange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FF9668"/>
          <w:lang w:val="en-US"/>
        </w:rPr>
        <w:t>250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оличеств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чков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бы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т</w:t>
      </w:r>
      <w:r w:rsidRPr="00EF27B1">
        <w:rPr>
          <w:color w:val="64D1A9"/>
          <w:lang w:val="en-US"/>
        </w:rPr>
        <w:t xml:space="preserve"> 0 </w:t>
      </w:r>
      <w:r>
        <w:rPr>
          <w:color w:val="64D1A9"/>
        </w:rPr>
        <w:t>до</w:t>
      </w:r>
      <w:r w:rsidRPr="00EF27B1">
        <w:rPr>
          <w:color w:val="64D1A9"/>
          <w:lang w:val="en-US"/>
        </w:rPr>
        <w:t xml:space="preserve"> 25000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оличеств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чков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long </w:t>
      </w:r>
      <w:r w:rsidRPr="00EF27B1">
        <w:rPr>
          <w:color w:val="34D3FB"/>
          <w:lang w:val="en-US"/>
        </w:rPr>
        <w:t xml:space="preserve">Scor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5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ратко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пис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15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ShortDescription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Текст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пражне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FullDescription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bool </w:t>
      </w:r>
      <w:r w:rsidRPr="00EF27B1">
        <w:rPr>
          <w:color w:val="34D3FB"/>
          <w:lang w:val="en-US"/>
        </w:rPr>
        <w:t xml:space="preserve">IsPublishe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024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материалов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упражне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1024 </w:t>
      </w:r>
      <w:r>
        <w:rPr>
          <w:color w:val="64D1A9"/>
        </w:rPr>
        <w:t>символа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S3KeySourc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тестов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>
        <w:rPr>
          <w:color w:val="7FDAFF"/>
        </w:rPr>
        <w:t>[</w:t>
      </w:r>
      <w:r>
        <w:rPr>
          <w:color w:val="DBBE7F"/>
        </w:rPr>
        <w:t>StringLength</w:t>
      </w:r>
      <w:r>
        <w:rPr>
          <w:color w:val="B4C2F0"/>
        </w:rPr>
        <w:t>(</w:t>
      </w:r>
      <w:r>
        <w:rPr>
          <w:color w:val="FF9668"/>
        </w:rPr>
        <w:t>1024</w:t>
      </w:r>
      <w:r>
        <w:rPr>
          <w:color w:val="B4C2F0"/>
        </w:rPr>
        <w:t xml:space="preserve">, </w:t>
      </w:r>
      <w:r>
        <w:rPr>
          <w:color w:val="34D3FB"/>
        </w:rPr>
        <w:t xml:space="preserve">ErrorMessage </w:t>
      </w:r>
      <w:r>
        <w:rPr>
          <w:color w:val="BAACFF"/>
        </w:rPr>
        <w:t xml:space="preserve">= </w:t>
      </w:r>
      <w:r>
        <w:rPr>
          <w:color w:val="64D1A9"/>
        </w:rPr>
        <w:t>"Ключ S3 для тестов не должен превышать 1024 символа</w:t>
      </w:r>
      <w:proofErr w:type="gramStart"/>
      <w:r>
        <w:rPr>
          <w:color w:val="64D1A9"/>
        </w:rPr>
        <w:t>."</w:t>
      </w:r>
      <w:r>
        <w:rPr>
          <w:color w:val="B4C2F0"/>
        </w:rPr>
        <w:t>)</w:t>
      </w:r>
      <w:r>
        <w:rPr>
          <w:color w:val="7FDAFF"/>
        </w:rPr>
        <w:t>]</w:t>
      </w:r>
      <w:r>
        <w:rPr>
          <w:color w:val="7FDAFF"/>
        </w:rPr>
        <w:br/>
        <w:t xml:space="preserve">    </w:t>
      </w:r>
      <w:proofErr w:type="gramEnd"/>
      <w:r w:rsidRPr="00EF27B1">
        <w:rPr>
          <w:i/>
          <w:iCs/>
          <w:color w:val="B877DB"/>
          <w:lang w:val="en-US"/>
        </w:rPr>
        <w:t>public string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S3KeyTests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AuthorSolution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тестов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>
        <w:rPr>
          <w:color w:val="7FDAFF"/>
        </w:rPr>
        <w:t>[</w:t>
      </w:r>
      <w:r>
        <w:rPr>
          <w:color w:val="DBBE7F"/>
        </w:rPr>
        <w:t>StringLength</w:t>
      </w:r>
      <w:r>
        <w:rPr>
          <w:color w:val="B4C2F0"/>
        </w:rPr>
        <w:t>(</w:t>
      </w:r>
      <w:r>
        <w:rPr>
          <w:color w:val="FF9668"/>
        </w:rPr>
        <w:t>1024</w:t>
      </w:r>
      <w:r>
        <w:rPr>
          <w:color w:val="B4C2F0"/>
        </w:rPr>
        <w:t xml:space="preserve">, </w:t>
      </w:r>
      <w:r>
        <w:rPr>
          <w:color w:val="34D3FB"/>
        </w:rPr>
        <w:t xml:space="preserve">ErrorMessage </w:t>
      </w:r>
      <w:r>
        <w:rPr>
          <w:color w:val="BAACFF"/>
        </w:rPr>
        <w:t xml:space="preserve">= </w:t>
      </w:r>
      <w:r>
        <w:rPr>
          <w:color w:val="64D1A9"/>
        </w:rPr>
        <w:t>"Ключ S3 для решения автора не должен превышать 1024 символа."</w:t>
      </w:r>
      <w:r>
        <w:rPr>
          <w:color w:val="B4C2F0"/>
        </w:rPr>
        <w:t>)</w:t>
      </w:r>
      <w:r>
        <w:rPr>
          <w:color w:val="7FDAFF"/>
        </w:rPr>
        <w:t>]</w:t>
      </w:r>
      <w:r>
        <w:rPr>
          <w:color w:val="7FDAFF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S3KeyAuthorSolution </w:t>
      </w:r>
      <w:proofErr w:type="gramStart"/>
      <w:r w:rsidRPr="00EF27B1">
        <w:rPr>
          <w:color w:val="7FDAFF"/>
          <w:lang w:val="en-US"/>
        </w:rPr>
        <w:t xml:space="preserve">{ </w:t>
      </w:r>
      <w:proofErr w:type="gramEnd"/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DifficultyLevel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Difficulty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ProgrammingLanguage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Languag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 xml:space="preserve">]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Solution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Solution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Solution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Framework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Framework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Framework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Hint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Hint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Hint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Author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User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Author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LikedByUser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bool </w:t>
      </w:r>
      <w:r w:rsidRPr="00EF27B1">
        <w:rPr>
          <w:color w:val="34D3FB"/>
          <w:lang w:val="en-US"/>
        </w:rPr>
        <w:t xml:space="preserve">IsLikedByCurrentUser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LoginDto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TO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>LoginDto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Email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EmailAddress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екорректный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формат</w:t>
      </w:r>
      <w:r w:rsidRPr="00EF27B1">
        <w:rPr>
          <w:color w:val="64D1A9"/>
          <w:lang w:val="en-US"/>
        </w:rPr>
        <w:t xml:space="preserve"> email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ispla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Email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Email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ataType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DataType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Password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ispla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ь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Passwor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RegisterDto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TO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>RegisterDto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Им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Им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содержа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т</w:t>
      </w:r>
      <w:r w:rsidRPr="00EF27B1">
        <w:rPr>
          <w:color w:val="64D1A9"/>
          <w:lang w:val="en-US"/>
        </w:rPr>
        <w:t xml:space="preserve"> {2} </w:t>
      </w:r>
      <w:r>
        <w:rPr>
          <w:color w:val="64D1A9"/>
        </w:rPr>
        <w:t>до</w:t>
      </w:r>
      <w:r w:rsidRPr="00EF27B1">
        <w:rPr>
          <w:color w:val="64D1A9"/>
          <w:lang w:val="en-US"/>
        </w:rPr>
        <w:t xml:space="preserve"> {1}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MinimumLength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2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ispla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Им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Email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EmailAddress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екорректный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формат</w:t>
      </w:r>
      <w:r w:rsidRPr="00EF27B1">
        <w:rPr>
          <w:color w:val="64D1A9"/>
          <w:lang w:val="en-US"/>
        </w:rPr>
        <w:t xml:space="preserve"> email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ispla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Email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Email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содержа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т</w:t>
      </w:r>
      <w:r w:rsidRPr="00EF27B1">
        <w:rPr>
          <w:color w:val="64D1A9"/>
          <w:lang w:val="en-US"/>
        </w:rPr>
        <w:t xml:space="preserve"> {2} </w:t>
      </w:r>
      <w:r>
        <w:rPr>
          <w:color w:val="64D1A9"/>
        </w:rPr>
        <w:t>до</w:t>
      </w:r>
      <w:r w:rsidRPr="00EF27B1">
        <w:rPr>
          <w:color w:val="64D1A9"/>
          <w:lang w:val="en-US"/>
        </w:rPr>
        <w:t xml:space="preserve"> {1}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MinimumLength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FF9668"/>
          <w:lang w:val="en-US"/>
        </w:rPr>
        <w:t>6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ataType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DataType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Password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ispla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ь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Passwor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DataType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DataType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Password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Display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одтвержде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арол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Compare</w:t>
      </w:r>
      <w:r w:rsidRPr="00EF27B1">
        <w:rPr>
          <w:color w:val="B4C2F0"/>
          <w:lang w:val="en-US"/>
        </w:rPr>
        <w:t>(</w:t>
      </w:r>
      <w:r w:rsidRPr="00EF27B1">
        <w:rPr>
          <w:color w:val="64D1A9"/>
          <w:lang w:val="en-US"/>
        </w:rPr>
        <w:t>"Password"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и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совпадают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ConfirmPasswor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DifficultyLevel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using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DifficultyLevel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Entity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namespace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>Entity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Exercise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Exercise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Difficulty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Language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Scor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>public string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ShortDescription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FullDescription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bool </w:t>
      </w:r>
      <w:r w:rsidRPr="00EF27B1">
        <w:rPr>
          <w:color w:val="34D3FB"/>
          <w:lang w:val="en-US"/>
        </w:rPr>
        <w:t xml:space="preserve">IsPublishe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>public string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S3KeySourc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S3KeyTest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DifficultyLevel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Difficulty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ProgrammingLanguage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Languag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Author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User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Author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Solution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AuthorSolution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Framework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Framework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Framework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Solution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Solution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Solution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Hint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Hint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Hint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LikedByUser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</w:r>
      <w:r w:rsidRPr="00EF27B1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Framework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lastRenderedPageBreak/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Binding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Validation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Framework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аз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фреймворка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FF9668"/>
          <w:lang w:val="en-US"/>
        </w:rPr>
        <w:t>5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аз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5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Опис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фреймворка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FF9668"/>
          <w:lang w:val="en-US"/>
        </w:rPr>
        <w:t>5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Опис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50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Description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Язык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long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LanguageId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ProgrammingLanguage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Languag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Hint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7E8EDA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Binding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Validation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Hint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ID </w:t>
      </w:r>
      <w:r>
        <w:rPr>
          <w:color w:val="64D1A9"/>
        </w:rPr>
        <w:t>упражне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Exercise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Стоимос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дсказки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а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ange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B877DB"/>
          <w:lang w:val="en-US"/>
        </w:rPr>
        <w:t>int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MaxValue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Стоимос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а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быт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ожительной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int </w:t>
      </w:r>
      <w:r w:rsidRPr="00EF27B1">
        <w:rPr>
          <w:color w:val="34D3FB"/>
          <w:lang w:val="en-US"/>
        </w:rPr>
        <w:t xml:space="preserve">Cost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Текст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дсказки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0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Текст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дсказки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100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Text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Exercise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Exercis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OpenedByUser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</w:r>
      <w:r w:rsidRPr="00EF27B1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ProgrammingLanguage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using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ProgrammingLanguage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lastRenderedPageBreak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аз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языка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FF9668"/>
          <w:lang w:val="en-US"/>
        </w:rPr>
        <w:t>5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азв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5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Опис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языка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FF9668"/>
          <w:lang w:val="en-US"/>
        </w:rPr>
        <w:t>5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Описани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50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Description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Role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using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Role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Solution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using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Binding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Validation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Solution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proofErr w:type="gramStart"/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proofErr w:type="gramEnd"/>
      <w:r w:rsidRPr="00EF27B1">
        <w:rPr>
          <w:color w:val="FF9668"/>
          <w:lang w:val="en-US"/>
        </w:rPr>
        <w:t>1024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Ключ</w:t>
      </w:r>
      <w:r w:rsidRPr="00EF27B1">
        <w:rPr>
          <w:color w:val="64D1A9"/>
          <w:lang w:val="en-US"/>
        </w:rPr>
        <w:t xml:space="preserve"> S3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1024 </w:t>
      </w:r>
      <w:r>
        <w:rPr>
          <w:color w:val="64D1A9"/>
        </w:rPr>
        <w:t>символа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string </w:t>
      </w:r>
      <w:r w:rsidRPr="00EF27B1">
        <w:rPr>
          <w:color w:val="34D3FB"/>
          <w:lang w:val="en-US"/>
        </w:rPr>
        <w:t xml:space="preserve">S3Key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Id </w:t>
      </w:r>
      <w:r>
        <w:rPr>
          <w:color w:val="64D1A9"/>
        </w:rPr>
        <w:t>упражнени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о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long </w:t>
      </w:r>
      <w:r w:rsidRPr="00EF27B1">
        <w:rPr>
          <w:color w:val="34D3FB"/>
          <w:lang w:val="en-US"/>
        </w:rPr>
        <w:t xml:space="preserve">Exercise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Id </w:t>
      </w:r>
      <w:r>
        <w:rPr>
          <w:color w:val="64D1A9"/>
        </w:rPr>
        <w:t>владельца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>.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proofErr w:type="gramStart"/>
      <w:r w:rsidRPr="00EF27B1">
        <w:rPr>
          <w:i/>
          <w:iCs/>
          <w:color w:val="B877DB"/>
          <w:lang w:val="en-US"/>
        </w:rPr>
        <w:t>public</w:t>
      </w:r>
      <w:proofErr w:type="gramEnd"/>
      <w:r w:rsidRPr="00EF27B1">
        <w:rPr>
          <w:i/>
          <w:iCs/>
          <w:color w:val="B877DB"/>
          <w:lang w:val="en-US"/>
        </w:rPr>
        <w:t xml:space="preserve"> long </w:t>
      </w:r>
      <w:r w:rsidRPr="00EF27B1">
        <w:rPr>
          <w:color w:val="34D3FB"/>
          <w:lang w:val="en-US"/>
        </w:rPr>
        <w:t xml:space="preserve">Author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Exercise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Exercis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User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Author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LikedByUser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User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</w:r>
      <w:r w:rsidRPr="00EF27B1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User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omponent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DataAnnotatio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AspNetCore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vc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Binding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Validation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Entiti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 xml:space="preserve">User 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Entity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Им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</w:r>
      <w:r w:rsidRPr="00EF27B1">
        <w:rPr>
          <w:color w:val="7FDAFF"/>
          <w:lang w:val="en-US"/>
        </w:rPr>
        <w:lastRenderedPageBreak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100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Им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но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100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Email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255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 xml:space="preserve">"Email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255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EmailAddress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Некорректный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формат</w:t>
      </w:r>
      <w:r w:rsidRPr="00EF27B1">
        <w:rPr>
          <w:color w:val="64D1A9"/>
          <w:lang w:val="en-US"/>
        </w:rPr>
        <w:t xml:space="preserve"> email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Email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Парол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заполнения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StringLength</w:t>
      </w:r>
      <w:r w:rsidRPr="00EF27B1">
        <w:rPr>
          <w:color w:val="B4C2F0"/>
          <w:lang w:val="en-US"/>
        </w:rPr>
        <w:t>(</w:t>
      </w:r>
      <w:r w:rsidRPr="00EF27B1">
        <w:rPr>
          <w:color w:val="FF9668"/>
          <w:lang w:val="en-US"/>
        </w:rPr>
        <w:t>255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Хеш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аро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должен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ревышать</w:t>
      </w:r>
      <w:r w:rsidRPr="00EF27B1">
        <w:rPr>
          <w:color w:val="64D1A9"/>
          <w:lang w:val="en-US"/>
        </w:rPr>
        <w:t xml:space="preserve"> 255 </w:t>
      </w:r>
      <w:r>
        <w:rPr>
          <w:color w:val="64D1A9"/>
        </w:rPr>
        <w:t>символов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PasswordHash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About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Scor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7E8EDA"/>
          <w:lang w:val="en-US"/>
        </w:rPr>
        <w:t>= 0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Required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 xml:space="preserve">ErrorMessag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64D1A9"/>
          <w:lang w:val="en-US"/>
        </w:rPr>
        <w:t>"</w:t>
      </w:r>
      <w:r>
        <w:rPr>
          <w:color w:val="64D1A9"/>
        </w:rPr>
        <w:t>Роль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F27B1">
        <w:rPr>
          <w:color w:val="64D1A9"/>
          <w:lang w:val="en-US"/>
        </w:rPr>
        <w:t xml:space="preserve"> </w:t>
      </w:r>
      <w:r>
        <w:rPr>
          <w:color w:val="64D1A9"/>
        </w:rPr>
        <w:t>обязательна</w:t>
      </w:r>
      <w:r w:rsidRPr="00EF27B1">
        <w:rPr>
          <w:color w:val="64D1A9"/>
          <w:lang w:val="en-US"/>
        </w:rPr>
        <w:t>"</w:t>
      </w:r>
      <w:r w:rsidRPr="00EF27B1">
        <w:rPr>
          <w:color w:val="B4C2F0"/>
          <w:lang w:val="en-US"/>
        </w:rPr>
        <w:t>)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long </w:t>
      </w:r>
      <w:r w:rsidRPr="00EF27B1">
        <w:rPr>
          <w:color w:val="34D3FB"/>
          <w:lang w:val="en-US"/>
        </w:rPr>
        <w:t xml:space="preserve">RoleId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Role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34D3FB"/>
          <w:lang w:val="en-US"/>
        </w:rPr>
        <w:t xml:space="preserve">Role </w:t>
      </w:r>
      <w:proofErr w:type="gramStart"/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proofErr w:type="gramEnd"/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Exercise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Exercise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Exercise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[</w:t>
      </w:r>
      <w:r w:rsidRPr="00EF27B1">
        <w:rPr>
          <w:color w:val="DBBE7F"/>
          <w:lang w:val="en-US"/>
        </w:rPr>
        <w:t>ValidateNever</w:t>
      </w:r>
      <w:r w:rsidRPr="00EF27B1">
        <w:rPr>
          <w:color w:val="7FDAFF"/>
          <w:lang w:val="en-US"/>
        </w:rPr>
        <w:t>]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i/>
          <w:iCs/>
          <w:color w:val="64D1A9"/>
          <w:lang w:val="en-US"/>
        </w:rPr>
        <w:t>I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Solution</w:t>
      </w:r>
      <w:r w:rsidRPr="00EF27B1">
        <w:rPr>
          <w:color w:val="BAACFF"/>
          <w:lang w:val="en-US"/>
        </w:rPr>
        <w:t xml:space="preserve">&gt; </w:t>
      </w:r>
      <w:r w:rsidRPr="00EF27B1">
        <w:rPr>
          <w:color w:val="34D3FB"/>
          <w:lang w:val="en-US"/>
        </w:rPr>
        <w:t xml:space="preserve">Solution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Solution</w:t>
      </w:r>
      <w:r w:rsidRPr="00EF27B1">
        <w:rPr>
          <w:color w:val="BAACFF"/>
          <w:lang w:val="en-US"/>
        </w:rPr>
        <w:t>&gt;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</w:r>
      <w:r w:rsidRPr="00EF27B1">
        <w:rPr>
          <w:color w:val="7FDAFF"/>
          <w:lang w:val="en-US"/>
        </w:rPr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IName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namespace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interface </w:t>
      </w:r>
      <w:r w:rsidRPr="00EF27B1">
        <w:rPr>
          <w:i/>
          <w:iCs/>
          <w:color w:val="64D1A9"/>
          <w:lang w:val="en-US"/>
        </w:rPr>
        <w:t>INam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7E8EDA"/>
          <w:lang w:val="en-US"/>
        </w:rPr>
        <w:t xml:space="preserve">Nam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JwtSettings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>JwtSettings</w:t>
      </w:r>
      <w:r w:rsidRPr="00EF27B1">
        <w:rPr>
          <w:color w:val="DBBE7F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SecretKey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Issuer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34D3FB"/>
          <w:lang w:val="en-US"/>
        </w:rPr>
        <w:t xml:space="preserve">Audience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 xml:space="preserve">}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string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34D3FB"/>
          <w:lang w:val="en-US"/>
        </w:rPr>
        <w:t>Empty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int </w:t>
      </w:r>
      <w:r w:rsidRPr="00EF27B1">
        <w:rPr>
          <w:color w:val="34D3FB"/>
          <w:lang w:val="en-US"/>
        </w:rPr>
        <w:t xml:space="preserve">ExpiryInMinutes </w:t>
      </w:r>
      <w:r w:rsidRPr="00EF27B1">
        <w:rPr>
          <w:color w:val="7FDAFF"/>
          <w:lang w:val="en-US"/>
        </w:rPr>
        <w:t xml:space="preserve">{ </w:t>
      </w:r>
      <w:r w:rsidRPr="00EF27B1">
        <w:rPr>
          <w:color w:val="FAB795"/>
          <w:lang w:val="en-US"/>
        </w:rPr>
        <w:t>g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FAB795"/>
          <w:lang w:val="en-US"/>
        </w:rPr>
        <w:t>set</w:t>
      </w:r>
      <w:r w:rsidRPr="00EF27B1">
        <w:rPr>
          <w:color w:val="B4C2F0"/>
          <w:lang w:val="en-US"/>
        </w:rPr>
        <w:t xml:space="preserve">;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JwtService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dentity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Token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Jwt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ecurity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Claim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System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Text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ervi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Model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using </w:t>
      </w:r>
      <w:r w:rsidRPr="00EF27B1">
        <w:rPr>
          <w:color w:val="DBBE7F"/>
          <w:lang w:val="en-US"/>
        </w:rPr>
        <w:t>Microsof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dentityModel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Token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ervi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lastRenderedPageBreak/>
        <w:br/>
      </w:r>
      <w:r w:rsidRPr="00EF27B1">
        <w:rPr>
          <w:i/>
          <w:iCs/>
          <w:color w:val="B877DB"/>
          <w:lang w:val="en-US"/>
        </w:rPr>
        <w:t xml:space="preserve">public class </w:t>
      </w:r>
      <w:r w:rsidRPr="00EF27B1">
        <w:rPr>
          <w:color w:val="DBBE7F"/>
          <w:lang w:val="en-US"/>
        </w:rPr>
        <w:t>JwtService</w:t>
      </w:r>
      <w:r w:rsidRPr="00EF27B1">
        <w:rPr>
          <w:color w:val="B4C2F0"/>
          <w:lang w:val="en-US"/>
        </w:rPr>
        <w:t>(</w:t>
      </w:r>
      <w:r w:rsidRPr="00EF27B1">
        <w:rPr>
          <w:color w:val="DBBE7F"/>
          <w:lang w:val="en-US"/>
        </w:rPr>
        <w:t xml:space="preserve">JwtSettings 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 xml:space="preserve">) </w:t>
      </w:r>
      <w:r w:rsidRPr="00EF27B1">
        <w:rPr>
          <w:color w:val="B6C4F2"/>
          <w:lang w:val="en-US"/>
        </w:rPr>
        <w:t xml:space="preserve">: </w:t>
      </w:r>
      <w:r w:rsidRPr="00EF27B1">
        <w:rPr>
          <w:i/>
          <w:iCs/>
          <w:color w:val="64D1A9"/>
          <w:lang w:val="en-US"/>
        </w:rPr>
        <w:t>IJwtServic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FAB795"/>
          <w:lang w:val="en-US"/>
        </w:rPr>
        <w:t>GenerateToken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long </w:t>
      </w:r>
      <w:r w:rsidRPr="00EF27B1">
        <w:rPr>
          <w:color w:val="F3C1FF"/>
          <w:lang w:val="en-US"/>
        </w:rPr>
        <w:t>userId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F3C1FF"/>
          <w:lang w:val="en-US"/>
        </w:rPr>
        <w:t>userName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F3C1FF"/>
          <w:lang w:val="en-US"/>
        </w:rPr>
        <w:t>roleName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securityKey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SymmetricSecurityKey</w:t>
      </w:r>
      <w:r w:rsidRPr="00EF27B1">
        <w:rPr>
          <w:color w:val="B4C2F0"/>
          <w:lang w:val="en-US"/>
        </w:rPr>
        <w:t>(</w:t>
      </w:r>
      <w:r w:rsidRPr="00EF27B1">
        <w:rPr>
          <w:color w:val="DBBE7F"/>
          <w:lang w:val="en-US"/>
        </w:rPr>
        <w:t>Encoding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UTF8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Bytes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ecretKey</w:t>
      </w:r>
      <w:r w:rsidRPr="00EF27B1">
        <w:rPr>
          <w:color w:val="B4C2F0"/>
          <w:lang w:val="en-US"/>
        </w:rPr>
        <w:t>))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credentials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SigningCredentials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securityKey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DBBE7F"/>
          <w:lang w:val="en-US"/>
        </w:rPr>
        <w:t>SecurityAlgorithms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HmacSha256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claims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List</w:t>
      </w:r>
      <w:r w:rsidRPr="00EF27B1">
        <w:rPr>
          <w:color w:val="BAACFF"/>
          <w:lang w:val="en-US"/>
        </w:rPr>
        <w:t>&lt;</w:t>
      </w:r>
      <w:r w:rsidRPr="00EF27B1">
        <w:rPr>
          <w:color w:val="DBBE7F"/>
          <w:lang w:val="en-US"/>
        </w:rPr>
        <w:t>Claim</w:t>
      </w:r>
      <w:r w:rsidRPr="00EF27B1">
        <w:rPr>
          <w:color w:val="BAACFF"/>
          <w:lang w:val="en-US"/>
        </w:rPr>
        <w:t>&gt;</w:t>
      </w:r>
      <w:r w:rsidRPr="00EF27B1">
        <w:rPr>
          <w:color w:val="BAACFF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new</w:t>
      </w:r>
      <w:r w:rsidRPr="00EF27B1">
        <w:rPr>
          <w:color w:val="B4C2F0"/>
          <w:lang w:val="en-US"/>
        </w:rPr>
        <w:t>(</w:t>
      </w:r>
      <w:r w:rsidRPr="00EF27B1">
        <w:rPr>
          <w:color w:val="DBBE7F"/>
          <w:lang w:val="en-US"/>
        </w:rPr>
        <w:t>ClaimTypes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NameIdentifier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F3C1FF"/>
          <w:lang w:val="en-US"/>
        </w:rPr>
        <w:t>userId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ToString</w:t>
      </w:r>
      <w:r w:rsidRPr="00EF27B1">
        <w:rPr>
          <w:color w:val="B4C2F0"/>
          <w:lang w:val="en-US"/>
        </w:rPr>
        <w:t>())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new</w:t>
      </w:r>
      <w:r w:rsidRPr="00EF27B1">
        <w:rPr>
          <w:color w:val="B4C2F0"/>
          <w:lang w:val="en-US"/>
        </w:rPr>
        <w:t>(</w:t>
      </w:r>
      <w:r w:rsidRPr="00EF27B1">
        <w:rPr>
          <w:color w:val="DBBE7F"/>
          <w:lang w:val="en-US"/>
        </w:rPr>
        <w:t>ClaimTypes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Name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F3C1FF"/>
          <w:lang w:val="en-US"/>
        </w:rPr>
        <w:t>userName</w:t>
      </w:r>
      <w:r w:rsidRPr="00EF27B1">
        <w:rPr>
          <w:color w:val="B4C2F0"/>
          <w:lang w:val="en-US"/>
        </w:rPr>
        <w:t>)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new</w:t>
      </w:r>
      <w:r w:rsidRPr="00EF27B1">
        <w:rPr>
          <w:color w:val="B4C2F0"/>
          <w:lang w:val="en-US"/>
        </w:rPr>
        <w:t>(</w:t>
      </w:r>
      <w:r w:rsidRPr="00EF27B1">
        <w:rPr>
          <w:color w:val="DBBE7F"/>
          <w:lang w:val="en-US"/>
        </w:rPr>
        <w:t>ClaimTypes</w:t>
      </w:r>
      <w:r w:rsidRPr="00EF27B1">
        <w:rPr>
          <w:color w:val="B4C2F0"/>
          <w:lang w:val="en-US"/>
        </w:rPr>
        <w:t>.</w:t>
      </w:r>
      <w:r w:rsidRPr="00EF27B1">
        <w:rPr>
          <w:color w:val="E95678"/>
          <w:lang w:val="en-US"/>
        </w:rPr>
        <w:t>Role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F3C1FF"/>
          <w:lang w:val="en-US"/>
        </w:rPr>
        <w:t>roleName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}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token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JwtSecurityToken</w:t>
      </w:r>
      <w:r w:rsidRPr="00EF27B1">
        <w:rPr>
          <w:color w:val="B4C2F0"/>
          <w:lang w:val="en-US"/>
        </w:rPr>
        <w:t>(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F3C1FF"/>
          <w:lang w:val="en-US"/>
        </w:rPr>
        <w:t>issuer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ssuer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F3C1FF"/>
          <w:lang w:val="en-US"/>
        </w:rPr>
        <w:t>audience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Audience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F3C1FF"/>
          <w:lang w:val="en-US"/>
        </w:rPr>
        <w:t>claims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5D8DA"/>
          <w:lang w:val="en-US"/>
        </w:rPr>
        <w:t>claims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F3C1FF"/>
          <w:lang w:val="en-US"/>
        </w:rPr>
        <w:t>expires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BBE7F"/>
          <w:lang w:val="en-US"/>
        </w:rPr>
        <w:t>DateTime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UtcNow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AddMinutes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ExpiryInMinutes</w:t>
      </w:r>
      <w:r w:rsidRPr="00EF27B1">
        <w:rPr>
          <w:color w:val="B4C2F0"/>
          <w:lang w:val="en-US"/>
        </w:rPr>
        <w:t>)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F3C1FF"/>
          <w:lang w:val="en-US"/>
        </w:rPr>
        <w:t>signingCredentials</w:t>
      </w:r>
      <w:r w:rsidRPr="00EF27B1">
        <w:rPr>
          <w:color w:val="B6C4F2"/>
          <w:lang w:val="en-US"/>
        </w:rPr>
        <w:t xml:space="preserve">: </w:t>
      </w:r>
      <w:r w:rsidRPr="00EF27B1">
        <w:rPr>
          <w:color w:val="D5D8DA"/>
          <w:lang w:val="en-US"/>
        </w:rPr>
        <w:t>credentials</w:t>
      </w:r>
      <w:r w:rsidRPr="00EF27B1">
        <w:rPr>
          <w:color w:val="D5D8DA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return new </w:t>
      </w:r>
      <w:r w:rsidRPr="00EF27B1">
        <w:rPr>
          <w:color w:val="DBBE7F"/>
          <w:lang w:val="en-US"/>
        </w:rPr>
        <w:t>JwtSecurityTokenHandler</w:t>
      </w:r>
      <w:r w:rsidRPr="00EF27B1">
        <w:rPr>
          <w:color w:val="B4C2F0"/>
          <w:lang w:val="en-US"/>
        </w:rPr>
        <w:t>().</w:t>
      </w:r>
      <w:r w:rsidRPr="00EF27B1">
        <w:rPr>
          <w:color w:val="FAB795"/>
          <w:lang w:val="en-US"/>
        </w:rPr>
        <w:t>WriteToken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token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</w:t>
      </w:r>
      <w:r w:rsidRPr="00EF27B1">
        <w:rPr>
          <w:color w:val="DBBE7F"/>
          <w:lang w:val="en-US"/>
        </w:rPr>
        <w:t>ClaimsPrincipal</w:t>
      </w:r>
      <w:r w:rsidRPr="00EF27B1">
        <w:rPr>
          <w:color w:val="B6C4F2"/>
          <w:lang w:val="en-US"/>
        </w:rPr>
        <w:t xml:space="preserve">? </w:t>
      </w:r>
      <w:r w:rsidRPr="00EF27B1">
        <w:rPr>
          <w:color w:val="FAB795"/>
          <w:lang w:val="en-US"/>
        </w:rPr>
        <w:t>ValidateToken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F3C1FF"/>
          <w:lang w:val="en-US"/>
        </w:rPr>
        <w:t>token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tokenHandler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JwtSecurityTokenHandler</w:t>
      </w:r>
      <w:r w:rsidRPr="00EF27B1">
        <w:rPr>
          <w:color w:val="B4C2F0"/>
          <w:lang w:val="en-US"/>
        </w:rPr>
        <w:t>()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key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BBE7F"/>
          <w:lang w:val="en-US"/>
        </w:rPr>
        <w:t>Encoding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UTF8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GetBytes</w:t>
      </w:r>
      <w:r w:rsidRPr="00EF27B1">
        <w:rPr>
          <w:color w:val="B4C2F0"/>
          <w:lang w:val="en-US"/>
        </w:rPr>
        <w:t>(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SecretKey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validationParameters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TokenValidationParameters</w:t>
      </w:r>
      <w:r w:rsidRPr="00EF27B1">
        <w:rPr>
          <w:color w:val="DBBE7F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ValidateIssuer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true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ValidateAudience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true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ValidateLifetime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true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ValidateIssuerSigningKey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>true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ValidIssuer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Issuer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ValidAudience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34D3FB"/>
          <w:lang w:val="en-US"/>
        </w:rPr>
        <w:t>jwtSettings</w:t>
      </w:r>
      <w:r w:rsidRPr="00EF27B1">
        <w:rPr>
          <w:color w:val="B4C2F0"/>
          <w:lang w:val="en-US"/>
        </w:rPr>
        <w:t>.</w:t>
      </w:r>
      <w:r w:rsidRPr="00EF27B1">
        <w:rPr>
          <w:color w:val="34D3FB"/>
          <w:lang w:val="en-US"/>
        </w:rPr>
        <w:t>Audience</w:t>
      </w:r>
      <w:r w:rsidRPr="00EF27B1">
        <w:rPr>
          <w:color w:val="B4C2F0"/>
          <w:lang w:val="en-US"/>
        </w:rPr>
        <w:t>,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color w:val="34D3FB"/>
          <w:lang w:val="en-US"/>
        </w:rPr>
        <w:t xml:space="preserve">IssuerSigningKey </w:t>
      </w:r>
      <w:r w:rsidRPr="00EF27B1">
        <w:rPr>
          <w:color w:val="BAACFF"/>
          <w:lang w:val="en-US"/>
        </w:rPr>
        <w:t xml:space="preserve">= </w:t>
      </w:r>
      <w:r w:rsidRPr="00EF27B1">
        <w:rPr>
          <w:i/>
          <w:iCs/>
          <w:color w:val="B877DB"/>
          <w:lang w:val="en-US"/>
        </w:rPr>
        <w:t xml:space="preserve">new </w:t>
      </w:r>
      <w:r w:rsidRPr="00EF27B1">
        <w:rPr>
          <w:color w:val="DBBE7F"/>
          <w:lang w:val="en-US"/>
        </w:rPr>
        <w:t>SymmetricSecurityKey</w:t>
      </w:r>
      <w:r w:rsidRPr="00EF27B1">
        <w:rPr>
          <w:color w:val="B4C2F0"/>
          <w:lang w:val="en-US"/>
        </w:rPr>
        <w:t>(</w:t>
      </w:r>
      <w:r w:rsidRPr="00EF27B1">
        <w:rPr>
          <w:color w:val="D5D8DA"/>
          <w:lang w:val="en-US"/>
        </w:rPr>
        <w:t>key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}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>try</w:t>
      </w:r>
      <w:r w:rsidRPr="00EF27B1">
        <w:rPr>
          <w:i/>
          <w:iCs/>
          <w:color w:val="B877DB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 xml:space="preserve">var </w:t>
      </w:r>
      <w:r w:rsidRPr="00EF27B1">
        <w:rPr>
          <w:color w:val="D5D8DA"/>
          <w:lang w:val="en-US"/>
        </w:rPr>
        <w:t xml:space="preserve">principal </w:t>
      </w:r>
      <w:r w:rsidRPr="00EF27B1">
        <w:rPr>
          <w:color w:val="BAACFF"/>
          <w:lang w:val="en-US"/>
        </w:rPr>
        <w:t xml:space="preserve">= </w:t>
      </w:r>
      <w:r w:rsidRPr="00EF27B1">
        <w:rPr>
          <w:color w:val="D5D8DA"/>
          <w:lang w:val="en-US"/>
        </w:rPr>
        <w:t>tokenHandler</w:t>
      </w:r>
      <w:r w:rsidRPr="00EF27B1">
        <w:rPr>
          <w:color w:val="B4C2F0"/>
          <w:lang w:val="en-US"/>
        </w:rPr>
        <w:t>.</w:t>
      </w:r>
      <w:r w:rsidRPr="00EF27B1">
        <w:rPr>
          <w:color w:val="FAB795"/>
          <w:lang w:val="en-US"/>
        </w:rPr>
        <w:t>ValidateToken</w:t>
      </w:r>
      <w:r w:rsidRPr="00EF27B1">
        <w:rPr>
          <w:color w:val="B4C2F0"/>
          <w:lang w:val="en-US"/>
        </w:rPr>
        <w:t>(</w:t>
      </w:r>
      <w:r w:rsidRPr="00EF27B1">
        <w:rPr>
          <w:color w:val="F3C1FF"/>
          <w:lang w:val="en-US"/>
        </w:rPr>
        <w:t>token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D5D8DA"/>
          <w:lang w:val="en-US"/>
        </w:rPr>
        <w:t>validationParameters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B877DB"/>
          <w:lang w:val="en-US"/>
        </w:rPr>
        <w:t xml:space="preserve">out </w:t>
      </w:r>
      <w:r w:rsidRPr="00EF27B1">
        <w:rPr>
          <w:color w:val="B6C4F2"/>
          <w:lang w:val="en-US"/>
        </w:rPr>
        <w:t>_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 xml:space="preserve">return </w:t>
      </w:r>
      <w:r w:rsidRPr="00EF27B1">
        <w:rPr>
          <w:color w:val="D5D8DA"/>
          <w:lang w:val="en-US"/>
        </w:rPr>
        <w:t>principal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>catch</w:t>
      </w:r>
      <w:r w:rsidRPr="00EF27B1">
        <w:rPr>
          <w:i/>
          <w:iCs/>
          <w:color w:val="B877DB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    </w:t>
      </w:r>
      <w:r w:rsidRPr="00EF27B1">
        <w:rPr>
          <w:i/>
          <w:iCs/>
          <w:color w:val="B877DB"/>
          <w:lang w:val="en-US"/>
        </w:rPr>
        <w:t>return null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  <w:t xml:space="preserve">    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PasswordService.cs</w:t>
      </w:r>
    </w:p>
    <w:p w:rsidR="00EF27B1" w:rsidRPr="00EF27B1" w:rsidRDefault="00EF27B1" w:rsidP="00EF27B1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EF27B1">
        <w:rPr>
          <w:i/>
          <w:iCs/>
          <w:color w:val="B877DB"/>
          <w:lang w:val="en-US"/>
        </w:rPr>
        <w:t>using</w:t>
      </w:r>
      <w:proofErr w:type="gramEnd"/>
      <w:r w:rsidRPr="00EF27B1">
        <w:rPr>
          <w:i/>
          <w:iCs/>
          <w:color w:val="B877DB"/>
          <w:lang w:val="en-US"/>
        </w:rPr>
        <w:t xml:space="preserve">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Interfaces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ervices</w:t>
      </w:r>
      <w:r w:rsidRPr="00EF27B1">
        <w:rPr>
          <w:color w:val="B4C2F0"/>
          <w:lang w:val="en-US"/>
        </w:rPr>
        <w:t>;</w:t>
      </w:r>
      <w:r w:rsidRPr="00EF27B1">
        <w:rPr>
          <w:color w:val="7E8EDA"/>
          <w:lang w:val="en-US"/>
        </w:rPr>
        <w:br/>
      </w:r>
      <w:r w:rsidRPr="00EF27B1">
        <w:rPr>
          <w:color w:val="7E8EDA"/>
          <w:lang w:val="en-US"/>
        </w:rPr>
        <w:br/>
      </w:r>
      <w:r w:rsidRPr="00EF27B1">
        <w:rPr>
          <w:i/>
          <w:iCs/>
          <w:color w:val="B877DB"/>
          <w:lang w:val="en-US"/>
        </w:rPr>
        <w:t xml:space="preserve">namespace </w:t>
      </w:r>
      <w:r w:rsidRPr="00EF27B1">
        <w:rPr>
          <w:color w:val="DBBE7F"/>
          <w:lang w:val="en-US"/>
        </w:rPr>
        <w:t>Coursework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Services</w:t>
      </w:r>
      <w:r w:rsidRPr="00EF27B1">
        <w:rPr>
          <w:color w:val="B4C2F0"/>
          <w:lang w:val="en-US"/>
        </w:rPr>
        <w:t>;</w:t>
      </w:r>
      <w:r w:rsidRPr="00EF27B1">
        <w:rPr>
          <w:color w:val="B4C2F0"/>
          <w:lang w:val="en-US"/>
        </w:rPr>
        <w:br/>
      </w:r>
      <w:r w:rsidRPr="00EF27B1">
        <w:rPr>
          <w:color w:val="B4C2F0"/>
          <w:lang w:val="en-US"/>
        </w:rPr>
        <w:br/>
      </w:r>
      <w:r w:rsidRPr="00EF27B1">
        <w:rPr>
          <w:i/>
          <w:iCs/>
          <w:color w:val="B877DB"/>
          <w:lang w:val="en-US"/>
        </w:rPr>
        <w:lastRenderedPageBreak/>
        <w:t xml:space="preserve">public class </w:t>
      </w:r>
      <w:r w:rsidRPr="00EF27B1">
        <w:rPr>
          <w:color w:val="DBBE7F"/>
          <w:lang w:val="en-US"/>
        </w:rPr>
        <w:t xml:space="preserve">PasswordService </w:t>
      </w:r>
      <w:r w:rsidRPr="00EF27B1">
        <w:rPr>
          <w:color w:val="B6C4F2"/>
          <w:lang w:val="en-US"/>
        </w:rPr>
        <w:t xml:space="preserve">: </w:t>
      </w:r>
      <w:r w:rsidRPr="00EF27B1">
        <w:rPr>
          <w:i/>
          <w:iCs/>
          <w:color w:val="64D1A9"/>
          <w:lang w:val="en-US"/>
        </w:rPr>
        <w:t>IPasswordService</w:t>
      </w:r>
      <w:r w:rsidRPr="00EF27B1">
        <w:rPr>
          <w:i/>
          <w:iCs/>
          <w:color w:val="64D1A9"/>
          <w:lang w:val="en-US"/>
        </w:rPr>
        <w:br/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string </w:t>
      </w:r>
      <w:r w:rsidRPr="00EF27B1">
        <w:rPr>
          <w:color w:val="FAB795"/>
          <w:lang w:val="en-US"/>
        </w:rPr>
        <w:t>HashPassword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F3C1FF"/>
          <w:lang w:val="en-US"/>
        </w:rPr>
        <w:t>password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return </w:t>
      </w:r>
      <w:r w:rsidRPr="00EF27B1">
        <w:rPr>
          <w:color w:val="DBBE7F"/>
          <w:lang w:val="en-US"/>
        </w:rPr>
        <w:t>BCryp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Ne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BCrypt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FAB795"/>
          <w:lang w:val="en-US"/>
        </w:rPr>
        <w:t>HashPassword</w:t>
      </w:r>
      <w:r w:rsidRPr="00EF27B1">
        <w:rPr>
          <w:color w:val="B4C2F0"/>
          <w:lang w:val="en-US"/>
        </w:rPr>
        <w:t>(</w:t>
      </w:r>
      <w:r w:rsidRPr="00EF27B1">
        <w:rPr>
          <w:color w:val="F3C1FF"/>
          <w:lang w:val="en-US"/>
        </w:rPr>
        <w:t>password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color w:val="7FDAFF"/>
          <w:lang w:val="en-US"/>
        </w:rPr>
        <w:br/>
        <w:t xml:space="preserve">    </w:t>
      </w:r>
      <w:r w:rsidRPr="00EF27B1">
        <w:rPr>
          <w:i/>
          <w:iCs/>
          <w:color w:val="B877DB"/>
          <w:lang w:val="en-US"/>
        </w:rPr>
        <w:t xml:space="preserve">public bool </w:t>
      </w:r>
      <w:r w:rsidRPr="00EF27B1">
        <w:rPr>
          <w:color w:val="FAB795"/>
          <w:lang w:val="en-US"/>
        </w:rPr>
        <w:t>VerifyPassword</w:t>
      </w:r>
      <w:r w:rsidRPr="00EF27B1">
        <w:rPr>
          <w:color w:val="B4C2F0"/>
          <w:lang w:val="en-US"/>
        </w:rPr>
        <w:t>(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F3C1FF"/>
          <w:lang w:val="en-US"/>
        </w:rPr>
        <w:t>password</w:t>
      </w:r>
      <w:r w:rsidRPr="00EF27B1">
        <w:rPr>
          <w:color w:val="B4C2F0"/>
          <w:lang w:val="en-US"/>
        </w:rPr>
        <w:t xml:space="preserve">, </w:t>
      </w:r>
      <w:r w:rsidRPr="00EF27B1">
        <w:rPr>
          <w:i/>
          <w:iCs/>
          <w:color w:val="B877DB"/>
          <w:lang w:val="en-US"/>
        </w:rPr>
        <w:t xml:space="preserve">string </w:t>
      </w:r>
      <w:r w:rsidRPr="00EF27B1">
        <w:rPr>
          <w:color w:val="F3C1FF"/>
          <w:lang w:val="en-US"/>
        </w:rPr>
        <w:t>hash</w:t>
      </w:r>
      <w:r w:rsidRPr="00EF27B1">
        <w:rPr>
          <w:color w:val="B4C2F0"/>
          <w:lang w:val="en-US"/>
        </w:rPr>
        <w:t>)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{</w:t>
      </w:r>
      <w:r w:rsidRPr="00EF27B1">
        <w:rPr>
          <w:color w:val="7FDAFF"/>
          <w:lang w:val="en-US"/>
        </w:rPr>
        <w:br/>
        <w:t xml:space="preserve">        </w:t>
      </w:r>
      <w:r w:rsidRPr="00EF27B1">
        <w:rPr>
          <w:i/>
          <w:iCs/>
          <w:color w:val="B877DB"/>
          <w:lang w:val="en-US"/>
        </w:rPr>
        <w:t xml:space="preserve">return </w:t>
      </w:r>
      <w:r w:rsidRPr="00EF27B1">
        <w:rPr>
          <w:color w:val="DBBE7F"/>
          <w:lang w:val="en-US"/>
        </w:rPr>
        <w:t>BCryp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Net</w:t>
      </w:r>
      <w:r w:rsidRPr="00EF27B1">
        <w:rPr>
          <w:color w:val="B4C2F0"/>
          <w:lang w:val="en-US"/>
        </w:rPr>
        <w:t>.</w:t>
      </w:r>
      <w:r w:rsidRPr="00EF27B1">
        <w:rPr>
          <w:color w:val="DBBE7F"/>
          <w:lang w:val="en-US"/>
        </w:rPr>
        <w:t>BCrypt</w:t>
      </w:r>
      <w:r w:rsidRPr="00EF27B1">
        <w:rPr>
          <w:color w:val="B4C2F0"/>
          <w:lang w:val="en-US"/>
        </w:rPr>
        <w:t>.</w:t>
      </w:r>
      <w:r w:rsidRPr="00EF27B1">
        <w:rPr>
          <w:i/>
          <w:iCs/>
          <w:color w:val="FAB795"/>
          <w:lang w:val="en-US"/>
        </w:rPr>
        <w:t>Verify</w:t>
      </w:r>
      <w:r w:rsidRPr="00EF27B1">
        <w:rPr>
          <w:color w:val="B4C2F0"/>
          <w:lang w:val="en-US"/>
        </w:rPr>
        <w:t>(</w:t>
      </w:r>
      <w:r w:rsidRPr="00EF27B1">
        <w:rPr>
          <w:color w:val="F3C1FF"/>
          <w:lang w:val="en-US"/>
        </w:rPr>
        <w:t>password</w:t>
      </w:r>
      <w:r w:rsidRPr="00EF27B1">
        <w:rPr>
          <w:color w:val="B4C2F0"/>
          <w:lang w:val="en-US"/>
        </w:rPr>
        <w:t xml:space="preserve">, </w:t>
      </w:r>
      <w:r w:rsidRPr="00EF27B1">
        <w:rPr>
          <w:color w:val="F3C1FF"/>
          <w:lang w:val="en-US"/>
        </w:rPr>
        <w:t>hash</w:t>
      </w:r>
      <w:r w:rsidRPr="00EF27B1">
        <w:rPr>
          <w:color w:val="B4C2F0"/>
          <w:lang w:val="en-US"/>
        </w:rPr>
        <w:t>);</w:t>
      </w:r>
      <w:r w:rsidRPr="00EF27B1">
        <w:rPr>
          <w:color w:val="B4C2F0"/>
          <w:lang w:val="en-US"/>
        </w:rPr>
        <w:br/>
        <w:t xml:space="preserve">    </w:t>
      </w:r>
      <w:r w:rsidRPr="00EF27B1">
        <w:rPr>
          <w:color w:val="7FDAFF"/>
          <w:lang w:val="en-US"/>
        </w:rPr>
        <w:t>}</w:t>
      </w:r>
      <w:r w:rsidRPr="00EF27B1">
        <w:rPr>
          <w:color w:val="7FDAFF"/>
          <w:lang w:val="en-US"/>
        </w:rPr>
        <w:br/>
        <w:t>}</w:t>
      </w: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ICrudRepository.cs</w:t>
      </w:r>
    </w:p>
    <w:p w:rsidR="00381838" w:rsidRDefault="00381838" w:rsidP="00381838">
      <w:pPr>
        <w:pStyle w:val="HTML0"/>
        <w:shd w:val="clear" w:color="auto" w:fill="1C1E26"/>
        <w:rPr>
          <w:color w:val="B6C4F2"/>
        </w:rPr>
      </w:pPr>
      <w:proofErr w:type="gramStart"/>
      <w:r w:rsidRPr="00381838">
        <w:rPr>
          <w:i/>
          <w:iCs/>
          <w:color w:val="B877DB"/>
          <w:lang w:val="en-US"/>
        </w:rPr>
        <w:t>namespace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>ICrudRepository</w:t>
      </w:r>
      <w:r w:rsidRPr="00381838">
        <w:rPr>
          <w:color w:val="BAACFF"/>
          <w:lang w:val="en-US"/>
        </w:rPr>
        <w:t>&lt;</w:t>
      </w:r>
      <w:r w:rsidRPr="00381838">
        <w:rPr>
          <w:i/>
          <w:iCs/>
          <w:color w:val="64D1A9"/>
          <w:lang w:val="en-US"/>
        </w:rPr>
        <w:t>T</w:t>
      </w:r>
      <w:r w:rsidRPr="00381838">
        <w:rPr>
          <w:color w:val="BAACFF"/>
          <w:lang w:val="en-US"/>
        </w:rPr>
        <w:t>&gt;</w:t>
      </w:r>
      <w:r w:rsidRPr="00381838">
        <w:rPr>
          <w:color w:val="BAACF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i/>
          <w:iCs/>
          <w:color w:val="B877DB"/>
          <w:lang w:val="en-US"/>
        </w:rPr>
        <w:t>long</w:t>
      </w:r>
      <w:r w:rsidRPr="00381838">
        <w:rPr>
          <w:color w:val="BAACFF"/>
          <w:lang w:val="en-US"/>
        </w:rPr>
        <w:t xml:space="preserve">&gt; </w:t>
      </w:r>
      <w:r w:rsidRPr="00381838">
        <w:rPr>
          <w:color w:val="FAB795"/>
          <w:lang w:val="en-US"/>
        </w:rPr>
        <w:t>Add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64D1A9"/>
          <w:lang w:val="en-US"/>
        </w:rPr>
        <w:t xml:space="preserve">T </w:t>
      </w:r>
      <w:r w:rsidRPr="00381838">
        <w:rPr>
          <w:color w:val="F3C1FF"/>
          <w:lang w:val="en-US"/>
        </w:rPr>
        <w:t>entity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Update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64D1A9"/>
          <w:lang w:val="en-US"/>
        </w:rPr>
        <w:t xml:space="preserve">T </w:t>
      </w:r>
      <w:r w:rsidRPr="00381838">
        <w:rPr>
          <w:color w:val="F3C1FF"/>
          <w:lang w:val="en-US"/>
        </w:rPr>
        <w:t>entity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Delete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i/>
          <w:iCs/>
          <w:color w:val="64D1A9"/>
          <w:lang w:val="en-US"/>
        </w:rPr>
        <w:t>T</w:t>
      </w:r>
      <w:r w:rsidRPr="00381838">
        <w:rPr>
          <w:color w:val="B6C4F2"/>
          <w:lang w:val="en-US"/>
        </w:rPr>
        <w:t>?</w:t>
      </w:r>
      <w:r w:rsidRPr="00381838">
        <w:rPr>
          <w:color w:val="BAACFF"/>
          <w:lang w:val="en-US"/>
        </w:rPr>
        <w:t xml:space="preserve">&gt; </w:t>
      </w:r>
      <w:r>
        <w:rPr>
          <w:color w:val="FAB795"/>
        </w:rPr>
        <w:t>GetAsync</w:t>
      </w:r>
      <w:r>
        <w:rPr>
          <w:color w:val="B4C2F0"/>
        </w:rPr>
        <w:t>(</w:t>
      </w:r>
      <w:r>
        <w:rPr>
          <w:i/>
          <w:iCs/>
          <w:color w:val="B877DB"/>
        </w:rPr>
        <w:t xml:space="preserve">long </w:t>
      </w:r>
      <w:r>
        <w:rPr>
          <w:color w:val="F3C1FF"/>
        </w:rPr>
        <w:t>id</w:t>
      </w:r>
      <w:r>
        <w:rPr>
          <w:color w:val="B4C2F0"/>
        </w:rPr>
        <w:t>);</w:t>
      </w:r>
      <w:r>
        <w:rPr>
          <w:color w:val="B4C2F0"/>
        </w:rPr>
        <w:br/>
        <w:t xml:space="preserve">    </w:t>
      </w:r>
      <w:r>
        <w:rPr>
          <w:color w:val="DBBE7F"/>
        </w:rPr>
        <w:t>Task</w:t>
      </w:r>
      <w:r>
        <w:rPr>
          <w:color w:val="BAACFF"/>
        </w:rPr>
        <w:t>&lt;</w:t>
      </w:r>
      <w:r>
        <w:rPr>
          <w:color w:val="DBBE7F"/>
        </w:rPr>
        <w:t>List</w:t>
      </w:r>
      <w:r>
        <w:rPr>
          <w:color w:val="BAACFF"/>
        </w:rPr>
        <w:t>&lt;</w:t>
      </w:r>
      <w:r>
        <w:rPr>
          <w:i/>
          <w:iCs/>
          <w:color w:val="64D1A9"/>
        </w:rPr>
        <w:t>T</w:t>
      </w:r>
      <w:r>
        <w:rPr>
          <w:color w:val="BAACFF"/>
        </w:rPr>
        <w:t xml:space="preserve">&gt;&gt; </w:t>
      </w:r>
      <w:r>
        <w:rPr>
          <w:color w:val="FAB795"/>
        </w:rPr>
        <w:t>GetAllAsync</w:t>
      </w:r>
      <w:r>
        <w:rPr>
          <w:color w:val="B4C2F0"/>
        </w:rPr>
        <w:t>();</w:t>
      </w:r>
      <w:r>
        <w:rPr>
          <w:color w:val="B4C2F0"/>
        </w:rPr>
        <w:br/>
      </w:r>
      <w:r>
        <w:rPr>
          <w:color w:val="7FDAFF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F27B1" w:rsidRDefault="00EF27B1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F27B1">
        <w:rPr>
          <w:rStyle w:val="a9"/>
          <w:rFonts w:hint="eastAsia"/>
          <w:b/>
          <w:i w:val="0"/>
          <w:iCs w:val="0"/>
        </w:rPr>
        <w:t>IDifficultyLevelReposi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>IDifficultyLevelRepository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List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DifficultyLevel</w:t>
      </w:r>
      <w:r w:rsidRPr="00381838">
        <w:rPr>
          <w:color w:val="BAACFF"/>
          <w:lang w:val="en-US"/>
        </w:rPr>
        <w:t xml:space="preserve">&gt;&gt; </w:t>
      </w:r>
      <w:r w:rsidRPr="00381838">
        <w:rPr>
          <w:color w:val="FAB795"/>
          <w:lang w:val="en-US"/>
        </w:rPr>
        <w:t>GetAllAsync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ExerciseReposi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 xml:space="preserve">IExerciseRepository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CrudRepository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Exercise</w:t>
      </w:r>
      <w:r w:rsidRPr="00381838">
        <w:rPr>
          <w:color w:val="BAACFF"/>
          <w:lang w:val="en-US"/>
        </w:rPr>
        <w:t>&gt;</w:t>
      </w:r>
      <w:r w:rsidRPr="00381838">
        <w:rPr>
          <w:color w:val="BAACF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List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Exercise</w:t>
      </w:r>
      <w:r w:rsidRPr="00381838">
        <w:rPr>
          <w:color w:val="BAACFF"/>
          <w:lang w:val="en-US"/>
        </w:rPr>
        <w:t xml:space="preserve">&gt;&gt; </w:t>
      </w:r>
      <w:r w:rsidRPr="00381838">
        <w:rPr>
          <w:color w:val="FAB795"/>
          <w:lang w:val="en-US"/>
        </w:rPr>
        <w:t>GetAll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3C1FF"/>
          <w:lang w:val="en-US"/>
        </w:rPr>
        <w:t>search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AddLike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exerciseI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user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RemoveLike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exerciseI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user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OpenHint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hintI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user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FrameworkReposi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 xml:space="preserve">IFrameworkRepository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CrudRepository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Framework</w:t>
      </w:r>
      <w:r w:rsidRPr="00381838">
        <w:rPr>
          <w:color w:val="BAACFF"/>
          <w:lang w:val="en-US"/>
        </w:rPr>
        <w:t>&gt;</w:t>
      </w:r>
      <w:r w:rsidRPr="00381838">
        <w:rPr>
          <w:color w:val="BAACF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List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Framework</w:t>
      </w:r>
      <w:r w:rsidRPr="00381838">
        <w:rPr>
          <w:color w:val="BAACFF"/>
          <w:lang w:val="en-US"/>
        </w:rPr>
        <w:t xml:space="preserve">&gt;&gt; </w:t>
      </w:r>
      <w:r w:rsidRPr="00381838">
        <w:rPr>
          <w:color w:val="FAB795"/>
          <w:lang w:val="en-US"/>
        </w:rPr>
        <w:t>GetAllWithLanguageAsync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ProgrammingLanguageReposi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 xml:space="preserve">IProgrammingLanguageRepository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CrudRepository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ProgrammingLanguage</w:t>
      </w:r>
      <w:r w:rsidRPr="00381838">
        <w:rPr>
          <w:color w:val="BAACFF"/>
          <w:lang w:val="en-US"/>
        </w:rPr>
        <w:t>&gt;</w:t>
      </w:r>
      <w:r w:rsidRPr="00381838">
        <w:rPr>
          <w:color w:val="BAACFF"/>
          <w:lang w:val="en-US"/>
        </w:rPr>
        <w:br/>
      </w:r>
      <w:r w:rsidRPr="00381838">
        <w:rPr>
          <w:color w:val="7E8EDA"/>
          <w:lang w:val="en-US"/>
        </w:rPr>
        <w:t>{</w:t>
      </w:r>
      <w:r w:rsidRPr="00381838">
        <w:rPr>
          <w:color w:val="7E8EDA"/>
          <w:lang w:val="en-US"/>
        </w:rPr>
        <w:br/>
        <w:t xml:space="preserve">    </w:t>
      </w:r>
      <w:r w:rsidRPr="00381838">
        <w:rPr>
          <w:color w:val="7E8EDA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RoleRepository.cs</w:t>
      </w:r>
    </w:p>
    <w:p w:rsidR="00381838" w:rsidRDefault="00381838" w:rsidP="00381838">
      <w:pPr>
        <w:pStyle w:val="HTML0"/>
        <w:shd w:val="clear" w:color="auto" w:fill="1C1E26"/>
        <w:rPr>
          <w:color w:val="B6C4F2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>IRoleRepository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Role</w:t>
      </w:r>
      <w:r w:rsidRPr="00381838">
        <w:rPr>
          <w:color w:val="B6C4F2"/>
          <w:lang w:val="en-US"/>
        </w:rPr>
        <w:t>?</w:t>
      </w:r>
      <w:r w:rsidRPr="00381838">
        <w:rPr>
          <w:color w:val="BAACFF"/>
          <w:lang w:val="en-US"/>
        </w:rPr>
        <w:t xml:space="preserve">&gt; </w:t>
      </w:r>
      <w:r>
        <w:rPr>
          <w:color w:val="FAB795"/>
        </w:rPr>
        <w:t>GetAsync</w:t>
      </w:r>
      <w:r>
        <w:rPr>
          <w:color w:val="B4C2F0"/>
        </w:rPr>
        <w:t>(</w:t>
      </w:r>
      <w:r>
        <w:rPr>
          <w:i/>
          <w:iCs/>
          <w:color w:val="B877DB"/>
        </w:rPr>
        <w:t xml:space="preserve">long </w:t>
      </w:r>
      <w:r>
        <w:rPr>
          <w:color w:val="F3C1FF"/>
        </w:rPr>
        <w:t>id</w:t>
      </w:r>
      <w:r>
        <w:rPr>
          <w:color w:val="B4C2F0"/>
        </w:rPr>
        <w:t>);</w:t>
      </w:r>
      <w:r>
        <w:rPr>
          <w:color w:val="B4C2F0"/>
        </w:rPr>
        <w:br/>
      </w:r>
      <w:r>
        <w:rPr>
          <w:color w:val="7FDAFF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SolutionReposi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 xml:space="preserve">ISolutionRepository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CrudRepository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Solution</w:t>
      </w:r>
      <w:r w:rsidRPr="00381838">
        <w:rPr>
          <w:color w:val="BAACFF"/>
          <w:lang w:val="en-US"/>
        </w:rPr>
        <w:t>&gt;</w:t>
      </w:r>
      <w:r w:rsidRPr="00381838">
        <w:rPr>
          <w:color w:val="BAACF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AddLike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solutionI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user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RemoveLikeAsync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solutionI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user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UserRepository.cs</w:t>
      </w:r>
    </w:p>
    <w:p w:rsidR="00381838" w:rsidRPr="00931A60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 xml:space="preserve">IUserRepository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CrudRepository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User</w:t>
      </w:r>
      <w:r w:rsidRPr="00381838">
        <w:rPr>
          <w:color w:val="BAACFF"/>
          <w:lang w:val="en-US"/>
        </w:rPr>
        <w:t>&gt;</w:t>
      </w:r>
      <w:r w:rsidRPr="00381838">
        <w:rPr>
          <w:color w:val="BAACF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User</w:t>
      </w:r>
      <w:r w:rsidRPr="00381838">
        <w:rPr>
          <w:color w:val="B6C4F2"/>
          <w:lang w:val="en-US"/>
        </w:rPr>
        <w:t>?</w:t>
      </w:r>
      <w:r w:rsidRPr="00381838">
        <w:rPr>
          <w:color w:val="BAACFF"/>
          <w:lang w:val="en-US"/>
        </w:rPr>
        <w:t xml:space="preserve">&gt; </w:t>
      </w:r>
      <w:r w:rsidRPr="00931A60">
        <w:rPr>
          <w:color w:val="FAB795"/>
          <w:lang w:val="en-US"/>
        </w:rPr>
        <w:t>GetByEmailAsync</w:t>
      </w:r>
      <w:r w:rsidRPr="00931A60">
        <w:rPr>
          <w:color w:val="B4C2F0"/>
          <w:lang w:val="en-US"/>
        </w:rPr>
        <w:t>(</w:t>
      </w:r>
      <w:r w:rsidRPr="00931A60">
        <w:rPr>
          <w:i/>
          <w:iCs/>
          <w:color w:val="B877DB"/>
          <w:lang w:val="en-US"/>
        </w:rPr>
        <w:t xml:space="preserve">string </w:t>
      </w:r>
      <w:r w:rsidRPr="00931A60">
        <w:rPr>
          <w:color w:val="F3C1FF"/>
          <w:lang w:val="en-US"/>
        </w:rPr>
        <w:t>email</w:t>
      </w:r>
      <w:r w:rsidRPr="00931A60">
        <w:rPr>
          <w:color w:val="B4C2F0"/>
          <w:lang w:val="en-US"/>
        </w:rPr>
        <w:t>);</w:t>
      </w:r>
      <w:r w:rsidRPr="00931A60">
        <w:rPr>
          <w:color w:val="B4C2F0"/>
          <w:lang w:val="en-US"/>
        </w:rPr>
        <w:br/>
      </w:r>
      <w:r w:rsidRPr="00931A60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UnitOfWork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 xml:space="preserve">IUnitOfWork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Disposable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64D1A9"/>
          <w:lang w:val="en-US"/>
        </w:rPr>
        <w:t>IAsyncDisposable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64D1A9"/>
          <w:lang w:val="en-US"/>
        </w:rPr>
        <w:t xml:space="preserve">IProgrammingLanguageRepository </w:t>
      </w:r>
      <w:r w:rsidRPr="00381838">
        <w:rPr>
          <w:color w:val="34D3FB"/>
          <w:lang w:val="en-US"/>
        </w:rPr>
        <w:t xml:space="preserve">Language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64D1A9"/>
          <w:lang w:val="en-US"/>
        </w:rPr>
        <w:t xml:space="preserve">IFrameworkRepository </w:t>
      </w:r>
      <w:r w:rsidRPr="00381838">
        <w:rPr>
          <w:color w:val="34D3FB"/>
          <w:lang w:val="en-US"/>
        </w:rPr>
        <w:t xml:space="preserve">Framework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64D1A9"/>
          <w:lang w:val="en-US"/>
        </w:rPr>
        <w:t xml:space="preserve">IDifficultyLevelRepository </w:t>
      </w:r>
      <w:r w:rsidRPr="00381838">
        <w:rPr>
          <w:color w:val="34D3FB"/>
          <w:lang w:val="en-US"/>
        </w:rPr>
        <w:t xml:space="preserve">DifficultyLevel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64D1A9"/>
          <w:lang w:val="en-US"/>
        </w:rPr>
        <w:t xml:space="preserve">IExerciseRepository </w:t>
      </w:r>
      <w:r w:rsidRPr="00381838">
        <w:rPr>
          <w:color w:val="34D3FB"/>
          <w:lang w:val="en-US"/>
        </w:rPr>
        <w:t xml:space="preserve">Exercise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64D1A9"/>
          <w:lang w:val="en-US"/>
        </w:rPr>
        <w:t xml:space="preserve">ISolutionRepository </w:t>
      </w:r>
      <w:r w:rsidRPr="00381838">
        <w:rPr>
          <w:color w:val="34D3FB"/>
          <w:lang w:val="en-US"/>
        </w:rPr>
        <w:t xml:space="preserve">Solution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64D1A9"/>
          <w:lang w:val="en-US"/>
        </w:rPr>
        <w:t xml:space="preserve">IUserRepository </w:t>
      </w:r>
      <w:r w:rsidRPr="00381838">
        <w:rPr>
          <w:color w:val="34D3FB"/>
          <w:lang w:val="en-US"/>
        </w:rPr>
        <w:t xml:space="preserve">User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</w:r>
      <w:r w:rsidRPr="00381838">
        <w:rPr>
          <w:color w:val="7FDAFF"/>
          <w:lang w:val="en-US"/>
        </w:rPr>
        <w:lastRenderedPageBreak/>
        <w:t xml:space="preserve">    </w:t>
      </w:r>
      <w:r w:rsidRPr="00381838">
        <w:rPr>
          <w:i/>
          <w:iCs/>
          <w:color w:val="64D1A9"/>
          <w:lang w:val="en-US"/>
        </w:rPr>
        <w:t xml:space="preserve">IRoleRepository </w:t>
      </w:r>
      <w:r w:rsidRPr="00381838">
        <w:rPr>
          <w:color w:val="34D3FB"/>
          <w:lang w:val="en-US"/>
        </w:rPr>
        <w:t xml:space="preserve">Roles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FAB795"/>
          <w:lang w:val="en-US"/>
        </w:rPr>
        <w:t>get</w:t>
      </w:r>
      <w:r w:rsidRPr="00381838">
        <w:rPr>
          <w:color w:val="B4C2F0"/>
          <w:lang w:val="en-US"/>
        </w:rPr>
        <w:t xml:space="preserve">;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Commit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cancellation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7E8EDA"/>
          <w:lang w:val="en-US"/>
        </w:rPr>
        <w:t>RollBack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cancellation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UnitOfWorkFac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namespace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>IUnitOfWorkFactory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i/>
          <w:iCs/>
          <w:color w:val="64D1A9"/>
          <w:lang w:val="en-US"/>
        </w:rPr>
        <w:t>IUnitOfWork</w:t>
      </w:r>
      <w:r w:rsidRPr="00381838">
        <w:rPr>
          <w:color w:val="BAACFF"/>
          <w:lang w:val="en-US"/>
        </w:rPr>
        <w:t xml:space="preserve">&gt; </w:t>
      </w:r>
      <w:r w:rsidRPr="00381838">
        <w:rPr>
          <w:color w:val="FAB795"/>
          <w:lang w:val="en-US"/>
        </w:rPr>
        <w:t>Create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JwtService.cs</w:t>
      </w:r>
    </w:p>
    <w:p w:rsidR="00381838" w:rsidRDefault="00381838" w:rsidP="00381838">
      <w:pPr>
        <w:pStyle w:val="HTML0"/>
        <w:shd w:val="clear" w:color="auto" w:fill="1C1E26"/>
        <w:rPr>
          <w:color w:val="B6C4F2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System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Security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Claim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Servic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>IJwtService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AB795"/>
          <w:lang w:val="en-US"/>
        </w:rPr>
        <w:t>GenerateToken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userI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3C1FF"/>
          <w:lang w:val="en-US"/>
        </w:rPr>
        <w:t>userName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3C1FF"/>
          <w:lang w:val="en-US"/>
        </w:rPr>
        <w:t>roleName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DBBE7F"/>
          <w:lang w:val="en-US"/>
        </w:rPr>
        <w:t>ClaimsPrincipal</w:t>
      </w:r>
      <w:r w:rsidRPr="00381838">
        <w:rPr>
          <w:color w:val="B6C4F2"/>
          <w:lang w:val="en-US"/>
        </w:rPr>
        <w:t xml:space="preserve">? </w:t>
      </w:r>
      <w:proofErr w:type="gramStart"/>
      <w:r>
        <w:rPr>
          <w:color w:val="7E8EDA"/>
        </w:rPr>
        <w:t>ValidateToken</w:t>
      </w:r>
      <w:r>
        <w:rPr>
          <w:color w:val="B4C2F0"/>
        </w:rPr>
        <w:t>(</w:t>
      </w:r>
      <w:r>
        <w:rPr>
          <w:i/>
          <w:iCs/>
          <w:color w:val="B877DB"/>
        </w:rPr>
        <w:t xml:space="preserve">string </w:t>
      </w:r>
      <w:r>
        <w:rPr>
          <w:color w:val="F3C1FF"/>
        </w:rPr>
        <w:t>token</w:t>
      </w:r>
      <w:r>
        <w:rPr>
          <w:color w:val="B4C2F0"/>
        </w:rPr>
        <w:t>);</w:t>
      </w:r>
      <w:r>
        <w:rPr>
          <w:color w:val="B4C2F0"/>
        </w:rPr>
        <w:br/>
      </w:r>
      <w:r>
        <w:rPr>
          <w:color w:val="7FDAFF"/>
        </w:rPr>
        <w:t>}</w:t>
      </w:r>
      <w:proofErr w:type="gramEnd"/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IPasswordService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namespace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Servic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interface </w:t>
      </w:r>
      <w:r w:rsidRPr="00381838">
        <w:rPr>
          <w:i/>
          <w:iCs/>
          <w:color w:val="64D1A9"/>
          <w:lang w:val="en-US"/>
        </w:rPr>
        <w:t>IPasswordService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AB795"/>
          <w:lang w:val="en-US"/>
        </w:rPr>
        <w:t>HashPassword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3C1FF"/>
          <w:lang w:val="en-US"/>
        </w:rPr>
        <w:t>passwor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bool </w:t>
      </w:r>
      <w:r w:rsidRPr="00381838">
        <w:rPr>
          <w:color w:val="FAB795"/>
          <w:lang w:val="en-US"/>
        </w:rPr>
        <w:t>VerifyPassword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3C1FF"/>
          <w:lang w:val="en-US"/>
        </w:rPr>
        <w:t>password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string </w:t>
      </w:r>
      <w:r w:rsidRPr="00381838">
        <w:rPr>
          <w:color w:val="F3C1FF"/>
          <w:lang w:val="en-US"/>
        </w:rPr>
        <w:t>hash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ExerciseExtensions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TO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odel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ntit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xtens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static class </w:t>
      </w:r>
      <w:r w:rsidRPr="00381838">
        <w:rPr>
          <w:color w:val="DBBE7F"/>
          <w:lang w:val="en-US"/>
        </w:rPr>
        <w:t>ExerciseExtensions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static </w:t>
      </w:r>
      <w:r w:rsidRPr="00381838">
        <w:rPr>
          <w:color w:val="DBBE7F"/>
          <w:lang w:val="en-US"/>
        </w:rPr>
        <w:t xml:space="preserve">Exercise </w:t>
      </w:r>
      <w:r w:rsidRPr="00381838">
        <w:rPr>
          <w:color w:val="FAB795"/>
          <w:lang w:val="en-US"/>
        </w:rPr>
        <w:t>Map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this </w:t>
      </w:r>
      <w:r w:rsidRPr="00381838">
        <w:rPr>
          <w:color w:val="DBBE7F"/>
          <w:lang w:val="en-US"/>
        </w:rPr>
        <w:t xml:space="preserve">ExerciseDto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return new </w:t>
      </w:r>
      <w:r w:rsidRPr="00381838">
        <w:rPr>
          <w:color w:val="DBBE7F"/>
          <w:lang w:val="en-US"/>
        </w:rPr>
        <w:t>Exercise</w:t>
      </w:r>
      <w:r w:rsidRPr="00381838">
        <w:rPr>
          <w:color w:val="DBBE7F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Nam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Difficulty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Difficulty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Language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Language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cor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cor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hortDescription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hortDescription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FullDescription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FullDescription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IsPublishe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IsPublishe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3KeySourc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3KeySourc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3KeyTest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3KeyTests</w:t>
      </w:r>
      <w:r w:rsidRPr="00381838">
        <w:rPr>
          <w:color w:val="B6C4F2"/>
          <w:lang w:val="en-US"/>
        </w:rPr>
        <w:t>!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Framework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Frameworks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lastRenderedPageBreak/>
        <w:t xml:space="preserve">            </w:t>
      </w:r>
      <w:r w:rsidRPr="00381838">
        <w:rPr>
          <w:color w:val="34D3FB"/>
          <w:lang w:val="en-US"/>
        </w:rPr>
        <w:t xml:space="preserve">Author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AuthorSolution </w:t>
      </w:r>
      <w:r w:rsidRPr="00381838">
        <w:rPr>
          <w:color w:val="BAACFF"/>
          <w:lang w:val="en-US"/>
        </w:rPr>
        <w:t xml:space="preserve">=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Solution</w:t>
      </w:r>
      <w:r w:rsidRPr="00381838">
        <w:rPr>
          <w:color w:val="DBBE7F"/>
          <w:lang w:val="en-US"/>
        </w:rPr>
        <w:br/>
        <w:t xml:space="preserve">        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        </w:t>
      </w:r>
      <w:r w:rsidRPr="00381838">
        <w:rPr>
          <w:color w:val="34D3FB"/>
          <w:lang w:val="en-US"/>
        </w:rPr>
        <w:t xml:space="preserve">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Solution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    </w:t>
      </w:r>
      <w:r w:rsidRPr="00381838">
        <w:rPr>
          <w:color w:val="34D3FB"/>
          <w:lang w:val="en-US"/>
        </w:rPr>
        <w:t xml:space="preserve">S3Key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3KeyAuthorSolution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    </w:t>
      </w:r>
      <w:r w:rsidRPr="00381838">
        <w:rPr>
          <w:color w:val="34D3FB"/>
          <w:lang w:val="en-US"/>
        </w:rPr>
        <w:t xml:space="preserve">Exercise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    </w:t>
      </w:r>
      <w:r w:rsidRPr="00381838">
        <w:rPr>
          <w:color w:val="34D3FB"/>
          <w:lang w:val="en-US"/>
        </w:rPr>
        <w:t xml:space="preserve">Author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Id</w:t>
      </w:r>
      <w:r w:rsidRPr="00381838">
        <w:rPr>
          <w:color w:val="34D3FB"/>
          <w:lang w:val="en-US"/>
        </w:rPr>
        <w:br/>
        <w:t xml:space="preserve">           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Hint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Hints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oList</w:t>
      </w:r>
      <w:r w:rsidRPr="00381838">
        <w:rPr>
          <w:color w:val="B4C2F0"/>
          <w:lang w:val="en-US"/>
        </w:rPr>
        <w:t>()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LikedByUser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LikedByUsers</w:t>
      </w:r>
      <w:r w:rsidRPr="00381838">
        <w:rPr>
          <w:color w:val="34D3FB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static </w:t>
      </w:r>
      <w:r w:rsidRPr="00381838">
        <w:rPr>
          <w:color w:val="DBBE7F"/>
          <w:lang w:val="en-US"/>
        </w:rPr>
        <w:t xml:space="preserve">ExerciseDto </w:t>
      </w:r>
      <w:r w:rsidRPr="00381838">
        <w:rPr>
          <w:color w:val="FAB795"/>
          <w:lang w:val="en-US"/>
        </w:rPr>
        <w:t>Map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this </w:t>
      </w:r>
      <w:r w:rsidRPr="00381838">
        <w:rPr>
          <w:color w:val="DBBE7F"/>
          <w:lang w:val="en-US"/>
        </w:rPr>
        <w:t xml:space="preserve">Exercise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return new </w:t>
      </w:r>
      <w:r w:rsidRPr="00381838">
        <w:rPr>
          <w:color w:val="DBBE7F"/>
          <w:lang w:val="en-US"/>
        </w:rPr>
        <w:t>ExerciseDto</w:t>
      </w:r>
      <w:r w:rsidRPr="00381838">
        <w:rPr>
          <w:color w:val="DBBE7F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Nam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Difficulty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Difficulty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Difficulty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Difficulty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Language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Language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Languag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Languag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cor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cor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hortDescription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hortDescription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FullDescription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FullDescription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IsPublishe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IsPublishe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3KeySourc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3KeySource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3KeyTest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3KeyTests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Framework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Frameworks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Author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Id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Author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AuthorSolutionId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Solution</w:t>
      </w:r>
      <w:r w:rsidRPr="00381838">
        <w:rPr>
          <w:color w:val="B6C4F2"/>
          <w:lang w:val="en-US"/>
        </w:rPr>
        <w:t>?</w:t>
      </w:r>
      <w:r w:rsidRPr="00381838">
        <w:rPr>
          <w:color w:val="B4C2F0"/>
          <w:lang w:val="en-US"/>
        </w:rPr>
        <w:t>.</w:t>
      </w:r>
      <w:proofErr w:type="gramStart"/>
      <w:r w:rsidRPr="00381838">
        <w:rPr>
          <w:color w:val="34D3FB"/>
          <w:lang w:val="en-US"/>
        </w:rPr>
        <w:t xml:space="preserve">Id </w:t>
      </w:r>
      <w:r w:rsidRPr="00381838">
        <w:rPr>
          <w:color w:val="B6C4F2"/>
          <w:lang w:val="en-US"/>
        </w:rPr>
        <w:t>??</w:t>
      </w:r>
      <w:proofErr w:type="gramEnd"/>
      <w:r w:rsidRPr="00381838">
        <w:rPr>
          <w:color w:val="B6C4F2"/>
          <w:lang w:val="en-US"/>
        </w:rPr>
        <w:t xml:space="preserve"> </w:t>
      </w:r>
      <w:proofErr w:type="gramStart"/>
      <w:r w:rsidRPr="00381838">
        <w:rPr>
          <w:i/>
          <w:iCs/>
          <w:color w:val="B877DB"/>
          <w:lang w:val="en-US"/>
        </w:rPr>
        <w:t>default</w:t>
      </w:r>
      <w:proofErr w:type="gramEnd"/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3KeyAuthorSolution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AuthorSolution</w:t>
      </w:r>
      <w:r w:rsidRPr="00381838">
        <w:rPr>
          <w:color w:val="B6C4F2"/>
          <w:lang w:val="en-US"/>
        </w:rPr>
        <w:t>?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3Key</w:t>
      </w:r>
      <w:proofErr w:type="gramStart"/>
      <w:r w:rsidRPr="00381838">
        <w:rPr>
          <w:color w:val="B6C4F2"/>
          <w:lang w:val="en-US"/>
        </w:rPr>
        <w:t>!</w:t>
      </w:r>
      <w:r w:rsidRPr="00381838">
        <w:rPr>
          <w:color w:val="B4C2F0"/>
          <w:lang w:val="en-US"/>
        </w:rPr>
        <w:t>,</w:t>
      </w:r>
      <w:proofErr w:type="gramEnd"/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Solution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Solutions</w:t>
      </w:r>
      <w:r w:rsidRPr="00381838">
        <w:rPr>
          <w:color w:val="B4C2F0"/>
          <w:lang w:val="en-US"/>
        </w:rPr>
        <w:t>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Hint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Hints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oList</w:t>
      </w:r>
      <w:r w:rsidRPr="00381838">
        <w:rPr>
          <w:color w:val="B4C2F0"/>
          <w:lang w:val="en-US"/>
        </w:rPr>
        <w:t>(),</w:t>
      </w:r>
      <w:r w:rsidRPr="00381838">
        <w:rPr>
          <w:color w:val="B4C2F0"/>
          <w:lang w:val="en-US"/>
        </w:rPr>
        <w:br/>
        <w:t xml:space="preserve">            </w:t>
      </w:r>
      <w:r w:rsidRPr="00381838">
        <w:rPr>
          <w:color w:val="34D3FB"/>
          <w:lang w:val="en-US"/>
        </w:rPr>
        <w:t xml:space="preserve">LikedByUsers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LikedByUsers</w:t>
      </w:r>
      <w:r w:rsidRPr="00381838">
        <w:rPr>
          <w:color w:val="34D3FB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static </w:t>
      </w:r>
      <w:r w:rsidRPr="00381838">
        <w:rPr>
          <w:color w:val="DBBE7F"/>
          <w:lang w:val="en-US"/>
        </w:rPr>
        <w:t xml:space="preserve">ExerciseDto </w:t>
      </w:r>
      <w:r w:rsidRPr="00381838">
        <w:rPr>
          <w:color w:val="FAB795"/>
          <w:lang w:val="en-US"/>
        </w:rPr>
        <w:t>MapWithCurrentUser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this </w:t>
      </w:r>
      <w:r w:rsidRPr="00381838">
        <w:rPr>
          <w:color w:val="DBBE7F"/>
          <w:lang w:val="en-US"/>
        </w:rPr>
        <w:t xml:space="preserve">Exercise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long </w:t>
      </w:r>
      <w:r w:rsidRPr="00381838">
        <w:rPr>
          <w:color w:val="F3C1FF"/>
          <w:lang w:val="en-US"/>
        </w:rPr>
        <w:t>currentUserId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var </w:t>
      </w:r>
      <w:r w:rsidRPr="00381838">
        <w:rPr>
          <w:color w:val="D5D8DA"/>
          <w:lang w:val="en-US"/>
        </w:rPr>
        <w:t xml:space="preserve">dto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Map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D5D8DA"/>
          <w:lang w:val="en-US"/>
        </w:rPr>
        <w:t>dto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 xml:space="preserve">IsLikedByCurrentUser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exercise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LikedByUsers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Any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 xml:space="preserve">u </w:t>
      </w:r>
      <w:r w:rsidRPr="00381838">
        <w:rPr>
          <w:color w:val="B6C4F2"/>
          <w:lang w:val="en-US"/>
        </w:rPr>
        <w:t xml:space="preserve">=&gt; </w:t>
      </w:r>
      <w:r w:rsidRPr="00381838">
        <w:rPr>
          <w:color w:val="F3C1FF"/>
          <w:lang w:val="en-US"/>
        </w:rPr>
        <w:t>u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 xml:space="preserve">Id </w:t>
      </w:r>
      <w:r w:rsidRPr="00381838">
        <w:rPr>
          <w:color w:val="BAACFF"/>
          <w:lang w:val="en-US"/>
        </w:rPr>
        <w:t xml:space="preserve">== </w:t>
      </w:r>
      <w:r w:rsidRPr="00381838">
        <w:rPr>
          <w:color w:val="F3C1FF"/>
          <w:lang w:val="en-US"/>
        </w:rPr>
        <w:t>currentUserId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return </w:t>
      </w:r>
      <w:r w:rsidRPr="00381838">
        <w:rPr>
          <w:color w:val="D5D8DA"/>
          <w:lang w:val="en-US"/>
        </w:rPr>
        <w:t>dto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UserExtensions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proofErr w:type="gramStart"/>
      <w:r w:rsidRPr="00381838">
        <w:rPr>
          <w:i/>
          <w:iCs/>
          <w:color w:val="B877DB"/>
          <w:lang w:val="en-US"/>
        </w:rPr>
        <w:t>using</w:t>
      </w:r>
      <w:proofErr w:type="gramEnd"/>
      <w:r w:rsidRPr="00381838">
        <w:rPr>
          <w:i/>
          <w:iCs/>
          <w:color w:val="B877DB"/>
          <w:lang w:val="en-US"/>
        </w:rPr>
        <w:t xml:space="preserve"> </w:t>
      </w:r>
      <w:r w:rsidRPr="00381838">
        <w:rPr>
          <w:color w:val="DBBE7F"/>
          <w:lang w:val="en-US"/>
        </w:rPr>
        <w:t>System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Security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Claim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Extens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static class </w:t>
      </w:r>
      <w:r w:rsidRPr="00381838">
        <w:rPr>
          <w:color w:val="DBBE7F"/>
          <w:lang w:val="en-US"/>
        </w:rPr>
        <w:t>UserExtensions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static long </w:t>
      </w:r>
      <w:r w:rsidRPr="00381838">
        <w:rPr>
          <w:color w:val="FAB795"/>
          <w:lang w:val="en-US"/>
        </w:rPr>
        <w:t>GetId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this </w:t>
      </w:r>
      <w:r w:rsidRPr="00381838">
        <w:rPr>
          <w:color w:val="DBBE7F"/>
          <w:lang w:val="en-US"/>
        </w:rPr>
        <w:t xml:space="preserve">ClaimsPrincipal </w:t>
      </w:r>
      <w:r w:rsidRPr="00381838">
        <w:rPr>
          <w:color w:val="F3C1FF"/>
          <w:lang w:val="en-US"/>
        </w:rPr>
        <w:t>user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var </w:t>
      </w:r>
      <w:r w:rsidRPr="00381838">
        <w:rPr>
          <w:color w:val="D5D8DA"/>
          <w:lang w:val="en-US"/>
        </w:rPr>
        <w:t xml:space="preserve">userIdClaim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F3C1FF"/>
          <w:lang w:val="en-US"/>
        </w:rPr>
        <w:t>user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indFirst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>ClaimTypes</w:t>
      </w:r>
      <w:r w:rsidRPr="00381838">
        <w:rPr>
          <w:color w:val="B4C2F0"/>
          <w:lang w:val="en-US"/>
        </w:rPr>
        <w:t>.</w:t>
      </w:r>
      <w:r w:rsidRPr="00381838">
        <w:rPr>
          <w:color w:val="E95678"/>
          <w:lang w:val="en-US"/>
        </w:rPr>
        <w:t>NameIdentifier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if </w:t>
      </w:r>
      <w:r w:rsidRPr="00381838">
        <w:rPr>
          <w:color w:val="B4C2F0"/>
          <w:lang w:val="en-US"/>
        </w:rPr>
        <w:t>(</w:t>
      </w:r>
      <w:r w:rsidRPr="00381838">
        <w:rPr>
          <w:color w:val="D5D8DA"/>
          <w:lang w:val="en-US"/>
        </w:rPr>
        <w:t xml:space="preserve">userIdClaim </w:t>
      </w:r>
      <w:r w:rsidRPr="00381838">
        <w:rPr>
          <w:color w:val="BAACFF"/>
          <w:lang w:val="en-US"/>
        </w:rPr>
        <w:t xml:space="preserve">== </w:t>
      </w:r>
      <w:r w:rsidRPr="00381838">
        <w:rPr>
          <w:i/>
          <w:iCs/>
          <w:color w:val="B877DB"/>
          <w:lang w:val="en-US"/>
        </w:rPr>
        <w:t>null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lastRenderedPageBreak/>
        <w:t xml:space="preserve">    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    </w:t>
      </w:r>
      <w:r w:rsidRPr="00381838">
        <w:rPr>
          <w:i/>
          <w:iCs/>
          <w:color w:val="B877DB"/>
          <w:lang w:val="en-US"/>
        </w:rPr>
        <w:t>return default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>return long</w:t>
      </w:r>
      <w:r w:rsidRPr="00381838">
        <w:rPr>
          <w:color w:val="B4C2F0"/>
          <w:lang w:val="en-US"/>
        </w:rPr>
        <w:t>.</w:t>
      </w:r>
      <w:r w:rsidRPr="00381838">
        <w:rPr>
          <w:i/>
          <w:iCs/>
          <w:color w:val="FAB795"/>
          <w:lang w:val="en-US"/>
        </w:rPr>
        <w:t>TryParse</w:t>
      </w:r>
      <w:r w:rsidRPr="00381838">
        <w:rPr>
          <w:color w:val="B4C2F0"/>
          <w:lang w:val="en-US"/>
        </w:rPr>
        <w:t>(</w:t>
      </w:r>
      <w:r w:rsidRPr="00381838">
        <w:rPr>
          <w:color w:val="D5D8DA"/>
          <w:lang w:val="en-US"/>
        </w:rPr>
        <w:t>userIdClaim</w:t>
      </w:r>
      <w:r w:rsidRPr="00381838">
        <w:rPr>
          <w:color w:val="B4C2F0"/>
          <w:lang w:val="en-US"/>
        </w:rPr>
        <w:t>.</w:t>
      </w:r>
      <w:r w:rsidRPr="00381838">
        <w:rPr>
          <w:color w:val="34D3FB"/>
          <w:lang w:val="en-US"/>
        </w:rPr>
        <w:t>Value</w:t>
      </w:r>
      <w:r w:rsidRPr="00381838">
        <w:rPr>
          <w:color w:val="B4C2F0"/>
          <w:lang w:val="en-US"/>
        </w:rPr>
        <w:t xml:space="preserve">, </w:t>
      </w:r>
      <w:r w:rsidRPr="00381838">
        <w:rPr>
          <w:i/>
          <w:iCs/>
          <w:color w:val="B877DB"/>
          <w:lang w:val="en-US"/>
        </w:rPr>
        <w:t xml:space="preserve">out var </w:t>
      </w:r>
      <w:r w:rsidRPr="00381838">
        <w:rPr>
          <w:color w:val="D5D8DA"/>
          <w:lang w:val="en-US"/>
        </w:rPr>
        <w:t>id</w:t>
      </w:r>
      <w:r w:rsidRPr="00381838">
        <w:rPr>
          <w:color w:val="B4C2F0"/>
          <w:lang w:val="en-US"/>
        </w:rPr>
        <w:t xml:space="preserve">) </w:t>
      </w:r>
      <w:r w:rsidRPr="00381838">
        <w:rPr>
          <w:color w:val="B6C4F2"/>
          <w:lang w:val="en-US"/>
        </w:rPr>
        <w:t xml:space="preserve">? </w:t>
      </w:r>
      <w:r w:rsidRPr="00381838">
        <w:rPr>
          <w:color w:val="D5D8DA"/>
          <w:lang w:val="en-US"/>
        </w:rPr>
        <w:t xml:space="preserve">id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B877DB"/>
          <w:lang w:val="en-US"/>
        </w:rPr>
        <w:t>default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DbConnectionFac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Npgsql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frastructur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DBBE7F"/>
          <w:lang w:val="en-US"/>
        </w:rPr>
        <w:t>DbConnectionFactory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64D1A9"/>
          <w:lang w:val="en-US"/>
        </w:rPr>
        <w:t xml:space="preserve">IConfiguration </w:t>
      </w:r>
      <w:r w:rsidRPr="00381838">
        <w:rPr>
          <w:color w:val="34D3FB"/>
          <w:lang w:val="en-US"/>
        </w:rPr>
        <w:t>configuration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async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color w:val="DBBE7F"/>
          <w:lang w:val="en-US"/>
        </w:rPr>
        <w:t>NpgsqlConnection</w:t>
      </w:r>
      <w:r w:rsidRPr="00381838">
        <w:rPr>
          <w:color w:val="BAACFF"/>
          <w:lang w:val="en-US"/>
        </w:rPr>
        <w:t xml:space="preserve">&gt; </w:t>
      </w:r>
      <w:r w:rsidRPr="00381838">
        <w:rPr>
          <w:color w:val="FAB795"/>
          <w:lang w:val="en-US"/>
        </w:rPr>
        <w:t>Open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cancellationToken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F3C1FF"/>
          <w:lang w:val="en-US"/>
        </w:rPr>
        <w:t>cancellationToke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hrowIfCancellationRequested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var </w:t>
      </w:r>
      <w:r w:rsidRPr="00381838">
        <w:rPr>
          <w:color w:val="D5D8DA"/>
          <w:lang w:val="en-US"/>
        </w:rPr>
        <w:t xml:space="preserve">connection </w:t>
      </w:r>
      <w:r w:rsidRPr="00381838">
        <w:rPr>
          <w:color w:val="BAACFF"/>
          <w:lang w:val="en-US"/>
        </w:rPr>
        <w:t xml:space="preserve">=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NpgsqlConnection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figura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GetConnectionString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MainDbConnection"</w:t>
      </w:r>
      <w:r w:rsidRPr="00381838">
        <w:rPr>
          <w:color w:val="B4C2F0"/>
          <w:lang w:val="en-US"/>
        </w:rPr>
        <w:t>)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D5D8DA"/>
          <w:lang w:val="en-US"/>
        </w:rPr>
        <w:t>conne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OpenAsync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>cancellation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return </w:t>
      </w:r>
      <w:r w:rsidRPr="00381838">
        <w:rPr>
          <w:color w:val="D5D8DA"/>
          <w:lang w:val="en-US"/>
        </w:rPr>
        <w:t>connection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UnitOfWork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Repositorie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Npgsql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frastructur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DBBE7F"/>
          <w:lang w:val="en-US"/>
        </w:rPr>
        <w:t>UnitOfWork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NpgsqlConnection 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DBBE7F"/>
          <w:lang w:val="en-US"/>
        </w:rPr>
        <w:t xml:space="preserve">NpgsqlTransaction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 xml:space="preserve">)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UnitOfWork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rivate bool </w:t>
      </w:r>
      <w:r w:rsidRPr="00381838">
        <w:rPr>
          <w:color w:val="34D3FB"/>
          <w:lang w:val="en-US"/>
        </w:rPr>
        <w:t>_commited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ProgrammingLanguageRepository </w:t>
      </w:r>
      <w:r w:rsidRPr="00381838">
        <w:rPr>
          <w:color w:val="34D3FB"/>
          <w:lang w:val="en-US"/>
        </w:rPr>
        <w:t xml:space="preserve">Language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ProgrammingLanguage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FrameworkRepository </w:t>
      </w:r>
      <w:r w:rsidRPr="00381838">
        <w:rPr>
          <w:color w:val="34D3FB"/>
          <w:lang w:val="en-US"/>
        </w:rPr>
        <w:t xml:space="preserve">Framework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Framework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DifficultyLevelRepository </w:t>
      </w:r>
      <w:r w:rsidRPr="00381838">
        <w:rPr>
          <w:color w:val="34D3FB"/>
          <w:lang w:val="en-US"/>
        </w:rPr>
        <w:t xml:space="preserve">DifficultyLevel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DifficultyLevel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ExerciseRepository </w:t>
      </w:r>
      <w:r w:rsidRPr="00381838">
        <w:rPr>
          <w:color w:val="34D3FB"/>
          <w:lang w:val="en-US"/>
        </w:rPr>
        <w:t xml:space="preserve">Exercise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Exercise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SolutionRepository </w:t>
      </w:r>
      <w:r w:rsidRPr="00381838">
        <w:rPr>
          <w:color w:val="34D3FB"/>
          <w:lang w:val="en-US"/>
        </w:rPr>
        <w:t xml:space="preserve">Solution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Solution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UserRepository </w:t>
      </w:r>
      <w:r w:rsidRPr="00381838">
        <w:rPr>
          <w:color w:val="34D3FB"/>
          <w:lang w:val="en-US"/>
        </w:rPr>
        <w:t xml:space="preserve">User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User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</w:t>
      </w:r>
      <w:r w:rsidRPr="00381838">
        <w:rPr>
          <w:i/>
          <w:iCs/>
          <w:color w:val="64D1A9"/>
          <w:lang w:val="en-US"/>
        </w:rPr>
        <w:t xml:space="preserve">IRoleRepository </w:t>
      </w:r>
      <w:r w:rsidRPr="00381838">
        <w:rPr>
          <w:color w:val="34D3FB"/>
          <w:lang w:val="en-US"/>
        </w:rPr>
        <w:t xml:space="preserve">Roles </w:t>
      </w:r>
      <w:r w:rsidRPr="00381838">
        <w:rPr>
          <w:color w:val="B6C4F2"/>
          <w:lang w:val="en-US"/>
        </w:rPr>
        <w:t xml:space="preserve">=&gt; 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DBBE7F"/>
          <w:lang w:val="en-US"/>
        </w:rPr>
        <w:t>RoleRepository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async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Commit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if </w:t>
      </w:r>
      <w:r w:rsidRPr="00381838">
        <w:rPr>
          <w:color w:val="B4C2F0"/>
          <w:lang w:val="en-US"/>
        </w:rPr>
        <w:t>(</w:t>
      </w:r>
      <w:r w:rsidRPr="00381838">
        <w:rPr>
          <w:color w:val="34D3FB"/>
          <w:lang w:val="en-US"/>
        </w:rPr>
        <w:t>_commited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    </w:t>
      </w:r>
      <w:r w:rsidRPr="00381838">
        <w:rPr>
          <w:i/>
          <w:iCs/>
          <w:color w:val="B877DB"/>
          <w:lang w:val="en-US"/>
        </w:rPr>
        <w:t xml:space="preserve">throw new </w:t>
      </w:r>
      <w:r w:rsidRPr="00381838">
        <w:rPr>
          <w:color w:val="DBBE7F"/>
          <w:lang w:val="en-US"/>
        </w:rPr>
        <w:t>InvalidOperationExceptio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lready committed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 xml:space="preserve">_commited </w:t>
      </w:r>
      <w:r w:rsidRPr="00381838">
        <w:rPr>
          <w:color w:val="BAACFF"/>
          <w:lang w:val="en-US"/>
        </w:rPr>
        <w:t xml:space="preserve">= </w:t>
      </w:r>
      <w:r w:rsidRPr="00381838">
        <w:rPr>
          <w:i/>
          <w:iCs/>
          <w:color w:val="B877DB"/>
          <w:lang w:val="en-US"/>
        </w:rPr>
        <w:t>tru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CommitAsync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</w:r>
      <w:r w:rsidRPr="00381838">
        <w:rPr>
          <w:color w:val="7FDAFF"/>
          <w:lang w:val="en-US"/>
        </w:rPr>
        <w:lastRenderedPageBreak/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async </w:t>
      </w:r>
      <w:r w:rsidRPr="00381838">
        <w:rPr>
          <w:color w:val="DBBE7F"/>
          <w:lang w:val="en-US"/>
        </w:rPr>
        <w:t xml:space="preserve">Task </w:t>
      </w:r>
      <w:r w:rsidRPr="00381838">
        <w:rPr>
          <w:color w:val="FAB795"/>
          <w:lang w:val="en-US"/>
        </w:rPr>
        <w:t>RollBack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RollbackAsync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 xml:space="preserve">transaction </w:t>
      </w:r>
      <w:r w:rsidRPr="00381838">
        <w:rPr>
          <w:color w:val="BAACFF"/>
          <w:lang w:val="en-US"/>
        </w:rPr>
        <w:t xml:space="preserve">=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BeginTransactionAsync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async </w:t>
      </w:r>
      <w:r w:rsidRPr="00381838">
        <w:rPr>
          <w:color w:val="DBBE7F"/>
          <w:lang w:val="en-US"/>
        </w:rPr>
        <w:t xml:space="preserve">ValueTask </w:t>
      </w:r>
      <w:r w:rsidRPr="00381838">
        <w:rPr>
          <w:color w:val="FAB795"/>
          <w:lang w:val="en-US"/>
        </w:rPr>
        <w:t>DisposeAsync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DisposeAsync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DisposeAsync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void </w:t>
      </w:r>
      <w:r w:rsidRPr="00381838">
        <w:rPr>
          <w:color w:val="FAB795"/>
          <w:lang w:val="en-US"/>
        </w:rPr>
        <w:t>Dispos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onne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Dispos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transa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Dispos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UnitOfWorkFactory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terfaces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Infrastructure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DBBE7F"/>
          <w:lang w:val="en-US"/>
        </w:rPr>
        <w:t>UnitOfWorkFactory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DbConnectionFactory </w:t>
      </w:r>
      <w:r w:rsidRPr="00381838">
        <w:rPr>
          <w:color w:val="34D3FB"/>
          <w:lang w:val="en-US"/>
        </w:rPr>
        <w:t>connectionFactory</w:t>
      </w:r>
      <w:r w:rsidRPr="00381838">
        <w:rPr>
          <w:color w:val="B4C2F0"/>
          <w:lang w:val="en-US"/>
        </w:rPr>
        <w:t xml:space="preserve">) </w:t>
      </w:r>
      <w:r w:rsidRPr="00381838">
        <w:rPr>
          <w:color w:val="B6C4F2"/>
          <w:lang w:val="en-US"/>
        </w:rPr>
        <w:t xml:space="preserve">: </w:t>
      </w:r>
      <w:r w:rsidRPr="00381838">
        <w:rPr>
          <w:i/>
          <w:iCs/>
          <w:color w:val="64D1A9"/>
          <w:lang w:val="en-US"/>
        </w:rPr>
        <w:t>IUnitOfWorkFactory</w:t>
      </w:r>
      <w:r w:rsidRPr="00381838">
        <w:rPr>
          <w:i/>
          <w:iCs/>
          <w:color w:val="64D1A9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async </w:t>
      </w:r>
      <w:r w:rsidRPr="00381838">
        <w:rPr>
          <w:color w:val="DBBE7F"/>
          <w:lang w:val="en-US"/>
        </w:rPr>
        <w:t>Task</w:t>
      </w:r>
      <w:r w:rsidRPr="00381838">
        <w:rPr>
          <w:color w:val="BAACFF"/>
          <w:lang w:val="en-US"/>
        </w:rPr>
        <w:t>&lt;</w:t>
      </w:r>
      <w:r w:rsidRPr="00381838">
        <w:rPr>
          <w:i/>
          <w:iCs/>
          <w:color w:val="64D1A9"/>
          <w:lang w:val="en-US"/>
        </w:rPr>
        <w:t>IUnitOfWork</w:t>
      </w:r>
      <w:r w:rsidRPr="00381838">
        <w:rPr>
          <w:color w:val="BAACFF"/>
          <w:lang w:val="en-US"/>
        </w:rPr>
        <w:t xml:space="preserve">&gt; </w:t>
      </w:r>
      <w:r w:rsidRPr="00381838">
        <w:rPr>
          <w:color w:val="FAB795"/>
          <w:lang w:val="en-US"/>
        </w:rPr>
        <w:t>CreateAsync</w:t>
      </w:r>
      <w:r w:rsidRPr="00381838">
        <w:rPr>
          <w:color w:val="B4C2F0"/>
          <w:lang w:val="en-US"/>
        </w:rPr>
        <w:t>(</w:t>
      </w:r>
      <w:r w:rsidRPr="00381838">
        <w:rPr>
          <w:color w:val="DBBE7F"/>
          <w:lang w:val="en-US"/>
        </w:rPr>
        <w:t xml:space="preserve">CancellationToken 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var </w:t>
      </w:r>
      <w:r w:rsidRPr="00381838">
        <w:rPr>
          <w:color w:val="D5D8DA"/>
          <w:lang w:val="en-US"/>
        </w:rPr>
        <w:t xml:space="preserve">connection </w:t>
      </w:r>
      <w:r w:rsidRPr="00381838">
        <w:rPr>
          <w:color w:val="BAACFF"/>
          <w:lang w:val="en-US"/>
        </w:rPr>
        <w:t xml:space="preserve">=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34D3FB"/>
          <w:lang w:val="en-US"/>
        </w:rPr>
        <w:t>connectionFactory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OpenAsync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var </w:t>
      </w:r>
      <w:r w:rsidRPr="00381838">
        <w:rPr>
          <w:color w:val="D5D8DA"/>
          <w:lang w:val="en-US"/>
        </w:rPr>
        <w:t xml:space="preserve">transaction </w:t>
      </w:r>
      <w:r w:rsidRPr="00381838">
        <w:rPr>
          <w:color w:val="BAACFF"/>
          <w:lang w:val="en-US"/>
        </w:rPr>
        <w:t xml:space="preserve">= </w:t>
      </w:r>
      <w:r w:rsidRPr="00381838">
        <w:rPr>
          <w:i/>
          <w:iCs/>
          <w:color w:val="B877DB"/>
          <w:lang w:val="en-US"/>
        </w:rPr>
        <w:t xml:space="preserve">await </w:t>
      </w:r>
      <w:r w:rsidRPr="00381838">
        <w:rPr>
          <w:color w:val="D5D8DA"/>
          <w:lang w:val="en-US"/>
        </w:rPr>
        <w:t>connection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BeginTransactionAsync</w:t>
      </w:r>
      <w:r w:rsidRPr="00381838">
        <w:rPr>
          <w:color w:val="B4C2F0"/>
          <w:lang w:val="en-US"/>
        </w:rPr>
        <w:t>(</w:t>
      </w:r>
      <w:r w:rsidRPr="00381838">
        <w:rPr>
          <w:color w:val="F3C1FF"/>
          <w:lang w:val="en-US"/>
        </w:rPr>
        <w:t>toke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i/>
          <w:iCs/>
          <w:color w:val="B877DB"/>
          <w:lang w:val="en-US"/>
        </w:rPr>
        <w:t xml:space="preserve">return new </w:t>
      </w:r>
      <w:r w:rsidRPr="00381838">
        <w:rPr>
          <w:color w:val="DBBE7F"/>
          <w:lang w:val="en-US"/>
        </w:rPr>
        <w:t>UnitOfWork</w:t>
      </w:r>
      <w:r w:rsidRPr="00381838">
        <w:rPr>
          <w:color w:val="B4C2F0"/>
          <w:lang w:val="en-US"/>
        </w:rPr>
        <w:t>(</w:t>
      </w:r>
      <w:r w:rsidRPr="00381838">
        <w:rPr>
          <w:color w:val="D5D8DA"/>
          <w:lang w:val="en-US"/>
        </w:rPr>
        <w:t>connection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D5D8DA"/>
          <w:lang w:val="en-US"/>
        </w:rPr>
        <w:t>transaction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1Init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02_1949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1Init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AutoReversing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programing_languag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nam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escription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2AddFramework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System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lastRenderedPageBreak/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03_1136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2AddFramework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AutoReversing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nam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escription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languag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frameworks_programing_languag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languag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programing_languag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Delete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Rule</w:t>
      </w:r>
      <w:r w:rsidRPr="00381838">
        <w:rPr>
          <w:color w:val="B4C2F0"/>
          <w:lang w:val="en-US"/>
        </w:rPr>
        <w:t>.</w:t>
      </w:r>
      <w:r w:rsidRPr="00381838">
        <w:rPr>
          <w:color w:val="E95678"/>
          <w:lang w:val="en-US"/>
        </w:rPr>
        <w:t>Cascade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frameworks_languag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languag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3AddExercises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System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03_1220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3AddExercises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AutoReversing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nam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Очень</w:t>
      </w:r>
      <w:r w:rsidRPr="00381838">
        <w:rPr>
          <w:color w:val="64D1A9"/>
          <w:lang w:val="en-US"/>
        </w:rPr>
        <w:t xml:space="preserve"> </w:t>
      </w:r>
      <w:r>
        <w:rPr>
          <w:color w:val="64D1A9"/>
        </w:rPr>
        <w:t>легко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Легко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Средне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Сложно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Очень</w:t>
      </w:r>
      <w:r w:rsidRPr="00381838">
        <w:rPr>
          <w:color w:val="64D1A9"/>
          <w:lang w:val="en-US"/>
        </w:rPr>
        <w:t xml:space="preserve"> </w:t>
      </w:r>
      <w:r>
        <w:rPr>
          <w:color w:val="64D1A9"/>
        </w:rPr>
        <w:t>сложно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nam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cor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hort_description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5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ull_description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Custom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TEXT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s_publishe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Boolean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3_key_sourc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1024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3_key_test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1024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exercises_difficulty_level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level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exercises_difficulty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lastRenderedPageBreak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difficulty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PK_framework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Columns</w:t>
      </w:r>
      <w:r w:rsidRPr="00381838">
        <w:rPr>
          <w:color w:val="B4C2F0"/>
          <w:lang w:val="en-US"/>
        </w:rPr>
        <w:t>(</w:t>
      </w:r>
      <w:r w:rsidRPr="00381838">
        <w:rPr>
          <w:color w:val="7FDAFF"/>
          <w:lang w:val="en-US"/>
        </w:rPr>
        <w:t>[</w:t>
      </w:r>
      <w:r w:rsidRPr="00381838">
        <w:rPr>
          <w:color w:val="64D1A9"/>
          <w:lang w:val="en-US"/>
        </w:rPr>
        <w:t>"framework_id"</w:t>
      </w:r>
      <w:r w:rsidRPr="00381838">
        <w:rPr>
          <w:color w:val="B4C2F0"/>
          <w:lang w:val="en-US"/>
        </w:rPr>
        <w:t xml:space="preserve">, </w:t>
      </w:r>
      <w:r w:rsidRPr="00381838">
        <w:rPr>
          <w:color w:val="64D1A9"/>
          <w:lang w:val="en-US"/>
        </w:rPr>
        <w:t>"exercise_id"</w:t>
      </w:r>
      <w:r w:rsidRPr="00381838">
        <w:rPr>
          <w:color w:val="7FDAFF"/>
          <w:lang w:val="en-US"/>
        </w:rPr>
        <w:t>]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frameworks_exercises_framework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_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Delete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Rule</w:t>
      </w:r>
      <w:r w:rsidRPr="00381838">
        <w:rPr>
          <w:color w:val="B4C2F0"/>
          <w:lang w:val="en-US"/>
        </w:rPr>
        <w:t>.</w:t>
      </w:r>
      <w:r w:rsidRPr="00381838">
        <w:rPr>
          <w:color w:val="E95678"/>
          <w:lang w:val="en-US"/>
        </w:rPr>
        <w:t>Cascade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frameworks_exercise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_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Delete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Rule</w:t>
      </w:r>
      <w:r w:rsidRPr="00381838">
        <w:rPr>
          <w:color w:val="B4C2F0"/>
          <w:lang w:val="en-US"/>
        </w:rPr>
        <w:t>.</w:t>
      </w:r>
      <w:r w:rsidRPr="00381838">
        <w:rPr>
          <w:color w:val="E95678"/>
          <w:lang w:val="en-US"/>
        </w:rPr>
        <w:t>Cascade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frameworks_exercises_framework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frameworks_exercises_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ramework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4AddSolutions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System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06_0007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4AddSolutions 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AutoReversing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3_key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1024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by_exercise_author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Boolean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solution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Delete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Rule</w:t>
      </w:r>
      <w:r w:rsidRPr="00381838">
        <w:rPr>
          <w:color w:val="B4C2F0"/>
          <w:lang w:val="en-US"/>
        </w:rPr>
        <w:t>.</w:t>
      </w:r>
      <w:r w:rsidRPr="00381838">
        <w:rPr>
          <w:color w:val="E95678"/>
          <w:lang w:val="en-US"/>
        </w:rPr>
        <w:t>Cascade</w:t>
      </w:r>
      <w:r w:rsidRPr="00381838">
        <w:rPr>
          <w:color w:val="B4C2F0"/>
          <w:lang w:val="en-US"/>
        </w:rPr>
        <w:t>);</w:t>
      </w:r>
      <w:r w:rsidRPr="00381838">
        <w:rPr>
          <w:color w:val="7E8EDA"/>
          <w:lang w:val="en-US"/>
        </w:rPr>
        <w:t>;</w:t>
      </w:r>
      <w:r w:rsidRPr="00381838">
        <w:rPr>
          <w:color w:val="7E8EDA"/>
          <w:lang w:val="en-US"/>
        </w:rPr>
        <w:br/>
        <w:t xml:space="preserve">        </w:t>
      </w:r>
      <w:r w:rsidRPr="00381838">
        <w:rPr>
          <w:color w:val="7E8EDA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solutions_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Alter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hort_description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lastRenderedPageBreak/>
        <w:t xml:space="preserve">            .</w:t>
      </w:r>
      <w:r w:rsidRPr="00381838">
        <w:rPr>
          <w:color w:val="FAB795"/>
          <w:lang w:val="en-US"/>
        </w:rPr>
        <w:t>AsAnsi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150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5AddLanguageToExercise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08_0054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5AddLanguageToExercise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AutoReversing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Alter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dd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languag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32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exercises_languag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languag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exercises_programing_languag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languag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programing_languag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6AddHints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System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10_0008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6AddHints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AutoReversing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hint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cost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32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text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100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hints_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hint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Delete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Rule</w:t>
      </w:r>
      <w:r w:rsidRPr="00381838">
        <w:rPr>
          <w:color w:val="B4C2F0"/>
          <w:lang w:val="en-US"/>
        </w:rPr>
        <w:t>.</w:t>
      </w:r>
      <w:r w:rsidRPr="00381838">
        <w:rPr>
          <w:color w:val="E95678"/>
          <w:lang w:val="en-US"/>
        </w:rPr>
        <w:t>Cascade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hints_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hint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7AddUser.cs</w:t>
      </w:r>
    </w:p>
    <w:p w:rsidR="00381838" w:rsidRPr="00381838" w:rsidRDefault="00381838" w:rsidP="00381838">
      <w:pPr>
        <w:pStyle w:val="HTML0"/>
        <w:shd w:val="clear" w:color="auto" w:fill="1C1E26"/>
        <w:rPr>
          <w:color w:val="B6C4F2"/>
          <w:lang w:val="en-US"/>
        </w:rPr>
      </w:pPr>
      <w:r w:rsidRPr="00381838">
        <w:rPr>
          <w:i/>
          <w:iCs/>
          <w:color w:val="B877DB"/>
          <w:lang w:val="en-US"/>
        </w:rPr>
        <w:lastRenderedPageBreak/>
        <w:t xml:space="preserve">using </w:t>
      </w:r>
      <w:r w:rsidRPr="00381838">
        <w:rPr>
          <w:color w:val="DBBE7F"/>
          <w:lang w:val="en-US"/>
        </w:rPr>
        <w:t>FluentMigrator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namespace </w:t>
      </w:r>
      <w:r w:rsidRPr="00381838">
        <w:rPr>
          <w:color w:val="DBBE7F"/>
          <w:lang w:val="en-US"/>
        </w:rPr>
        <w:t>Coursework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Database</w:t>
      </w:r>
      <w:r w:rsidRPr="00381838">
        <w:rPr>
          <w:color w:val="B4C2F0"/>
          <w:lang w:val="en-US"/>
        </w:rPr>
        <w:t>.</w:t>
      </w:r>
      <w:r w:rsidRPr="00381838">
        <w:rPr>
          <w:color w:val="DBBE7F"/>
          <w:lang w:val="en-US"/>
        </w:rPr>
        <w:t>Migrations</w:t>
      </w:r>
      <w:r w:rsidRPr="00381838">
        <w:rPr>
          <w:color w:val="B4C2F0"/>
          <w:lang w:val="en-US"/>
        </w:rPr>
        <w:t>;</w:t>
      </w:r>
      <w:r w:rsidRPr="00381838">
        <w:rPr>
          <w:color w:val="B4C2F0"/>
          <w:lang w:val="en-US"/>
        </w:rPr>
        <w:br/>
      </w:r>
      <w:r w:rsidRPr="00381838">
        <w:rPr>
          <w:color w:val="B4C2F0"/>
          <w:lang w:val="en-US"/>
        </w:rPr>
        <w:br/>
      </w:r>
      <w:r w:rsidRPr="00381838">
        <w:rPr>
          <w:color w:val="7FDAFF"/>
          <w:lang w:val="en-US"/>
        </w:rPr>
        <w:t>[</w:t>
      </w:r>
      <w:r w:rsidRPr="00381838">
        <w:rPr>
          <w:color w:val="DBBE7F"/>
          <w:lang w:val="en-US"/>
        </w:rPr>
        <w:t>Migration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025_04_10_1833</w:t>
      </w:r>
      <w:r w:rsidRPr="00381838">
        <w:rPr>
          <w:color w:val="B4C2F0"/>
          <w:lang w:val="en-US"/>
        </w:rPr>
        <w:t>)</w:t>
      </w:r>
      <w:r w:rsidRPr="00381838">
        <w:rPr>
          <w:color w:val="7FDAFF"/>
          <w:lang w:val="en-US"/>
        </w:rPr>
        <w:t xml:space="preserve">] </w:t>
      </w:r>
      <w:r w:rsidRPr="00381838">
        <w:rPr>
          <w:color w:val="7FDAFF"/>
          <w:lang w:val="en-US"/>
        </w:rPr>
        <w:br/>
      </w:r>
      <w:r w:rsidRPr="00381838">
        <w:rPr>
          <w:i/>
          <w:iCs/>
          <w:color w:val="B877DB"/>
          <w:lang w:val="en-US"/>
        </w:rPr>
        <w:t xml:space="preserve">public class </w:t>
      </w:r>
      <w:r w:rsidRPr="00381838">
        <w:rPr>
          <w:color w:val="7E8EDA"/>
          <w:lang w:val="en-US"/>
        </w:rPr>
        <w:t xml:space="preserve">M0007AddUser </w:t>
      </w:r>
      <w:r w:rsidRPr="00381838">
        <w:rPr>
          <w:color w:val="B6C4F2"/>
          <w:lang w:val="en-US"/>
        </w:rPr>
        <w:t xml:space="preserve">: </w:t>
      </w:r>
      <w:r w:rsidRPr="00381838">
        <w:rPr>
          <w:color w:val="DBBE7F"/>
          <w:lang w:val="en-US"/>
        </w:rPr>
        <w:t>Migration</w:t>
      </w:r>
      <w:r w:rsidRPr="00381838">
        <w:rPr>
          <w:color w:val="DBBE7F"/>
          <w:lang w:val="en-US"/>
        </w:rPr>
        <w:br/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Up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nam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5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Insert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Row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 xml:space="preserve">new </w:t>
      </w:r>
      <w:r w:rsidRPr="00381838">
        <w:rPr>
          <w:color w:val="7FDAFF"/>
          <w:lang w:val="en-US"/>
        </w:rPr>
        <w:t xml:space="preserve">{ </w:t>
      </w:r>
      <w:r w:rsidRPr="00381838">
        <w:rPr>
          <w:color w:val="34D3FB"/>
          <w:lang w:val="en-US"/>
        </w:rPr>
        <w:t xml:space="preserve">name </w:t>
      </w:r>
      <w:r w:rsidRPr="00381838">
        <w:rPr>
          <w:color w:val="BAACFF"/>
          <w:lang w:val="en-US"/>
        </w:rPr>
        <w:t xml:space="preserve">= </w:t>
      </w:r>
      <w:r w:rsidRPr="00381838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381838">
        <w:rPr>
          <w:color w:val="64D1A9"/>
          <w:lang w:val="en-US"/>
        </w:rPr>
        <w:t xml:space="preserve">" </w:t>
      </w:r>
      <w:r w:rsidRPr="00381838">
        <w:rPr>
          <w:color w:val="7FDAFF"/>
          <w:lang w:val="en-US"/>
        </w:rPr>
        <w:t>}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PrimaryKey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Identity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nam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100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mail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55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Uniqu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password_hash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String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255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bout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Custom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TEXT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WithDefaultValu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core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WithDefaultValue</w:t>
      </w:r>
      <w:r w:rsidRPr="00381838">
        <w:rPr>
          <w:color w:val="B4C2F0"/>
          <w:lang w:val="en-US"/>
        </w:rPr>
        <w:t>(</w:t>
      </w:r>
      <w:r w:rsidRPr="00381838">
        <w:rPr>
          <w:color w:val="FF9668"/>
          <w:lang w:val="en-US"/>
        </w:rPr>
        <w:t>0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With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users_rol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users_rol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Alter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dd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exercises_user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exercises_owner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by_exercise_author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Alter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dd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Int64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solutions_user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oreig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To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Primary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d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Crea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solutions_owner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On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scending</w:t>
      </w:r>
      <w:r w:rsidRPr="00381838">
        <w:rPr>
          <w:color w:val="B4C2F0"/>
          <w:lang w:val="en-US"/>
        </w:rPr>
        <w:t>(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</w:r>
      <w:r w:rsidRPr="00381838">
        <w:rPr>
          <w:color w:val="7FDAFF"/>
          <w:lang w:val="en-US"/>
        </w:rPr>
        <w:br/>
        <w:t xml:space="preserve">    </w:t>
      </w:r>
      <w:r w:rsidRPr="00381838">
        <w:rPr>
          <w:i/>
          <w:iCs/>
          <w:color w:val="B877DB"/>
          <w:lang w:val="en-US"/>
        </w:rPr>
        <w:t xml:space="preserve">public override void </w:t>
      </w:r>
      <w:r w:rsidRPr="00381838">
        <w:rPr>
          <w:color w:val="FAB795"/>
          <w:lang w:val="en-US"/>
        </w:rPr>
        <w:t>Down</w:t>
      </w:r>
      <w:r w:rsidRPr="00381838">
        <w:rPr>
          <w:color w:val="B4C2F0"/>
          <w:lang w:val="en-US"/>
        </w:rPr>
        <w:t>()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{</w:t>
      </w:r>
      <w:r w:rsidRPr="00381838">
        <w:rPr>
          <w:color w:val="7FDAFF"/>
          <w:lang w:val="en-US"/>
        </w:rPr>
        <w:br/>
      </w:r>
      <w:r w:rsidRPr="00381838">
        <w:rPr>
          <w:color w:val="7FDAFF"/>
          <w:lang w:val="en-US"/>
        </w:rPr>
        <w:lastRenderedPageBreak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solutions_author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solutions_user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Alter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</w:t>
      </w:r>
      <w:r w:rsidRPr="00381838">
        <w:rPr>
          <w:color w:val="B4C2F0"/>
          <w:lang w:val="en-US"/>
        </w:rPr>
        <w:br/>
        <w:t xml:space="preserve">            .</w:t>
      </w:r>
      <w:r w:rsidRPr="00381838">
        <w:rPr>
          <w:color w:val="FAB795"/>
          <w:lang w:val="en-US"/>
        </w:rPr>
        <w:t>Add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by_exercise_author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AsBoolean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NotNullable</w:t>
      </w:r>
      <w:r w:rsidRPr="00381838">
        <w:rPr>
          <w:color w:val="B4C2F0"/>
          <w:lang w:val="en-US"/>
        </w:rPr>
        <w:t>().</w:t>
      </w:r>
      <w:r w:rsidRPr="00381838">
        <w:rPr>
          <w:color w:val="FAB795"/>
          <w:lang w:val="en-US"/>
        </w:rPr>
        <w:t>WithDefaultValue</w:t>
      </w:r>
      <w:r w:rsidRPr="00381838">
        <w:rPr>
          <w:color w:val="B4C2F0"/>
          <w:lang w:val="en-US"/>
        </w:rPr>
        <w:t>(</w:t>
      </w:r>
      <w:r w:rsidRPr="00381838">
        <w:rPr>
          <w:i/>
          <w:iCs/>
          <w:color w:val="B877DB"/>
          <w:lang w:val="en-US"/>
        </w:rPr>
        <w:t>false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solution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exercises_author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exercises_user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Column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author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From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exercise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users_email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Index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IX_users_role_id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ForeignKey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FK_users_roles"</w:t>
      </w:r>
      <w:r w:rsidRPr="00381838">
        <w:rPr>
          <w:color w:val="B4C2F0"/>
          <w:lang w:val="en-US"/>
        </w:rPr>
        <w:t>).</w:t>
      </w:r>
      <w:r w:rsidRPr="00381838">
        <w:rPr>
          <w:color w:val="FAB795"/>
          <w:lang w:val="en-US"/>
        </w:rPr>
        <w:t>On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user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B4C2F0"/>
          <w:lang w:val="en-US"/>
        </w:rPr>
        <w:br/>
        <w:t xml:space="preserve">        </w:t>
      </w:r>
      <w:r w:rsidRPr="00381838">
        <w:rPr>
          <w:color w:val="34D3FB"/>
          <w:lang w:val="en-US"/>
        </w:rPr>
        <w:t>Delete</w:t>
      </w:r>
      <w:r w:rsidRPr="00381838">
        <w:rPr>
          <w:color w:val="B4C2F0"/>
          <w:lang w:val="en-US"/>
        </w:rPr>
        <w:t>.</w:t>
      </w:r>
      <w:r w:rsidRPr="00381838">
        <w:rPr>
          <w:color w:val="FAB795"/>
          <w:lang w:val="en-US"/>
        </w:rPr>
        <w:t>Table</w:t>
      </w:r>
      <w:r w:rsidRPr="00381838">
        <w:rPr>
          <w:color w:val="B4C2F0"/>
          <w:lang w:val="en-US"/>
        </w:rPr>
        <w:t>(</w:t>
      </w:r>
      <w:r w:rsidRPr="00381838">
        <w:rPr>
          <w:color w:val="64D1A9"/>
          <w:lang w:val="en-US"/>
        </w:rPr>
        <w:t>"roles"</w:t>
      </w:r>
      <w:r w:rsidRPr="00381838">
        <w:rPr>
          <w:color w:val="B4C2F0"/>
          <w:lang w:val="en-US"/>
        </w:rPr>
        <w:t>);</w:t>
      </w:r>
      <w:r w:rsidRPr="00381838">
        <w:rPr>
          <w:color w:val="B4C2F0"/>
          <w:lang w:val="en-US"/>
        </w:rPr>
        <w:br/>
        <w:t xml:space="preserve">    </w:t>
      </w:r>
      <w:r w:rsidRPr="00381838">
        <w:rPr>
          <w:color w:val="7FDAFF"/>
          <w:lang w:val="en-US"/>
        </w:rPr>
        <w:t>}</w:t>
      </w:r>
      <w:r w:rsidRPr="0038183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8AddExerciseLikes.cs</w:t>
      </w:r>
    </w:p>
    <w:p w:rsidR="00932718" w:rsidRPr="00932718" w:rsidRDefault="00932718" w:rsidP="00932718">
      <w:pPr>
        <w:pStyle w:val="HTML0"/>
        <w:shd w:val="clear" w:color="auto" w:fill="1C1E26"/>
        <w:rPr>
          <w:color w:val="B6C4F2"/>
          <w:lang w:val="en-US"/>
        </w:rPr>
      </w:pP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DBBE7F"/>
          <w:lang w:val="en-US"/>
        </w:rPr>
        <w:t>FluentMigrator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namespace </w:t>
      </w:r>
      <w:r w:rsidRPr="00932718">
        <w:rPr>
          <w:color w:val="DBBE7F"/>
          <w:lang w:val="en-US"/>
        </w:rPr>
        <w:t>Coursework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base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Migrations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color w:val="7FDAFF"/>
          <w:lang w:val="en-US"/>
        </w:rPr>
        <w:t>[</w:t>
      </w:r>
      <w:r w:rsidRPr="00932718">
        <w:rPr>
          <w:color w:val="DBBE7F"/>
          <w:lang w:val="en-US"/>
        </w:rPr>
        <w:t>Migration</w:t>
      </w:r>
      <w:r w:rsidRPr="00932718">
        <w:rPr>
          <w:color w:val="B4C2F0"/>
          <w:lang w:val="en-US"/>
        </w:rPr>
        <w:t>(</w:t>
      </w:r>
      <w:r w:rsidRPr="00932718">
        <w:rPr>
          <w:color w:val="FF9668"/>
          <w:lang w:val="en-US"/>
        </w:rPr>
        <w:t>2025_04_13_1448</w:t>
      </w:r>
      <w:r w:rsidRPr="00932718">
        <w:rPr>
          <w:color w:val="B4C2F0"/>
          <w:lang w:val="en-US"/>
        </w:rPr>
        <w:t>)</w:t>
      </w:r>
      <w:r w:rsidRPr="00932718">
        <w:rPr>
          <w:color w:val="7FDAFF"/>
          <w:lang w:val="en-US"/>
        </w:rPr>
        <w:t xml:space="preserve">] </w:t>
      </w:r>
      <w:r w:rsidRPr="00932718">
        <w:rPr>
          <w:color w:val="7FDAFF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public class </w:t>
      </w:r>
      <w:r w:rsidRPr="00932718">
        <w:rPr>
          <w:color w:val="7E8EDA"/>
          <w:lang w:val="en-US"/>
        </w:rPr>
        <w:t xml:space="preserve">M0008AddExerciseLikes </w:t>
      </w:r>
      <w:r w:rsidRPr="00932718">
        <w:rPr>
          <w:color w:val="B6C4F2"/>
          <w:lang w:val="en-US"/>
        </w:rPr>
        <w:t xml:space="preserve">: </w:t>
      </w:r>
      <w:r w:rsidRPr="00932718">
        <w:rPr>
          <w:color w:val="DBBE7F"/>
          <w:lang w:val="en-US"/>
        </w:rPr>
        <w:t>AutoReversingMigration</w:t>
      </w:r>
      <w:r w:rsidRPr="00932718">
        <w:rPr>
          <w:color w:val="DBBE7F"/>
          <w:lang w:val="en-US"/>
        </w:rPr>
        <w:br/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</w:t>
      </w:r>
      <w:r w:rsidRPr="00932718">
        <w:rPr>
          <w:i/>
          <w:iCs/>
          <w:color w:val="B877DB"/>
          <w:lang w:val="en-US"/>
        </w:rPr>
        <w:t xml:space="preserve">public override void </w:t>
      </w:r>
      <w:r w:rsidRPr="00932718">
        <w:rPr>
          <w:color w:val="FAB795"/>
          <w:lang w:val="en-US"/>
        </w:rPr>
        <w:t>Up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With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id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AsInt64</w:t>
      </w:r>
      <w:r w:rsidRPr="00932718">
        <w:rPr>
          <w:color w:val="B4C2F0"/>
          <w:lang w:val="en-US"/>
        </w:rPr>
        <w:t>().</w:t>
      </w:r>
      <w:r w:rsidRPr="00932718">
        <w:rPr>
          <w:color w:val="FAB795"/>
          <w:lang w:val="en-US"/>
        </w:rPr>
        <w:t>NotNullable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With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AsInt64</w:t>
      </w:r>
      <w:r w:rsidRPr="00932718">
        <w:rPr>
          <w:color w:val="B4C2F0"/>
          <w:lang w:val="en-US"/>
        </w:rPr>
        <w:t>().</w:t>
      </w:r>
      <w:r w:rsidRPr="00932718">
        <w:rPr>
          <w:color w:val="FAB795"/>
          <w:lang w:val="en-US"/>
        </w:rPr>
        <w:t>NotNullable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Primary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PK_exercise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Columns</w:t>
      </w:r>
      <w:r w:rsidRPr="00932718">
        <w:rPr>
          <w:color w:val="B4C2F0"/>
          <w:lang w:val="en-US"/>
        </w:rPr>
        <w:t>(</w:t>
      </w:r>
      <w:r w:rsidRPr="00932718">
        <w:rPr>
          <w:color w:val="7FDAFF"/>
          <w:lang w:val="en-US"/>
        </w:rPr>
        <w:t>[</w:t>
      </w:r>
      <w:r w:rsidRPr="00932718">
        <w:rPr>
          <w:color w:val="64D1A9"/>
          <w:lang w:val="en-US"/>
        </w:rPr>
        <w:t>"exercise_id"</w:t>
      </w:r>
      <w:r w:rsidRPr="00932718">
        <w:rPr>
          <w:color w:val="B4C2F0"/>
          <w:lang w:val="en-US"/>
        </w:rPr>
        <w:t xml:space="preserve">, </w:t>
      </w:r>
      <w:r w:rsidRPr="00932718">
        <w:rPr>
          <w:color w:val="64D1A9"/>
          <w:lang w:val="en-US"/>
        </w:rPr>
        <w:t>"user_id"</w:t>
      </w:r>
      <w:r w:rsidRPr="00932718">
        <w:rPr>
          <w:color w:val="7FDAFF"/>
          <w:lang w:val="en-US"/>
        </w:rPr>
        <w:t>]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_likes_exercis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lik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_like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lik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Index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X_exercise_likes_exercise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Ascending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Index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X_exercise_likes_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lastRenderedPageBreak/>
        <w:t xml:space="preserve">            .</w:t>
      </w:r>
      <w:r w:rsidRPr="00932718">
        <w:rPr>
          <w:color w:val="FAB795"/>
          <w:lang w:val="en-US"/>
        </w:rPr>
        <w:t>Ascending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09AddSolutionLikes.cs</w:t>
      </w:r>
    </w:p>
    <w:p w:rsidR="00932718" w:rsidRPr="00932718" w:rsidRDefault="00932718" w:rsidP="00932718">
      <w:pPr>
        <w:pStyle w:val="HTML0"/>
        <w:shd w:val="clear" w:color="auto" w:fill="1C1E26"/>
        <w:rPr>
          <w:color w:val="B6C4F2"/>
          <w:lang w:val="en-US"/>
        </w:rPr>
      </w:pP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DBBE7F"/>
          <w:lang w:val="en-US"/>
        </w:rPr>
        <w:t>FluentMigrator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namespace </w:t>
      </w:r>
      <w:r w:rsidRPr="00932718">
        <w:rPr>
          <w:color w:val="DBBE7F"/>
          <w:lang w:val="en-US"/>
        </w:rPr>
        <w:t>Coursework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base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Migrations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color w:val="7FDAFF"/>
          <w:lang w:val="en-US"/>
        </w:rPr>
        <w:t>[</w:t>
      </w:r>
      <w:r w:rsidRPr="00932718">
        <w:rPr>
          <w:color w:val="DBBE7F"/>
          <w:lang w:val="en-US"/>
        </w:rPr>
        <w:t>Migration</w:t>
      </w:r>
      <w:r w:rsidRPr="00932718">
        <w:rPr>
          <w:color w:val="B4C2F0"/>
          <w:lang w:val="en-US"/>
        </w:rPr>
        <w:t>(</w:t>
      </w:r>
      <w:r w:rsidRPr="00932718">
        <w:rPr>
          <w:color w:val="FF9668"/>
          <w:lang w:val="en-US"/>
        </w:rPr>
        <w:t>2025_04_13_1757</w:t>
      </w:r>
      <w:r w:rsidRPr="00932718">
        <w:rPr>
          <w:color w:val="B4C2F0"/>
          <w:lang w:val="en-US"/>
        </w:rPr>
        <w:t>)</w:t>
      </w:r>
      <w:r w:rsidRPr="00932718">
        <w:rPr>
          <w:color w:val="7FDAFF"/>
          <w:lang w:val="en-US"/>
        </w:rPr>
        <w:t xml:space="preserve">] </w:t>
      </w:r>
      <w:r w:rsidRPr="00932718">
        <w:rPr>
          <w:color w:val="7FDAFF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public class </w:t>
      </w:r>
      <w:r w:rsidRPr="00932718">
        <w:rPr>
          <w:color w:val="7E8EDA"/>
          <w:lang w:val="en-US"/>
        </w:rPr>
        <w:t xml:space="preserve">M0009AddSolutionLikes </w:t>
      </w:r>
      <w:r w:rsidRPr="00932718">
        <w:rPr>
          <w:color w:val="B6C4F2"/>
          <w:lang w:val="en-US"/>
        </w:rPr>
        <w:t xml:space="preserve">: </w:t>
      </w:r>
      <w:r w:rsidRPr="00932718">
        <w:rPr>
          <w:color w:val="DBBE7F"/>
          <w:lang w:val="en-US"/>
        </w:rPr>
        <w:t>AutoReversingMigration</w:t>
      </w:r>
      <w:r w:rsidRPr="00932718">
        <w:rPr>
          <w:color w:val="DBBE7F"/>
          <w:lang w:val="en-US"/>
        </w:rPr>
        <w:br/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</w:t>
      </w:r>
      <w:r w:rsidRPr="00932718">
        <w:rPr>
          <w:i/>
          <w:iCs/>
          <w:color w:val="B877DB"/>
          <w:lang w:val="en-US"/>
        </w:rPr>
        <w:t xml:space="preserve">public override void </w:t>
      </w:r>
      <w:r w:rsidRPr="00932718">
        <w:rPr>
          <w:color w:val="FAB795"/>
          <w:lang w:val="en-US"/>
        </w:rPr>
        <w:t>Up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With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id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AsInt64</w:t>
      </w:r>
      <w:r w:rsidRPr="00932718">
        <w:rPr>
          <w:color w:val="B4C2F0"/>
          <w:lang w:val="en-US"/>
        </w:rPr>
        <w:t>().</w:t>
      </w:r>
      <w:r w:rsidRPr="00932718">
        <w:rPr>
          <w:color w:val="FAB795"/>
          <w:lang w:val="en-US"/>
        </w:rPr>
        <w:t>NotNullable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With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AsInt64</w:t>
      </w:r>
      <w:r w:rsidRPr="00932718">
        <w:rPr>
          <w:color w:val="B4C2F0"/>
          <w:lang w:val="en-US"/>
        </w:rPr>
        <w:t>().</w:t>
      </w:r>
      <w:r w:rsidRPr="00932718">
        <w:rPr>
          <w:color w:val="FAB795"/>
          <w:lang w:val="en-US"/>
        </w:rPr>
        <w:t>NotNullable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Primary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PK_solution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Columns</w:t>
      </w:r>
      <w:r w:rsidRPr="00932718">
        <w:rPr>
          <w:color w:val="B4C2F0"/>
          <w:lang w:val="en-US"/>
        </w:rPr>
        <w:t>(</w:t>
      </w:r>
      <w:r w:rsidRPr="00932718">
        <w:rPr>
          <w:color w:val="7FDAFF"/>
          <w:lang w:val="en-US"/>
        </w:rPr>
        <w:t>[</w:t>
      </w:r>
      <w:r w:rsidRPr="00932718">
        <w:rPr>
          <w:color w:val="64D1A9"/>
          <w:lang w:val="en-US"/>
        </w:rPr>
        <w:t>"solution_id"</w:t>
      </w:r>
      <w:r w:rsidRPr="00932718">
        <w:rPr>
          <w:color w:val="B4C2F0"/>
          <w:lang w:val="en-US"/>
        </w:rPr>
        <w:t xml:space="preserve">, </w:t>
      </w:r>
      <w:r w:rsidRPr="00932718">
        <w:rPr>
          <w:color w:val="64D1A9"/>
          <w:lang w:val="en-US"/>
        </w:rPr>
        <w:t>"user_id"</w:t>
      </w:r>
      <w:r w:rsidRPr="00932718">
        <w:rPr>
          <w:color w:val="7FDAFF"/>
          <w:lang w:val="en-US"/>
        </w:rPr>
        <w:t>]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solution_likes_solution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lik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solution_like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lik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Index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X_solution_likes_solution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Ascending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Index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X_solution_likes_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_lik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Ascending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10AddUserHints.cs</w:t>
      </w:r>
    </w:p>
    <w:p w:rsidR="00932718" w:rsidRPr="00932718" w:rsidRDefault="00932718" w:rsidP="00932718">
      <w:pPr>
        <w:pStyle w:val="HTML0"/>
        <w:shd w:val="clear" w:color="auto" w:fill="1C1E26"/>
        <w:rPr>
          <w:color w:val="B6C4F2"/>
          <w:lang w:val="en-US"/>
        </w:rPr>
      </w:pP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DBBE7F"/>
          <w:lang w:val="en-US"/>
        </w:rPr>
        <w:t>FluentMigrator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namespace </w:t>
      </w:r>
      <w:r w:rsidRPr="00932718">
        <w:rPr>
          <w:color w:val="DBBE7F"/>
          <w:lang w:val="en-US"/>
        </w:rPr>
        <w:t>Coursework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base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Migrations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color w:val="7FDAFF"/>
          <w:lang w:val="en-US"/>
        </w:rPr>
        <w:t>[</w:t>
      </w:r>
      <w:r w:rsidRPr="00932718">
        <w:rPr>
          <w:color w:val="DBBE7F"/>
          <w:lang w:val="en-US"/>
        </w:rPr>
        <w:t>Migration</w:t>
      </w:r>
      <w:r w:rsidRPr="00932718">
        <w:rPr>
          <w:color w:val="B4C2F0"/>
          <w:lang w:val="en-US"/>
        </w:rPr>
        <w:t>(</w:t>
      </w:r>
      <w:r w:rsidRPr="00932718">
        <w:rPr>
          <w:color w:val="FF9668"/>
          <w:lang w:val="en-US"/>
        </w:rPr>
        <w:t>2025_04_13_1853</w:t>
      </w:r>
      <w:r w:rsidRPr="00932718">
        <w:rPr>
          <w:color w:val="B4C2F0"/>
          <w:lang w:val="en-US"/>
        </w:rPr>
        <w:t>)</w:t>
      </w:r>
      <w:r w:rsidRPr="00932718">
        <w:rPr>
          <w:color w:val="7FDAFF"/>
          <w:lang w:val="en-US"/>
        </w:rPr>
        <w:t xml:space="preserve">] </w:t>
      </w:r>
      <w:r w:rsidRPr="00932718">
        <w:rPr>
          <w:color w:val="7FDAFF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public class </w:t>
      </w:r>
      <w:r w:rsidRPr="00932718">
        <w:rPr>
          <w:color w:val="7E8EDA"/>
          <w:lang w:val="en-US"/>
        </w:rPr>
        <w:t xml:space="preserve">M0010AddUserHints </w:t>
      </w:r>
      <w:r w:rsidRPr="00932718">
        <w:rPr>
          <w:color w:val="B6C4F2"/>
          <w:lang w:val="en-US"/>
        </w:rPr>
        <w:t xml:space="preserve">: </w:t>
      </w:r>
      <w:r w:rsidRPr="00932718">
        <w:rPr>
          <w:color w:val="DBBE7F"/>
          <w:lang w:val="en-US"/>
        </w:rPr>
        <w:t>AutoReversingMigration</w:t>
      </w:r>
      <w:r w:rsidRPr="00932718">
        <w:rPr>
          <w:color w:val="DBBE7F"/>
          <w:lang w:val="en-US"/>
        </w:rPr>
        <w:br/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</w:t>
      </w:r>
      <w:r w:rsidRPr="00932718">
        <w:rPr>
          <w:i/>
          <w:iCs/>
          <w:color w:val="B877DB"/>
          <w:lang w:val="en-US"/>
        </w:rPr>
        <w:t xml:space="preserve">public override void </w:t>
      </w:r>
      <w:r w:rsidRPr="00932718">
        <w:rPr>
          <w:color w:val="FAB795"/>
          <w:lang w:val="en-US"/>
        </w:rPr>
        <w:t>Up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hint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With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hint_id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AsInt64</w:t>
      </w:r>
      <w:r w:rsidRPr="00932718">
        <w:rPr>
          <w:color w:val="B4C2F0"/>
          <w:lang w:val="en-US"/>
        </w:rPr>
        <w:t>().</w:t>
      </w:r>
      <w:r w:rsidRPr="00932718">
        <w:rPr>
          <w:color w:val="FAB795"/>
          <w:lang w:val="en-US"/>
        </w:rPr>
        <w:t>NotNullable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With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AsInt64</w:t>
      </w:r>
      <w:r w:rsidRPr="00932718">
        <w:rPr>
          <w:color w:val="B4C2F0"/>
          <w:lang w:val="en-US"/>
        </w:rPr>
        <w:t>().</w:t>
      </w:r>
      <w:r w:rsidRPr="00932718">
        <w:rPr>
          <w:color w:val="FAB795"/>
          <w:lang w:val="en-US"/>
        </w:rPr>
        <w:t>NotNullable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Primary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PK_user_hint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hint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Columns</w:t>
      </w:r>
      <w:r w:rsidRPr="00932718">
        <w:rPr>
          <w:color w:val="B4C2F0"/>
          <w:lang w:val="en-US"/>
        </w:rPr>
        <w:t>(</w:t>
      </w:r>
      <w:r w:rsidRPr="00932718">
        <w:rPr>
          <w:color w:val="7FDAFF"/>
          <w:lang w:val="en-US"/>
        </w:rPr>
        <w:t>[</w:t>
      </w:r>
      <w:r w:rsidRPr="00932718">
        <w:rPr>
          <w:color w:val="64D1A9"/>
          <w:lang w:val="en-US"/>
        </w:rPr>
        <w:t>"hint_id"</w:t>
      </w:r>
      <w:r w:rsidRPr="00932718">
        <w:rPr>
          <w:color w:val="B4C2F0"/>
          <w:lang w:val="en-US"/>
        </w:rPr>
        <w:t xml:space="preserve">, </w:t>
      </w:r>
      <w:r w:rsidRPr="00932718">
        <w:rPr>
          <w:color w:val="64D1A9"/>
          <w:lang w:val="en-US"/>
        </w:rPr>
        <w:t>"user_id"</w:t>
      </w:r>
      <w:r w:rsidRPr="00932718">
        <w:rPr>
          <w:color w:val="7FDAFF"/>
          <w:lang w:val="en-US"/>
        </w:rPr>
        <w:t>]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lastRenderedPageBreak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user_hints_hint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hint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hint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hint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user_hint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hint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Index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X_user_hints_hint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hint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hint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Ascending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Index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X_user_hints_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hint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Ascending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381838">
        <w:rPr>
          <w:rStyle w:val="a9"/>
          <w:rFonts w:hint="eastAsia"/>
          <w:b/>
          <w:i w:val="0"/>
          <w:iCs w:val="0"/>
        </w:rPr>
        <w:t>M0011AddedOnDeleteForSolutions.cs</w:t>
      </w:r>
    </w:p>
    <w:p w:rsidR="00932718" w:rsidRPr="00932718" w:rsidRDefault="00932718" w:rsidP="00932718">
      <w:pPr>
        <w:pStyle w:val="HTML0"/>
        <w:shd w:val="clear" w:color="auto" w:fill="1C1E26"/>
        <w:rPr>
          <w:color w:val="B6C4F2"/>
          <w:lang w:val="en-US"/>
        </w:rPr>
      </w:pP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DBBE7F"/>
          <w:lang w:val="en-US"/>
        </w:rPr>
        <w:t>FluentMigrator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namespace </w:t>
      </w:r>
      <w:r w:rsidRPr="00932718">
        <w:rPr>
          <w:color w:val="DBBE7F"/>
          <w:lang w:val="en-US"/>
        </w:rPr>
        <w:t>Coursework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base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Migrations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color w:val="7FDAFF"/>
          <w:lang w:val="en-US"/>
        </w:rPr>
        <w:t>[</w:t>
      </w:r>
      <w:r w:rsidRPr="00932718">
        <w:rPr>
          <w:color w:val="DBBE7F"/>
          <w:lang w:val="en-US"/>
        </w:rPr>
        <w:t>Migration</w:t>
      </w:r>
      <w:r w:rsidRPr="00932718">
        <w:rPr>
          <w:color w:val="B4C2F0"/>
          <w:lang w:val="en-US"/>
        </w:rPr>
        <w:t>(</w:t>
      </w:r>
      <w:r w:rsidRPr="00932718">
        <w:rPr>
          <w:color w:val="FF9668"/>
          <w:lang w:val="en-US"/>
        </w:rPr>
        <w:t>2025_04_14_1238</w:t>
      </w:r>
      <w:r w:rsidRPr="00932718">
        <w:rPr>
          <w:color w:val="B4C2F0"/>
          <w:lang w:val="en-US"/>
        </w:rPr>
        <w:t>)</w:t>
      </w:r>
      <w:r w:rsidRPr="00932718">
        <w:rPr>
          <w:color w:val="7FDAFF"/>
          <w:lang w:val="en-US"/>
        </w:rPr>
        <w:t xml:space="preserve">] </w:t>
      </w:r>
      <w:r w:rsidRPr="00932718">
        <w:rPr>
          <w:color w:val="7FDAFF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public class </w:t>
      </w:r>
      <w:r w:rsidRPr="00932718">
        <w:rPr>
          <w:color w:val="7E8EDA"/>
          <w:lang w:val="en-US"/>
        </w:rPr>
        <w:t xml:space="preserve">M0011AddedOnDeleteRules </w:t>
      </w:r>
      <w:r w:rsidRPr="00932718">
        <w:rPr>
          <w:color w:val="B6C4F2"/>
          <w:lang w:val="en-US"/>
        </w:rPr>
        <w:t xml:space="preserve">: </w:t>
      </w:r>
      <w:r w:rsidRPr="00932718">
        <w:rPr>
          <w:color w:val="DBBE7F"/>
          <w:lang w:val="en-US"/>
        </w:rPr>
        <w:t>Migration</w:t>
      </w:r>
      <w:r w:rsidRPr="00932718">
        <w:rPr>
          <w:color w:val="DBBE7F"/>
          <w:lang w:val="en-US"/>
        </w:rPr>
        <w:br/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</w:t>
      </w:r>
      <w:r w:rsidRPr="00932718">
        <w:rPr>
          <w:i/>
          <w:iCs/>
          <w:color w:val="B877DB"/>
          <w:lang w:val="en-US"/>
        </w:rPr>
        <w:t xml:space="preserve">public override void </w:t>
      </w:r>
      <w:r w:rsidRPr="00932718">
        <w:rPr>
          <w:color w:val="FAB795"/>
          <w:lang w:val="en-US"/>
        </w:rPr>
        <w:t>Up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Dele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solutions_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s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Dele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Dele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programing_languag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solution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autho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autho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programing_languag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language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programing_languag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OnDelete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System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</w:t>
      </w:r>
      <w:r w:rsidRPr="00932718">
        <w:rPr>
          <w:color w:val="B4C2F0"/>
          <w:lang w:val="en-US"/>
        </w:rPr>
        <w:t>.</w:t>
      </w:r>
      <w:r w:rsidRPr="00932718">
        <w:rPr>
          <w:color w:val="FF9668"/>
          <w:lang w:val="en-US"/>
        </w:rPr>
        <w:t>Rule</w:t>
      </w:r>
      <w:r w:rsidRPr="00932718">
        <w:rPr>
          <w:color w:val="B4C2F0"/>
          <w:lang w:val="en-US"/>
        </w:rPr>
        <w:t>.</w:t>
      </w:r>
      <w:r w:rsidRPr="00932718">
        <w:rPr>
          <w:color w:val="E95678"/>
          <w:lang w:val="en-US"/>
        </w:rPr>
        <w:t>Cascad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</w:r>
      <w:r w:rsidRPr="00932718">
        <w:rPr>
          <w:color w:val="7FDAFF"/>
          <w:lang w:val="en-US"/>
        </w:rPr>
        <w:br/>
        <w:t xml:space="preserve">    </w:t>
      </w:r>
      <w:r w:rsidRPr="00932718">
        <w:rPr>
          <w:i/>
          <w:iCs/>
          <w:color w:val="B877DB"/>
          <w:lang w:val="en-US"/>
        </w:rPr>
        <w:t xml:space="preserve">public override void </w:t>
      </w:r>
      <w:r w:rsidRPr="00932718">
        <w:rPr>
          <w:color w:val="FAB795"/>
          <w:lang w:val="en-US"/>
        </w:rPr>
        <w:t>Down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Dele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solutions_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s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Dele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Dele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programing_languag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On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solution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lastRenderedPageBreak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solution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autho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user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author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user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34D3FB"/>
          <w:lang w:val="en-US"/>
        </w:rPr>
        <w:t>Create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ForeignKey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FK_exercises_programing_languages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From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exercis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Foreign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language_id"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.</w:t>
      </w:r>
      <w:r w:rsidRPr="00932718">
        <w:rPr>
          <w:color w:val="FAB795"/>
          <w:lang w:val="en-US"/>
        </w:rPr>
        <w:t>ToTabl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programing_languages"</w:t>
      </w:r>
      <w:r w:rsidRPr="00932718">
        <w:rPr>
          <w:color w:val="B4C2F0"/>
          <w:lang w:val="en-US"/>
        </w:rPr>
        <w:t>).</w:t>
      </w:r>
      <w:r w:rsidRPr="00932718">
        <w:rPr>
          <w:color w:val="FAB795"/>
          <w:lang w:val="en-US"/>
        </w:rPr>
        <w:t>PrimaryColum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id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  <w:t>}</w:t>
      </w:r>
    </w:p>
    <w:p w:rsidR="00381838" w:rsidRDefault="0038183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932718" w:rsidRDefault="00932718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932718">
        <w:rPr>
          <w:rStyle w:val="a9"/>
          <w:rFonts w:hint="eastAsia"/>
          <w:b/>
          <w:i w:val="0"/>
          <w:iCs w:val="0"/>
        </w:rPr>
        <w:t>MigrationRunner.cs</w:t>
      </w:r>
    </w:p>
    <w:p w:rsidR="00932718" w:rsidRPr="00932718" w:rsidRDefault="00932718" w:rsidP="00932718">
      <w:pPr>
        <w:pStyle w:val="HTML0"/>
        <w:shd w:val="clear" w:color="auto" w:fill="1C1E26"/>
        <w:rPr>
          <w:color w:val="B6C4F2"/>
          <w:lang w:val="en-US"/>
        </w:rPr>
      </w:pP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DBBE7F"/>
          <w:lang w:val="en-US"/>
        </w:rPr>
        <w:t>FluentMigrator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Runner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DBBE7F"/>
          <w:lang w:val="en-US"/>
        </w:rPr>
        <w:t>Npgsql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namespace </w:t>
      </w:r>
      <w:r w:rsidRPr="00932718">
        <w:rPr>
          <w:color w:val="DBBE7F"/>
          <w:lang w:val="en-US"/>
        </w:rPr>
        <w:t>Coursework</w:t>
      </w:r>
      <w:r w:rsidRPr="00932718">
        <w:rPr>
          <w:color w:val="B4C2F0"/>
          <w:lang w:val="en-US"/>
        </w:rPr>
        <w:t>.</w:t>
      </w:r>
      <w:r w:rsidRPr="00932718">
        <w:rPr>
          <w:color w:val="DBBE7F"/>
          <w:lang w:val="en-US"/>
        </w:rPr>
        <w:t>Database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</w:r>
      <w:r w:rsidRPr="00932718">
        <w:rPr>
          <w:i/>
          <w:iCs/>
          <w:color w:val="B877DB"/>
          <w:lang w:val="en-US"/>
        </w:rPr>
        <w:t xml:space="preserve">public static class </w:t>
      </w:r>
      <w:r w:rsidRPr="00932718">
        <w:rPr>
          <w:color w:val="DBBE7F"/>
          <w:lang w:val="en-US"/>
        </w:rPr>
        <w:t>MigrationRunner</w:t>
      </w:r>
      <w:r w:rsidRPr="00932718">
        <w:rPr>
          <w:color w:val="DBBE7F"/>
          <w:lang w:val="en-US"/>
        </w:rPr>
        <w:br/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</w:t>
      </w:r>
      <w:r w:rsidRPr="00932718">
        <w:rPr>
          <w:i/>
          <w:iCs/>
          <w:color w:val="B877DB"/>
          <w:lang w:val="en-US"/>
        </w:rPr>
        <w:t xml:space="preserve">public static void </w:t>
      </w:r>
      <w:r w:rsidRPr="00932718">
        <w:rPr>
          <w:i/>
          <w:iCs/>
          <w:color w:val="FAB795"/>
          <w:lang w:val="en-US"/>
        </w:rPr>
        <w:t>RunMigrations</w:t>
      </w:r>
      <w:r w:rsidRPr="00932718">
        <w:rPr>
          <w:color w:val="B4C2F0"/>
          <w:lang w:val="en-US"/>
        </w:rPr>
        <w:t>(</w:t>
      </w:r>
      <w:r w:rsidRPr="00932718">
        <w:rPr>
          <w:i/>
          <w:iCs/>
          <w:color w:val="B877DB"/>
          <w:lang w:val="en-US"/>
        </w:rPr>
        <w:t>string</w:t>
      </w:r>
      <w:r w:rsidRPr="00932718">
        <w:rPr>
          <w:color w:val="B6C4F2"/>
          <w:lang w:val="en-US"/>
        </w:rPr>
        <w:t xml:space="preserve">? </w:t>
      </w:r>
      <w:r w:rsidRPr="00932718">
        <w:rPr>
          <w:color w:val="F3C1FF"/>
          <w:lang w:val="en-US"/>
        </w:rPr>
        <w:t>connectionString</w:t>
      </w:r>
      <w:r w:rsidRPr="00932718">
        <w:rPr>
          <w:color w:val="B4C2F0"/>
          <w:lang w:val="en-US"/>
        </w:rPr>
        <w:t xml:space="preserve">, </w:t>
      </w:r>
      <w:r w:rsidRPr="00932718">
        <w:rPr>
          <w:i/>
          <w:iCs/>
          <w:color w:val="64D1A9"/>
          <w:lang w:val="en-US"/>
        </w:rPr>
        <w:t xml:space="preserve">ILogger </w:t>
      </w:r>
      <w:r w:rsidRPr="00932718">
        <w:rPr>
          <w:color w:val="F3C1FF"/>
          <w:lang w:val="en-US"/>
        </w:rPr>
        <w:t>logger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i/>
          <w:iCs/>
          <w:color w:val="B877DB"/>
          <w:lang w:val="en-US"/>
        </w:rPr>
        <w:t>if</w:t>
      </w:r>
      <w:r w:rsidRPr="00932718">
        <w:rPr>
          <w:color w:val="B4C2F0"/>
          <w:lang w:val="en-US"/>
        </w:rPr>
        <w:t>(</w:t>
      </w:r>
      <w:r w:rsidRPr="00932718">
        <w:rPr>
          <w:i/>
          <w:iCs/>
          <w:color w:val="B877DB"/>
          <w:lang w:val="en-US"/>
        </w:rPr>
        <w:t>string</w:t>
      </w:r>
      <w:r w:rsidRPr="00932718">
        <w:rPr>
          <w:color w:val="B4C2F0"/>
          <w:lang w:val="en-US"/>
        </w:rPr>
        <w:t>.</w:t>
      </w:r>
      <w:r w:rsidRPr="00932718">
        <w:rPr>
          <w:i/>
          <w:iCs/>
          <w:color w:val="FAB795"/>
          <w:lang w:val="en-US"/>
        </w:rPr>
        <w:t>IsNullOrWhiteSpace</w:t>
      </w:r>
      <w:r w:rsidRPr="00932718">
        <w:rPr>
          <w:color w:val="B4C2F0"/>
          <w:lang w:val="en-US"/>
        </w:rPr>
        <w:t>(</w:t>
      </w:r>
      <w:r w:rsidRPr="00932718">
        <w:rPr>
          <w:color w:val="F3C1FF"/>
          <w:lang w:val="en-US"/>
        </w:rPr>
        <w:t>connectionString</w:t>
      </w:r>
      <w:r w:rsidRPr="00932718">
        <w:rPr>
          <w:color w:val="B4C2F0"/>
          <w:lang w:val="en-US"/>
        </w:rPr>
        <w:t>))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    </w:t>
      </w:r>
      <w:r w:rsidRPr="00932718">
        <w:rPr>
          <w:color w:val="F3C1FF"/>
          <w:lang w:val="en-US"/>
        </w:rPr>
        <w:t>logge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LogWarning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 xml:space="preserve">"connectionString </w:t>
      </w:r>
      <w:r>
        <w:rPr>
          <w:color w:val="64D1A9"/>
        </w:rPr>
        <w:t>пуста</w:t>
      </w:r>
      <w:r w:rsidRPr="00932718">
        <w:rPr>
          <w:color w:val="64D1A9"/>
          <w:lang w:val="en-US"/>
        </w:rPr>
        <w:t xml:space="preserve">, </w:t>
      </w:r>
      <w:r>
        <w:rPr>
          <w:color w:val="64D1A9"/>
        </w:rPr>
        <w:t>миграции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применены</w:t>
      </w:r>
      <w:r w:rsidRPr="00932718">
        <w:rPr>
          <w:color w:val="64D1A9"/>
          <w:lang w:val="en-US"/>
        </w:rPr>
        <w:t>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>return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t>}</w:t>
      </w:r>
      <w:r w:rsidRPr="00932718">
        <w:rPr>
          <w:color w:val="7E8EDA"/>
          <w:lang w:val="en-US"/>
        </w:rPr>
        <w:t>;</w:t>
      </w:r>
      <w:r w:rsidRPr="00932718">
        <w:rPr>
          <w:color w:val="7E8EDA"/>
          <w:lang w:val="en-US"/>
        </w:rPr>
        <w:br/>
        <w:t xml:space="preserve">        </w:t>
      </w:r>
      <w:r w:rsidRPr="00932718">
        <w:rPr>
          <w:i/>
          <w:iCs/>
          <w:color w:val="B877DB"/>
          <w:lang w:val="en-US"/>
        </w:rPr>
        <w:t>try</w:t>
      </w:r>
      <w:r w:rsidRPr="00932718">
        <w:rPr>
          <w:i/>
          <w:iCs/>
          <w:color w:val="B877DB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    </w:t>
      </w:r>
      <w:r w:rsidRPr="00932718">
        <w:rPr>
          <w:color w:val="5C6E80"/>
          <w:lang w:val="en-US"/>
        </w:rPr>
        <w:t xml:space="preserve">// </w:t>
      </w:r>
      <w:r>
        <w:rPr>
          <w:color w:val="5C6E80"/>
        </w:rPr>
        <w:t>Проверяем</w:t>
      </w:r>
      <w:r w:rsidRPr="00932718">
        <w:rPr>
          <w:color w:val="5C6E80"/>
          <w:lang w:val="en-US"/>
        </w:rPr>
        <w:t xml:space="preserve"> </w:t>
      </w:r>
      <w:r>
        <w:rPr>
          <w:color w:val="5C6E80"/>
        </w:rPr>
        <w:t>существование</w:t>
      </w:r>
      <w:r w:rsidRPr="00932718">
        <w:rPr>
          <w:color w:val="5C6E80"/>
          <w:lang w:val="en-US"/>
        </w:rPr>
        <w:t xml:space="preserve"> </w:t>
      </w:r>
      <w:r>
        <w:rPr>
          <w:color w:val="5C6E80"/>
        </w:rPr>
        <w:t>базы</w:t>
      </w:r>
      <w:r w:rsidRPr="00932718">
        <w:rPr>
          <w:color w:val="5C6E80"/>
          <w:lang w:val="en-US"/>
        </w:rPr>
        <w:t xml:space="preserve"> </w:t>
      </w:r>
      <w:r>
        <w:rPr>
          <w:color w:val="5C6E80"/>
        </w:rPr>
        <w:t>данных</w:t>
      </w:r>
      <w:r w:rsidRPr="00932718">
        <w:rPr>
          <w:color w:val="5C6E8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builder </w:t>
      </w:r>
      <w:r w:rsidRPr="00932718">
        <w:rPr>
          <w:color w:val="BAACFF"/>
          <w:lang w:val="en-US"/>
        </w:rPr>
        <w:t xml:space="preserve">= </w:t>
      </w:r>
      <w:r w:rsidRPr="00932718">
        <w:rPr>
          <w:i/>
          <w:iCs/>
          <w:color w:val="B877DB"/>
          <w:lang w:val="en-US"/>
        </w:rPr>
        <w:t xml:space="preserve">new </w:t>
      </w:r>
      <w:r w:rsidRPr="00932718">
        <w:rPr>
          <w:color w:val="DBBE7F"/>
          <w:lang w:val="en-US"/>
        </w:rPr>
        <w:t>NpgsqlConnectionStringBuilder</w:t>
      </w:r>
      <w:r w:rsidRPr="00932718">
        <w:rPr>
          <w:color w:val="B4C2F0"/>
          <w:lang w:val="en-US"/>
        </w:rPr>
        <w:t>(</w:t>
      </w:r>
      <w:r w:rsidRPr="00932718">
        <w:rPr>
          <w:color w:val="F3C1FF"/>
          <w:lang w:val="en-US"/>
        </w:rPr>
        <w:t>connectionString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databaseName </w:t>
      </w:r>
      <w:r w:rsidRPr="00932718">
        <w:rPr>
          <w:color w:val="BAACFF"/>
          <w:lang w:val="en-US"/>
        </w:rPr>
        <w:t xml:space="preserve">= </w:t>
      </w:r>
      <w:r w:rsidRPr="00932718">
        <w:rPr>
          <w:color w:val="D5D8DA"/>
          <w:lang w:val="en-US"/>
        </w:rPr>
        <w:t>builder</w:t>
      </w:r>
      <w:r w:rsidRPr="00932718">
        <w:rPr>
          <w:color w:val="B4C2F0"/>
          <w:lang w:val="en-US"/>
        </w:rPr>
        <w:t>.</w:t>
      </w:r>
      <w:r w:rsidRPr="00932718">
        <w:rPr>
          <w:color w:val="34D3FB"/>
          <w:lang w:val="en-US"/>
        </w:rPr>
        <w:t>Database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 xml:space="preserve">using </w:t>
      </w:r>
      <w:r w:rsidRPr="00932718">
        <w:rPr>
          <w:color w:val="B4C2F0"/>
          <w:lang w:val="en-US"/>
        </w:rPr>
        <w:t>(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connection </w:t>
      </w:r>
      <w:r w:rsidRPr="00932718">
        <w:rPr>
          <w:color w:val="BAACFF"/>
          <w:lang w:val="en-US"/>
        </w:rPr>
        <w:t xml:space="preserve">= </w:t>
      </w:r>
      <w:r w:rsidRPr="00932718">
        <w:rPr>
          <w:i/>
          <w:iCs/>
          <w:color w:val="B877DB"/>
          <w:lang w:val="en-US"/>
        </w:rPr>
        <w:t xml:space="preserve">new </w:t>
      </w:r>
      <w:r w:rsidRPr="00932718">
        <w:rPr>
          <w:color w:val="DBBE7F"/>
          <w:lang w:val="en-US"/>
        </w:rPr>
        <w:t>NpgsqlConnection</w:t>
      </w:r>
      <w:r w:rsidRPr="00932718">
        <w:rPr>
          <w:color w:val="B4C2F0"/>
          <w:lang w:val="en-US"/>
        </w:rPr>
        <w:t>(</w:t>
      </w:r>
      <w:r w:rsidRPr="00932718">
        <w:rPr>
          <w:color w:val="D5D8DA"/>
          <w:lang w:val="en-US"/>
        </w:rPr>
        <w:t>builder</w:t>
      </w:r>
      <w:r w:rsidRPr="00932718">
        <w:rPr>
          <w:color w:val="B4C2F0"/>
          <w:lang w:val="en-US"/>
        </w:rPr>
        <w:t>.</w:t>
      </w:r>
      <w:r w:rsidRPr="00932718">
        <w:rPr>
          <w:color w:val="34D3FB"/>
          <w:lang w:val="en-US"/>
        </w:rPr>
        <w:t>ConnectionString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Replace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$"Database=</w:t>
      </w:r>
      <w:r w:rsidRPr="00932718">
        <w:rPr>
          <w:color w:val="7FDAFF"/>
          <w:lang w:val="en-US"/>
        </w:rPr>
        <w:t>{</w:t>
      </w:r>
      <w:r w:rsidRPr="00932718">
        <w:rPr>
          <w:color w:val="D5D8DA"/>
          <w:lang w:val="en-US"/>
        </w:rPr>
        <w:t>databaseName</w:t>
      </w:r>
      <w:r w:rsidRPr="00932718">
        <w:rPr>
          <w:color w:val="7FDAFF"/>
          <w:lang w:val="en-US"/>
        </w:rPr>
        <w:t>}</w:t>
      </w:r>
      <w:r w:rsidRPr="00932718">
        <w:rPr>
          <w:color w:val="64D1A9"/>
          <w:lang w:val="en-US"/>
        </w:rPr>
        <w:t>"</w:t>
      </w:r>
      <w:r w:rsidRPr="00932718">
        <w:rPr>
          <w:color w:val="B4C2F0"/>
          <w:lang w:val="en-US"/>
        </w:rPr>
        <w:t xml:space="preserve">, </w:t>
      </w:r>
      <w:r w:rsidRPr="00932718">
        <w:rPr>
          <w:color w:val="64D1A9"/>
          <w:lang w:val="en-US"/>
        </w:rPr>
        <w:t>"Database=postgres"</w:t>
      </w:r>
      <w:r w:rsidRPr="00932718">
        <w:rPr>
          <w:color w:val="B4C2F0"/>
          <w:lang w:val="en-US"/>
        </w:rPr>
        <w:t>)))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        </w:t>
      </w:r>
      <w:r w:rsidRPr="00932718">
        <w:rPr>
          <w:color w:val="D5D8DA"/>
          <w:lang w:val="en-US"/>
        </w:rPr>
        <w:t>connection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Open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        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command </w:t>
      </w:r>
      <w:r w:rsidRPr="00932718">
        <w:rPr>
          <w:color w:val="BAACFF"/>
          <w:lang w:val="en-US"/>
        </w:rPr>
        <w:t xml:space="preserve">= </w:t>
      </w:r>
      <w:r w:rsidRPr="00932718">
        <w:rPr>
          <w:i/>
          <w:iCs/>
          <w:color w:val="B877DB"/>
          <w:lang w:val="en-US"/>
        </w:rPr>
        <w:t xml:space="preserve">new </w:t>
      </w:r>
      <w:r w:rsidRPr="00932718">
        <w:rPr>
          <w:color w:val="DBBE7F"/>
          <w:lang w:val="en-US"/>
        </w:rPr>
        <w:t>NpgsqlCommand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 xml:space="preserve">$"SELECT 1 FROM </w:t>
      </w:r>
      <w:r w:rsidRPr="00932718">
        <w:rPr>
          <w:color w:val="DBBE7F"/>
          <w:lang w:val="en-US"/>
        </w:rPr>
        <w:t>pg_database</w:t>
      </w:r>
      <w:r w:rsidRPr="00932718">
        <w:rPr>
          <w:color w:val="64D1A9"/>
          <w:lang w:val="en-US"/>
        </w:rPr>
        <w:t xml:space="preserve"> WHERE </w:t>
      </w:r>
      <w:r w:rsidRPr="00932718">
        <w:rPr>
          <w:color w:val="34D3FB"/>
          <w:lang w:val="en-US"/>
        </w:rPr>
        <w:t>datname</w:t>
      </w:r>
      <w:r w:rsidRPr="00932718">
        <w:rPr>
          <w:color w:val="64D1A9"/>
          <w:lang w:val="en-US"/>
        </w:rPr>
        <w:t>='</w:t>
      </w:r>
      <w:r w:rsidRPr="00932718">
        <w:rPr>
          <w:color w:val="7FDAFF"/>
          <w:lang w:val="en-US"/>
        </w:rPr>
        <w:t>{</w:t>
      </w:r>
      <w:r w:rsidRPr="00932718">
        <w:rPr>
          <w:color w:val="D5D8DA"/>
          <w:lang w:val="en-US"/>
        </w:rPr>
        <w:t>databaseName</w:t>
      </w:r>
      <w:r w:rsidRPr="00932718">
        <w:rPr>
          <w:color w:val="7FDAFF"/>
          <w:lang w:val="en-US"/>
        </w:rPr>
        <w:t>}</w:t>
      </w:r>
      <w:r w:rsidRPr="00932718">
        <w:rPr>
          <w:color w:val="64D1A9"/>
          <w:lang w:val="en-US"/>
        </w:rPr>
        <w:t>'"</w:t>
      </w:r>
      <w:r w:rsidRPr="00932718">
        <w:rPr>
          <w:color w:val="B4C2F0"/>
          <w:lang w:val="en-US"/>
        </w:rPr>
        <w:t xml:space="preserve">, </w:t>
      </w:r>
      <w:r w:rsidRPr="00932718">
        <w:rPr>
          <w:color w:val="D5D8DA"/>
          <w:lang w:val="en-US"/>
        </w:rPr>
        <w:t>connection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        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exists </w:t>
      </w:r>
      <w:r w:rsidRPr="00932718">
        <w:rPr>
          <w:color w:val="BAACFF"/>
          <w:lang w:val="en-US"/>
        </w:rPr>
        <w:t xml:space="preserve">= </w:t>
      </w:r>
      <w:r w:rsidRPr="00932718">
        <w:rPr>
          <w:color w:val="D5D8DA"/>
          <w:lang w:val="en-US"/>
        </w:rPr>
        <w:t>command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ExecuteScalar</w:t>
      </w:r>
      <w:r w:rsidRPr="00932718">
        <w:rPr>
          <w:color w:val="B4C2F0"/>
          <w:lang w:val="en-US"/>
        </w:rPr>
        <w:t xml:space="preserve">() </w:t>
      </w:r>
      <w:r w:rsidRPr="00932718">
        <w:rPr>
          <w:color w:val="BAACFF"/>
          <w:lang w:val="en-US"/>
        </w:rPr>
        <w:t xml:space="preserve">!= </w:t>
      </w:r>
      <w:r w:rsidRPr="00932718">
        <w:rPr>
          <w:i/>
          <w:iCs/>
          <w:color w:val="B877DB"/>
          <w:lang w:val="en-US"/>
        </w:rPr>
        <w:t>null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</w:r>
      <w:r w:rsidRPr="00932718">
        <w:rPr>
          <w:color w:val="B4C2F0"/>
          <w:lang w:val="en-US"/>
        </w:rPr>
        <w:br/>
        <w:t xml:space="preserve">                </w:t>
      </w:r>
      <w:r w:rsidRPr="00932718">
        <w:rPr>
          <w:i/>
          <w:iCs/>
          <w:color w:val="B877DB"/>
          <w:lang w:val="en-US"/>
        </w:rPr>
        <w:t xml:space="preserve">if </w:t>
      </w:r>
      <w:r w:rsidRPr="00932718">
        <w:rPr>
          <w:color w:val="B4C2F0"/>
          <w:lang w:val="en-US"/>
        </w:rPr>
        <w:t>(</w:t>
      </w:r>
      <w:r w:rsidRPr="00932718">
        <w:rPr>
          <w:color w:val="B6C4F2"/>
          <w:lang w:val="en-US"/>
        </w:rPr>
        <w:t>!</w:t>
      </w:r>
      <w:r w:rsidRPr="00932718">
        <w:rPr>
          <w:color w:val="D5D8DA"/>
          <w:lang w:val="en-US"/>
        </w:rPr>
        <w:t>exists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            </w:t>
      </w:r>
      <w:r w:rsidRPr="00932718">
        <w:rPr>
          <w:color w:val="F3C1FF"/>
          <w:lang w:val="en-US"/>
        </w:rPr>
        <w:t>logge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LogInformation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</w:t>
      </w:r>
      <w:r>
        <w:rPr>
          <w:color w:val="64D1A9"/>
        </w:rPr>
        <w:t>База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данных</w:t>
      </w:r>
      <w:r w:rsidRPr="00932718">
        <w:rPr>
          <w:color w:val="64D1A9"/>
          <w:lang w:val="en-US"/>
        </w:rPr>
        <w:t xml:space="preserve"> </w:t>
      </w:r>
      <w:r w:rsidRPr="00932718">
        <w:rPr>
          <w:color w:val="B4C2F0"/>
          <w:lang w:val="en-US"/>
        </w:rPr>
        <w:t>{DatabaseName}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существует</w:t>
      </w:r>
      <w:r w:rsidRPr="00932718">
        <w:rPr>
          <w:color w:val="64D1A9"/>
          <w:lang w:val="en-US"/>
        </w:rPr>
        <w:t xml:space="preserve">. </w:t>
      </w:r>
      <w:r>
        <w:rPr>
          <w:color w:val="64D1A9"/>
        </w:rPr>
        <w:t>Создаём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её</w:t>
      </w:r>
      <w:r w:rsidRPr="00932718">
        <w:rPr>
          <w:color w:val="64D1A9"/>
          <w:lang w:val="en-US"/>
        </w:rPr>
        <w:t>..."</w:t>
      </w:r>
      <w:r w:rsidRPr="00932718">
        <w:rPr>
          <w:color w:val="B4C2F0"/>
          <w:lang w:val="en-US"/>
        </w:rPr>
        <w:t xml:space="preserve">, </w:t>
      </w:r>
      <w:r w:rsidRPr="00932718">
        <w:rPr>
          <w:color w:val="D5D8DA"/>
          <w:lang w:val="en-US"/>
        </w:rPr>
        <w:t>databaseName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            </w:t>
      </w:r>
      <w:r w:rsidRPr="00932718">
        <w:rPr>
          <w:color w:val="D5D8DA"/>
          <w:lang w:val="en-US"/>
        </w:rPr>
        <w:t>command</w:t>
      </w:r>
      <w:r w:rsidRPr="00932718">
        <w:rPr>
          <w:color w:val="B4C2F0"/>
          <w:lang w:val="en-US"/>
        </w:rPr>
        <w:t>.</w:t>
      </w:r>
      <w:r w:rsidRPr="00932718">
        <w:rPr>
          <w:color w:val="34D3FB"/>
          <w:lang w:val="en-US"/>
        </w:rPr>
        <w:t xml:space="preserve">CommandText </w:t>
      </w:r>
      <w:r w:rsidRPr="00932718">
        <w:rPr>
          <w:color w:val="BAACFF"/>
          <w:lang w:val="en-US"/>
        </w:rPr>
        <w:t xml:space="preserve">= </w:t>
      </w:r>
      <w:r w:rsidRPr="00932718">
        <w:rPr>
          <w:color w:val="64D1A9"/>
          <w:lang w:val="en-US"/>
        </w:rPr>
        <w:t>$"CREATE DATABASE \"</w:t>
      </w:r>
      <w:r w:rsidRPr="00932718">
        <w:rPr>
          <w:color w:val="7FDAFF"/>
          <w:lang w:val="en-US"/>
        </w:rPr>
        <w:t>{</w:t>
      </w:r>
      <w:r w:rsidRPr="00932718">
        <w:rPr>
          <w:color w:val="D5D8DA"/>
          <w:lang w:val="en-US"/>
        </w:rPr>
        <w:t>databaseName</w:t>
      </w:r>
      <w:r w:rsidRPr="00932718">
        <w:rPr>
          <w:color w:val="7FDAFF"/>
          <w:lang w:val="en-US"/>
        </w:rPr>
        <w:t>}</w:t>
      </w:r>
      <w:r w:rsidRPr="00932718">
        <w:rPr>
          <w:color w:val="64D1A9"/>
          <w:lang w:val="en-US"/>
        </w:rPr>
        <w:t>\""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  <w:t xml:space="preserve">                    </w:t>
      </w:r>
      <w:r w:rsidRPr="00932718">
        <w:rPr>
          <w:color w:val="D5D8DA"/>
          <w:lang w:val="en-US"/>
        </w:rPr>
        <w:t>command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ExecuteNonQuery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</w:r>
      <w:proofErr w:type="gramStart"/>
      <w:r w:rsidRPr="00932718">
        <w:rPr>
          <w:color w:val="B4C2F0"/>
          <w:lang w:val="en-US"/>
        </w:rPr>
        <w:t xml:space="preserve">                </w:t>
      </w:r>
      <w:r w:rsidRPr="00932718">
        <w:rPr>
          <w:color w:val="7FDAFF"/>
          <w:lang w:val="en-US"/>
        </w:rPr>
        <w:t>}</w:t>
      </w:r>
      <w:proofErr w:type="gramEnd"/>
      <w:r w:rsidRPr="00932718">
        <w:rPr>
          <w:color w:val="7FDAFF"/>
          <w:lang w:val="en-US"/>
        </w:rPr>
        <w:br/>
        <w:t xml:space="preserve">            }</w:t>
      </w:r>
      <w:r w:rsidRPr="00932718">
        <w:rPr>
          <w:color w:val="7FDAFF"/>
          <w:lang w:val="en-US"/>
        </w:rPr>
        <w:br/>
        <w:t xml:space="preserve">            </w:t>
      </w:r>
      <w:r w:rsidRPr="00932718">
        <w:rPr>
          <w:color w:val="7FDAFF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serviceProvider </w:t>
      </w:r>
      <w:r w:rsidRPr="00932718">
        <w:rPr>
          <w:color w:val="BAACFF"/>
          <w:lang w:val="en-US"/>
        </w:rPr>
        <w:t xml:space="preserve">= </w:t>
      </w:r>
      <w:r w:rsidRPr="00932718">
        <w:rPr>
          <w:i/>
          <w:iCs/>
          <w:color w:val="B877DB"/>
          <w:lang w:val="en-US"/>
        </w:rPr>
        <w:t xml:space="preserve">new </w:t>
      </w:r>
      <w:r w:rsidRPr="00932718">
        <w:rPr>
          <w:color w:val="DBBE7F"/>
          <w:lang w:val="en-US"/>
        </w:rPr>
        <w:t>ServiceCollection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            .</w:t>
      </w:r>
      <w:r w:rsidRPr="00932718">
        <w:rPr>
          <w:color w:val="FAB795"/>
          <w:lang w:val="en-US"/>
        </w:rPr>
        <w:t>AddFluentMigratorCore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            .</w:t>
      </w:r>
      <w:r w:rsidRPr="00932718">
        <w:rPr>
          <w:color w:val="FAB795"/>
          <w:lang w:val="en-US"/>
        </w:rPr>
        <w:t>ConfigureRunner</w:t>
      </w:r>
      <w:r w:rsidRPr="00932718">
        <w:rPr>
          <w:color w:val="B4C2F0"/>
          <w:lang w:val="en-US"/>
        </w:rPr>
        <w:t>(</w:t>
      </w:r>
      <w:r w:rsidRPr="00932718">
        <w:rPr>
          <w:color w:val="F3C1FF"/>
          <w:lang w:val="en-US"/>
        </w:rPr>
        <w:t xml:space="preserve">rb </w:t>
      </w:r>
      <w:r w:rsidRPr="00932718">
        <w:rPr>
          <w:color w:val="B6C4F2"/>
          <w:lang w:val="en-US"/>
        </w:rPr>
        <w:t xml:space="preserve">=&gt; </w:t>
      </w:r>
      <w:r w:rsidRPr="00932718">
        <w:rPr>
          <w:color w:val="F3C1FF"/>
          <w:lang w:val="en-US"/>
        </w:rPr>
        <w:t>rb</w:t>
      </w:r>
      <w:r w:rsidRPr="00932718">
        <w:rPr>
          <w:color w:val="F3C1FF"/>
          <w:lang w:val="en-US"/>
        </w:rPr>
        <w:br/>
        <w:t xml:space="preserve">                    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AddPostgres</w:t>
      </w:r>
      <w:r w:rsidRPr="00932718">
        <w:rPr>
          <w:color w:val="B4C2F0"/>
          <w:lang w:val="en-US"/>
        </w:rPr>
        <w:t>()</w:t>
      </w:r>
      <w:r w:rsidRPr="00932718">
        <w:rPr>
          <w:color w:val="B4C2F0"/>
          <w:lang w:val="en-US"/>
        </w:rPr>
        <w:br/>
        <w:t xml:space="preserve">                    .</w:t>
      </w:r>
      <w:r w:rsidRPr="00932718">
        <w:rPr>
          <w:color w:val="FAB795"/>
          <w:lang w:val="en-US"/>
        </w:rPr>
        <w:t>WithGlobalConnectionString</w:t>
      </w:r>
      <w:r w:rsidRPr="00932718">
        <w:rPr>
          <w:color w:val="B4C2F0"/>
          <w:lang w:val="en-US"/>
        </w:rPr>
        <w:t>(</w:t>
      </w:r>
      <w:r w:rsidRPr="00932718">
        <w:rPr>
          <w:color w:val="F3C1FF"/>
          <w:lang w:val="en-US"/>
        </w:rPr>
        <w:t>connectionString</w:t>
      </w:r>
      <w:r w:rsidRPr="00932718">
        <w:rPr>
          <w:color w:val="B4C2F0"/>
          <w:lang w:val="en-US"/>
        </w:rPr>
        <w:t>)</w:t>
      </w:r>
      <w:r w:rsidRPr="00932718">
        <w:rPr>
          <w:color w:val="B4C2F0"/>
          <w:lang w:val="en-US"/>
        </w:rPr>
        <w:br/>
        <w:t xml:space="preserve">                    .</w:t>
      </w:r>
      <w:r w:rsidRPr="00932718">
        <w:rPr>
          <w:color w:val="FAB795"/>
          <w:lang w:val="en-US"/>
        </w:rPr>
        <w:t>ScanIn</w:t>
      </w:r>
      <w:r w:rsidRPr="00932718">
        <w:rPr>
          <w:color w:val="B4C2F0"/>
          <w:lang w:val="en-US"/>
        </w:rPr>
        <w:t>(</w:t>
      </w:r>
      <w:r w:rsidRPr="00932718">
        <w:rPr>
          <w:i/>
          <w:iCs/>
          <w:color w:val="B877DB"/>
          <w:lang w:val="en-US"/>
        </w:rPr>
        <w:t>typeof</w:t>
      </w:r>
      <w:r w:rsidRPr="00932718">
        <w:rPr>
          <w:color w:val="B4C2F0"/>
          <w:lang w:val="en-US"/>
        </w:rPr>
        <w:t>(</w:t>
      </w:r>
      <w:r w:rsidRPr="00932718">
        <w:rPr>
          <w:color w:val="DBBE7F"/>
          <w:lang w:val="en-US"/>
        </w:rPr>
        <w:t>MigrationRunner</w:t>
      </w:r>
      <w:r w:rsidRPr="00932718">
        <w:rPr>
          <w:color w:val="B4C2F0"/>
          <w:lang w:val="en-US"/>
        </w:rPr>
        <w:t>).</w:t>
      </w:r>
      <w:r w:rsidRPr="00932718">
        <w:rPr>
          <w:color w:val="34D3FB"/>
          <w:lang w:val="en-US"/>
        </w:rPr>
        <w:t>Assembly</w:t>
      </w:r>
      <w:r w:rsidRPr="00932718">
        <w:rPr>
          <w:color w:val="B4C2F0"/>
          <w:lang w:val="en-US"/>
        </w:rPr>
        <w:t>).</w:t>
      </w:r>
      <w:proofErr w:type="gramStart"/>
      <w:r w:rsidRPr="00932718">
        <w:rPr>
          <w:color w:val="34D3FB"/>
          <w:lang w:val="en-US"/>
        </w:rPr>
        <w:t>Fo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Migrations</w:t>
      </w:r>
      <w:r w:rsidRPr="00932718">
        <w:rPr>
          <w:color w:val="B4C2F0"/>
          <w:lang w:val="en-US"/>
        </w:rPr>
        <w:t>(</w:t>
      </w:r>
      <w:proofErr w:type="gramEnd"/>
      <w:r w:rsidRPr="00932718">
        <w:rPr>
          <w:color w:val="B4C2F0"/>
          <w:lang w:val="en-US"/>
        </w:rPr>
        <w:t>))</w:t>
      </w:r>
      <w:r w:rsidRPr="00932718">
        <w:rPr>
          <w:color w:val="B4C2F0"/>
          <w:lang w:val="en-US"/>
        </w:rPr>
        <w:br/>
        <w:t xml:space="preserve">                .</w:t>
      </w:r>
      <w:r w:rsidRPr="00932718">
        <w:rPr>
          <w:color w:val="FAB795"/>
          <w:lang w:val="en-US"/>
        </w:rPr>
        <w:t>AddLogging</w:t>
      </w:r>
      <w:r w:rsidRPr="00932718">
        <w:rPr>
          <w:color w:val="B4C2F0"/>
          <w:lang w:val="en-US"/>
        </w:rPr>
        <w:t>(</w:t>
      </w:r>
      <w:r w:rsidRPr="00932718">
        <w:rPr>
          <w:color w:val="F3C1FF"/>
          <w:lang w:val="en-US"/>
        </w:rPr>
        <w:t xml:space="preserve">lb </w:t>
      </w:r>
      <w:r w:rsidRPr="00932718">
        <w:rPr>
          <w:color w:val="B6C4F2"/>
          <w:lang w:val="en-US"/>
        </w:rPr>
        <w:t xml:space="preserve">=&gt; </w:t>
      </w:r>
      <w:r w:rsidRPr="00932718">
        <w:rPr>
          <w:color w:val="F3C1FF"/>
          <w:lang w:val="en-US"/>
        </w:rPr>
        <w:t>lb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AddFluentMigratorConsole</w:t>
      </w:r>
      <w:r w:rsidRPr="00932718">
        <w:rPr>
          <w:color w:val="B4C2F0"/>
          <w:lang w:val="en-US"/>
        </w:rPr>
        <w:t>())</w:t>
      </w:r>
      <w:r w:rsidRPr="00932718">
        <w:rPr>
          <w:color w:val="B4C2F0"/>
          <w:lang w:val="en-US"/>
        </w:rPr>
        <w:br/>
        <w:t xml:space="preserve">                .</w:t>
      </w:r>
      <w:r w:rsidRPr="00932718">
        <w:rPr>
          <w:color w:val="FAB795"/>
          <w:lang w:val="en-US"/>
        </w:rPr>
        <w:t>BuildServiceProvider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 xml:space="preserve">using var </w:t>
      </w:r>
      <w:r w:rsidRPr="00932718">
        <w:rPr>
          <w:color w:val="D5D8DA"/>
          <w:lang w:val="en-US"/>
        </w:rPr>
        <w:t xml:space="preserve">scope </w:t>
      </w:r>
      <w:r w:rsidRPr="00932718">
        <w:rPr>
          <w:color w:val="BAACFF"/>
          <w:lang w:val="en-US"/>
        </w:rPr>
        <w:t xml:space="preserve">= </w:t>
      </w:r>
      <w:r w:rsidRPr="00932718">
        <w:rPr>
          <w:color w:val="D5D8DA"/>
          <w:lang w:val="en-US"/>
        </w:rPr>
        <w:t>serviceProvide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CreateScope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 xml:space="preserve">var </w:t>
      </w:r>
      <w:r w:rsidRPr="00932718">
        <w:rPr>
          <w:color w:val="D5D8DA"/>
          <w:lang w:val="en-US"/>
        </w:rPr>
        <w:t xml:space="preserve">runner </w:t>
      </w:r>
      <w:r w:rsidRPr="00932718">
        <w:rPr>
          <w:color w:val="BAACFF"/>
          <w:lang w:val="en-US"/>
        </w:rPr>
        <w:t xml:space="preserve">= </w:t>
      </w:r>
      <w:r w:rsidRPr="00932718">
        <w:rPr>
          <w:color w:val="D5D8DA"/>
          <w:lang w:val="en-US"/>
        </w:rPr>
        <w:lastRenderedPageBreak/>
        <w:t>scope</w:t>
      </w:r>
      <w:r w:rsidRPr="00932718">
        <w:rPr>
          <w:color w:val="B4C2F0"/>
          <w:lang w:val="en-US"/>
        </w:rPr>
        <w:t>.</w:t>
      </w:r>
      <w:r w:rsidRPr="00932718">
        <w:rPr>
          <w:color w:val="34D3FB"/>
          <w:lang w:val="en-US"/>
        </w:rPr>
        <w:t>ServiceProvide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GetRequiredService</w:t>
      </w:r>
      <w:r w:rsidRPr="00932718">
        <w:rPr>
          <w:color w:val="BAACFF"/>
          <w:lang w:val="en-US"/>
        </w:rPr>
        <w:t>&lt;</w:t>
      </w:r>
      <w:r w:rsidRPr="00932718">
        <w:rPr>
          <w:i/>
          <w:iCs/>
          <w:color w:val="64D1A9"/>
          <w:lang w:val="en-US"/>
        </w:rPr>
        <w:t>IMigrationRunner</w:t>
      </w:r>
      <w:r w:rsidRPr="00932718">
        <w:rPr>
          <w:color w:val="BAACFF"/>
          <w:lang w:val="en-US"/>
        </w:rPr>
        <w:t>&gt;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color w:val="D5D8DA"/>
          <w:lang w:val="en-US"/>
        </w:rPr>
        <w:t>runne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MigrateUp</w:t>
      </w:r>
      <w:r w:rsidRPr="00932718">
        <w:rPr>
          <w:color w:val="B4C2F0"/>
          <w:lang w:val="en-US"/>
        </w:rPr>
        <w:t>()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i/>
          <w:iCs/>
          <w:color w:val="B877DB"/>
          <w:lang w:val="en-US"/>
        </w:rPr>
        <w:t>catch</w:t>
      </w:r>
      <w:r w:rsidRPr="00932718">
        <w:rPr>
          <w:i/>
          <w:iCs/>
          <w:color w:val="B877DB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t>{</w:t>
      </w:r>
      <w:r w:rsidRPr="00932718">
        <w:rPr>
          <w:color w:val="7FDAFF"/>
          <w:lang w:val="en-US"/>
        </w:rPr>
        <w:br/>
        <w:t xml:space="preserve">            </w:t>
      </w:r>
      <w:r w:rsidRPr="00932718">
        <w:rPr>
          <w:color w:val="F3C1FF"/>
          <w:lang w:val="en-US"/>
        </w:rPr>
        <w:t>logger</w:t>
      </w:r>
      <w:r w:rsidRPr="00932718">
        <w:rPr>
          <w:color w:val="B4C2F0"/>
          <w:lang w:val="en-US"/>
        </w:rPr>
        <w:t>.</w:t>
      </w:r>
      <w:r w:rsidRPr="00932718">
        <w:rPr>
          <w:color w:val="FAB795"/>
          <w:lang w:val="en-US"/>
        </w:rPr>
        <w:t>LogError</w:t>
      </w:r>
      <w:r w:rsidRPr="00932718">
        <w:rPr>
          <w:color w:val="B4C2F0"/>
          <w:lang w:val="en-US"/>
        </w:rPr>
        <w:t>(</w:t>
      </w:r>
      <w:r w:rsidRPr="00932718">
        <w:rPr>
          <w:color w:val="64D1A9"/>
          <w:lang w:val="en-US"/>
        </w:rPr>
        <w:t>"</w:t>
      </w:r>
      <w:r>
        <w:rPr>
          <w:color w:val="64D1A9"/>
        </w:rPr>
        <w:t>Ошибка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применения</w:t>
      </w:r>
      <w:r w:rsidRPr="00932718">
        <w:rPr>
          <w:color w:val="64D1A9"/>
          <w:lang w:val="en-US"/>
        </w:rPr>
        <w:t xml:space="preserve"> </w:t>
      </w:r>
      <w:r>
        <w:rPr>
          <w:color w:val="64D1A9"/>
        </w:rPr>
        <w:t>миграций</w:t>
      </w:r>
      <w:r w:rsidRPr="00932718">
        <w:rPr>
          <w:color w:val="64D1A9"/>
          <w:lang w:val="en-US"/>
        </w:rPr>
        <w:t>"</w:t>
      </w:r>
      <w:r w:rsidRPr="00932718">
        <w:rPr>
          <w:color w:val="B4C2F0"/>
          <w:lang w:val="en-US"/>
        </w:rPr>
        <w:t>);</w:t>
      </w:r>
      <w:r w:rsidRPr="00932718">
        <w:rPr>
          <w:color w:val="B4C2F0"/>
          <w:lang w:val="en-US"/>
        </w:rPr>
        <w:br/>
        <w:t xml:space="preserve">            </w:t>
      </w:r>
      <w:r w:rsidRPr="00932718">
        <w:rPr>
          <w:i/>
          <w:iCs/>
          <w:color w:val="B877DB"/>
          <w:lang w:val="en-US"/>
        </w:rPr>
        <w:t>throw</w:t>
      </w:r>
      <w:r w:rsidRPr="00932718">
        <w:rPr>
          <w:color w:val="B4C2F0"/>
          <w:lang w:val="en-US"/>
        </w:rPr>
        <w:t>;</w:t>
      </w:r>
      <w:r w:rsidRPr="00932718">
        <w:rPr>
          <w:color w:val="B4C2F0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t>}</w:t>
      </w:r>
      <w:r w:rsidRPr="00932718">
        <w:rPr>
          <w:color w:val="7FDAFF"/>
          <w:lang w:val="en-US"/>
        </w:rPr>
        <w:br/>
        <w:t xml:space="preserve">        </w:t>
      </w:r>
      <w:r w:rsidRPr="00932718">
        <w:rPr>
          <w:color w:val="7FDAFF"/>
          <w:lang w:val="en-US"/>
        </w:rPr>
        <w:br/>
        <w:t xml:space="preserve">    }</w:t>
      </w:r>
      <w:r w:rsidRPr="00932718">
        <w:rPr>
          <w:color w:val="7FDAFF"/>
          <w:lang w:val="en-US"/>
        </w:rPr>
        <w:br/>
        <w:t>}</w:t>
      </w:r>
    </w:p>
    <w:p w:rsidR="00932718" w:rsidRDefault="00932718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932718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DifficultyLevelRepository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Dapp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DifficultyLevelRepository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DbConnection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 xml:space="preserve">IDbTransaction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i/>
          <w:iCs/>
          <w:color w:val="64D1A9"/>
          <w:lang w:val="en-US"/>
        </w:rPr>
        <w:t>IDifficultyLevelRepository</w:t>
      </w:r>
      <w:r w:rsidRPr="00E2624D">
        <w:rPr>
          <w:i/>
          <w:iCs/>
          <w:color w:val="64D1A9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DifficultyLevel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>difficulty_levels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DifficultyLevel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ExerciseRepository.cs</w:t>
      </w:r>
    </w:p>
    <w:p w:rsidR="00E2624D" w:rsidRPr="00E2624D" w:rsidRDefault="00E2624D" w:rsidP="00E2624D">
      <w:pPr>
        <w:shd w:val="clear" w:color="auto" w:fill="1C1E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</w:pP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ystem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ta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Interface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taba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Repositorie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Model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ntitie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using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pp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amespace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Coursework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ataba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Repositorie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class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Repositor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 xml:space="preserve">IDbConnection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 xml:space="preserve">IDbTransaction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t>IExerciseRepository</w:t>
      </w:r>
      <w:r w:rsidRPr="00E2624D">
        <w:rPr>
          <w:rFonts w:ascii="Courier New" w:eastAsia="Times New Roman" w:hAnsi="Courier New" w:cs="Courier New"/>
          <w:i/>
          <w:iCs/>
          <w:color w:val="64D1A9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ask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long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Exercise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ArgumentNullExcep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i/>
          <w:iCs/>
          <w:color w:val="FAB795"/>
          <w:kern w:val="0"/>
          <w:sz w:val="20"/>
          <w:szCs w:val="20"/>
          <w:lang w:eastAsia="ru-RU" w:bidi="ar-SA"/>
        </w:rPr>
        <w:t>ThrowIf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insertExercise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cor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_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ull_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s_publishe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_key_sourc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_key_tes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tho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VALUES (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lastRenderedPageBreak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Nam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Difficulty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Languag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cor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hort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Full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IsPublishe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3KeySourc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3KeyTes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Author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RETURNING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SingleOrDefault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long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insertExercise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n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insertFramework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frameworks_exercis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  VALUES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Framework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frameworkParam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s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Wher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f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 </w:t>
      </w:r>
      <w:r w:rsidRPr="00E2624D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0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Selec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f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Framework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insertFramework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Param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n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hint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insertHint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VALUES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Cos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Tex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insertHint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Task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Upda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Exercise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ArgumentNullExcep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i/>
          <w:iCs/>
          <w:color w:val="FAB795"/>
          <w:kern w:val="0"/>
          <w:sz w:val="20"/>
          <w:szCs w:val="20"/>
          <w:lang w:eastAsia="ru-RU" w:bidi="ar-SA"/>
        </w:rPr>
        <w:t>ThrowIf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updateExercise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UPDATE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SET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Nam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Difficulty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Languag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cor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cor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_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hort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ull_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Full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s_publishe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IsPublishe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_key_sourc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3KeySourc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3_key_tes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3KeyTes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WHERE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updateExercise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deleteFramework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DELETE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frameworks_exercis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WHERE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deleteHint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DELETE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WHERE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deleteFramework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deleteHint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n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insertFramework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frameworks_exercis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  VALUES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Framework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frameworkParam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s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Wher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f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 </w:t>
      </w:r>
      <w:r w:rsidRPr="00E2624D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0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Selec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f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Framework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insertFramework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rameworkParam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n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hint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insertHint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ex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VALUES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Cos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Tex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insertHint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Task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Dele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deleteExercise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DELETE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WHERE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deleteExercise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t>// Add this method to the ExerciseRepository class</w:t>
      </w:r>
      <w:r w:rsidRPr="00E2624D">
        <w:rPr>
          <w:rFonts w:ascii="Courier New" w:eastAsia="Times New Roman" w:hAnsi="Courier New" w:cs="Courier New"/>
          <w:color w:val="5C6E8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Task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OpenHint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_hint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VALUES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Hint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User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ON CONFLICT DO NOTHING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Hint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User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user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ask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?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exercis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difficulty_level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programing_languag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tho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hint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WHERE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ORDER BY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st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framework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framework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INNER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frameworks_exercis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framework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WHERE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f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solution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solution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tho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WHERE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like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INNER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exercise_lik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WHERE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hintUser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a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INNER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_hint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INNER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hint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WHERE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hintsDic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ictionary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long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?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resul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ifficultyLeve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ProgrammingLanguag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difficult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languag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utho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=&gt;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resul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resul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Difficulty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difficult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Language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languag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utho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Hint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Lis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hint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s not nul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amp;&amp;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sDic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ryAd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OpenedByUser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Lis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plitOn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id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resul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return 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Framework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Framework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framework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o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solution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olu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Solution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solution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olu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utho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=&gt;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olu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utho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olu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plitOn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id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solutionsLis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olution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o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Solution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olutions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FirstOrDefa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s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thor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Solution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solutions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Wher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s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!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amp;&amp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 </w:t>
      </w:r>
      <w:r w:rsidRPr="00E2624D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0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o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LikedByUser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like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o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hintUser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long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 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hintUser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plitOn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id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hin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Hint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FirstOrDefa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h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h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hint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?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OpenedBy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ask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Lis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&gt;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All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await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All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nul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Task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Lis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&gt;&gt;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GetAll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string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?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earch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,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exercis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difficulty_level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difficulty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programing_languag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languag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LEFT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autho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WHERE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earchPatter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IS NULL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O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LIKE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earchPatter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O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short_descriptio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LIKE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earchPatter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O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nam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LIKE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SearchPattern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ORDER BY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exercise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ifficultyLeve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ProgrammingLanguag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difficult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languag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utho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=&gt;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Difficulty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difficult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Language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languag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Author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autho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new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SearchPattern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search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!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ull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?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$"%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earch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%"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null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plitOn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id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resul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oLis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likes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SELECT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*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exercise_like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lastRenderedPageBreak/>
        <w:t xml:space="preserve">                                    JOIN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O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WHERE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l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ANY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exerciseId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Selec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e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oArray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Id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Length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= </w:t>
      </w:r>
      <w:r w:rsidRPr="00E2624D">
        <w:rPr>
          <w:rFonts w:ascii="Courier New" w:eastAsia="Times New Roman" w:hAnsi="Courier New" w:cs="Courier New"/>
          <w:color w:val="FF9668"/>
          <w:kern w:val="0"/>
          <w:sz w:val="20"/>
          <w:szCs w:val="20"/>
          <w:lang w:eastAsia="ru-RU" w:bidi="ar-SA"/>
        </w:rPr>
        <w:t>0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likesDict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Dictionary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long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Lis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like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QueryAsync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>long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 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User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likes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=&gt;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exerciseIds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,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splitOn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 xml:space="preserve">: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id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)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ike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B6C4F2"/>
          <w:kern w:val="0"/>
          <w:sz w:val="20"/>
          <w:szCs w:val="20"/>
          <w:lang w:eastAsia="ru-RU" w:bidi="ar-SA"/>
        </w:rPr>
        <w:t>!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ikesDic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ryGetValu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out 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user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List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lt;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>&gt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ikesDict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[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]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foreach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 xml:space="preserve">exercise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if 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likesDic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TryGetValu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out var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       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exercise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LikedByUsers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users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return </w:t>
      </w:r>
      <w:r w:rsidRPr="00E2624D">
        <w:rPr>
          <w:rFonts w:ascii="Courier New" w:eastAsia="Times New Roman" w:hAnsi="Courier New" w:cs="Courier New"/>
          <w:color w:val="D5D8DA"/>
          <w:kern w:val="0"/>
          <w:sz w:val="20"/>
          <w:szCs w:val="20"/>
          <w:lang w:eastAsia="ru-RU" w:bidi="ar-SA"/>
        </w:rPr>
        <w:t>result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Task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AddLik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INSERT INTO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_lik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(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VALUES (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User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ON CONFLICT DO NOTHING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User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user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public async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 xml:space="preserve">Task 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RemoveLik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long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user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{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const string 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 xml:space="preserve">sql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>"""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DELETE FROM </w:t>
      </w:r>
      <w:r w:rsidRPr="00E2624D">
        <w:rPr>
          <w:rFonts w:ascii="Courier New" w:eastAsia="Times New Roman" w:hAnsi="Courier New" w:cs="Courier New"/>
          <w:color w:val="DBBE7F"/>
          <w:kern w:val="0"/>
          <w:sz w:val="20"/>
          <w:szCs w:val="20"/>
          <w:lang w:eastAsia="ru-RU" w:bidi="ar-SA"/>
        </w:rPr>
        <w:t>exercise_likes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WHERE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exercise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Exercise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AND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user_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t xml:space="preserve"> 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@UserId</w:t>
      </w:r>
      <w:r w:rsidRPr="00E2624D">
        <w:rPr>
          <w:rFonts w:ascii="Courier New" w:eastAsia="Times New Roman" w:hAnsi="Courier New" w:cs="Courier New"/>
          <w:color w:val="64D1A9"/>
          <w:kern w:val="0"/>
          <w:sz w:val="20"/>
          <w:szCs w:val="20"/>
          <w:lang w:eastAsia="ru-RU" w:bidi="ar-SA"/>
        </w:rPr>
        <w:br/>
        <w:t xml:space="preserve">                           """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   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await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conne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.</w:t>
      </w:r>
      <w:r w:rsidRPr="00E2624D">
        <w:rPr>
          <w:rFonts w:ascii="Courier New" w:eastAsia="Times New Roman" w:hAnsi="Courier New" w:cs="Courier New"/>
          <w:color w:val="FAB795"/>
          <w:kern w:val="0"/>
          <w:sz w:val="20"/>
          <w:szCs w:val="20"/>
          <w:lang w:eastAsia="ru-RU" w:bidi="ar-SA"/>
        </w:rPr>
        <w:t>ExecuteAsync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(</w:t>
      </w:r>
      <w:r w:rsidRPr="00E2624D">
        <w:rPr>
          <w:rFonts w:ascii="Courier New" w:eastAsia="Times New Roman" w:hAnsi="Courier New" w:cs="Courier New"/>
          <w:color w:val="E95678"/>
          <w:kern w:val="0"/>
          <w:sz w:val="20"/>
          <w:szCs w:val="20"/>
          <w:lang w:eastAsia="ru-RU" w:bidi="ar-SA"/>
        </w:rPr>
        <w:t>sql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i/>
          <w:iCs/>
          <w:color w:val="B877DB"/>
          <w:kern w:val="0"/>
          <w:sz w:val="20"/>
          <w:szCs w:val="20"/>
          <w:lang w:eastAsia="ru-RU" w:bidi="ar-SA"/>
        </w:rPr>
        <w:t xml:space="preserve">new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 xml:space="preserve">{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Exercise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>exerciseId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 xml:space="preserve">UserId </w:t>
      </w:r>
      <w:r w:rsidRPr="00E2624D">
        <w:rPr>
          <w:rFonts w:ascii="Courier New" w:eastAsia="Times New Roman" w:hAnsi="Courier New" w:cs="Courier New"/>
          <w:color w:val="BAACFF"/>
          <w:kern w:val="0"/>
          <w:sz w:val="20"/>
          <w:szCs w:val="20"/>
          <w:lang w:eastAsia="ru-RU" w:bidi="ar-SA"/>
        </w:rPr>
        <w:t xml:space="preserve">= </w:t>
      </w:r>
      <w:r w:rsidRPr="00E2624D">
        <w:rPr>
          <w:rFonts w:ascii="Courier New" w:eastAsia="Times New Roman" w:hAnsi="Courier New" w:cs="Courier New"/>
          <w:color w:val="F3C1FF"/>
          <w:kern w:val="0"/>
          <w:sz w:val="20"/>
          <w:szCs w:val="20"/>
          <w:lang w:eastAsia="ru-RU" w:bidi="ar-SA"/>
        </w:rPr>
        <w:t xml:space="preserve">userId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 xml:space="preserve">, </w:t>
      </w:r>
      <w:r w:rsidRPr="00E2624D">
        <w:rPr>
          <w:rFonts w:ascii="Courier New" w:eastAsia="Times New Roman" w:hAnsi="Courier New" w:cs="Courier New"/>
          <w:color w:val="34D3FB"/>
          <w:kern w:val="0"/>
          <w:sz w:val="20"/>
          <w:szCs w:val="20"/>
          <w:lang w:eastAsia="ru-RU" w:bidi="ar-SA"/>
        </w:rPr>
        <w:t>transaction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t>);</w:t>
      </w:r>
      <w:r w:rsidRPr="00E2624D">
        <w:rPr>
          <w:rFonts w:ascii="Courier New" w:eastAsia="Times New Roman" w:hAnsi="Courier New" w:cs="Courier New"/>
          <w:color w:val="B4C2F0"/>
          <w:kern w:val="0"/>
          <w:sz w:val="20"/>
          <w:szCs w:val="20"/>
          <w:lang w:eastAsia="ru-RU" w:bidi="ar-SA"/>
        </w:rPr>
        <w:br/>
        <w:t xml:space="preserve">    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t>}</w:t>
      </w:r>
      <w:r w:rsidRPr="00E2624D">
        <w:rPr>
          <w:rFonts w:ascii="Courier New" w:eastAsia="Times New Roman" w:hAnsi="Courier New" w:cs="Courier New"/>
          <w:color w:val="7FDAFF"/>
          <w:kern w:val="0"/>
          <w:sz w:val="20"/>
          <w:szCs w:val="20"/>
          <w:lang w:eastAsia="ru-RU" w:bidi="ar-SA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lastRenderedPageBreak/>
        <w:t>FrameworkRepository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Dapp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FrameworkRepository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DbConnection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 xml:space="preserve">IDbTransaction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6C4F2"/>
          <w:lang w:val="en-US"/>
        </w:rPr>
        <w:t xml:space="preserve">: </w:t>
      </w:r>
      <w:r w:rsidRPr="00E2624D">
        <w:rPr>
          <w:i/>
          <w:iCs/>
          <w:color w:val="64D1A9"/>
          <w:lang w:val="en-US"/>
        </w:rPr>
        <w:t>IFrameworkRepository</w:t>
      </w:r>
      <w:r w:rsidRPr="00E2624D">
        <w:rPr>
          <w:i/>
          <w:iCs/>
          <w:color w:val="64D1A9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Framework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INSERT INTO </w:t>
      </w:r>
      <w:r w:rsidRPr="00E2624D">
        <w:rPr>
          <w:color w:val="DBBE7F"/>
          <w:lang w:val="en-US"/>
        </w:rPr>
        <w:t>frameworks</w:t>
      </w:r>
      <w:r w:rsidRPr="00E2624D">
        <w:rPr>
          <w:color w:val="64D1A9"/>
          <w:lang w:val="en-US"/>
        </w:rPr>
        <w:t xml:space="preserve"> (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description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language_id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VALUES (</w:t>
      </w:r>
      <w:r w:rsidRPr="00E2624D">
        <w:rPr>
          <w:color w:val="F3C1FF"/>
          <w:lang w:val="en-US"/>
        </w:rPr>
        <w:t>@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Description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LanguageId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RETURNING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SingleOrDefaultAsync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Framework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UPDATE </w:t>
      </w:r>
      <w:r w:rsidRPr="00E2624D">
        <w:rPr>
          <w:color w:val="DBBE7F"/>
          <w:lang w:val="en-US"/>
        </w:rPr>
        <w:t>frameworks</w:t>
      </w:r>
      <w:r w:rsidRPr="00E2624D">
        <w:rPr>
          <w:color w:val="64D1A9"/>
          <w:lang w:val="en-US"/>
        </w:rPr>
        <w:br/>
        <w:t xml:space="preserve">                           SET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description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Description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languag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LanguageId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DELETE FROM </w:t>
      </w:r>
      <w:r w:rsidRPr="00E2624D">
        <w:rPr>
          <w:color w:val="DBBE7F"/>
          <w:lang w:val="en-US"/>
        </w:rPr>
        <w:t>framework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Framework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FFC66D"/>
          <w:lang w:val="en-US"/>
        </w:rPr>
        <w:t>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>framework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LIMIT 1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SingleOrDefault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Framework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Framework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FFC66D"/>
          <w:lang w:val="en-US"/>
        </w:rPr>
        <w:t>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>frameworks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Framework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Framework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FAB795"/>
          <w:lang w:val="en-US"/>
        </w:rPr>
        <w:t>GetAllWithLanguageAsync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64D1A9"/>
          <w:lang w:val="en-US"/>
        </w:rPr>
        <w:br/>
        <w:t xml:space="preserve">                               </w:t>
      </w:r>
      <w:r w:rsidRPr="00E2624D">
        <w:rPr>
          <w:color w:val="D5D8DA"/>
          <w:lang w:val="en-US"/>
        </w:rPr>
        <w:t>f</w:t>
      </w:r>
      <w:r w:rsidRPr="00E2624D">
        <w:rPr>
          <w:color w:val="64D1A9"/>
          <w:lang w:val="en-US"/>
        </w:rPr>
        <w:t xml:space="preserve">.*, </w:t>
      </w:r>
      <w:r w:rsidRPr="00E2624D">
        <w:rPr>
          <w:color w:val="64D1A9"/>
          <w:lang w:val="en-US"/>
        </w:rPr>
        <w:br/>
        <w:t xml:space="preserve">                               </w:t>
      </w:r>
      <w:r w:rsidRPr="00E2624D">
        <w:rPr>
          <w:color w:val="D5D8DA"/>
          <w:lang w:val="en-US"/>
        </w:rPr>
        <w:t>pl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frameworks </w:t>
      </w:r>
      <w:r w:rsidRPr="00E2624D">
        <w:rPr>
          <w:color w:val="D5D8DA"/>
          <w:lang w:val="en-US"/>
        </w:rPr>
        <w:t>f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programing_languages </w:t>
      </w:r>
      <w:r w:rsidRPr="00E2624D">
        <w:rPr>
          <w:color w:val="D5D8DA"/>
          <w:lang w:val="en-US"/>
        </w:rPr>
        <w:t>pl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f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languag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pl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D5D8DA"/>
          <w:lang w:val="en-US"/>
        </w:rPr>
        <w:t>f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Framework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Framework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transacti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34D3FB"/>
          <w:lang w:val="en-US"/>
        </w:rPr>
        <w:t>transaction</w:t>
      </w:r>
      <w:r w:rsidRPr="00E2624D">
        <w:rPr>
          <w:color w:val="34D3FB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ProgrammingLanguageRepository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7E8EDA"/>
          <w:lang w:val="en-US"/>
        </w:rPr>
        <w:t xml:space="preserve">using </w:t>
      </w:r>
      <w:r w:rsidRPr="00E2624D">
        <w:rPr>
          <w:color w:val="7E8EDA"/>
          <w:lang w:val="en-US"/>
        </w:rPr>
        <w:t>Coursework.Models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Dapp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ProgrammingLanguageRepository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DbConnection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 xml:space="preserve">IDbTransaction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6C4F2"/>
          <w:lang w:val="en-US"/>
        </w:rPr>
        <w:t xml:space="preserve">: </w:t>
      </w:r>
      <w:r w:rsidRPr="00E2624D">
        <w:rPr>
          <w:i/>
          <w:iCs/>
          <w:color w:val="64D1A9"/>
          <w:lang w:val="en-US"/>
        </w:rPr>
        <w:t>IProgrammingLanguageRepository</w:t>
      </w:r>
      <w:r w:rsidRPr="00E2624D">
        <w:rPr>
          <w:i/>
          <w:iCs/>
          <w:color w:val="64D1A9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ProgrammingLanguage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INSERT INTO </w:t>
      </w:r>
      <w:r w:rsidRPr="00E2624D">
        <w:rPr>
          <w:color w:val="DBBE7F"/>
          <w:lang w:val="en-US"/>
        </w:rPr>
        <w:t>programing_languages</w:t>
      </w:r>
      <w:r w:rsidRPr="00E2624D">
        <w:rPr>
          <w:color w:val="64D1A9"/>
          <w:lang w:val="en-US"/>
        </w:rPr>
        <w:t xml:space="preserve"> (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description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VALUES (</w:t>
      </w:r>
      <w:r w:rsidRPr="00E2624D">
        <w:rPr>
          <w:color w:val="F3C1FF"/>
          <w:lang w:val="en-US"/>
        </w:rPr>
        <w:t>@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Description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RETURNING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SingleOrDefaultAsync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ProgrammingLanguage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UPDATE </w:t>
      </w:r>
      <w:r w:rsidRPr="00E2624D">
        <w:rPr>
          <w:color w:val="DBBE7F"/>
          <w:lang w:val="en-US"/>
        </w:rPr>
        <w:t>programing_languages</w:t>
      </w:r>
      <w:r w:rsidRPr="00E2624D">
        <w:rPr>
          <w:color w:val="64D1A9"/>
          <w:lang w:val="en-US"/>
        </w:rPr>
        <w:br/>
        <w:t xml:space="preserve">                           SET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description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Description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DELETE FROM </w:t>
      </w:r>
      <w:r w:rsidRPr="00E2624D">
        <w:rPr>
          <w:color w:val="DBBE7F"/>
          <w:lang w:val="en-US"/>
        </w:rPr>
        <w:t>programing_language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description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>programing_language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LIMIT 1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SingleOrDefault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description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>programing_languages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RoleRepository.cs</w:t>
      </w:r>
    </w:p>
    <w:p w:rsidR="00E2624D" w:rsidRPr="00E2624D" w:rsidRDefault="00E2624D" w:rsidP="00E2624D">
      <w:pPr>
        <w:pStyle w:val="HTML0"/>
        <w:shd w:val="clear" w:color="auto" w:fill="1C1E26"/>
        <w:rPr>
          <w:rStyle w:val="a9"/>
          <w:i w:val="0"/>
          <w:iCs w:val="0"/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Dapp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RoleRepository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DbConnection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 xml:space="preserve">IDbTransaction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i/>
          <w:iCs/>
          <w:color w:val="64D1A9"/>
          <w:lang w:val="en-US"/>
        </w:rPr>
        <w:t>IRoleRepository</w:t>
      </w:r>
      <w:r w:rsidRPr="00E2624D">
        <w:rPr>
          <w:i/>
          <w:iCs/>
          <w:color w:val="64D1A9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Role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>role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FirstOrDefault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Role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SolutionRepository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Dapp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SolutionRepository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DbConnection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 xml:space="preserve">IDbTransaction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i/>
          <w:iCs/>
          <w:color w:val="64D1A9"/>
          <w:lang w:val="en-US"/>
        </w:rPr>
        <w:t>ISolutionRepository</w:t>
      </w:r>
      <w:r w:rsidRPr="00E2624D">
        <w:rPr>
          <w:i/>
          <w:iCs/>
          <w:color w:val="64D1A9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Solutio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INSERT INTO </w:t>
      </w:r>
      <w:r w:rsidRPr="00E2624D">
        <w:rPr>
          <w:color w:val="DBBE7F"/>
          <w:lang w:val="en-US"/>
        </w:rPr>
        <w:t>solutions</w:t>
      </w:r>
      <w:r w:rsidRPr="00E2624D">
        <w:rPr>
          <w:color w:val="64D1A9"/>
          <w:lang w:val="en-US"/>
        </w:rPr>
        <w:t xml:space="preserve"> (</w:t>
      </w:r>
      <w:r w:rsidRPr="00E2624D">
        <w:rPr>
          <w:color w:val="34D3FB"/>
          <w:lang w:val="en-US"/>
        </w:rPr>
        <w:t>s3_key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exercise_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VALUES (</w:t>
      </w:r>
      <w:r w:rsidRPr="00E2624D">
        <w:rPr>
          <w:color w:val="F3C1FF"/>
          <w:lang w:val="en-US"/>
        </w:rPr>
        <w:t>@S3Key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Exercise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AuthorId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RETURNING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SingleOrDefaultAsync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Solutio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UPDATE </w:t>
      </w:r>
      <w:r w:rsidRPr="00E2624D">
        <w:rPr>
          <w:color w:val="DBBE7F"/>
          <w:lang w:val="en-US"/>
        </w:rPr>
        <w:t>solutions</w:t>
      </w:r>
      <w:r w:rsidRPr="00E2624D">
        <w:rPr>
          <w:color w:val="64D1A9"/>
          <w:lang w:val="en-US"/>
        </w:rPr>
        <w:br/>
        <w:t xml:space="preserve">                           SET </w:t>
      </w:r>
      <w:r w:rsidRPr="00E2624D">
        <w:rPr>
          <w:color w:val="34D3FB"/>
          <w:lang w:val="en-US"/>
        </w:rPr>
        <w:t>s3_key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S3Key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exercis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ExerciseId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</w:r>
      <w:r w:rsidRPr="00E2624D">
        <w:rPr>
          <w:color w:val="64D1A9"/>
          <w:lang w:val="en-US"/>
        </w:rPr>
        <w:lastRenderedPageBreak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DELETE FROM </w:t>
      </w:r>
      <w:r w:rsidRPr="00E2624D">
        <w:rPr>
          <w:color w:val="DBBE7F"/>
          <w:lang w:val="en-US"/>
        </w:rPr>
        <w:t>solution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AddLik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solutionId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user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INSERT INTO </w:t>
      </w:r>
      <w:r w:rsidRPr="00E2624D">
        <w:rPr>
          <w:color w:val="DBBE7F"/>
          <w:lang w:val="en-US"/>
        </w:rPr>
        <w:t>solution_likes</w:t>
      </w:r>
      <w:r w:rsidRPr="00E2624D">
        <w:rPr>
          <w:color w:val="64D1A9"/>
          <w:lang w:val="en-US"/>
        </w:rPr>
        <w:t xml:space="preserve"> (</w:t>
      </w:r>
      <w:r w:rsidRPr="00E2624D">
        <w:rPr>
          <w:color w:val="34D3FB"/>
          <w:lang w:val="en-US"/>
        </w:rPr>
        <w:t>solution_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user_id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VALUES (</w:t>
      </w:r>
      <w:r w:rsidRPr="00E2624D">
        <w:rPr>
          <w:color w:val="F3C1FF"/>
          <w:lang w:val="en-US"/>
        </w:rPr>
        <w:t>@SolutionId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UserId</w:t>
      </w:r>
      <w:r w:rsidRPr="00E2624D">
        <w:rPr>
          <w:color w:val="64D1A9"/>
          <w:lang w:val="en-US"/>
        </w:rPr>
        <w:t>)</w:t>
      </w:r>
      <w:r w:rsidRPr="00E2624D">
        <w:rPr>
          <w:color w:val="64D1A9"/>
          <w:lang w:val="en-US"/>
        </w:rPr>
        <w:br/>
        <w:t xml:space="preserve">                           ON CONFLICT DO NOTHING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Solution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solution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user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RemoveLik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solutionId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user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DELETE FROM </w:t>
      </w:r>
      <w:r w:rsidRPr="00E2624D">
        <w:rPr>
          <w:color w:val="DBBE7F"/>
          <w:lang w:val="en-US"/>
        </w:rPr>
        <w:t>solution_likes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34D3FB"/>
          <w:lang w:val="en-US"/>
        </w:rPr>
        <w:t>solution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SolutionId</w:t>
      </w:r>
      <w:r w:rsidRPr="00E2624D">
        <w:rPr>
          <w:color w:val="64D1A9"/>
          <w:lang w:val="en-US"/>
        </w:rPr>
        <w:t xml:space="preserve"> AND </w:t>
      </w:r>
      <w:r w:rsidRPr="00E2624D">
        <w:rPr>
          <w:color w:val="34D3FB"/>
          <w:lang w:val="en-US"/>
        </w:rPr>
        <w:t>use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User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Solution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solution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user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 xml:space="preserve">.*, 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solutions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exercises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exercis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LIMIT 1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likes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     SELECT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     FROM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br/>
        <w:t xml:space="preserve">                                INNER JOIN </w:t>
      </w:r>
      <w:r w:rsidRPr="00E2624D">
        <w:rPr>
          <w:color w:val="DBBE7F"/>
          <w:lang w:val="en-US"/>
        </w:rPr>
        <w:t xml:space="preserve">solution_likes </w:t>
      </w:r>
      <w:r w:rsidRPr="00E2624D">
        <w:rPr>
          <w:color w:val="D5D8DA"/>
          <w:lang w:val="en-US"/>
        </w:rPr>
        <w:t>sl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sl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user_id</w:t>
      </w:r>
      <w:r w:rsidRPr="00E2624D">
        <w:rPr>
          <w:color w:val="64D1A9"/>
          <w:lang w:val="en-US"/>
        </w:rPr>
        <w:br/>
        <w:t xml:space="preserve">                                WHERE </w:t>
      </w:r>
      <w:r w:rsidRPr="00E2624D">
        <w:rPr>
          <w:color w:val="D5D8DA"/>
          <w:lang w:val="en-US"/>
        </w:rPr>
        <w:t>sl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solution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SolutionId</w:t>
      </w:r>
      <w:r w:rsidRPr="00E2624D">
        <w:rPr>
          <w:color w:val="64D1A9"/>
          <w:lang w:val="en-US"/>
        </w:rPr>
        <w:br/>
        <w:t xml:space="preserve">     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autho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</w:r>
      <w:r w:rsidRPr="00E2624D">
        <w:rPr>
          <w:color w:val="B6C4F2"/>
          <w:lang w:val="en-US"/>
        </w:rPr>
        <w:lastRenderedPageBreak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autho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FirstOrDefaul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!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ikedByUser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color w:val="E95678"/>
          <w:lang w:val="en-US"/>
        </w:rPr>
        <w:t>likes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Solution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34D3FB"/>
          <w:lang w:val="en-US"/>
        </w:rPr>
        <w:br/>
        <w:t xml:space="preserve">            </w:t>
      </w:r>
      <w:r w:rsidRPr="00E2624D">
        <w:rPr>
          <w:color w:val="B4C2F0"/>
          <w:lang w:val="en-US"/>
        </w:rPr>
        <w:t>))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solutions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autho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autho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7E8EDA"/>
          <w:lang w:val="en-US"/>
        </w:rPr>
        <w:t>GetAllByExercis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exercise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solutions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exercis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ExerciseId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autho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autho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Exercise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exercise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UserRepository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Dapp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Repositor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UserRepository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DbConnection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 xml:space="preserve">IDbTransaction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6C4F2"/>
          <w:lang w:val="en-US"/>
        </w:rPr>
        <w:t xml:space="preserve">: </w:t>
      </w:r>
      <w:r w:rsidRPr="00E2624D">
        <w:rPr>
          <w:i/>
          <w:iCs/>
          <w:color w:val="64D1A9"/>
          <w:lang w:val="en-US"/>
        </w:rPr>
        <w:t>IUserRepository</w:t>
      </w:r>
      <w:r w:rsidRPr="00E2624D">
        <w:rPr>
          <w:i/>
          <w:iCs/>
          <w:color w:val="64D1A9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User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insertUser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INSERT INTO </w:t>
      </w:r>
      <w:r w:rsidRPr="00E2624D">
        <w:rPr>
          <w:color w:val="DBBE7F"/>
          <w:lang w:val="en-US"/>
        </w:rPr>
        <w:t>users</w:t>
      </w:r>
      <w:r w:rsidRPr="00E2624D">
        <w:rPr>
          <w:color w:val="64D1A9"/>
          <w:lang w:val="en-US"/>
        </w:rPr>
        <w:t xml:space="preserve"> (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email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password_hash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about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scor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34D3FB"/>
          <w:lang w:val="en-US"/>
        </w:rPr>
        <w:t>role_id</w:t>
      </w:r>
      <w:r w:rsidRPr="00E2624D">
        <w:rPr>
          <w:color w:val="64D1A9"/>
          <w:lang w:val="en-US"/>
        </w:rPr>
        <w:br/>
        <w:t xml:space="preserve">            )</w:t>
      </w:r>
      <w:r w:rsidRPr="00E2624D">
        <w:rPr>
          <w:color w:val="64D1A9"/>
          <w:lang w:val="en-US"/>
        </w:rPr>
        <w:br/>
        <w:t xml:space="preserve">            VALUES (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@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Email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PasswordHash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About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Scor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F3C1FF"/>
          <w:lang w:val="en-US"/>
        </w:rPr>
        <w:t>@RoleId</w:t>
      </w:r>
      <w:r w:rsidRPr="00E2624D">
        <w:rPr>
          <w:color w:val="64D1A9"/>
          <w:lang w:val="en-US"/>
        </w:rPr>
        <w:br/>
        <w:t xml:space="preserve">            )</w:t>
      </w:r>
      <w:r w:rsidRPr="00E2624D">
        <w:rPr>
          <w:color w:val="64D1A9"/>
          <w:lang w:val="en-US"/>
        </w:rPr>
        <w:br/>
        <w:t xml:space="preserve">            RETURNING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SingleOrDefaultAsync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B877DB"/>
          <w:lang w:val="en-US"/>
        </w:rPr>
        <w:t>long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insertUser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User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BBE7F"/>
          <w:lang w:val="en-US"/>
        </w:rPr>
        <w:t>ArgumentNullException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ThrowIfNull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updateUser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UPDATE </w:t>
      </w:r>
      <w:r w:rsidRPr="00E2624D">
        <w:rPr>
          <w:color w:val="DBBE7F"/>
          <w:lang w:val="en-US"/>
        </w:rPr>
        <w:t>users</w:t>
      </w:r>
      <w:r w:rsidRPr="00E2624D">
        <w:rPr>
          <w:color w:val="64D1A9"/>
          <w:lang w:val="en-US"/>
        </w:rPr>
        <w:br/>
        <w:t xml:space="preserve">            SET 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name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Nam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email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Email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password_hash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PasswordHash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about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About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score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Score</w:t>
      </w:r>
      <w:r w:rsidRPr="00E2624D">
        <w:rPr>
          <w:color w:val="64D1A9"/>
          <w:lang w:val="en-US"/>
        </w:rPr>
        <w:t xml:space="preserve">, </w:t>
      </w:r>
      <w:r w:rsidRPr="00E2624D">
        <w:rPr>
          <w:color w:val="64D1A9"/>
          <w:lang w:val="en-US"/>
        </w:rPr>
        <w:br/>
        <w:t xml:space="preserve">                </w:t>
      </w:r>
      <w:r w:rsidRPr="00E2624D">
        <w:rPr>
          <w:color w:val="34D3FB"/>
          <w:lang w:val="en-US"/>
        </w:rPr>
        <w:t>rol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RoleId</w:t>
      </w:r>
      <w:r w:rsidRPr="00E2624D">
        <w:rPr>
          <w:color w:val="64D1A9"/>
          <w:lang w:val="en-US"/>
        </w:rPr>
        <w:br/>
        <w:t xml:space="preserve">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updateUserSq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 xml:space="preserve">Task 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deleteUser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DELETE FROM </w:t>
      </w:r>
      <w:r w:rsidRPr="00E2624D">
        <w:rPr>
          <w:color w:val="DBBE7F"/>
          <w:lang w:val="en-US"/>
        </w:rPr>
        <w:t>users</w:t>
      </w:r>
      <w:r w:rsidRPr="00E2624D">
        <w:rPr>
          <w:color w:val="64D1A9"/>
          <w:lang w:val="en-US"/>
        </w:rPr>
        <w:br/>
        <w:t xml:space="preserve">            WHERE 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Execute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deleteUserSql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roles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rol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exercises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         SELECT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         </w:t>
      </w:r>
      <w:r w:rsidRPr="00E2624D">
        <w:rPr>
          <w:color w:val="D5D8DA"/>
          <w:lang w:val="en-US"/>
        </w:rPr>
        <w:t>d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         </w:t>
      </w:r>
      <w:r w:rsidRPr="00E2624D">
        <w:rPr>
          <w:color w:val="D5D8DA"/>
          <w:lang w:val="en-US"/>
        </w:rPr>
        <w:t>l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         FROM </w:t>
      </w:r>
      <w:r w:rsidRPr="00E2624D">
        <w:rPr>
          <w:color w:val="DBBE7F"/>
          <w:lang w:val="en-US"/>
        </w:rPr>
        <w:t xml:space="preserve">exercises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br/>
        <w:t xml:space="preserve">                                    LEFT JOIN </w:t>
      </w:r>
      <w:r w:rsidRPr="00E2624D">
        <w:rPr>
          <w:color w:val="DBBE7F"/>
          <w:lang w:val="en-US"/>
        </w:rPr>
        <w:t xml:space="preserve">difficulty_levels </w:t>
      </w:r>
      <w:r w:rsidRPr="00E2624D">
        <w:rPr>
          <w:color w:val="D5D8DA"/>
          <w:lang w:val="en-US"/>
        </w:rPr>
        <w:t>d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difficulty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d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         LEFT JOIN </w:t>
      </w:r>
      <w:r w:rsidRPr="00E2624D">
        <w:rPr>
          <w:color w:val="DBBE7F"/>
          <w:lang w:val="en-US"/>
        </w:rPr>
        <w:t xml:space="preserve">programing_languages </w:t>
      </w:r>
      <w:r w:rsidRPr="00E2624D">
        <w:rPr>
          <w:color w:val="D5D8DA"/>
          <w:lang w:val="en-US"/>
        </w:rPr>
        <w:t>l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languag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l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         WHERE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UserId</w:t>
      </w:r>
      <w:r w:rsidRPr="00E2624D">
        <w:rPr>
          <w:color w:val="64D1A9"/>
          <w:lang w:val="en-US"/>
        </w:rPr>
        <w:br/>
        <w:t xml:space="preserve">         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olutions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         SELECT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        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         FROM </w:t>
      </w:r>
      <w:r w:rsidRPr="00E2624D">
        <w:rPr>
          <w:color w:val="DBBE7F"/>
          <w:lang w:val="en-US"/>
        </w:rPr>
        <w:t xml:space="preserve">solutions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br/>
        <w:t xml:space="preserve">                                    LEFT JOIN </w:t>
      </w:r>
      <w:r w:rsidRPr="00E2624D">
        <w:rPr>
          <w:color w:val="DBBE7F"/>
          <w:lang w:val="en-US"/>
        </w:rPr>
        <w:t xml:space="preserve">exercises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exercis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         WHERE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UserId</w:t>
      </w:r>
      <w:r w:rsidRPr="00E2624D">
        <w:rPr>
          <w:color w:val="64D1A9"/>
          <w:lang w:val="en-US"/>
        </w:rPr>
        <w:br/>
        <w:t xml:space="preserve">         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Rol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User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rol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Rol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rol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user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FirstOrDefaul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>return null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DifficultyLeve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Exercise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exercises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difficulty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Difficult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difficulty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olutions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olution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List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AACFF"/>
          <w:lang w:val="en-US"/>
        </w:rPr>
        <w:t xml:space="preserve">&gt;&gt; 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roles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rol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ORDER BY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Rol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User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rol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Rol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rol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transacti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6C4F2"/>
          <w:lang w:val="en-US"/>
        </w:rPr>
        <w:t>?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GetByEmailAsync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string </w:t>
      </w:r>
      <w:r w:rsidRPr="00E2624D">
        <w:rPr>
          <w:color w:val="F3C1FF"/>
          <w:lang w:val="en-US"/>
        </w:rPr>
        <w:t>emai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SELECT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FROM </w:t>
      </w:r>
      <w:r w:rsidRPr="00E2624D">
        <w:rPr>
          <w:color w:val="DBBE7F"/>
          <w:lang w:val="en-US"/>
        </w:rPr>
        <w:t xml:space="preserve">users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br/>
        <w:t xml:space="preserve">                           LEFT JOIN </w:t>
      </w:r>
      <w:r w:rsidRPr="00E2624D">
        <w:rPr>
          <w:color w:val="DBBE7F"/>
          <w:lang w:val="en-US"/>
        </w:rPr>
        <w:t xml:space="preserve">roles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rol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r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WHERE </w:t>
      </w:r>
      <w:r w:rsidRPr="00E2624D">
        <w:rPr>
          <w:color w:val="D5D8DA"/>
          <w:lang w:val="en-US"/>
        </w:rPr>
        <w:t>u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email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Email</w:t>
      </w:r>
      <w:r w:rsidRPr="00E2624D">
        <w:rPr>
          <w:color w:val="64D1A9"/>
          <w:lang w:val="en-US"/>
        </w:rPr>
        <w:br/>
        <w:t xml:space="preserve">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Result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Rol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User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rol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lastRenderedPageBreak/>
        <w:t xml:space="preserve">               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Rol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rol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us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Emai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email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userResult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FirstOrDefaul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>return null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exercises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         SELECT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         </w:t>
      </w:r>
      <w:r w:rsidRPr="00E2624D">
        <w:rPr>
          <w:color w:val="D5D8DA"/>
          <w:lang w:val="en-US"/>
        </w:rPr>
        <w:t>d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         </w:t>
      </w:r>
      <w:r w:rsidRPr="00E2624D">
        <w:rPr>
          <w:color w:val="D5D8DA"/>
          <w:lang w:val="en-US"/>
        </w:rPr>
        <w:t>l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         FROM </w:t>
      </w:r>
      <w:r w:rsidRPr="00E2624D">
        <w:rPr>
          <w:color w:val="DBBE7F"/>
          <w:lang w:val="en-US"/>
        </w:rPr>
        <w:t xml:space="preserve">exercises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br/>
        <w:t xml:space="preserve">                                    LEFT JOIN </w:t>
      </w:r>
      <w:r w:rsidRPr="00E2624D">
        <w:rPr>
          <w:color w:val="DBBE7F"/>
          <w:lang w:val="en-US"/>
        </w:rPr>
        <w:t xml:space="preserve">difficulty_levels </w:t>
      </w:r>
      <w:r w:rsidRPr="00E2624D">
        <w:rPr>
          <w:color w:val="D5D8DA"/>
          <w:lang w:val="en-US"/>
        </w:rPr>
        <w:t>d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difficulty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d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         LEFT JOIN </w:t>
      </w:r>
      <w:r w:rsidRPr="00E2624D">
        <w:rPr>
          <w:color w:val="DBBE7F"/>
          <w:lang w:val="en-US"/>
        </w:rPr>
        <w:t xml:space="preserve">programing_languages </w:t>
      </w:r>
      <w:r w:rsidRPr="00E2624D">
        <w:rPr>
          <w:color w:val="D5D8DA"/>
          <w:lang w:val="en-US"/>
        </w:rPr>
        <w:t>l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languag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l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         WHERE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UserId</w:t>
      </w:r>
      <w:r w:rsidRPr="00E2624D">
        <w:rPr>
          <w:color w:val="64D1A9"/>
          <w:lang w:val="en-US"/>
        </w:rPr>
        <w:br/>
        <w:t xml:space="preserve">         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DifficultyLeve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Programming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Exercise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exercises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difficulty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Difficult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difficulty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string </w:t>
      </w:r>
      <w:r w:rsidRPr="00E2624D">
        <w:rPr>
          <w:color w:val="E95678"/>
          <w:lang w:val="en-US"/>
        </w:rPr>
        <w:t xml:space="preserve">solutionsSq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"</w:t>
      </w:r>
      <w:r w:rsidRPr="00E2624D">
        <w:rPr>
          <w:color w:val="64D1A9"/>
          <w:lang w:val="en-US"/>
        </w:rPr>
        <w:br/>
        <w:t xml:space="preserve">                                    SELECT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*,</w:t>
      </w:r>
      <w:r w:rsidRPr="00E2624D">
        <w:rPr>
          <w:color w:val="64D1A9"/>
          <w:lang w:val="en-US"/>
        </w:rPr>
        <w:br/>
        <w:t xml:space="preserve">                                          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*</w:t>
      </w:r>
      <w:r w:rsidRPr="00E2624D">
        <w:rPr>
          <w:color w:val="64D1A9"/>
          <w:lang w:val="en-US"/>
        </w:rPr>
        <w:br/>
        <w:t xml:space="preserve">                                    FROM </w:t>
      </w:r>
      <w:r w:rsidRPr="00E2624D">
        <w:rPr>
          <w:color w:val="DBBE7F"/>
          <w:lang w:val="en-US"/>
        </w:rPr>
        <w:t xml:space="preserve">solutions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br/>
        <w:t xml:space="preserve">                                    LEFT JOIN </w:t>
      </w:r>
      <w:r w:rsidRPr="00E2624D">
        <w:rPr>
          <w:color w:val="DBBE7F"/>
          <w:lang w:val="en-US"/>
        </w:rPr>
        <w:t xml:space="preserve">exercises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 xml:space="preserve"> ON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exercise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D5D8DA"/>
          <w:lang w:val="en-US"/>
        </w:rPr>
        <w:t>e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64D1A9"/>
          <w:lang w:val="en-US"/>
        </w:rPr>
        <w:br/>
        <w:t xml:space="preserve">                                    WHERE </w:t>
      </w:r>
      <w:r w:rsidRPr="00E2624D">
        <w:rPr>
          <w:color w:val="D5D8DA"/>
          <w:lang w:val="en-US"/>
        </w:rPr>
        <w:t>s</w:t>
      </w:r>
      <w:r w:rsidRPr="00E2624D">
        <w:rPr>
          <w:color w:val="64D1A9"/>
          <w:lang w:val="en-US"/>
        </w:rPr>
        <w:t>.</w:t>
      </w:r>
      <w:r w:rsidRPr="00E2624D">
        <w:rPr>
          <w:color w:val="34D3FB"/>
          <w:lang w:val="en-US"/>
        </w:rPr>
        <w:t>author_id</w:t>
      </w:r>
      <w:r w:rsidRPr="00E2624D">
        <w:rPr>
          <w:color w:val="64D1A9"/>
          <w:lang w:val="en-US"/>
        </w:rPr>
        <w:t xml:space="preserve"> = </w:t>
      </w:r>
      <w:r w:rsidRPr="00E2624D">
        <w:rPr>
          <w:color w:val="F3C1FF"/>
          <w:lang w:val="en-US"/>
        </w:rPr>
        <w:t>@UserId</w:t>
      </w:r>
      <w:r w:rsidRPr="00E2624D">
        <w:rPr>
          <w:color w:val="64D1A9"/>
          <w:lang w:val="en-US"/>
        </w:rPr>
        <w:br/>
        <w:t xml:space="preserve">                                    ""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connection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QueryAsync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>Solution</w:t>
      </w:r>
      <w:r w:rsidRPr="00E2624D">
        <w:rPr>
          <w:color w:val="BAACFF"/>
          <w:lang w:val="en-US"/>
        </w:rPr>
        <w:t>&gt;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E95678"/>
          <w:lang w:val="en-US"/>
        </w:rPr>
        <w:t>solutionsSq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>=&gt;</w:t>
      </w:r>
      <w:r w:rsidRPr="00E2624D">
        <w:rPr>
          <w:color w:val="B6C4F2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transaction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plitOn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64D1A9"/>
          <w:lang w:val="en-US"/>
        </w:rPr>
        <w:t>"id"</w:t>
      </w:r>
      <w:r w:rsidRPr="00E2624D">
        <w:rPr>
          <w:color w:val="64D1A9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olution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AuthController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Servic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TO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7E8EDA"/>
          <w:lang w:val="en-US"/>
        </w:rPr>
        <w:t xml:space="preserve">using </w:t>
      </w:r>
      <w:r w:rsidRPr="00E2624D">
        <w:rPr>
          <w:color w:val="7E8EDA"/>
          <w:lang w:val="en-US"/>
        </w:rPr>
        <w:t>Microsoft.AspNetCore.Authentication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7E8EDA"/>
          <w:lang w:val="en-US"/>
        </w:rPr>
        <w:t xml:space="preserve">using </w:t>
      </w:r>
      <w:r w:rsidRPr="00E2624D">
        <w:rPr>
          <w:color w:val="7E8EDA"/>
          <w:lang w:val="en-US"/>
        </w:rPr>
        <w:t>Microsoft.AspNetCore.Authentication.JwtBearer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AuthController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i/>
          <w:iCs/>
          <w:color w:val="64D1A9"/>
          <w:lang w:val="en-US"/>
        </w:rPr>
        <w:t xml:space="preserve">IUnitOfWorkFactory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i/>
          <w:iCs/>
          <w:color w:val="64D1A9"/>
          <w:lang w:val="en-US"/>
        </w:rPr>
        <w:t xml:space="preserve">IJwtService </w:t>
      </w:r>
      <w:r w:rsidRPr="00E2624D">
        <w:rPr>
          <w:color w:val="34D3FB"/>
          <w:lang w:val="en-US"/>
        </w:rPr>
        <w:t>jwtServic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i/>
          <w:iCs/>
          <w:color w:val="64D1A9"/>
          <w:lang w:val="en-US"/>
        </w:rPr>
        <w:t xml:space="preserve">IPasswordService </w:t>
      </w:r>
      <w:r w:rsidRPr="00E2624D">
        <w:rPr>
          <w:color w:val="34D3FB"/>
          <w:lang w:val="en-US"/>
        </w:rPr>
        <w:t>passwordService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i/>
          <w:iCs/>
          <w:color w:val="64D1A9"/>
          <w:lang w:val="en-US"/>
        </w:rPr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Auth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Ge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</w:t>
      </w:r>
      <w:r w:rsidRPr="00E2624D">
        <w:rPr>
          <w:i/>
          <w:iCs/>
          <w:color w:val="64D1A9"/>
          <w:lang w:val="en-US"/>
        </w:rPr>
        <w:t xml:space="preserve">IActionResult </w:t>
      </w:r>
      <w:r w:rsidRPr="00E2624D">
        <w:rPr>
          <w:color w:val="FAB795"/>
          <w:lang w:val="en-US"/>
        </w:rPr>
        <w:t>Login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entity</w:t>
      </w:r>
      <w:r w:rsidRPr="00E2624D">
        <w:rPr>
          <w:color w:val="B6C4F2"/>
          <w:lang w:val="en-US"/>
        </w:rPr>
        <w:t>?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sAuthenticated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Home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Login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LoginDto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ByEmail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mai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 xml:space="preserve">null </w:t>
      </w:r>
      <w:r w:rsidRPr="00E2624D">
        <w:rPr>
          <w:color w:val="BAACFF"/>
          <w:lang w:val="en-US"/>
        </w:rPr>
        <w:t xml:space="preserve">||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passwordServic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VerifyPassword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Passwor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PasswordHash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ModelErro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>string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34D3FB"/>
          <w:lang w:val="en-US"/>
        </w:rPr>
        <w:t>Empty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Неверный</w:t>
      </w:r>
      <w:r w:rsidRPr="00E2624D">
        <w:rPr>
          <w:color w:val="64D1A9"/>
          <w:lang w:val="en-US"/>
        </w:rPr>
        <w:t xml:space="preserve"> email </w:t>
      </w:r>
      <w:r>
        <w:rPr>
          <w:color w:val="64D1A9"/>
        </w:rPr>
        <w:t>или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ароль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toke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jwtServic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nerateToken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Role</w:t>
      </w:r>
      <w:r w:rsidRPr="00E2624D">
        <w:rPr>
          <w:color w:val="B6C4F2"/>
          <w:lang w:val="en-US"/>
        </w:rPr>
        <w:t>?</w:t>
      </w:r>
      <w:r w:rsidRPr="00E2624D">
        <w:rPr>
          <w:color w:val="B4C2F0"/>
          <w:lang w:val="en-US"/>
        </w:rPr>
        <w:t>.</w:t>
      </w:r>
      <w:proofErr w:type="gramStart"/>
      <w:r w:rsidRPr="00E2624D">
        <w:rPr>
          <w:color w:val="34D3FB"/>
          <w:lang w:val="en-US"/>
        </w:rPr>
        <w:t xml:space="preserve">Name </w:t>
      </w:r>
      <w:r w:rsidRPr="00E2624D">
        <w:rPr>
          <w:color w:val="B6C4F2"/>
          <w:lang w:val="en-US"/>
        </w:rPr>
        <w:t>??</w:t>
      </w:r>
      <w:proofErr w:type="gramEnd"/>
      <w:r w:rsidRPr="00E2624D">
        <w:rPr>
          <w:color w:val="B6C4F2"/>
          <w:lang w:val="en-US"/>
        </w:rPr>
        <w:t xml:space="preserve">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Respon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oki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ppend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jwt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toke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DBBE7F"/>
          <w:lang w:val="en-US"/>
        </w:rPr>
        <w:t>CookieOptions</w:t>
      </w:r>
      <w:r w:rsidRPr="00E2624D">
        <w:rPr>
          <w:color w:val="DBBE7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HttpOnly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Secur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SameSit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F9668"/>
          <w:lang w:val="en-US"/>
        </w:rPr>
        <w:t>SameSiteMode</w:t>
      </w:r>
      <w:r w:rsidRPr="00E2624D">
        <w:rPr>
          <w:color w:val="B4C2F0"/>
          <w:lang w:val="en-US"/>
        </w:rPr>
        <w:t>.</w:t>
      </w:r>
      <w:r w:rsidRPr="00E2624D">
        <w:rPr>
          <w:color w:val="E95678"/>
          <w:lang w:val="en-US"/>
        </w:rPr>
        <w:t>Strict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Expir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BBE7F"/>
          <w:lang w:val="en-US"/>
        </w:rPr>
        <w:t>DateTim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tcN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Hours</w:t>
      </w:r>
      <w:r w:rsidRPr="00E2624D">
        <w:rPr>
          <w:color w:val="B4C2F0"/>
          <w:lang w:val="en-US"/>
        </w:rPr>
        <w:t>(</w:t>
      </w:r>
      <w:r w:rsidRPr="00E2624D">
        <w:rPr>
          <w:color w:val="FF9668"/>
          <w:lang w:val="en-US"/>
        </w:rPr>
        <w:t>1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Email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спеш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воше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в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истему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lastRenderedPageBreak/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mai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Home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Ge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</w:t>
      </w:r>
      <w:r w:rsidRPr="00E2624D">
        <w:rPr>
          <w:i/>
          <w:iCs/>
          <w:color w:val="64D1A9"/>
          <w:lang w:val="en-US"/>
        </w:rPr>
        <w:t xml:space="preserve">IActionResult </w:t>
      </w:r>
      <w:r w:rsidRPr="00E2624D">
        <w:rPr>
          <w:color w:val="FAB795"/>
          <w:lang w:val="en-US"/>
        </w:rPr>
        <w:t>Register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entity</w:t>
      </w:r>
      <w:r w:rsidRPr="00E2624D">
        <w:rPr>
          <w:color w:val="B6C4F2"/>
          <w:lang w:val="en-US"/>
        </w:rPr>
        <w:t>?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sAuthenticated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Home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Register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RegisterDto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isting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ByEmail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mai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existingUser </w:t>
      </w:r>
      <w:r w:rsidRPr="00E2624D">
        <w:rPr>
          <w:color w:val="BAACFF"/>
          <w:lang w:val="en-US"/>
        </w:rPr>
        <w:t xml:space="preserve">!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ModelError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Email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таким</w:t>
      </w:r>
      <w:r w:rsidRPr="00E2624D">
        <w:rPr>
          <w:color w:val="64D1A9"/>
          <w:lang w:val="en-US"/>
        </w:rPr>
        <w:t xml:space="preserve"> email </w:t>
      </w:r>
      <w:r>
        <w:rPr>
          <w:color w:val="64D1A9"/>
        </w:rPr>
        <w:t>уже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уществует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5C6E80"/>
          <w:lang w:val="en-US"/>
        </w:rPr>
        <w:t xml:space="preserve">// </w:t>
      </w:r>
      <w:r>
        <w:rPr>
          <w:color w:val="5C6E80"/>
        </w:rPr>
        <w:t>Получаем</w:t>
      </w:r>
      <w:r w:rsidRPr="00E2624D">
        <w:rPr>
          <w:color w:val="5C6E80"/>
          <w:lang w:val="en-US"/>
        </w:rPr>
        <w:t xml:space="preserve"> </w:t>
      </w:r>
      <w:r>
        <w:rPr>
          <w:color w:val="5C6E80"/>
        </w:rPr>
        <w:t>роль</w:t>
      </w:r>
      <w:r w:rsidRPr="00E2624D">
        <w:rPr>
          <w:color w:val="5C6E80"/>
          <w:lang w:val="en-US"/>
        </w:rPr>
        <w:t xml:space="preserve"> "</w:t>
      </w:r>
      <w:r>
        <w:rPr>
          <w:color w:val="5C6E80"/>
        </w:rPr>
        <w:t>Пользователь</w:t>
      </w:r>
      <w:r w:rsidRPr="00E2624D">
        <w:rPr>
          <w:color w:val="5C6E80"/>
          <w:lang w:val="en-US"/>
        </w:rPr>
        <w:t>" (ID = 2)</w:t>
      </w:r>
      <w:r w:rsidRPr="00E2624D">
        <w:rPr>
          <w:color w:val="5C6E8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const long </w:t>
      </w:r>
      <w:r w:rsidRPr="00E2624D">
        <w:rPr>
          <w:color w:val="E95678"/>
          <w:lang w:val="en-US"/>
        </w:rPr>
        <w:t xml:space="preserve">userRole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F9668"/>
          <w:lang w:val="en-US"/>
        </w:rPr>
        <w:t>2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rol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Rol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E95678"/>
          <w:lang w:val="en-US"/>
        </w:rPr>
        <w:t>userRole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role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throw new </w:t>
      </w:r>
      <w:r w:rsidRPr="00E2624D">
        <w:rPr>
          <w:color w:val="DBBE7F"/>
          <w:lang w:val="en-US"/>
        </w:rPr>
        <w:t>InvalidOperationExcep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Роль</w:t>
      </w:r>
      <w:r w:rsidRPr="00E2624D">
        <w:rPr>
          <w:color w:val="64D1A9"/>
          <w:lang w:val="en-US"/>
        </w:rPr>
        <w:t xml:space="preserve"> \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\" </w:t>
      </w:r>
      <w:r>
        <w:rPr>
          <w:color w:val="64D1A9"/>
        </w:rPr>
        <w:t>отсутствует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или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задана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корректно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DBBE7F"/>
          <w:lang w:val="en-US"/>
        </w:rPr>
        <w:t>User</w:t>
      </w:r>
      <w:r w:rsidRPr="00E2624D">
        <w:rPr>
          <w:color w:val="DBBE7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Nam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Email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mail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PasswordHash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passwordServic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HashPassword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Password</w:t>
      </w:r>
      <w:r w:rsidRPr="00E2624D">
        <w:rPr>
          <w:color w:val="B4C2F0"/>
          <w:lang w:val="en-US"/>
        </w:rPr>
        <w:t>)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Role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rol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About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Scor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F9668"/>
          <w:lang w:val="en-US"/>
        </w:rPr>
        <w:t>0</w:t>
      </w:r>
      <w:r w:rsidRPr="00E2624D">
        <w:rPr>
          <w:color w:val="FF9668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Зарегистрирова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новый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: </w:t>
      </w:r>
      <w:r w:rsidRPr="00E2624D">
        <w:rPr>
          <w:color w:val="B4C2F0"/>
          <w:lang w:val="en-US"/>
        </w:rPr>
        <w:t>{Email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mai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toke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jwtServic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nerateToken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rol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Respon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oki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ppend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jwt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token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DBBE7F"/>
          <w:lang w:val="en-US"/>
        </w:rPr>
        <w:t>CookieOptions</w:t>
      </w:r>
      <w:r w:rsidRPr="00E2624D">
        <w:rPr>
          <w:color w:val="DBBE7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HttpOnly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Secur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    </w:t>
      </w:r>
      <w:r w:rsidRPr="00E2624D">
        <w:rPr>
          <w:color w:val="34D3FB"/>
          <w:lang w:val="en-US"/>
        </w:rPr>
        <w:t xml:space="preserve">SameSit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F9668"/>
          <w:lang w:val="en-US"/>
        </w:rPr>
        <w:t>SameSiteMode</w:t>
      </w:r>
      <w:r w:rsidRPr="00E2624D">
        <w:rPr>
          <w:color w:val="B4C2F0"/>
          <w:lang w:val="en-US"/>
        </w:rPr>
        <w:t>.</w:t>
      </w:r>
      <w:r w:rsidRPr="00E2624D">
        <w:rPr>
          <w:color w:val="E95678"/>
          <w:lang w:val="en-US"/>
        </w:rPr>
        <w:t>Strict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 xml:space="preserve">Expir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BBE7F"/>
          <w:lang w:val="en-US"/>
        </w:rPr>
        <w:t>DateTim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tcN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Hours</w:t>
      </w:r>
      <w:r w:rsidRPr="00E2624D">
        <w:rPr>
          <w:color w:val="B4C2F0"/>
          <w:lang w:val="en-US"/>
        </w:rPr>
        <w:t>(</w:t>
      </w:r>
      <w:r w:rsidRPr="00E2624D">
        <w:rPr>
          <w:color w:val="FF9668"/>
          <w:lang w:val="en-US"/>
        </w:rPr>
        <w:t>1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Home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Authorize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</w:t>
      </w:r>
      <w:r w:rsidRPr="00E2624D">
        <w:rPr>
          <w:i/>
          <w:iCs/>
          <w:color w:val="64D1A9"/>
          <w:lang w:val="en-US"/>
        </w:rPr>
        <w:t xml:space="preserve">IActionResult </w:t>
      </w:r>
      <w:r w:rsidRPr="00E2624D">
        <w:rPr>
          <w:color w:val="FAB795"/>
          <w:lang w:val="en-US"/>
        </w:rPr>
        <w:t>Logout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Respon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oki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Delet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jwt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Home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ExercisesController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xtension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TO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7FDAFF"/>
          <w:lang w:val="en-US"/>
        </w:rPr>
        <w:t>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Polic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UserAccess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ExercisesControlle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UnitOfWorkFactory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Home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Index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string </w:t>
      </w:r>
      <w:r w:rsidRPr="00E2624D">
        <w:rPr>
          <w:color w:val="F3C1FF"/>
          <w:lang w:val="en-US"/>
        </w:rPr>
        <w:t>search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earch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current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Dto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Select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 xml:space="preserve">e </w:t>
      </w:r>
      <w:r w:rsidRPr="00E2624D">
        <w:rPr>
          <w:color w:val="B6C4F2"/>
          <w:lang w:val="en-US"/>
        </w:rPr>
        <w:t xml:space="preserve">=&gt; </w:t>
      </w:r>
      <w:r w:rsidRPr="00E2624D">
        <w:rPr>
          <w:color w:val="F3C1FF"/>
          <w:lang w:val="en-US"/>
        </w:rPr>
        <w:t>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MapWithCurrentUser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currentUserId</w:t>
      </w:r>
      <w:r w:rsidRPr="00E2624D">
        <w:rPr>
          <w:color w:val="B4C2F0"/>
          <w:lang w:val="en-US"/>
        </w:rPr>
        <w:t>)).</w:t>
      </w:r>
      <w:r w:rsidRPr="00E2624D">
        <w:rPr>
          <w:color w:val="FAB795"/>
          <w:lang w:val="en-US"/>
        </w:rPr>
        <w:t>ToList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Dto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Where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 xml:space="preserve">x </w:t>
      </w:r>
      <w:r w:rsidRPr="00E2624D">
        <w:rPr>
          <w:color w:val="B6C4F2"/>
          <w:lang w:val="en-US"/>
        </w:rPr>
        <w:t xml:space="preserve">=&gt; </w:t>
      </w:r>
      <w:r w:rsidRPr="00E2624D">
        <w:rPr>
          <w:color w:val="F3C1FF"/>
          <w:lang w:val="en-US"/>
        </w:rPr>
        <w:t>x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sPublished </w:t>
      </w:r>
      <w:r w:rsidRPr="00E2624D">
        <w:rPr>
          <w:color w:val="34D3FB"/>
          <w:lang w:val="en-US"/>
        </w:rPr>
        <w:br/>
        <w:t xml:space="preserve">                                                    </w:t>
      </w:r>
      <w:r w:rsidRPr="00E2624D">
        <w:rPr>
          <w:color w:val="BAACFF"/>
          <w:lang w:val="en-US"/>
        </w:rPr>
        <w:t xml:space="preserve">|| </w:t>
      </w:r>
      <w:r w:rsidRPr="00E2624D">
        <w:rPr>
          <w:color w:val="F3C1FF"/>
          <w:lang w:val="en-US"/>
        </w:rPr>
        <w:t>x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=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4C2F0"/>
          <w:lang w:val="en-US"/>
        </w:rPr>
        <w:br/>
        <w:t xml:space="preserve">                                                    </w:t>
      </w:r>
      <w:r w:rsidRPr="00E2624D">
        <w:rPr>
          <w:color w:val="BAACFF"/>
          <w:lang w:val="en-US"/>
        </w:rPr>
        <w:t xml:space="preserve">||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earch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search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ifficultyLevel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difficultyLevel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framework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ifficultyLevel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difficultyLevel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framework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Map</w:t>
      </w:r>
      <w:r w:rsidRPr="00E2624D">
        <w:rPr>
          <w:color w:val="B4C2F0"/>
          <w:lang w:val="en-US"/>
        </w:rPr>
        <w:t>()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current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MapWithCurrentUser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currentUserId</w:t>
      </w:r>
      <w:r w:rsidRPr="00E2624D">
        <w:rPr>
          <w:color w:val="B4C2F0"/>
          <w:lang w:val="en-US"/>
        </w:rPr>
        <w:t>)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ExerciseDto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ifficultyLevel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difficultyLevel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framework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Entit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Map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exerciseEntity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Entity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Author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solution</w:t>
      </w:r>
      <w:r w:rsidRPr="00E2624D">
        <w:rPr>
          <w:color w:val="B6C4F2"/>
          <w:lang w:val="en-US"/>
        </w:rPr>
        <w:t>!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id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proofErr w:type="gramStart"/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proofErr w:type="gramEnd"/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Добавле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Назв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Nam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Баллы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Scor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Автор</w:t>
      </w:r>
      <w:r w:rsidRPr="00E2624D">
        <w:rPr>
          <w:color w:val="64D1A9"/>
          <w:lang w:val="en-US"/>
        </w:rPr>
        <w:t xml:space="preserve">: </w:t>
      </w:r>
      <w:r w:rsidRPr="00E2624D">
        <w:rPr>
          <w:color w:val="B4C2F0"/>
          <w:lang w:val="en-US"/>
        </w:rPr>
        <w:t>{Author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    </w:t>
      </w:r>
      <w:r w:rsidRPr="00E2624D">
        <w:rPr>
          <w:color w:val="D5D8DA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cor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exerciseEntity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Autho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ExerciseDto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ifficultyLevel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DifficultyLevel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difficultyLevel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framework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prev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prev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prev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prev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Author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solution</w:t>
      </w:r>
      <w:r w:rsidRPr="00E2624D">
        <w:rPr>
          <w:color w:val="B6C4F2"/>
          <w:lang w:val="en-US"/>
        </w:rPr>
        <w:t>!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3Ke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3KeyAuthorSolu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proofErr w:type="gramStart"/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proofErr w:type="gramEnd"/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prev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Publishe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sPublished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Map</w:t>
      </w:r>
      <w:r w:rsidRPr="00E2624D">
        <w:rPr>
          <w:color w:val="B4C2F0"/>
          <w:lang w:val="en-US"/>
        </w:rPr>
        <w:t>()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Обновле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Назв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LanguageNam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Баллы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Score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cor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Dele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Удале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Lik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string </w:t>
      </w:r>
      <w:r w:rsidRPr="00E2624D">
        <w:rPr>
          <w:color w:val="F3C1FF"/>
          <w:lang w:val="en-US"/>
        </w:rPr>
        <w:t>returnUr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Lik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лайкну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пражнение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Exercise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>string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IsNullOrEmpty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returnUrl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returnUr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nlik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string </w:t>
      </w:r>
      <w:r w:rsidRPr="00E2624D">
        <w:rPr>
          <w:color w:val="F3C1FF"/>
          <w:lang w:val="en-US"/>
        </w:rPr>
        <w:t>returnUr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RemoveLik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бра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лайк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пражнения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Exercise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>string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IsNullOrEmpty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returnUrl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returnUr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OpenHint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exercise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exercise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hint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Hint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FirstOrDefault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 xml:space="preserve">h </w:t>
      </w:r>
      <w:r w:rsidRPr="00E2624D">
        <w:rPr>
          <w:color w:val="B6C4F2"/>
          <w:lang w:val="en-US"/>
        </w:rPr>
        <w:t xml:space="preserve">=&gt; </w:t>
      </w:r>
      <w:r w:rsidRPr="00E2624D">
        <w:rPr>
          <w:color w:val="F3C1FF"/>
          <w:lang w:val="en-US"/>
        </w:rPr>
        <w:t>h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=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hint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core </w:t>
      </w:r>
      <w:r w:rsidRPr="00E2624D">
        <w:rPr>
          <w:color w:val="BAACFF"/>
          <w:lang w:val="en-US"/>
        </w:rPr>
        <w:t xml:space="preserve">&lt; </w:t>
      </w:r>
      <w:r w:rsidRPr="00E2624D">
        <w:rPr>
          <w:color w:val="D5D8DA"/>
          <w:lang w:val="en-US"/>
        </w:rPr>
        <w:t>hint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s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lastRenderedPageBreak/>
        <w:t xml:space="preserve">                </w:t>
      </w:r>
      <w:r w:rsidRPr="00E2624D">
        <w:rPr>
          <w:color w:val="34D3FB"/>
          <w:lang w:val="en-US"/>
        </w:rPr>
        <w:t>TempData</w:t>
      </w:r>
      <w:r w:rsidRPr="00E2624D">
        <w:rPr>
          <w:color w:val="7FDAFF"/>
          <w:lang w:val="en-US"/>
        </w:rPr>
        <w:t>[</w:t>
      </w:r>
      <w:r w:rsidRPr="00E2624D">
        <w:rPr>
          <w:color w:val="64D1A9"/>
          <w:lang w:val="en-US"/>
        </w:rPr>
        <w:t>"ErrorMessage"</w:t>
      </w:r>
      <w:r w:rsidRPr="00E2624D">
        <w:rPr>
          <w:color w:val="7FDAFF"/>
          <w:lang w:val="en-US"/>
        </w:rPr>
        <w:t xml:space="preserve">] </w:t>
      </w:r>
      <w:r w:rsidRPr="00E2624D">
        <w:rPr>
          <w:color w:val="BAACFF"/>
          <w:lang w:val="en-US"/>
        </w:rPr>
        <w:t>=</w:t>
      </w:r>
      <w:r w:rsidRPr="00E2624D">
        <w:rPr>
          <w:color w:val="BAACFF"/>
          <w:lang w:val="en-US"/>
        </w:rPr>
        <w:br/>
        <w:t xml:space="preserve">                    </w:t>
      </w:r>
      <w:r w:rsidRPr="00E2624D">
        <w:rPr>
          <w:color w:val="64D1A9"/>
          <w:lang w:val="en-US"/>
        </w:rPr>
        <w:t>$"</w:t>
      </w:r>
      <w:r>
        <w:rPr>
          <w:color w:val="64D1A9"/>
        </w:rPr>
        <w:t>У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вас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недостаточ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очков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для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открытия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этой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одсказки</w:t>
      </w:r>
      <w:r w:rsidRPr="00E2624D">
        <w:rPr>
          <w:color w:val="64D1A9"/>
          <w:lang w:val="en-US"/>
        </w:rPr>
        <w:t xml:space="preserve">. </w:t>
      </w:r>
      <w:r>
        <w:rPr>
          <w:color w:val="64D1A9"/>
        </w:rPr>
        <w:t>Требуется</w:t>
      </w:r>
      <w:r w:rsidRPr="00E2624D">
        <w:rPr>
          <w:color w:val="64D1A9"/>
          <w:lang w:val="en-US"/>
        </w:rPr>
        <w:t xml:space="preserve">: </w:t>
      </w:r>
      <w:r w:rsidRPr="00E2624D">
        <w:rPr>
          <w:color w:val="7FDAFF"/>
          <w:lang w:val="en-US"/>
        </w:rPr>
        <w:t>{</w:t>
      </w:r>
      <w:r w:rsidRPr="00E2624D">
        <w:rPr>
          <w:color w:val="D5D8DA"/>
          <w:lang w:val="en-US"/>
        </w:rPr>
        <w:t>hint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st</w:t>
      </w:r>
      <w:r w:rsidRPr="00E2624D">
        <w:rPr>
          <w:color w:val="7FDAFF"/>
          <w:lang w:val="en-US"/>
        </w:rPr>
        <w:t>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у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вас</w:t>
      </w:r>
      <w:r w:rsidRPr="00E2624D">
        <w:rPr>
          <w:color w:val="64D1A9"/>
          <w:lang w:val="en-US"/>
        </w:rPr>
        <w:t xml:space="preserve">: </w:t>
      </w:r>
      <w:r w:rsidRPr="00E2624D">
        <w:rPr>
          <w:color w:val="7FDAFF"/>
          <w:lang w:val="en-US"/>
        </w:rPr>
        <w:t>{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core</w:t>
      </w:r>
      <w:r w:rsidRPr="00E2624D">
        <w:rPr>
          <w:color w:val="7FDAFF"/>
          <w:lang w:val="en-US"/>
        </w:rPr>
        <w:t>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proofErr w:type="gramStart"/>
      <w:r w:rsidRPr="00E2624D">
        <w:rPr>
          <w:color w:val="7FDAFF"/>
          <w:lang w:val="en-US"/>
        </w:rPr>
        <w:t xml:space="preserve">{ </w:t>
      </w:r>
      <w:proofErr w:type="gramEnd"/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exercise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core </w:t>
      </w:r>
      <w:r w:rsidRPr="00E2624D">
        <w:rPr>
          <w:color w:val="BAACFF"/>
          <w:lang w:val="en-US"/>
        </w:rPr>
        <w:t xml:space="preserve">-= </w:t>
      </w:r>
      <w:r w:rsidRPr="00E2624D">
        <w:rPr>
          <w:color w:val="D5D8DA"/>
          <w:lang w:val="en-US"/>
        </w:rPr>
        <w:t>hint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st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OpenHin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откры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одсказку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Hint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за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Cost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очков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hint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os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 xml:space="preserve">exercise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FrameworksController.cs</w:t>
      </w:r>
    </w:p>
    <w:p w:rsidR="00E2624D" w:rsidRDefault="00E2624D" w:rsidP="00E2624D">
      <w:pPr>
        <w:pStyle w:val="HTML0"/>
        <w:shd w:val="clear" w:color="auto" w:fill="1C1E26"/>
        <w:rPr>
          <w:color w:val="B6C4F2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xtension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7E8EDA"/>
          <w:lang w:val="en-US"/>
        </w:rPr>
        <w:t xml:space="preserve">using </w:t>
      </w:r>
      <w:r w:rsidRPr="00E2624D">
        <w:rPr>
          <w:color w:val="7E8EDA"/>
          <w:lang w:val="en-US"/>
        </w:rPr>
        <w:t>Coursework.Models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7FDAFF"/>
          <w:lang w:val="en-US"/>
        </w:rPr>
        <w:t>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Rol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FrameworksControlle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UnitOfWorkFactory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Home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Index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WithLanguage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Framework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framework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framework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framework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framework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Framework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Добавле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фреймворк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Назв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LanguageNam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Опис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LanguageDescription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Автор</w:t>
      </w:r>
      <w:r w:rsidRPr="00E2624D">
        <w:rPr>
          <w:color w:val="64D1A9"/>
          <w:lang w:val="en-US"/>
        </w:rPr>
        <w:t xml:space="preserve">: </w:t>
      </w:r>
      <w:r w:rsidRPr="00E2624D">
        <w:rPr>
          <w:color w:val="B4C2F0"/>
          <w:lang w:val="en-US"/>
        </w:rPr>
        <w:t>{Author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escrip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Framework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Обновле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фреймворк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Назв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Nam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Опис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Description}</w:t>
      </w:r>
      <w:r w:rsidRPr="00E2624D">
        <w:rPr>
          <w:color w:val="64D1A9"/>
          <w:lang w:val="en-US"/>
        </w:rPr>
        <w:t xml:space="preserve">, Id </w:t>
      </w:r>
      <w:r>
        <w:rPr>
          <w:color w:val="64D1A9"/>
        </w:rPr>
        <w:t>языка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Language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escrip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frame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Dele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Framework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Удале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фреймворк</w:t>
      </w:r>
      <w:r w:rsidRPr="00E2624D">
        <w:rPr>
          <w:color w:val="64D1A9"/>
          <w:lang w:val="en-US"/>
        </w:rPr>
        <w:t xml:space="preserve">. </w:t>
      </w:r>
      <w:r>
        <w:rPr>
          <w:color w:val="64D1A9"/>
        </w:rPr>
        <w:t>Id:</w:t>
      </w:r>
      <w:r>
        <w:rPr>
          <w:color w:val="B4C2F0"/>
        </w:rPr>
        <w:t>{Id}</w:t>
      </w:r>
      <w:r>
        <w:rPr>
          <w:color w:val="64D1A9"/>
        </w:rPr>
        <w:t>"</w:t>
      </w:r>
      <w:r>
        <w:rPr>
          <w:color w:val="B4C2F0"/>
        </w:rPr>
        <w:t xml:space="preserve">, </w:t>
      </w:r>
      <w:r>
        <w:rPr>
          <w:color w:val="F3C1FF"/>
        </w:rPr>
        <w:t>id</w:t>
      </w:r>
      <w:r>
        <w:rPr>
          <w:color w:val="B4C2F0"/>
        </w:rPr>
        <w:t>);</w:t>
      </w:r>
      <w:r>
        <w:rPr>
          <w:color w:val="B4C2F0"/>
        </w:rPr>
        <w:br/>
        <w:t xml:space="preserve">        </w:t>
      </w:r>
      <w:r>
        <w:rPr>
          <w:color w:val="B4C2F0"/>
        </w:rPr>
        <w:br/>
        <w:t xml:space="preserve">        </w:t>
      </w:r>
      <w:r>
        <w:rPr>
          <w:i/>
          <w:iCs/>
          <w:color w:val="B877DB"/>
        </w:rPr>
        <w:t xml:space="preserve">return </w:t>
      </w:r>
      <w:r>
        <w:rPr>
          <w:color w:val="DBBE7F"/>
        </w:rPr>
        <w:t>RedirectToAction</w:t>
      </w:r>
      <w:r>
        <w:rPr>
          <w:color w:val="B4C2F0"/>
        </w:rPr>
        <w:t>(</w:t>
      </w:r>
      <w:r>
        <w:rPr>
          <w:color w:val="64D1A9"/>
        </w:rPr>
        <w:t>"</w:t>
      </w:r>
      <w:r>
        <w:rPr>
          <w:color w:val="FAB795"/>
        </w:rPr>
        <w:t>Index</w:t>
      </w:r>
      <w:r>
        <w:rPr>
          <w:color w:val="64D1A9"/>
        </w:rPr>
        <w:t>"</w:t>
      </w:r>
      <w:r>
        <w:rPr>
          <w:color w:val="B4C2F0"/>
        </w:rPr>
        <w:t>);</w:t>
      </w:r>
      <w:r>
        <w:rPr>
          <w:color w:val="B4C2F0"/>
        </w:rPr>
        <w:br/>
      </w:r>
      <w:proofErr w:type="gramStart"/>
      <w:r>
        <w:rPr>
          <w:color w:val="B4C2F0"/>
        </w:rPr>
        <w:t xml:space="preserve">    </w:t>
      </w:r>
      <w:r>
        <w:rPr>
          <w:color w:val="7FDAFF"/>
        </w:rPr>
        <w:t>}</w:t>
      </w:r>
      <w:proofErr w:type="gramEnd"/>
      <w:r>
        <w:rPr>
          <w:color w:val="7FDAFF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HomeController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lastRenderedPageBreak/>
        <w:t xml:space="preserve">using </w:t>
      </w:r>
      <w:r w:rsidRPr="00E2624D">
        <w:rPr>
          <w:color w:val="DBBE7F"/>
          <w:lang w:val="en-US"/>
        </w:rPr>
        <w:t>System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iagnostic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>
        <w:rPr>
          <w:color w:val="B4C2F0"/>
          <w:lang w:val="en-US"/>
        </w:rPr>
        <w:t>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TOs</w:t>
      </w:r>
      <w:r>
        <w:rPr>
          <w:color w:val="B4C2F0"/>
          <w:lang w:val="en-US"/>
        </w:rPr>
        <w:t>;</w:t>
      </w:r>
      <w:r w:rsidRPr="00E2624D">
        <w:rPr>
          <w:color w:val="7E8EDA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7FDAFF"/>
          <w:lang w:val="en-US"/>
        </w:rPr>
        <w:t>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Polic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UserAccess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HomeControlle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Home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7E8EDA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AllowAnonymous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</w:t>
      </w:r>
      <w:r w:rsidRPr="00E2624D">
        <w:rPr>
          <w:i/>
          <w:iCs/>
          <w:color w:val="64D1A9"/>
          <w:lang w:val="en-US"/>
        </w:rPr>
        <w:t xml:space="preserve">IActionResult </w:t>
      </w:r>
      <w:r w:rsidRPr="00E2624D">
        <w:rPr>
          <w:color w:val="FAB795"/>
          <w:lang w:val="en-US"/>
        </w:rPr>
        <w:t>Index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ResponseCach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Duratio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F9668"/>
          <w:lang w:val="en-US"/>
        </w:rPr>
        <w:t>0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 xml:space="preserve">Locatio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F9668"/>
          <w:lang w:val="en-US"/>
        </w:rPr>
        <w:t>ResponseCacheLocation</w:t>
      </w:r>
      <w:r w:rsidRPr="00E2624D">
        <w:rPr>
          <w:color w:val="B4C2F0"/>
          <w:lang w:val="en-US"/>
        </w:rPr>
        <w:t>.</w:t>
      </w:r>
      <w:r w:rsidRPr="00E2624D">
        <w:rPr>
          <w:color w:val="E95678"/>
          <w:lang w:val="en-US"/>
        </w:rPr>
        <w:t>Non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 xml:space="preserve">NoStor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>true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AllowAnonymous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</w:t>
      </w:r>
      <w:r w:rsidRPr="00E2624D">
        <w:rPr>
          <w:i/>
          <w:iCs/>
          <w:color w:val="64D1A9"/>
          <w:lang w:val="en-US"/>
        </w:rPr>
        <w:t xml:space="preserve">IActionResult </w:t>
      </w:r>
      <w:r w:rsidRPr="00E2624D">
        <w:rPr>
          <w:color w:val="FAB795"/>
          <w:lang w:val="en-US"/>
        </w:rPr>
        <w:t>Error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DBBE7F"/>
          <w:lang w:val="en-US"/>
        </w:rPr>
        <w:t xml:space="preserve">ErrorViewModel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Request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BBE7F"/>
          <w:lang w:val="en-US"/>
        </w:rPr>
        <w:t>Activity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Current</w:t>
      </w:r>
      <w:r w:rsidRPr="00E2624D">
        <w:rPr>
          <w:color w:val="B6C4F2"/>
          <w:lang w:val="en-US"/>
        </w:rPr>
        <w:t>?</w:t>
      </w:r>
      <w:r w:rsidRPr="00E2624D">
        <w:rPr>
          <w:color w:val="B4C2F0"/>
          <w:lang w:val="en-US"/>
        </w:rPr>
        <w:t>.</w:t>
      </w:r>
      <w:proofErr w:type="gramStart"/>
      <w:r w:rsidRPr="00E2624D">
        <w:rPr>
          <w:color w:val="34D3FB"/>
          <w:lang w:val="en-US"/>
        </w:rPr>
        <w:t xml:space="preserve">Id </w:t>
      </w:r>
      <w:r w:rsidRPr="00E2624D">
        <w:rPr>
          <w:color w:val="B6C4F2"/>
          <w:lang w:val="en-US"/>
        </w:rPr>
        <w:t>??</w:t>
      </w:r>
      <w:proofErr w:type="gramEnd"/>
      <w:r w:rsidRPr="00E2624D">
        <w:rPr>
          <w:color w:val="B6C4F2"/>
          <w:lang w:val="en-US"/>
        </w:rPr>
        <w:t xml:space="preserve"> </w:t>
      </w:r>
      <w:proofErr w:type="gramStart"/>
      <w:r w:rsidRPr="00E2624D">
        <w:rPr>
          <w:color w:val="34D3FB"/>
          <w:lang w:val="en-US"/>
        </w:rPr>
        <w:t>HttpContext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TraceIdentifier </w:t>
      </w:r>
      <w:r w:rsidRPr="00E2624D">
        <w:rPr>
          <w:color w:val="7FDAFF"/>
          <w:lang w:val="en-US"/>
        </w:rPr>
        <w:t>}</w:t>
      </w:r>
      <w:proofErr w:type="gramEnd"/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ProgrammingLanguagesController.cs</w:t>
      </w:r>
    </w:p>
    <w:p w:rsidR="00E2624D" w:rsidRPr="00931A60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xtension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7FDAFF"/>
          <w:lang w:val="en-US"/>
        </w:rPr>
        <w:t>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Rol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ProgrammingLanguagesControlle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UnitOfWorkFactory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Home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Index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Languag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languag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</w:t>
      </w:r>
      <w:r w:rsidRPr="00E2624D">
        <w:rPr>
          <w:i/>
          <w:iCs/>
          <w:color w:val="64D1A9"/>
          <w:lang w:val="en-US"/>
        </w:rPr>
        <w:t xml:space="preserve">IActionResult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languag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language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ProgrammingLanguage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Добавле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язык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Назв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Nam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Опис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Description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Автор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Author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escrip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ProgrammingLanguage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Обновле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язык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Назв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Name}</w:t>
      </w:r>
      <w:r w:rsidRPr="00E2624D">
        <w:rPr>
          <w:color w:val="64D1A9"/>
          <w:lang w:val="en-US"/>
        </w:rPr>
        <w:t xml:space="preserve">, </w:t>
      </w:r>
      <w:r>
        <w:rPr>
          <w:color w:val="64D1A9"/>
        </w:rPr>
        <w:t>Описание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Description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,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languag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Descrip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Dele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Languag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Удален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язык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рограммирования</w:t>
      </w:r>
      <w:r w:rsidRPr="00E2624D">
        <w:rPr>
          <w:color w:val="64D1A9"/>
          <w:lang w:val="en-US"/>
        </w:rPr>
        <w:t xml:space="preserve">. </w:t>
      </w:r>
      <w:proofErr w:type="gramStart"/>
      <w:r w:rsidRPr="00931A60">
        <w:rPr>
          <w:color w:val="64D1A9"/>
          <w:lang w:val="en-US"/>
        </w:rPr>
        <w:t>Id:</w:t>
      </w:r>
      <w:proofErr w:type="gramEnd"/>
      <w:r w:rsidRPr="00931A60">
        <w:rPr>
          <w:color w:val="B4C2F0"/>
          <w:lang w:val="en-US"/>
        </w:rPr>
        <w:t>{Id}</w:t>
      </w:r>
      <w:r w:rsidRPr="00931A60">
        <w:rPr>
          <w:color w:val="64D1A9"/>
          <w:lang w:val="en-US"/>
        </w:rPr>
        <w:t>"</w:t>
      </w:r>
      <w:r w:rsidRPr="00931A60">
        <w:rPr>
          <w:color w:val="B4C2F0"/>
          <w:lang w:val="en-US"/>
        </w:rPr>
        <w:t xml:space="preserve">, </w:t>
      </w:r>
      <w:r w:rsidRPr="00931A60">
        <w:rPr>
          <w:color w:val="F3C1FF"/>
          <w:lang w:val="en-US"/>
        </w:rPr>
        <w:t>id</w:t>
      </w:r>
      <w:r w:rsidRPr="00931A60">
        <w:rPr>
          <w:color w:val="B4C2F0"/>
          <w:lang w:val="en-US"/>
        </w:rPr>
        <w:t>);</w:t>
      </w:r>
      <w:r w:rsidRPr="00931A60">
        <w:rPr>
          <w:color w:val="B4C2F0"/>
          <w:lang w:val="en-US"/>
        </w:rPr>
        <w:br/>
        <w:t xml:space="preserve">        </w:t>
      </w:r>
      <w:r w:rsidRPr="00931A60">
        <w:rPr>
          <w:color w:val="B4C2F0"/>
          <w:lang w:val="en-US"/>
        </w:rPr>
        <w:br/>
        <w:t xml:space="preserve">        </w:t>
      </w:r>
      <w:r w:rsidRPr="00931A60">
        <w:rPr>
          <w:i/>
          <w:iCs/>
          <w:color w:val="B877DB"/>
          <w:lang w:val="en-US"/>
        </w:rPr>
        <w:t xml:space="preserve">return </w:t>
      </w:r>
      <w:r w:rsidRPr="00931A60">
        <w:rPr>
          <w:color w:val="DBBE7F"/>
          <w:lang w:val="en-US"/>
        </w:rPr>
        <w:t>RedirectToAction</w:t>
      </w:r>
      <w:r w:rsidRPr="00931A60">
        <w:rPr>
          <w:color w:val="B4C2F0"/>
          <w:lang w:val="en-US"/>
        </w:rPr>
        <w:t>(</w:t>
      </w:r>
      <w:r w:rsidRPr="00931A60">
        <w:rPr>
          <w:color w:val="64D1A9"/>
          <w:lang w:val="en-US"/>
        </w:rPr>
        <w:t>"</w:t>
      </w:r>
      <w:r w:rsidRPr="00931A60">
        <w:rPr>
          <w:color w:val="FAB795"/>
          <w:lang w:val="en-US"/>
        </w:rPr>
        <w:t>Index</w:t>
      </w:r>
      <w:r w:rsidRPr="00931A60">
        <w:rPr>
          <w:color w:val="64D1A9"/>
          <w:lang w:val="en-US"/>
        </w:rPr>
        <w:t>"</w:t>
      </w:r>
      <w:r w:rsidRPr="00931A60">
        <w:rPr>
          <w:color w:val="B4C2F0"/>
          <w:lang w:val="en-US"/>
        </w:rPr>
        <w:t>);</w:t>
      </w:r>
      <w:r w:rsidRPr="00931A60">
        <w:rPr>
          <w:color w:val="B4C2F0"/>
          <w:lang w:val="en-US"/>
        </w:rPr>
        <w:br/>
        <w:t xml:space="preserve">    </w:t>
      </w:r>
      <w:r w:rsidRPr="00931A60">
        <w:rPr>
          <w:color w:val="7FDAFF"/>
          <w:lang w:val="en-US"/>
        </w:rPr>
        <w:t>}</w:t>
      </w:r>
      <w:r w:rsidRPr="00931A60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SolutionController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xtension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7FDAFF"/>
          <w:lang w:val="en-US"/>
        </w:rPr>
        <w:t>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Polic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UserAccess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SolutionControlle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UnitOfWorkFactory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lastRenderedPageBreak/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Home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Cre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Solutio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Autho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i/>
          <w:iCs/>
          <w:color w:val="B877DB"/>
          <w:lang w:val="en-US"/>
        </w:rPr>
        <w:t xml:space="preserve">is not null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D5D8DA"/>
          <w:lang w:val="en-US"/>
        </w:rPr>
        <w:t xml:space="preserve">exercise </w:t>
      </w:r>
      <w:r w:rsidRPr="00E2624D">
        <w:rPr>
          <w:i/>
          <w:iCs/>
          <w:color w:val="B877DB"/>
          <w:lang w:val="en-US"/>
        </w:rPr>
        <w:t>is not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core </w:t>
      </w:r>
      <w:r w:rsidRPr="00E2624D">
        <w:rPr>
          <w:color w:val="BAACFF"/>
          <w:lang w:val="en-US"/>
        </w:rPr>
        <w:t xml:space="preserve">+= </w:t>
      </w:r>
      <w:r w:rsidRPr="00E2624D">
        <w:rPr>
          <w:color w:val="D5D8DA"/>
          <w:lang w:val="en-US"/>
        </w:rPr>
        <w:t>exercis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cor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Добавле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решение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Id </w:t>
      </w:r>
      <w:r>
        <w:rPr>
          <w:color w:val="64D1A9"/>
        </w:rPr>
        <w:t>упражнения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Exercise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Exercises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lastRenderedPageBreak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Solution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sValid</w:t>
      </w:r>
      <w:r w:rsidRPr="00E2624D">
        <w:rPr>
          <w:color w:val="B4C2F0"/>
          <w:lang w:val="en-US"/>
        </w:rPr>
        <w:t xml:space="preserve">)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Обновле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решение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 xml:space="preserve">, Id </w:t>
      </w:r>
      <w:r>
        <w:rPr>
          <w:color w:val="64D1A9"/>
        </w:rPr>
        <w:t>упражнения</w:t>
      </w:r>
      <w:r w:rsidRPr="00E2624D">
        <w:rPr>
          <w:color w:val="64D1A9"/>
          <w:lang w:val="en-US"/>
        </w:rPr>
        <w:t>:</w:t>
      </w:r>
      <w:r w:rsidRPr="00E2624D">
        <w:rPr>
          <w:color w:val="B4C2F0"/>
          <w:lang w:val="en-US"/>
        </w:rPr>
        <w:t>{Exercise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Exercise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Exercises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Dele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utho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Удалено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решение</w:t>
      </w:r>
      <w:r w:rsidRPr="00E2624D">
        <w:rPr>
          <w:color w:val="64D1A9"/>
          <w:lang w:val="en-US"/>
        </w:rPr>
        <w:t>. Id:</w:t>
      </w:r>
      <w:r w:rsidRPr="00E2624D">
        <w:rPr>
          <w:color w:val="B4C2F0"/>
          <w:lang w:val="en-US"/>
        </w:rPr>
        <w:t>{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 w:rsidRPr="00E2624D">
        <w:rPr>
          <w:color w:val="DBBE7F"/>
          <w:lang w:val="en-US"/>
        </w:rPr>
        <w:t>Exercises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solution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Exercise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Lik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Lik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лайкну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решение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Solution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nlik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ow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ow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solution </w:t>
      </w:r>
      <w:r w:rsidRPr="00E2624D">
        <w:rPr>
          <w:i/>
          <w:iCs/>
          <w:color w:val="B877DB"/>
          <w:lang w:val="en-US"/>
        </w:rPr>
        <w:t>is 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olution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RemoveLik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ow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бра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лайк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решения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Solution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5D8DA"/>
          <w:lang w:val="en-US"/>
        </w:rPr>
        <w:t>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p w:rsid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  <w:r w:rsidRPr="00E2624D">
        <w:rPr>
          <w:rStyle w:val="a9"/>
          <w:rFonts w:hint="eastAsia"/>
          <w:b/>
          <w:i w:val="0"/>
          <w:iCs w:val="0"/>
        </w:rPr>
        <w:t>UserController.cs</w:t>
      </w:r>
    </w:p>
    <w:p w:rsidR="00E2624D" w:rsidRPr="00E2624D" w:rsidRDefault="00E2624D" w:rsidP="00E2624D">
      <w:pPr>
        <w:pStyle w:val="HTML0"/>
        <w:shd w:val="clear" w:color="auto" w:fill="1C1E26"/>
        <w:rPr>
          <w:color w:val="B6C4F2"/>
          <w:lang w:val="en-US"/>
        </w:rPr>
      </w:pP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xtension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Interface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Databas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odels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Entitie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uthorization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using </w:t>
      </w:r>
      <w:r w:rsidRPr="00E2624D">
        <w:rPr>
          <w:color w:val="DBBE7F"/>
          <w:lang w:val="en-US"/>
        </w:rPr>
        <w:t>Microsoft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AspNetCore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Mvc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namespace </w:t>
      </w:r>
      <w:r w:rsidRPr="00E2624D">
        <w:rPr>
          <w:color w:val="DBBE7F"/>
          <w:lang w:val="en-US"/>
        </w:rPr>
        <w:t>Coursework</w:t>
      </w:r>
      <w:r w:rsidRPr="00E2624D">
        <w:rPr>
          <w:color w:val="B4C2F0"/>
          <w:lang w:val="en-US"/>
        </w:rPr>
        <w:t>.</w:t>
      </w:r>
      <w:r w:rsidRPr="00E2624D">
        <w:rPr>
          <w:color w:val="DBBE7F"/>
          <w:lang w:val="en-US"/>
        </w:rPr>
        <w:t>Controll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</w:r>
      <w:r w:rsidRPr="00E2624D">
        <w:rPr>
          <w:color w:val="7FDAFF"/>
          <w:lang w:val="en-US"/>
        </w:rPr>
        <w:t>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Policy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UserAccess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</w:r>
      <w:r w:rsidRPr="00E2624D">
        <w:rPr>
          <w:i/>
          <w:iCs/>
          <w:color w:val="B877DB"/>
          <w:lang w:val="en-US"/>
        </w:rPr>
        <w:t xml:space="preserve">public class </w:t>
      </w:r>
      <w:r w:rsidRPr="00E2624D">
        <w:rPr>
          <w:color w:val="DBBE7F"/>
          <w:lang w:val="en-US"/>
        </w:rPr>
        <w:t>UserController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64D1A9"/>
          <w:lang w:val="en-US"/>
        </w:rPr>
        <w:t xml:space="preserve">IUnitOfWorkFactory </w:t>
      </w:r>
      <w:r w:rsidRPr="00E2624D">
        <w:rPr>
          <w:color w:val="34D3FB"/>
          <w:lang w:val="en-US"/>
        </w:rPr>
        <w:t>unitOfWorkFactory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64D1A9"/>
          <w:lang w:val="en-US"/>
        </w:rPr>
        <w:t>ILogger</w:t>
      </w:r>
      <w:r w:rsidRPr="00E2624D">
        <w:rPr>
          <w:color w:val="BAACFF"/>
          <w:lang w:val="en-US"/>
        </w:rPr>
        <w:t>&lt;</w:t>
      </w:r>
      <w:r w:rsidRPr="00E2624D">
        <w:rPr>
          <w:color w:val="DBBE7F"/>
          <w:lang w:val="en-US"/>
        </w:rPr>
        <w:t>UserController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6C4F2"/>
          <w:lang w:val="en-US"/>
        </w:rPr>
        <w:t xml:space="preserve">: </w:t>
      </w:r>
      <w:r w:rsidRPr="00E2624D">
        <w:rPr>
          <w:color w:val="DBBE7F"/>
          <w:lang w:val="en-US"/>
        </w:rPr>
        <w:t>Controller</w:t>
      </w:r>
      <w:r w:rsidRPr="00E2624D">
        <w:rPr>
          <w:color w:val="DBBE7F"/>
          <w:lang w:val="en-US"/>
        </w:rPr>
        <w:br/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nitOfWork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nitOfWork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Rol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Index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nitOfWork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nitOfWork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s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llAsync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ViewBag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User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D5D8DA"/>
          <w:lang w:val="en-US"/>
        </w:rPr>
        <w:t>users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current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isAdmi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currentUse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F3C1FF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D5D8DA"/>
          <w:lang w:val="en-US"/>
        </w:rPr>
        <w:t>isAdmi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lastRenderedPageBreak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nitOfWork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nitOfWork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Update</w:t>
      </w:r>
      <w:r w:rsidRPr="00E2624D">
        <w:rPr>
          <w:color w:val="B4C2F0"/>
          <w:lang w:val="en-US"/>
        </w:rPr>
        <w:t>(</w:t>
      </w:r>
      <w:r w:rsidRPr="00E2624D">
        <w:rPr>
          <w:color w:val="DBBE7F"/>
          <w:lang w:val="en-US"/>
        </w:rPr>
        <w:t xml:space="preserve">User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currentUser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isAdmin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IsInRole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currentUserId </w:t>
      </w:r>
      <w:r w:rsidRPr="00E2624D">
        <w:rPr>
          <w:color w:val="BAACFF"/>
          <w:lang w:val="en-US"/>
        </w:rPr>
        <w:t xml:space="preserve">!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&amp;&amp; </w:t>
      </w:r>
      <w:r w:rsidRPr="00E2624D">
        <w:rPr>
          <w:color w:val="B6C4F2"/>
          <w:lang w:val="en-US"/>
        </w:rPr>
        <w:t>!</w:t>
      </w:r>
      <w:r w:rsidRPr="00E2624D">
        <w:rPr>
          <w:color w:val="D5D8DA"/>
          <w:lang w:val="en-US"/>
        </w:rPr>
        <w:t>isAdmi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Forbi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>string</w:t>
      </w:r>
      <w:r w:rsidRPr="00E2624D">
        <w:rPr>
          <w:color w:val="B4C2F0"/>
          <w:lang w:val="en-US"/>
        </w:rPr>
        <w:t>.</w:t>
      </w:r>
      <w:r w:rsidRPr="00E2624D">
        <w:rPr>
          <w:i/>
          <w:iCs/>
          <w:color w:val="FAB795"/>
          <w:lang w:val="en-US"/>
        </w:rPr>
        <w:t>IsNullOrWhiteSpace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>)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ModelError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Name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Имя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может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быть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устым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View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Update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nitOfWork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nitOfWork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Nam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Nam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bout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About </w:t>
      </w:r>
      <w:r w:rsidRPr="00E2624D">
        <w:rPr>
          <w:color w:val="B6C4F2"/>
          <w:lang w:val="en-US"/>
        </w:rPr>
        <w:t xml:space="preserve">?? </w:t>
      </w:r>
      <w:r w:rsidRPr="00E2624D">
        <w:rPr>
          <w:i/>
          <w:iCs/>
          <w:color w:val="7E8EDA"/>
          <w:lang w:val="en-US"/>
        </w:rPr>
        <w:t>string</w:t>
      </w:r>
      <w:r w:rsidRPr="00E2624D">
        <w:rPr>
          <w:color w:val="7E8EDA"/>
          <w:lang w:val="en-US"/>
        </w:rPr>
        <w:t>.Empty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isAdmin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RoleId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RoleId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Score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Score</w:t>
      </w:r>
      <w:r w:rsidRPr="00E2624D">
        <w:rPr>
          <w:color w:val="B4C2F0"/>
          <w:lang w:val="en-US"/>
        </w:rPr>
        <w:t>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UpdateAsync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>if</w:t>
      </w:r>
      <w:r w:rsidRPr="00E2624D">
        <w:rPr>
          <w:color w:val="B4C2F0"/>
          <w:lang w:val="en-US"/>
        </w:rPr>
        <w:t>(</w:t>
      </w:r>
      <w:r w:rsidRPr="00E2624D">
        <w:rPr>
          <w:color w:val="B6C4F2"/>
          <w:lang w:val="en-US"/>
        </w:rPr>
        <w:t>!</w:t>
      </w:r>
      <w:r w:rsidRPr="00E2624D">
        <w:rPr>
          <w:color w:val="D5D8DA"/>
          <w:lang w:val="en-US"/>
        </w:rPr>
        <w:t>isAdmin</w:t>
      </w:r>
      <w:r w:rsidRPr="00E2624D">
        <w:rPr>
          <w:color w:val="B4C2F0"/>
          <w:lang w:val="en-US"/>
        </w:rPr>
        <w:t xml:space="preserve">) 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Пользователь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обнови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рофиль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>else</w:t>
      </w:r>
      <w:r w:rsidRPr="00E2624D">
        <w:rPr>
          <w:i/>
          <w:iCs/>
          <w:color w:val="B877DB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Admin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измени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B4C2F0"/>
          <w:lang w:val="en-US"/>
        </w:rPr>
        <w:br/>
        <w:t xml:space="preserve">                </w:t>
      </w:r>
      <w:r w:rsidRPr="00E2624D">
        <w:rPr>
          <w:color w:val="D5D8DA"/>
          <w:lang w:val="en-US"/>
        </w:rPr>
        <w:t>currentUser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View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i/>
          <w:iCs/>
          <w:color w:val="B877DB"/>
          <w:lang w:val="en-US"/>
        </w:rPr>
        <w:t xml:space="preserve">new </w:t>
      </w:r>
      <w:r w:rsidRPr="00E2624D">
        <w:rPr>
          <w:color w:val="7FDAFF"/>
          <w:lang w:val="en-US"/>
        </w:rPr>
        <w:t xml:space="preserve">{ </w:t>
      </w:r>
      <w:r w:rsidRPr="00E2624D">
        <w:rPr>
          <w:color w:val="F3C1FF"/>
          <w:lang w:val="en-US"/>
        </w:rPr>
        <w:t>model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7FDAFF"/>
          <w:lang w:val="en-US"/>
        </w:rPr>
        <w:t>}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HttpPost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[</w:t>
      </w:r>
      <w:r w:rsidRPr="00E2624D">
        <w:rPr>
          <w:color w:val="DBBE7F"/>
          <w:lang w:val="en-US"/>
        </w:rPr>
        <w:t>Authorize</w:t>
      </w:r>
      <w:r w:rsidRPr="00E2624D">
        <w:rPr>
          <w:color w:val="B4C2F0"/>
          <w:lang w:val="en-US"/>
        </w:rPr>
        <w:t>(</w:t>
      </w:r>
      <w:r w:rsidRPr="00E2624D">
        <w:rPr>
          <w:color w:val="34D3FB"/>
          <w:lang w:val="en-US"/>
        </w:rPr>
        <w:t xml:space="preserve">Roles </w:t>
      </w:r>
      <w:r w:rsidRPr="00E2624D">
        <w:rPr>
          <w:color w:val="BAACFF"/>
          <w:lang w:val="en-US"/>
        </w:rPr>
        <w:t xml:space="preserve">=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</w:t>
      </w:r>
      <w:r w:rsidRPr="00E2624D">
        <w:rPr>
          <w:color w:val="7FDAFF"/>
          <w:lang w:val="en-US"/>
        </w:rPr>
        <w:t>]</w:t>
      </w:r>
      <w:r w:rsidRPr="00E2624D">
        <w:rPr>
          <w:color w:val="7FDAFF"/>
          <w:lang w:val="en-US"/>
        </w:rPr>
        <w:br/>
        <w:t xml:space="preserve">    </w:t>
      </w:r>
      <w:r w:rsidRPr="00E2624D">
        <w:rPr>
          <w:i/>
          <w:iCs/>
          <w:color w:val="B877DB"/>
          <w:lang w:val="en-US"/>
        </w:rPr>
        <w:t xml:space="preserve">public async </w:t>
      </w:r>
      <w:r w:rsidRPr="00E2624D">
        <w:rPr>
          <w:color w:val="DBBE7F"/>
          <w:lang w:val="en-US"/>
        </w:rPr>
        <w:t>Task</w:t>
      </w:r>
      <w:r w:rsidRPr="00E2624D">
        <w:rPr>
          <w:color w:val="BAACFF"/>
          <w:lang w:val="en-US"/>
        </w:rPr>
        <w:t>&lt;</w:t>
      </w:r>
      <w:r w:rsidRPr="00E2624D">
        <w:rPr>
          <w:i/>
          <w:iCs/>
          <w:color w:val="64D1A9"/>
          <w:lang w:val="en-US"/>
        </w:rPr>
        <w:t>IActionResult</w:t>
      </w:r>
      <w:r w:rsidRPr="00E2624D">
        <w:rPr>
          <w:color w:val="BAACFF"/>
          <w:lang w:val="en-US"/>
        </w:rPr>
        <w:t xml:space="preserve">&gt; </w:t>
      </w:r>
      <w:r w:rsidRPr="00E2624D">
        <w:rPr>
          <w:color w:val="FAB795"/>
          <w:lang w:val="en-US"/>
        </w:rPr>
        <w:t>Delete</w:t>
      </w:r>
      <w:r w:rsidRPr="00E2624D">
        <w:rPr>
          <w:color w:val="B4C2F0"/>
          <w:lang w:val="en-US"/>
        </w:rPr>
        <w:t>(</w:t>
      </w:r>
      <w:r w:rsidRPr="00E2624D">
        <w:rPr>
          <w:i/>
          <w:iCs/>
          <w:color w:val="B877DB"/>
          <w:lang w:val="en-US"/>
        </w:rPr>
        <w:t xml:space="preserve">long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DBBE7F"/>
          <w:lang w:val="en-US"/>
        </w:rPr>
        <w:t xml:space="preserve">CancellationToken 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</w:r>
      <w:r w:rsidRPr="00E2624D">
        <w:rPr>
          <w:color w:val="B4C2F0"/>
          <w:lang w:val="en-US"/>
        </w:rPr>
        <w:lastRenderedPageBreak/>
        <w:t xml:space="preserve">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using var </w:t>
      </w:r>
      <w:r w:rsidRPr="00E2624D">
        <w:rPr>
          <w:color w:val="D5D8DA"/>
          <w:lang w:val="en-US"/>
        </w:rPr>
        <w:t xml:space="preserve">unitOfWork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34D3FB"/>
          <w:lang w:val="en-US"/>
        </w:rPr>
        <w:t>unitOfWorkFactory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rea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var 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 xml:space="preserve">user </w:t>
      </w:r>
      <w:r w:rsidRPr="00E2624D">
        <w:rPr>
          <w:color w:val="BAACFF"/>
          <w:lang w:val="en-US"/>
        </w:rPr>
        <w:t xml:space="preserve">== </w:t>
      </w:r>
      <w:r w:rsidRPr="00E2624D">
        <w:rPr>
          <w:i/>
          <w:iCs/>
          <w:color w:val="B877DB"/>
          <w:lang w:val="en-US"/>
        </w:rPr>
        <w:t>null</w:t>
      </w:r>
      <w:r w:rsidRPr="00E2624D">
        <w:rPr>
          <w:color w:val="B4C2F0"/>
          <w:lang w:val="en-US"/>
        </w:rPr>
        <w:t>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FAB795"/>
          <w:lang w:val="en-US"/>
        </w:rPr>
        <w:t>NotFound</w:t>
      </w:r>
      <w:r w:rsidRPr="00E2624D">
        <w:rPr>
          <w:color w:val="B4C2F0"/>
          <w:lang w:val="en-US"/>
        </w:rPr>
        <w:t>(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if </w:t>
      </w:r>
      <w:r w:rsidRPr="00E2624D">
        <w:rPr>
          <w:color w:val="B4C2F0"/>
          <w:lang w:val="en-US"/>
        </w:rPr>
        <w:t>(</w:t>
      </w:r>
      <w:r w:rsidRPr="00E2624D">
        <w:rPr>
          <w:color w:val="D5D8DA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 xml:space="preserve">Id </w:t>
      </w:r>
      <w:r w:rsidRPr="00E2624D">
        <w:rPr>
          <w:color w:val="BAACFF"/>
          <w:lang w:val="en-US"/>
        </w:rPr>
        <w:t xml:space="preserve">==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>())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{</w:t>
      </w:r>
      <w:r w:rsidRPr="00E2624D">
        <w:rPr>
          <w:color w:val="7FDAFF"/>
          <w:lang w:val="en-US"/>
        </w:rPr>
        <w:br/>
        <w:t xml:space="preserve">            </w:t>
      </w:r>
      <w:r w:rsidRPr="00E2624D">
        <w:rPr>
          <w:color w:val="34D3FB"/>
          <w:lang w:val="en-US"/>
        </w:rPr>
        <w:t>ModelState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AddModelError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Вы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не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можете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далить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вой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собственный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аккаунт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color w:val="7FDAFF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34D3FB"/>
          <w:lang w:val="en-US"/>
        </w:rPr>
        <w:t>Users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Delete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await </w:t>
      </w:r>
      <w:r w:rsidRPr="00E2624D">
        <w:rPr>
          <w:color w:val="D5D8DA"/>
          <w:lang w:val="en-US"/>
        </w:rPr>
        <w:t>unitOfWork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CommitAsync</w:t>
      </w:r>
      <w:r w:rsidRPr="00E2624D">
        <w:rPr>
          <w:color w:val="B4C2F0"/>
          <w:lang w:val="en-US"/>
        </w:rPr>
        <w:t>(</w:t>
      </w:r>
      <w:r w:rsidRPr="00E2624D">
        <w:rPr>
          <w:color w:val="F3C1FF"/>
          <w:lang w:val="en-US"/>
        </w:rPr>
        <w:t>ct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34D3FB"/>
          <w:lang w:val="en-US"/>
        </w:rPr>
        <w:t>logg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LogInforma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>
        <w:rPr>
          <w:color w:val="64D1A9"/>
        </w:rPr>
        <w:t>Администратор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AdminId}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удалил</w:t>
      </w:r>
      <w:r w:rsidRPr="00E2624D">
        <w:rPr>
          <w:color w:val="64D1A9"/>
          <w:lang w:val="en-US"/>
        </w:rPr>
        <w:t xml:space="preserve"> </w:t>
      </w:r>
      <w:r>
        <w:rPr>
          <w:color w:val="64D1A9"/>
        </w:rPr>
        <w:t>пользователя</w:t>
      </w:r>
      <w:r w:rsidRPr="00E2624D">
        <w:rPr>
          <w:color w:val="64D1A9"/>
          <w:lang w:val="en-US"/>
        </w:rPr>
        <w:t xml:space="preserve"> </w:t>
      </w:r>
      <w:r w:rsidRPr="00E2624D">
        <w:rPr>
          <w:color w:val="B4C2F0"/>
          <w:lang w:val="en-US"/>
        </w:rPr>
        <w:t>{UserId}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 xml:space="preserve">, </w:t>
      </w:r>
      <w:r w:rsidRPr="00E2624D">
        <w:rPr>
          <w:color w:val="34D3FB"/>
          <w:lang w:val="en-US"/>
        </w:rPr>
        <w:t>User</w:t>
      </w:r>
      <w:r w:rsidRPr="00E2624D">
        <w:rPr>
          <w:color w:val="B4C2F0"/>
          <w:lang w:val="en-US"/>
        </w:rPr>
        <w:t>.</w:t>
      </w:r>
      <w:r w:rsidRPr="00E2624D">
        <w:rPr>
          <w:color w:val="FAB795"/>
          <w:lang w:val="en-US"/>
        </w:rPr>
        <w:t>GetId</w:t>
      </w:r>
      <w:r w:rsidRPr="00E2624D">
        <w:rPr>
          <w:color w:val="B4C2F0"/>
          <w:lang w:val="en-US"/>
        </w:rPr>
        <w:t xml:space="preserve">(), </w:t>
      </w:r>
      <w:r w:rsidRPr="00E2624D">
        <w:rPr>
          <w:color w:val="F3C1FF"/>
          <w:lang w:val="en-US"/>
        </w:rPr>
        <w:t>id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color w:val="B4C2F0"/>
          <w:lang w:val="en-US"/>
        </w:rPr>
        <w:br/>
        <w:t xml:space="preserve">        </w:t>
      </w:r>
      <w:r w:rsidRPr="00E2624D">
        <w:rPr>
          <w:i/>
          <w:iCs/>
          <w:color w:val="B877DB"/>
          <w:lang w:val="en-US"/>
        </w:rPr>
        <w:t xml:space="preserve">return </w:t>
      </w:r>
      <w:r w:rsidRPr="00E2624D">
        <w:rPr>
          <w:color w:val="DBBE7F"/>
          <w:lang w:val="en-US"/>
        </w:rPr>
        <w:t>RedirectToAction</w:t>
      </w:r>
      <w:r w:rsidRPr="00E2624D">
        <w:rPr>
          <w:color w:val="B4C2F0"/>
          <w:lang w:val="en-US"/>
        </w:rPr>
        <w:t>(</w:t>
      </w:r>
      <w:r w:rsidRPr="00E2624D">
        <w:rPr>
          <w:color w:val="64D1A9"/>
          <w:lang w:val="en-US"/>
        </w:rPr>
        <w:t>"</w:t>
      </w:r>
      <w:r w:rsidRPr="00E2624D">
        <w:rPr>
          <w:color w:val="FAB795"/>
          <w:lang w:val="en-US"/>
        </w:rPr>
        <w:t>Index</w:t>
      </w:r>
      <w:r w:rsidRPr="00E2624D">
        <w:rPr>
          <w:color w:val="64D1A9"/>
          <w:lang w:val="en-US"/>
        </w:rPr>
        <w:t>"</w:t>
      </w:r>
      <w:r w:rsidRPr="00E2624D">
        <w:rPr>
          <w:color w:val="B4C2F0"/>
          <w:lang w:val="en-US"/>
        </w:rPr>
        <w:t>);</w:t>
      </w:r>
      <w:r w:rsidRPr="00E2624D">
        <w:rPr>
          <w:color w:val="B4C2F0"/>
          <w:lang w:val="en-US"/>
        </w:rPr>
        <w:br/>
        <w:t xml:space="preserve">    </w:t>
      </w:r>
      <w:r w:rsidRPr="00E2624D">
        <w:rPr>
          <w:color w:val="7FDAFF"/>
          <w:lang w:val="en-US"/>
        </w:rPr>
        <w:t>}</w:t>
      </w:r>
      <w:r w:rsidRPr="00E2624D">
        <w:rPr>
          <w:color w:val="7FDAFF"/>
          <w:lang w:val="en-US"/>
        </w:rPr>
        <w:br/>
        <w:t>}</w:t>
      </w:r>
    </w:p>
    <w:p w:rsidR="00E2624D" w:rsidRPr="00E2624D" w:rsidRDefault="00E2624D" w:rsidP="00780A18">
      <w:pPr>
        <w:spacing w:after="131"/>
        <w:rPr>
          <w:rStyle w:val="a9"/>
          <w:rFonts w:hint="eastAsia"/>
          <w:b/>
          <w:i w:val="0"/>
          <w:iCs w:val="0"/>
        </w:rPr>
      </w:pPr>
    </w:p>
    <w:sectPr w:rsidR="00E2624D" w:rsidRPr="00E2624D" w:rsidSect="003A14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2C0B"/>
    <w:multiLevelType w:val="hybridMultilevel"/>
    <w:tmpl w:val="D690D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D3698"/>
    <w:multiLevelType w:val="hybridMultilevel"/>
    <w:tmpl w:val="53FC78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D312B"/>
    <w:multiLevelType w:val="hybridMultilevel"/>
    <w:tmpl w:val="EEFA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92D"/>
    <w:multiLevelType w:val="hybridMultilevel"/>
    <w:tmpl w:val="86D8A6E6"/>
    <w:lvl w:ilvl="0" w:tplc="D3EEE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0E3E5E"/>
    <w:multiLevelType w:val="multilevel"/>
    <w:tmpl w:val="CE48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B1B08"/>
    <w:multiLevelType w:val="hybridMultilevel"/>
    <w:tmpl w:val="7EAE4D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25FD9"/>
    <w:multiLevelType w:val="multilevel"/>
    <w:tmpl w:val="8BFA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02402"/>
    <w:multiLevelType w:val="multilevel"/>
    <w:tmpl w:val="507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C35A28"/>
    <w:multiLevelType w:val="multilevel"/>
    <w:tmpl w:val="11B6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54BD6"/>
    <w:multiLevelType w:val="multilevel"/>
    <w:tmpl w:val="1936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25D5A"/>
    <w:multiLevelType w:val="hybridMultilevel"/>
    <w:tmpl w:val="1DC45C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906015"/>
    <w:multiLevelType w:val="hybridMultilevel"/>
    <w:tmpl w:val="C09A4EBA"/>
    <w:lvl w:ilvl="0" w:tplc="A058FF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2272F8"/>
    <w:multiLevelType w:val="multilevel"/>
    <w:tmpl w:val="E120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46E9F"/>
    <w:multiLevelType w:val="hybridMultilevel"/>
    <w:tmpl w:val="4F5ABE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E316C"/>
    <w:multiLevelType w:val="multilevel"/>
    <w:tmpl w:val="8E6C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/>
  <w:rsids>
    <w:rsidRoot w:val="003A1458"/>
    <w:rsid w:val="000E0126"/>
    <w:rsid w:val="00381838"/>
    <w:rsid w:val="003A1458"/>
    <w:rsid w:val="003D4BFF"/>
    <w:rsid w:val="00400A01"/>
    <w:rsid w:val="00407986"/>
    <w:rsid w:val="004B3D23"/>
    <w:rsid w:val="004C56CC"/>
    <w:rsid w:val="005D5159"/>
    <w:rsid w:val="0067256E"/>
    <w:rsid w:val="00701DF2"/>
    <w:rsid w:val="00780A18"/>
    <w:rsid w:val="007A0B7A"/>
    <w:rsid w:val="007A4476"/>
    <w:rsid w:val="007D6FDB"/>
    <w:rsid w:val="00804004"/>
    <w:rsid w:val="0088012F"/>
    <w:rsid w:val="00892CE5"/>
    <w:rsid w:val="00931A60"/>
    <w:rsid w:val="00932718"/>
    <w:rsid w:val="00A508BC"/>
    <w:rsid w:val="00A631C0"/>
    <w:rsid w:val="00B71604"/>
    <w:rsid w:val="00B738CD"/>
    <w:rsid w:val="00BB1C64"/>
    <w:rsid w:val="00BE4A9B"/>
    <w:rsid w:val="00C045FB"/>
    <w:rsid w:val="00C1338F"/>
    <w:rsid w:val="00CD59C2"/>
    <w:rsid w:val="00CF6107"/>
    <w:rsid w:val="00D17EFC"/>
    <w:rsid w:val="00D82F1B"/>
    <w:rsid w:val="00DC4CC5"/>
    <w:rsid w:val="00DF6A04"/>
    <w:rsid w:val="00E2624D"/>
    <w:rsid w:val="00EF27B1"/>
    <w:rsid w:val="00F25BEB"/>
    <w:rsid w:val="00F46D1F"/>
    <w:rsid w:val="00F9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01"/>
    <w:pPr>
      <w:suppressAutoHyphens/>
      <w:spacing w:before="0" w:after="0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33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38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курсовой"/>
    <w:basedOn w:val="a"/>
    <w:link w:val="a4"/>
    <w:qFormat/>
    <w:rsid w:val="003A1458"/>
    <w:pPr>
      <w:spacing w:after="131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Normal (Web)"/>
    <w:basedOn w:val="a"/>
    <w:uiPriority w:val="99"/>
    <w:unhideWhenUsed/>
    <w:rsid w:val="003A145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4">
    <w:name w:val="Основной текст курсовой Знак"/>
    <w:basedOn w:val="a0"/>
    <w:link w:val="a3"/>
    <w:rsid w:val="003A1458"/>
    <w:rPr>
      <w:rFonts w:ascii="Times New Roman" w:eastAsia="NSimSun" w:hAnsi="Times New Roman" w:cs="Times New Roman"/>
      <w:kern w:val="2"/>
      <w:sz w:val="28"/>
      <w:szCs w:val="28"/>
      <w:lang w:eastAsia="zh-CN" w:bidi="hi-IN"/>
    </w:rPr>
  </w:style>
  <w:style w:type="character" w:styleId="a6">
    <w:name w:val="Strong"/>
    <w:basedOn w:val="a0"/>
    <w:uiPriority w:val="22"/>
    <w:qFormat/>
    <w:rsid w:val="00F25BEB"/>
    <w:rPr>
      <w:b/>
      <w:bCs/>
    </w:rPr>
  </w:style>
  <w:style w:type="character" w:styleId="HTML">
    <w:name w:val="HTML Code"/>
    <w:basedOn w:val="a0"/>
    <w:uiPriority w:val="99"/>
    <w:semiHidden/>
    <w:unhideWhenUsed/>
    <w:rsid w:val="00F25BEB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7EF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17EFC"/>
    <w:rPr>
      <w:rFonts w:ascii="Tahoma" w:eastAsia="NSimSun" w:hAnsi="Tahoma" w:cs="Mangal"/>
      <w:kern w:val="2"/>
      <w:sz w:val="16"/>
      <w:szCs w:val="14"/>
      <w:lang w:val="en-US" w:eastAsia="zh-CN" w:bidi="hi-IN"/>
    </w:rPr>
  </w:style>
  <w:style w:type="character" w:styleId="a9">
    <w:name w:val="Emphasis"/>
    <w:basedOn w:val="a0"/>
    <w:uiPriority w:val="20"/>
    <w:qFormat/>
    <w:rsid w:val="00780A18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F92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F92A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38F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val="en-US"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1338F"/>
    <w:pPr>
      <w:suppressAutoHyphens w:val="0"/>
      <w:spacing w:line="276" w:lineRule="auto"/>
      <w:outlineLvl w:val="9"/>
    </w:pPr>
    <w:rPr>
      <w:rFonts w:cstheme="majorBidi"/>
      <w:kern w:val="0"/>
      <w:szCs w:val="28"/>
      <w:lang w:val="ru-RU" w:eastAsia="en-US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C1338F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C1338F"/>
    <w:pPr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ru-RU" w:eastAsia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338F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2">
    <w:name w:val="Заголовок 1 курсовой"/>
    <w:basedOn w:val="1"/>
    <w:next w:val="a3"/>
    <w:link w:val="13"/>
    <w:qFormat/>
    <w:rsid w:val="00C1338F"/>
    <w:pPr>
      <w:spacing w:after="131" w:line="360" w:lineRule="auto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22">
    <w:name w:val="Заголовок 2 курсовой"/>
    <w:basedOn w:val="2"/>
    <w:link w:val="23"/>
    <w:qFormat/>
    <w:rsid w:val="00C1338F"/>
    <w:pPr>
      <w:spacing w:after="131" w:line="360" w:lineRule="auto"/>
      <w:jc w:val="center"/>
    </w:pPr>
    <w:rPr>
      <w:rFonts w:ascii="Times New Roman" w:hAnsi="Times New Roman" w:cs="Times New Roman"/>
      <w:bCs w:val="0"/>
      <w:color w:val="000000" w:themeColor="text1"/>
      <w:sz w:val="28"/>
      <w:szCs w:val="28"/>
      <w:lang w:val="ru-RU"/>
    </w:rPr>
  </w:style>
  <w:style w:type="character" w:customStyle="1" w:styleId="13">
    <w:name w:val="Заголовок 1 курсовой Знак"/>
    <w:basedOn w:val="10"/>
    <w:link w:val="12"/>
    <w:rsid w:val="00C1338F"/>
    <w:rPr>
      <w:rFonts w:ascii="Times New Roman" w:hAnsi="Times New Roman" w:cs="Times New Roman"/>
      <w:color w:val="000000" w:themeColor="text1"/>
      <w:sz w:val="32"/>
      <w:szCs w:val="32"/>
    </w:rPr>
  </w:style>
  <w:style w:type="character" w:styleId="ab">
    <w:name w:val="Hyperlink"/>
    <w:basedOn w:val="a0"/>
    <w:uiPriority w:val="99"/>
    <w:unhideWhenUsed/>
    <w:rsid w:val="00C133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338F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en-US" w:eastAsia="zh-CN" w:bidi="hi-IN"/>
    </w:rPr>
  </w:style>
  <w:style w:type="character" w:customStyle="1" w:styleId="23">
    <w:name w:val="Заголовок 2 курсовой Знак"/>
    <w:basedOn w:val="20"/>
    <w:link w:val="22"/>
    <w:rsid w:val="00C1338F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F17266-B8EA-40A7-85ED-278AE9E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2</Pages>
  <Words>35505</Words>
  <Characters>202379</Characters>
  <Application>Microsoft Office Word</Application>
  <DocSecurity>0</DocSecurity>
  <Lines>1686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0</cp:revision>
  <dcterms:created xsi:type="dcterms:W3CDTF">2025-04-14T13:37:00Z</dcterms:created>
  <dcterms:modified xsi:type="dcterms:W3CDTF">2025-04-15T16:17:00Z</dcterms:modified>
</cp:coreProperties>
</file>